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9AC1E" w14:textId="77777777" w:rsidR="00863F3A" w:rsidRPr="009C6666" w:rsidRDefault="00A840EC" w:rsidP="00863F3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6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IO </w:t>
      </w:r>
      <w:r w:rsidRPr="009C6666">
        <w:rPr>
          <w:rFonts w:ascii="Times New Roman,Bold" w:hAnsi="Times New Roman,Bold" w:cs="Times New Roman,Bold"/>
          <w:b/>
          <w:bCs/>
          <w:sz w:val="24"/>
          <w:szCs w:val="24"/>
          <w:u w:val="single"/>
        </w:rPr>
        <w:t xml:space="preserve">– </w:t>
      </w:r>
      <w:r w:rsidRPr="009C6666">
        <w:rPr>
          <w:rFonts w:ascii="Times New Roman" w:hAnsi="Times New Roman" w:cs="Times New Roman"/>
          <w:b/>
          <w:bCs/>
          <w:sz w:val="24"/>
          <w:szCs w:val="24"/>
          <w:u w:val="single"/>
        </w:rPr>
        <w:t>DATA</w:t>
      </w:r>
    </w:p>
    <w:p w14:paraId="6A6CEE36" w14:textId="77777777" w:rsidR="00863F3A" w:rsidRPr="00C35CBC" w:rsidRDefault="00863F3A" w:rsidP="00A840EC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35CBC">
        <w:rPr>
          <w:rFonts w:ascii="Times New Roman" w:hAnsi="Times New Roman" w:cs="Times New Roman"/>
          <w:b/>
          <w:bCs/>
          <w:noProof/>
          <w:color w:val="0000FF"/>
          <w:sz w:val="24"/>
          <w:szCs w:val="24"/>
          <w:lang w:val="en-IN" w:eastAsia="en-IN"/>
        </w:rPr>
        <w:drawing>
          <wp:inline distT="0" distB="0" distL="0" distR="0" wp14:anchorId="53E24D8C" wp14:editId="2BC5D365">
            <wp:extent cx="1181100" cy="1596330"/>
            <wp:effectExtent l="19050" t="0" r="0" b="0"/>
            <wp:docPr id="2" name="Picture 1" descr="H:\today important\Banani Photo\Banan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today important\Banani Photo\Banani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B7C5C" w14:textId="745CFE94" w:rsidR="00A840EC" w:rsidRPr="00646CD7" w:rsidRDefault="00B50243" w:rsidP="00A84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840EC"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646CD7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780A5A" w:rsidRPr="00646CD7">
        <w:rPr>
          <w:rFonts w:ascii="Times New Roman" w:hAnsi="Times New Roman" w:cs="Times New Roman"/>
          <w:bCs/>
          <w:sz w:val="24"/>
          <w:szCs w:val="24"/>
        </w:rPr>
        <w:t>Banani Adhikari</w:t>
      </w:r>
      <w:r w:rsidR="00E87B9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646CD7">
        <w:rPr>
          <w:rFonts w:ascii="Times New Roman" w:hAnsi="Times New Roman" w:cs="Times New Roman"/>
          <w:bCs/>
          <w:sz w:val="24"/>
          <w:szCs w:val="24"/>
        </w:rPr>
        <w:t>Das</w:t>
      </w:r>
      <w:r w:rsidR="00E87B9C">
        <w:rPr>
          <w:rFonts w:ascii="Times New Roman" w:hAnsi="Times New Roman" w:cs="Times New Roman"/>
          <w:bCs/>
          <w:sz w:val="24"/>
          <w:szCs w:val="24"/>
        </w:rPr>
        <w:t>)</w:t>
      </w:r>
      <w:r w:rsidR="009C438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DDEC119" w14:textId="77777777" w:rsidR="00C35CBC" w:rsidRDefault="00B50243" w:rsidP="00A84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A840EC"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Present Position: Associate </w:t>
      </w:r>
      <w:r w:rsidR="00E87B9C" w:rsidRPr="00646CD7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E06A9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40EC" w:rsidRPr="00646CD7">
        <w:rPr>
          <w:rFonts w:ascii="Times New Roman" w:hAnsi="Times New Roman" w:cs="Times New Roman"/>
          <w:sz w:val="24"/>
          <w:szCs w:val="24"/>
        </w:rPr>
        <w:t xml:space="preserve"> Department of</w:t>
      </w:r>
      <w:r w:rsidR="005E4008">
        <w:rPr>
          <w:rFonts w:ascii="Times New Roman" w:hAnsi="Times New Roman" w:cs="Times New Roman"/>
          <w:sz w:val="24"/>
          <w:szCs w:val="24"/>
        </w:rPr>
        <w:t xml:space="preserve"> </w:t>
      </w:r>
      <w:r w:rsidR="00C35CBC">
        <w:rPr>
          <w:rFonts w:ascii="Times New Roman" w:hAnsi="Times New Roman" w:cs="Times New Roman"/>
          <w:sz w:val="24"/>
          <w:szCs w:val="24"/>
        </w:rPr>
        <w:t xml:space="preserve">Physics </w:t>
      </w:r>
    </w:p>
    <w:p w14:paraId="05A29050" w14:textId="77777777" w:rsidR="00A840EC" w:rsidRPr="00646CD7" w:rsidRDefault="00C35CBC" w:rsidP="00A84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6504">
        <w:rPr>
          <w:rFonts w:ascii="Times New Roman" w:hAnsi="Times New Roman" w:cs="Times New Roman"/>
          <w:sz w:val="24"/>
          <w:szCs w:val="24"/>
        </w:rPr>
        <w:t xml:space="preserve">Siliguri Institute of Technology, </w:t>
      </w:r>
      <w:r w:rsidR="00A840EC" w:rsidRPr="00646CD7">
        <w:rPr>
          <w:rFonts w:ascii="Times New Roman" w:hAnsi="Times New Roman" w:cs="Times New Roman"/>
          <w:sz w:val="24"/>
          <w:szCs w:val="24"/>
        </w:rPr>
        <w:t>Sukna, Siliguri</w:t>
      </w:r>
      <w:r w:rsidR="00F66504">
        <w:rPr>
          <w:rFonts w:ascii="Times New Roman" w:hAnsi="Times New Roman" w:cs="Times New Roman"/>
          <w:sz w:val="24"/>
          <w:szCs w:val="24"/>
        </w:rPr>
        <w:t>-</w:t>
      </w:r>
      <w:r w:rsidR="000A28B9">
        <w:rPr>
          <w:rFonts w:ascii="Times New Roman" w:hAnsi="Times New Roman" w:cs="Times New Roman"/>
          <w:sz w:val="24"/>
          <w:szCs w:val="24"/>
        </w:rPr>
        <w:t xml:space="preserve">734 </w:t>
      </w:r>
      <w:r w:rsidR="00F66504">
        <w:rPr>
          <w:rFonts w:ascii="Times New Roman" w:hAnsi="Times New Roman" w:cs="Times New Roman"/>
          <w:sz w:val="24"/>
          <w:szCs w:val="24"/>
        </w:rPr>
        <w:t>009.</w:t>
      </w:r>
    </w:p>
    <w:p w14:paraId="4886F154" w14:textId="77777777" w:rsidR="00B50243" w:rsidRPr="00646CD7" w:rsidRDefault="00B50243" w:rsidP="00A840E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CD7">
        <w:rPr>
          <w:rFonts w:ascii="Times New Roman" w:hAnsi="Times New Roman" w:cs="Times New Roman"/>
          <w:b/>
          <w:bCs/>
          <w:sz w:val="24"/>
          <w:szCs w:val="24"/>
        </w:rPr>
        <w:t>3. Academic Qualifications</w:t>
      </w:r>
      <w:r w:rsidRPr="0064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243">
        <w:rPr>
          <w:rFonts w:ascii="Times New Roman" w:eastAsia="Times New Roman" w:hAnsi="Times New Roman" w:cs="Times New Roman"/>
          <w:b/>
          <w:sz w:val="24"/>
          <w:szCs w:val="24"/>
        </w:rPr>
        <w:t xml:space="preserve">(Undergraduate Onwards): </w:t>
      </w:r>
    </w:p>
    <w:tbl>
      <w:tblPr>
        <w:tblW w:w="80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711"/>
        <w:gridCol w:w="1440"/>
        <w:gridCol w:w="3330"/>
      </w:tblGrid>
      <w:tr w:rsidR="00B50243" w:rsidRPr="00646CD7" w14:paraId="01FE928A" w14:textId="77777777" w:rsidTr="00B50243">
        <w:tc>
          <w:tcPr>
            <w:tcW w:w="567" w:type="dxa"/>
          </w:tcPr>
          <w:p w14:paraId="7BE4FA0E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1" w:type="dxa"/>
          </w:tcPr>
          <w:p w14:paraId="1A59E36C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Degree</w:t>
            </w:r>
          </w:p>
        </w:tc>
        <w:tc>
          <w:tcPr>
            <w:tcW w:w="1440" w:type="dxa"/>
          </w:tcPr>
          <w:p w14:paraId="0576754A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3330" w:type="dxa"/>
          </w:tcPr>
          <w:p w14:paraId="2C7E3D33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University/Institute</w:t>
            </w:r>
          </w:p>
        </w:tc>
      </w:tr>
      <w:tr w:rsidR="00B50243" w:rsidRPr="00646CD7" w14:paraId="784E4378" w14:textId="77777777" w:rsidTr="00B50243">
        <w:tc>
          <w:tcPr>
            <w:tcW w:w="567" w:type="dxa"/>
          </w:tcPr>
          <w:p w14:paraId="1E4876C6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711" w:type="dxa"/>
          </w:tcPr>
          <w:p w14:paraId="5D015E13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B.Sc. (</w:t>
            </w:r>
            <w:proofErr w:type="gramStart"/>
            <w:r w:rsidRPr="00B50243">
              <w:rPr>
                <w:rFonts w:ascii="Times New Roman" w:eastAsia="Times New Roman" w:hAnsi="Times New Roman" w:cs="Times New Roman"/>
              </w:rPr>
              <w:t xml:space="preserve">Hons)   </w:t>
            </w:r>
            <w:proofErr w:type="gramEnd"/>
            <w:r w:rsidRPr="00B50243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440" w:type="dxa"/>
          </w:tcPr>
          <w:p w14:paraId="1882EF13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1987   </w:t>
            </w:r>
          </w:p>
        </w:tc>
        <w:tc>
          <w:tcPr>
            <w:tcW w:w="3330" w:type="dxa"/>
          </w:tcPr>
          <w:p w14:paraId="721A5C27" w14:textId="77777777" w:rsidR="00B50243" w:rsidRPr="00B50243" w:rsidRDefault="00B50243" w:rsidP="00B5024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Univ. of North Bengal                            </w:t>
            </w:r>
          </w:p>
        </w:tc>
      </w:tr>
      <w:tr w:rsidR="00B50243" w:rsidRPr="00646CD7" w14:paraId="6301738A" w14:textId="77777777" w:rsidTr="00B50243">
        <w:tc>
          <w:tcPr>
            <w:tcW w:w="567" w:type="dxa"/>
          </w:tcPr>
          <w:p w14:paraId="6D7F43CF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711" w:type="dxa"/>
          </w:tcPr>
          <w:p w14:paraId="465947B9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M.Sc.</w:t>
            </w:r>
          </w:p>
        </w:tc>
        <w:tc>
          <w:tcPr>
            <w:tcW w:w="1440" w:type="dxa"/>
          </w:tcPr>
          <w:p w14:paraId="6A2150DB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1989</w:t>
            </w:r>
          </w:p>
        </w:tc>
        <w:tc>
          <w:tcPr>
            <w:tcW w:w="3330" w:type="dxa"/>
          </w:tcPr>
          <w:p w14:paraId="1B27DACC" w14:textId="77777777" w:rsidR="00B50243" w:rsidRPr="00B50243" w:rsidRDefault="00B50243" w:rsidP="00B5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Univ. of North Bengal                            </w:t>
            </w:r>
          </w:p>
        </w:tc>
      </w:tr>
      <w:tr w:rsidR="00B50243" w:rsidRPr="00646CD7" w14:paraId="31EBB5ED" w14:textId="77777777" w:rsidTr="00B50243">
        <w:tc>
          <w:tcPr>
            <w:tcW w:w="567" w:type="dxa"/>
          </w:tcPr>
          <w:p w14:paraId="49BA4E26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711" w:type="dxa"/>
          </w:tcPr>
          <w:p w14:paraId="0B54D98E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Post M.Sc.             </w:t>
            </w:r>
          </w:p>
        </w:tc>
        <w:tc>
          <w:tcPr>
            <w:tcW w:w="1440" w:type="dxa"/>
          </w:tcPr>
          <w:p w14:paraId="512AD694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(1990-1991)</w:t>
            </w:r>
          </w:p>
        </w:tc>
        <w:tc>
          <w:tcPr>
            <w:tcW w:w="3330" w:type="dxa"/>
          </w:tcPr>
          <w:p w14:paraId="7376DC3B" w14:textId="77777777" w:rsidR="00B50243" w:rsidRPr="00B50243" w:rsidRDefault="00B50243" w:rsidP="00B73D9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Saha Institute of   Nuclear Physics</w:t>
            </w:r>
            <w:r w:rsidR="00B73D9E">
              <w:rPr>
                <w:rFonts w:ascii="Times New Roman" w:eastAsia="Times New Roman" w:hAnsi="Times New Roman" w:cs="Times New Roman"/>
              </w:rPr>
              <w:t>, Kolkata</w:t>
            </w:r>
            <w:r w:rsidRPr="00B50243">
              <w:rPr>
                <w:rFonts w:ascii="Times New Roman" w:eastAsia="Times New Roman" w:hAnsi="Times New Roman" w:cs="Times New Roman"/>
              </w:rPr>
              <w:t xml:space="preserve">        </w:t>
            </w:r>
          </w:p>
        </w:tc>
      </w:tr>
      <w:tr w:rsidR="00B50243" w:rsidRPr="00646CD7" w14:paraId="52FBF307" w14:textId="77777777" w:rsidTr="00B50243">
        <w:tc>
          <w:tcPr>
            <w:tcW w:w="567" w:type="dxa"/>
          </w:tcPr>
          <w:p w14:paraId="3AAF0D8E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711" w:type="dxa"/>
          </w:tcPr>
          <w:p w14:paraId="68A7CCDC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PhD                 </w:t>
            </w:r>
          </w:p>
        </w:tc>
        <w:tc>
          <w:tcPr>
            <w:tcW w:w="1440" w:type="dxa"/>
          </w:tcPr>
          <w:p w14:paraId="086B10AE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3330" w:type="dxa"/>
          </w:tcPr>
          <w:p w14:paraId="0E6BA740" w14:textId="77777777" w:rsidR="00B50243" w:rsidRPr="00B50243" w:rsidRDefault="00B50243" w:rsidP="00B5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Univ. of North Bengal                            </w:t>
            </w:r>
          </w:p>
        </w:tc>
      </w:tr>
      <w:tr w:rsidR="00B50243" w:rsidRPr="00646CD7" w14:paraId="491DA191" w14:textId="77777777" w:rsidTr="00B50243">
        <w:tc>
          <w:tcPr>
            <w:tcW w:w="567" w:type="dxa"/>
          </w:tcPr>
          <w:p w14:paraId="26A736E6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711" w:type="dxa"/>
          </w:tcPr>
          <w:p w14:paraId="77F1E9D9" w14:textId="77777777" w:rsidR="00B50243" w:rsidRPr="00B50243" w:rsidRDefault="00B73D9E" w:rsidP="00B73D9E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Associate - CSIR, New Delhi</w:t>
            </w:r>
          </w:p>
        </w:tc>
        <w:tc>
          <w:tcPr>
            <w:tcW w:w="1440" w:type="dxa"/>
          </w:tcPr>
          <w:p w14:paraId="16A510F0" w14:textId="77777777" w:rsidR="00B50243" w:rsidRPr="00B50243" w:rsidRDefault="00B50243" w:rsidP="005E4008">
            <w:pPr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1996-2001</w:t>
            </w:r>
          </w:p>
        </w:tc>
        <w:tc>
          <w:tcPr>
            <w:tcW w:w="3330" w:type="dxa"/>
          </w:tcPr>
          <w:p w14:paraId="55877844" w14:textId="77777777" w:rsidR="00B50243" w:rsidRPr="00B50243" w:rsidRDefault="00B50243" w:rsidP="00B502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 xml:space="preserve">Univ. of North Bengal                            </w:t>
            </w:r>
          </w:p>
        </w:tc>
      </w:tr>
      <w:tr w:rsidR="00B50243" w:rsidRPr="00646CD7" w14:paraId="697234E8" w14:textId="77777777" w:rsidTr="00B50243">
        <w:tc>
          <w:tcPr>
            <w:tcW w:w="567" w:type="dxa"/>
          </w:tcPr>
          <w:p w14:paraId="10CC21DA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243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711" w:type="dxa"/>
          </w:tcPr>
          <w:p w14:paraId="023B6A70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Post Doctoral Fellowship:</w:t>
            </w:r>
          </w:p>
        </w:tc>
        <w:tc>
          <w:tcPr>
            <w:tcW w:w="1440" w:type="dxa"/>
          </w:tcPr>
          <w:p w14:paraId="3C6EEDAE" w14:textId="77777777" w:rsidR="00B50243" w:rsidRPr="00B50243" w:rsidRDefault="00B50243" w:rsidP="005E4008">
            <w:pPr>
              <w:spacing w:after="0" w:line="240" w:lineRule="auto"/>
              <w:ind w:right="-44"/>
              <w:jc w:val="both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2001-2003</w:t>
            </w:r>
          </w:p>
        </w:tc>
        <w:tc>
          <w:tcPr>
            <w:tcW w:w="3330" w:type="dxa"/>
          </w:tcPr>
          <w:p w14:paraId="06A0FF63" w14:textId="77777777" w:rsidR="00B50243" w:rsidRPr="00B50243" w:rsidRDefault="00B50243" w:rsidP="00B73D9E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B50243">
              <w:rPr>
                <w:rFonts w:ascii="Times New Roman" w:eastAsia="Times New Roman" w:hAnsi="Times New Roman" w:cs="Times New Roman"/>
              </w:rPr>
              <w:t>Inst</w:t>
            </w:r>
            <w:r w:rsidR="00B73D9E">
              <w:rPr>
                <w:rFonts w:ascii="Times New Roman" w:eastAsia="Times New Roman" w:hAnsi="Times New Roman" w:cs="Times New Roman"/>
              </w:rPr>
              <w:t>itute f</w:t>
            </w:r>
            <w:r w:rsidRPr="00B50243">
              <w:rPr>
                <w:rFonts w:ascii="Times New Roman" w:eastAsia="Times New Roman" w:hAnsi="Times New Roman" w:cs="Times New Roman"/>
              </w:rPr>
              <w:t>or Exp</w:t>
            </w:r>
            <w:r w:rsidR="00B73D9E">
              <w:rPr>
                <w:rFonts w:ascii="Times New Roman" w:eastAsia="Times New Roman" w:hAnsi="Times New Roman" w:cs="Times New Roman"/>
              </w:rPr>
              <w:t xml:space="preserve">erimental </w:t>
            </w:r>
            <w:r w:rsidRPr="00B50243">
              <w:rPr>
                <w:rFonts w:ascii="Times New Roman" w:eastAsia="Times New Roman" w:hAnsi="Times New Roman" w:cs="Times New Roman"/>
              </w:rPr>
              <w:t xml:space="preserve">                                Physics-I, Univ</w:t>
            </w:r>
            <w:r w:rsidR="00B73D9E">
              <w:rPr>
                <w:rFonts w:ascii="Times New Roman" w:eastAsia="Times New Roman" w:hAnsi="Times New Roman" w:cs="Times New Roman"/>
              </w:rPr>
              <w:t>ersity</w:t>
            </w:r>
            <w:r w:rsidRPr="00B50243"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gramStart"/>
            <w:r w:rsidRPr="00B50243">
              <w:rPr>
                <w:rFonts w:ascii="Times New Roman" w:eastAsia="Times New Roman" w:hAnsi="Times New Roman" w:cs="Times New Roman"/>
              </w:rPr>
              <w:t>Leipzig,  Germany</w:t>
            </w:r>
            <w:proofErr w:type="gramEnd"/>
            <w:r w:rsidRPr="00B50243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</w:tc>
      </w:tr>
    </w:tbl>
    <w:p w14:paraId="5D648E1B" w14:textId="77777777" w:rsidR="00646CD7" w:rsidRPr="00646CD7" w:rsidRDefault="00646CD7" w:rsidP="00B50243">
      <w:pPr>
        <w:spacing w:after="0" w:line="240" w:lineRule="auto"/>
        <w:ind w:right="-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C9C3D" w14:textId="77777777" w:rsidR="00B50243" w:rsidRPr="00B50243" w:rsidRDefault="00646CD7" w:rsidP="00CA61B6">
      <w:pPr>
        <w:spacing w:line="360" w:lineRule="auto"/>
        <w:ind w:righ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CD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64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0243" w:rsidRPr="00646CD7">
        <w:rPr>
          <w:rFonts w:ascii="Times New Roman" w:hAnsi="Times New Roman" w:cs="Times New Roman"/>
          <w:b/>
          <w:bCs/>
          <w:sz w:val="24"/>
          <w:szCs w:val="24"/>
        </w:rPr>
        <w:t>Work Experience (in chronological order):</w:t>
      </w:r>
      <w:r w:rsidRPr="00646C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80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2346"/>
        <w:gridCol w:w="1530"/>
        <w:gridCol w:w="1620"/>
      </w:tblGrid>
      <w:tr w:rsidR="00B50243" w:rsidRPr="00646CD7" w14:paraId="0234CC0E" w14:textId="77777777" w:rsidTr="00B50243">
        <w:tc>
          <w:tcPr>
            <w:tcW w:w="848" w:type="dxa"/>
          </w:tcPr>
          <w:p w14:paraId="79F2C8B7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S. No.</w:t>
            </w:r>
          </w:p>
        </w:tc>
        <w:tc>
          <w:tcPr>
            <w:tcW w:w="1704" w:type="dxa"/>
          </w:tcPr>
          <w:p w14:paraId="720B1EB8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Positions held</w:t>
            </w:r>
          </w:p>
        </w:tc>
        <w:tc>
          <w:tcPr>
            <w:tcW w:w="2346" w:type="dxa"/>
          </w:tcPr>
          <w:p w14:paraId="2FA67DFE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Institute</w:t>
            </w:r>
          </w:p>
        </w:tc>
        <w:tc>
          <w:tcPr>
            <w:tcW w:w="1530" w:type="dxa"/>
          </w:tcPr>
          <w:p w14:paraId="213C4A93" w14:textId="77777777" w:rsidR="00B50243" w:rsidRPr="00B50243" w:rsidRDefault="00B50243" w:rsidP="005E4008">
            <w:pPr>
              <w:tabs>
                <w:tab w:val="left" w:pos="315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</w:p>
          <w:p w14:paraId="21059FF4" w14:textId="77777777" w:rsidR="00B50243" w:rsidRPr="00B50243" w:rsidRDefault="00B50243" w:rsidP="005E4008">
            <w:pPr>
              <w:tabs>
                <w:tab w:val="left" w:pos="1327"/>
              </w:tabs>
              <w:spacing w:after="0" w:line="240" w:lineRule="auto"/>
              <w:ind w:left="-108"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FD6101B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</w:tr>
      <w:tr w:rsidR="00B50243" w:rsidRPr="00646CD7" w14:paraId="791CA053" w14:textId="77777777" w:rsidTr="00B50243">
        <w:tc>
          <w:tcPr>
            <w:tcW w:w="848" w:type="dxa"/>
          </w:tcPr>
          <w:p w14:paraId="3E84EC75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4" w:type="dxa"/>
          </w:tcPr>
          <w:p w14:paraId="0C702744" w14:textId="77777777" w:rsidR="00B50243" w:rsidRPr="00B50243" w:rsidRDefault="00B50243" w:rsidP="005E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ist-cum-R.S.O. </w:t>
            </w:r>
          </w:p>
          <w:p w14:paraId="459F0F41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2190942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North Bengal Medical College and Hospital</w:t>
            </w:r>
          </w:p>
        </w:tc>
        <w:tc>
          <w:tcPr>
            <w:tcW w:w="1530" w:type="dxa"/>
          </w:tcPr>
          <w:p w14:paraId="1584D7E2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7.05. 2003</w:t>
            </w:r>
          </w:p>
          <w:p w14:paraId="245AC7B5" w14:textId="77777777" w:rsidR="00B50243" w:rsidRPr="00B50243" w:rsidRDefault="00B50243" w:rsidP="005E4008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AC23A0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2.03.2005</w:t>
            </w:r>
          </w:p>
          <w:p w14:paraId="6BDF85CB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243" w:rsidRPr="00646CD7" w14:paraId="3911F4D9" w14:textId="77777777" w:rsidTr="00B50243">
        <w:tc>
          <w:tcPr>
            <w:tcW w:w="848" w:type="dxa"/>
          </w:tcPr>
          <w:p w14:paraId="5A3F796D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4" w:type="dxa"/>
          </w:tcPr>
          <w:p w14:paraId="50222C61" w14:textId="77777777" w:rsidR="00B50243" w:rsidRPr="00B50243" w:rsidRDefault="00B50243" w:rsidP="005E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cturer in Physics, </w:t>
            </w:r>
          </w:p>
          <w:p w14:paraId="4A0D60A7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E41B138" w14:textId="77777777" w:rsidR="00B50243" w:rsidRPr="00B50243" w:rsidRDefault="00B50243" w:rsidP="005E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Siliguri Institute of Technology (Techno – India Group)</w:t>
            </w:r>
          </w:p>
        </w:tc>
        <w:tc>
          <w:tcPr>
            <w:tcW w:w="1530" w:type="dxa"/>
          </w:tcPr>
          <w:p w14:paraId="3938A748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3.03.2005</w:t>
            </w:r>
          </w:p>
          <w:p w14:paraId="4D764B66" w14:textId="77777777" w:rsidR="00B50243" w:rsidRPr="00B50243" w:rsidRDefault="00B50243" w:rsidP="005E4008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E376484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28.02.2006</w:t>
            </w:r>
          </w:p>
          <w:p w14:paraId="3E17FB56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243" w:rsidRPr="00646CD7" w14:paraId="716B93CC" w14:textId="77777777" w:rsidTr="00B50243">
        <w:tc>
          <w:tcPr>
            <w:tcW w:w="848" w:type="dxa"/>
          </w:tcPr>
          <w:p w14:paraId="00EB042C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4" w:type="dxa"/>
          </w:tcPr>
          <w:p w14:paraId="530BCF92" w14:textId="77777777" w:rsidR="00B50243" w:rsidRPr="00B50243" w:rsidRDefault="00B50243" w:rsidP="005E4008">
            <w:pPr>
              <w:tabs>
                <w:tab w:val="left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Sr. Lecturer in Physics, Siliguri Institute of Technology</w:t>
            </w:r>
          </w:p>
          <w:p w14:paraId="0726E7BD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7A94F87A" w14:textId="77777777" w:rsidR="00B50243" w:rsidRPr="00B50243" w:rsidRDefault="00B50243" w:rsidP="005E4008">
            <w:pPr>
              <w:tabs>
                <w:tab w:val="left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Sr. Lecturer in Physics, Siliguri Institute of Technology</w:t>
            </w:r>
          </w:p>
          <w:p w14:paraId="400D50B7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9DE41A3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1.03.2006</w:t>
            </w:r>
          </w:p>
          <w:p w14:paraId="3E88FD28" w14:textId="77777777" w:rsidR="00B50243" w:rsidRPr="00B50243" w:rsidRDefault="00B50243" w:rsidP="005E4008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64B36F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28.02.09</w:t>
            </w:r>
          </w:p>
          <w:p w14:paraId="3A44833D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243" w:rsidRPr="00646CD7" w14:paraId="45C69D1E" w14:textId="77777777" w:rsidTr="00B50243">
        <w:tc>
          <w:tcPr>
            <w:tcW w:w="848" w:type="dxa"/>
          </w:tcPr>
          <w:p w14:paraId="4711F4BE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4" w:type="dxa"/>
          </w:tcPr>
          <w:p w14:paraId="16E6EBC7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 in Physics, Siliguri Institute of</w:t>
            </w:r>
          </w:p>
        </w:tc>
        <w:tc>
          <w:tcPr>
            <w:tcW w:w="2346" w:type="dxa"/>
          </w:tcPr>
          <w:p w14:paraId="33EFE119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Siliguri Institute of Technology</w:t>
            </w:r>
          </w:p>
        </w:tc>
        <w:tc>
          <w:tcPr>
            <w:tcW w:w="1530" w:type="dxa"/>
          </w:tcPr>
          <w:p w14:paraId="149B5194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1.03.2009</w:t>
            </w:r>
          </w:p>
          <w:p w14:paraId="259557E9" w14:textId="77777777" w:rsidR="00B50243" w:rsidRPr="00B50243" w:rsidRDefault="00B50243" w:rsidP="005E4008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D5A4183" w14:textId="77777777" w:rsidR="00B50243" w:rsidRPr="00B50243" w:rsidRDefault="00B50243" w:rsidP="005E4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31.07.2013</w:t>
            </w:r>
          </w:p>
          <w:p w14:paraId="3A901D73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243" w:rsidRPr="00646CD7" w14:paraId="24982725" w14:textId="77777777" w:rsidTr="00B50243">
        <w:tc>
          <w:tcPr>
            <w:tcW w:w="848" w:type="dxa"/>
          </w:tcPr>
          <w:p w14:paraId="6F8667A7" w14:textId="77777777" w:rsidR="00B50243" w:rsidRPr="00B50243" w:rsidRDefault="00B50243" w:rsidP="005E4008">
            <w:pPr>
              <w:spacing w:after="0" w:line="240" w:lineRule="auto"/>
              <w:ind w:right="-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4" w:type="dxa"/>
          </w:tcPr>
          <w:p w14:paraId="1243771E" w14:textId="77777777" w:rsidR="00B50243" w:rsidRPr="00B50243" w:rsidRDefault="00B50243" w:rsidP="005E4008">
            <w:pPr>
              <w:tabs>
                <w:tab w:val="left" w:pos="5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</w:t>
            </w:r>
          </w:p>
          <w:p w14:paraId="413D80B5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 in Physics</w:t>
            </w:r>
          </w:p>
        </w:tc>
        <w:tc>
          <w:tcPr>
            <w:tcW w:w="2346" w:type="dxa"/>
          </w:tcPr>
          <w:p w14:paraId="6F7F6C2E" w14:textId="77777777" w:rsidR="00B50243" w:rsidRPr="00B50243" w:rsidRDefault="00B50243" w:rsidP="005E4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liguri Institute of Technology</w:t>
            </w:r>
          </w:p>
        </w:tc>
        <w:tc>
          <w:tcPr>
            <w:tcW w:w="1530" w:type="dxa"/>
          </w:tcPr>
          <w:p w14:paraId="0666050B" w14:textId="77777777" w:rsidR="00B50243" w:rsidRPr="00B50243" w:rsidRDefault="00B50243" w:rsidP="005E4008">
            <w:pPr>
              <w:spacing w:after="0" w:line="240" w:lineRule="auto"/>
              <w:ind w:left="-108"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1620" w:type="dxa"/>
          </w:tcPr>
          <w:p w14:paraId="12DC32DE" w14:textId="77777777" w:rsidR="00B50243" w:rsidRPr="00B50243" w:rsidRDefault="00B50243" w:rsidP="005E4008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243">
              <w:rPr>
                <w:rFonts w:ascii="Times New Roman" w:eastAsia="Times New Roman" w:hAnsi="Times New Roman" w:cs="Times New Roman"/>
                <w:sz w:val="24"/>
                <w:szCs w:val="24"/>
              </w:rPr>
              <w:t>Till date</w:t>
            </w:r>
          </w:p>
        </w:tc>
      </w:tr>
    </w:tbl>
    <w:p w14:paraId="7C228EA1" w14:textId="77777777" w:rsidR="00B50243" w:rsidRDefault="00B50243" w:rsidP="00B5024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6AEAC" w14:textId="77777777" w:rsidR="00B73D9E" w:rsidRPr="00B50243" w:rsidRDefault="00B73D9E" w:rsidP="00B50243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7E3CF" w14:textId="77777777" w:rsidR="000502B2" w:rsidRDefault="000502B2" w:rsidP="000502B2">
      <w:pPr>
        <w:pStyle w:val="BodyText"/>
        <w:ind w:left="180"/>
        <w:rPr>
          <w:sz w:val="24"/>
        </w:rPr>
      </w:pPr>
      <w:r>
        <w:rPr>
          <w:sz w:val="24"/>
        </w:rPr>
        <w:t>5. A</w:t>
      </w:r>
      <w:r w:rsidR="00C45AF0">
        <w:rPr>
          <w:sz w:val="24"/>
        </w:rPr>
        <w:t>wards:</w:t>
      </w:r>
    </w:p>
    <w:p w14:paraId="465B688C" w14:textId="77777777" w:rsidR="000502B2" w:rsidRDefault="000502B2" w:rsidP="000502B2">
      <w:pPr>
        <w:pStyle w:val="BodyText"/>
        <w:ind w:left="180"/>
        <w:rPr>
          <w:sz w:val="24"/>
        </w:rPr>
      </w:pPr>
    </w:p>
    <w:p w14:paraId="3BC68F5D" w14:textId="77777777" w:rsidR="000502B2" w:rsidRDefault="000502B2" w:rsidP="000502B2">
      <w:pPr>
        <w:pStyle w:val="BodyText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 xml:space="preserve">Awarded the </w:t>
      </w:r>
      <w:r>
        <w:rPr>
          <w:sz w:val="24"/>
        </w:rPr>
        <w:t xml:space="preserve">University Silver medal </w:t>
      </w:r>
      <w:r>
        <w:rPr>
          <w:b w:val="0"/>
          <w:sz w:val="24"/>
        </w:rPr>
        <w:t>for securing First class Second position rank at the M.Sc. degree examinations.</w:t>
      </w:r>
    </w:p>
    <w:p w14:paraId="4B76A7B8" w14:textId="77777777" w:rsidR="000502B2" w:rsidRDefault="000502B2" w:rsidP="000502B2">
      <w:pPr>
        <w:pStyle w:val="BodyText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 xml:space="preserve">Awarded </w:t>
      </w:r>
      <w:r>
        <w:rPr>
          <w:sz w:val="24"/>
        </w:rPr>
        <w:t xml:space="preserve">“Young Physicist” for the year 1996 </w:t>
      </w:r>
      <w:r>
        <w:rPr>
          <w:b w:val="0"/>
          <w:sz w:val="24"/>
        </w:rPr>
        <w:t xml:space="preserve">at the Young Physicist Colloquium, 1996 conducted by the </w:t>
      </w:r>
      <w:r>
        <w:rPr>
          <w:i/>
          <w:sz w:val="24"/>
        </w:rPr>
        <w:t>Indian Physical Society</w:t>
      </w:r>
      <w:r>
        <w:rPr>
          <w:sz w:val="24"/>
        </w:rPr>
        <w:t xml:space="preserve"> </w:t>
      </w:r>
      <w:r>
        <w:rPr>
          <w:b w:val="0"/>
          <w:sz w:val="24"/>
        </w:rPr>
        <w:t xml:space="preserve">held at the Saha Institute of Nuclear Physics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4"/>
            </w:rPr>
            <w:t>Calcutta</w:t>
          </w:r>
        </w:smartTag>
      </w:smartTag>
      <w:r>
        <w:rPr>
          <w:b w:val="0"/>
          <w:sz w:val="24"/>
        </w:rPr>
        <w:t xml:space="preserve">.  </w:t>
      </w:r>
    </w:p>
    <w:p w14:paraId="220D1BE2" w14:textId="77777777" w:rsidR="000502B2" w:rsidRDefault="000502B2" w:rsidP="000502B2">
      <w:pPr>
        <w:pStyle w:val="BodyText"/>
        <w:numPr>
          <w:ilvl w:val="0"/>
          <w:numId w:val="5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Awarded the </w:t>
      </w:r>
      <w:r>
        <w:rPr>
          <w:sz w:val="24"/>
        </w:rPr>
        <w:t>CSIR, Senior Research Fellowship</w:t>
      </w:r>
      <w:r>
        <w:rPr>
          <w:b w:val="0"/>
          <w:sz w:val="24"/>
        </w:rPr>
        <w:t xml:space="preserve"> in 1995.</w:t>
      </w:r>
    </w:p>
    <w:p w14:paraId="6BF35F00" w14:textId="77777777" w:rsidR="000502B2" w:rsidRDefault="000502B2" w:rsidP="000502B2">
      <w:pPr>
        <w:pStyle w:val="BodyText"/>
        <w:numPr>
          <w:ilvl w:val="0"/>
          <w:numId w:val="5"/>
        </w:numPr>
        <w:jc w:val="left"/>
        <w:rPr>
          <w:b w:val="0"/>
          <w:sz w:val="24"/>
        </w:rPr>
      </w:pPr>
      <w:r>
        <w:rPr>
          <w:b w:val="0"/>
          <w:sz w:val="24"/>
        </w:rPr>
        <w:t xml:space="preserve">Awarded the </w:t>
      </w:r>
      <w:r>
        <w:rPr>
          <w:sz w:val="24"/>
        </w:rPr>
        <w:t>CSIR Research Associateship</w:t>
      </w:r>
      <w:r>
        <w:rPr>
          <w:b w:val="0"/>
          <w:sz w:val="24"/>
        </w:rPr>
        <w:t xml:space="preserve"> (</w:t>
      </w:r>
      <w:r>
        <w:rPr>
          <w:sz w:val="24"/>
        </w:rPr>
        <w:t>Post Doctoral Fellowship</w:t>
      </w:r>
      <w:r>
        <w:rPr>
          <w:b w:val="0"/>
          <w:sz w:val="24"/>
        </w:rPr>
        <w:t>) in 1996 for a period of five years.</w:t>
      </w:r>
    </w:p>
    <w:p w14:paraId="72908227" w14:textId="77777777" w:rsidR="000502B2" w:rsidRDefault="000502B2" w:rsidP="000502B2">
      <w:pPr>
        <w:pStyle w:val="BodyText"/>
        <w:numPr>
          <w:ilvl w:val="0"/>
          <w:numId w:val="5"/>
        </w:numPr>
        <w:rPr>
          <w:sz w:val="24"/>
        </w:rPr>
      </w:pPr>
      <w:r>
        <w:rPr>
          <w:b w:val="0"/>
          <w:sz w:val="24"/>
        </w:rPr>
        <w:t xml:space="preserve">Awarded DFG sponsored </w:t>
      </w:r>
      <w:r>
        <w:rPr>
          <w:sz w:val="24"/>
        </w:rPr>
        <w:t xml:space="preserve">Post Doctoral Fellowship in Germany </w:t>
      </w:r>
      <w:r>
        <w:rPr>
          <w:b w:val="0"/>
          <w:sz w:val="24"/>
        </w:rPr>
        <w:t>for</w:t>
      </w:r>
      <w:r>
        <w:rPr>
          <w:sz w:val="24"/>
        </w:rPr>
        <w:t xml:space="preserve"> one and a half years (2001-2002).</w:t>
      </w:r>
    </w:p>
    <w:p w14:paraId="2CDDF573" w14:textId="77777777" w:rsidR="000502B2" w:rsidRDefault="000502B2" w:rsidP="000502B2">
      <w:pPr>
        <w:pStyle w:val="BodyText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>Awarded</w:t>
      </w:r>
      <w:r>
        <w:rPr>
          <w:sz w:val="24"/>
        </w:rPr>
        <w:t xml:space="preserve"> two months Post Doctoral assignment </w:t>
      </w:r>
      <w:r>
        <w:rPr>
          <w:b w:val="0"/>
          <w:sz w:val="24"/>
        </w:rPr>
        <w:t>from 1</w:t>
      </w:r>
      <w:r>
        <w:rPr>
          <w:b w:val="0"/>
          <w:sz w:val="24"/>
          <w:vertAlign w:val="superscript"/>
        </w:rPr>
        <w:t>st</w:t>
      </w:r>
      <w:r>
        <w:rPr>
          <w:b w:val="0"/>
          <w:sz w:val="24"/>
        </w:rPr>
        <w:t xml:space="preserve"> September 2007 – 31</w:t>
      </w:r>
      <w:r>
        <w:rPr>
          <w:b w:val="0"/>
          <w:sz w:val="24"/>
          <w:vertAlign w:val="superscript"/>
        </w:rPr>
        <w:t>st</w:t>
      </w:r>
      <w:r>
        <w:rPr>
          <w:b w:val="0"/>
          <w:sz w:val="24"/>
        </w:rPr>
        <w:t xml:space="preserve"> October, 2007 at the Military University of Technology,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4"/>
            </w:rPr>
            <w:t>Warsaw</w:t>
          </w:r>
        </w:smartTag>
        <w:r>
          <w:rPr>
            <w:b w:val="0"/>
            <w:sz w:val="24"/>
          </w:rPr>
          <w:t xml:space="preserve">, </w:t>
        </w:r>
        <w:smartTag w:uri="urn:schemas-microsoft-com:office:smarttags" w:element="country-region">
          <w:r>
            <w:rPr>
              <w:b w:val="0"/>
              <w:sz w:val="24"/>
            </w:rPr>
            <w:t>Poland</w:t>
          </w:r>
        </w:smartTag>
      </w:smartTag>
      <w:r>
        <w:rPr>
          <w:b w:val="0"/>
          <w:sz w:val="24"/>
        </w:rPr>
        <w:t>.</w:t>
      </w:r>
    </w:p>
    <w:p w14:paraId="5A1E0A2D" w14:textId="77777777" w:rsidR="00D83282" w:rsidRDefault="00D83282" w:rsidP="000502B2">
      <w:pPr>
        <w:pStyle w:val="BodyText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 xml:space="preserve">Paper entitled “Development of Advanced Materials for Liquid Crystal </w:t>
      </w:r>
      <w:proofErr w:type="gramStart"/>
      <w:r>
        <w:rPr>
          <w:b w:val="0"/>
          <w:sz w:val="24"/>
        </w:rPr>
        <w:t>Displays”</w:t>
      </w:r>
      <w:r w:rsidR="000A05DA">
        <w:rPr>
          <w:b w:val="0"/>
          <w:sz w:val="24"/>
        </w:rPr>
        <w:t>was</w:t>
      </w:r>
      <w:proofErr w:type="gramEnd"/>
      <w:r w:rsidR="000A05DA">
        <w:rPr>
          <w:b w:val="0"/>
          <w:sz w:val="24"/>
        </w:rPr>
        <w:t xml:space="preserve"> adjudged as </w:t>
      </w:r>
      <w:r w:rsidR="000A05DA" w:rsidRPr="000A05DA">
        <w:rPr>
          <w:sz w:val="24"/>
        </w:rPr>
        <w:t>“Outstanding Paper”</w:t>
      </w:r>
      <w:r w:rsidR="000A05DA">
        <w:rPr>
          <w:sz w:val="24"/>
        </w:rPr>
        <w:t xml:space="preserve"> </w:t>
      </w:r>
      <w:r w:rsidR="000A05DA" w:rsidRPr="000A05DA">
        <w:rPr>
          <w:b w:val="0"/>
          <w:sz w:val="24"/>
        </w:rPr>
        <w:t>presented in the 3</w:t>
      </w:r>
      <w:r w:rsidR="000A05DA" w:rsidRPr="000A05DA">
        <w:rPr>
          <w:b w:val="0"/>
          <w:sz w:val="24"/>
          <w:vertAlign w:val="superscript"/>
        </w:rPr>
        <w:t>rd</w:t>
      </w:r>
      <w:r w:rsidR="000A05DA" w:rsidRPr="000A05DA">
        <w:rPr>
          <w:b w:val="0"/>
          <w:sz w:val="24"/>
        </w:rPr>
        <w:t xml:space="preserve"> Regional Science and </w:t>
      </w:r>
      <w:r w:rsidR="000A05DA">
        <w:rPr>
          <w:b w:val="0"/>
          <w:sz w:val="24"/>
        </w:rPr>
        <w:t>T</w:t>
      </w:r>
      <w:r w:rsidR="000A05DA" w:rsidRPr="000A05DA">
        <w:rPr>
          <w:b w:val="0"/>
          <w:sz w:val="24"/>
        </w:rPr>
        <w:t xml:space="preserve">echnology Congress- 2018, West Bengal (Northern Region) </w:t>
      </w:r>
      <w:r w:rsidR="000A05DA">
        <w:rPr>
          <w:b w:val="0"/>
          <w:sz w:val="24"/>
        </w:rPr>
        <w:t>held on 12</w:t>
      </w:r>
      <w:r w:rsidR="000A05DA" w:rsidRPr="000A05DA">
        <w:rPr>
          <w:b w:val="0"/>
          <w:sz w:val="24"/>
          <w:vertAlign w:val="superscript"/>
        </w:rPr>
        <w:t>th</w:t>
      </w:r>
      <w:r w:rsidR="000A05DA">
        <w:rPr>
          <w:b w:val="0"/>
          <w:sz w:val="24"/>
        </w:rPr>
        <w:t xml:space="preserve"> and 13</w:t>
      </w:r>
      <w:r w:rsidR="000A05DA" w:rsidRPr="000A05DA">
        <w:rPr>
          <w:b w:val="0"/>
          <w:sz w:val="24"/>
          <w:vertAlign w:val="superscript"/>
        </w:rPr>
        <w:t>th</w:t>
      </w:r>
      <w:r w:rsidR="000A05DA">
        <w:rPr>
          <w:b w:val="0"/>
          <w:sz w:val="24"/>
        </w:rPr>
        <w:t xml:space="preserve"> December, 2018 at Jalpaiguri Government Engineering College, Jalpaiguri, West Bengal, India.</w:t>
      </w:r>
    </w:p>
    <w:p w14:paraId="4D79528A" w14:textId="77777777" w:rsidR="00DE0FEC" w:rsidRDefault="00DE0FEC" w:rsidP="000502B2">
      <w:pPr>
        <w:pStyle w:val="BodyText"/>
        <w:numPr>
          <w:ilvl w:val="0"/>
          <w:numId w:val="5"/>
        </w:numPr>
        <w:rPr>
          <w:b w:val="0"/>
          <w:sz w:val="24"/>
        </w:rPr>
      </w:pPr>
      <w:r>
        <w:rPr>
          <w:b w:val="0"/>
          <w:sz w:val="24"/>
        </w:rPr>
        <w:t xml:space="preserve">Appreciation received from National Coorddinator, Training, Spoken Tutorial IIT Bombay for making </w:t>
      </w:r>
      <w:r w:rsidRPr="00E75A32">
        <w:rPr>
          <w:sz w:val="24"/>
        </w:rPr>
        <w:t>outstanding contribution</w:t>
      </w:r>
      <w:r>
        <w:rPr>
          <w:b w:val="0"/>
          <w:sz w:val="24"/>
        </w:rPr>
        <w:t xml:space="preserve"> of using ICT based teaching and learning methodol</w:t>
      </w:r>
      <w:r w:rsidR="005C22A2">
        <w:rPr>
          <w:b w:val="0"/>
          <w:sz w:val="24"/>
        </w:rPr>
        <w:t>ogy for students of West Bengal under the National Mission on Education through ICT, funded by MHRD, Govt. of India.</w:t>
      </w:r>
    </w:p>
    <w:p w14:paraId="42604B14" w14:textId="77777777" w:rsidR="00C21A2C" w:rsidRPr="00C21A2C" w:rsidRDefault="00C21A2C" w:rsidP="00C21A2C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C21A2C">
        <w:rPr>
          <w:rFonts w:ascii="Times New Roman" w:hAnsi="Times New Roman" w:cs="Times New Roman"/>
        </w:rPr>
        <w:t xml:space="preserve">Co author of paper entiled “Mesomorphic Properties of a Nematic Muliticompent Mixture for Vertically Aligned Liquid Crystal Displays” </w:t>
      </w:r>
      <w:r w:rsidRPr="00C21A2C">
        <w:rPr>
          <w:rFonts w:ascii="Times New Roman" w:hAnsi="Times New Roman" w:cs="Times New Roman"/>
          <w:bCs/>
          <w:lang w:val="en-GB"/>
        </w:rPr>
        <w:t>adjudged as “</w:t>
      </w:r>
      <w:r w:rsidRPr="00C21A2C">
        <w:rPr>
          <w:rFonts w:ascii="Times New Roman" w:hAnsi="Times New Roman" w:cs="Times New Roman"/>
          <w:b/>
          <w:bCs/>
          <w:lang w:val="en-GB"/>
        </w:rPr>
        <w:t>Best Poster Presentation”</w:t>
      </w:r>
      <w:r w:rsidRPr="00C21A2C">
        <w:rPr>
          <w:rFonts w:ascii="Times New Roman" w:hAnsi="Times New Roman" w:cs="Times New Roman"/>
          <w:bCs/>
          <w:lang w:val="en-GB"/>
        </w:rPr>
        <w:t xml:space="preserve"> at the 27</w:t>
      </w:r>
      <w:r w:rsidRPr="00C21A2C">
        <w:rPr>
          <w:rFonts w:ascii="Times New Roman" w:hAnsi="Times New Roman" w:cs="Times New Roman"/>
          <w:bCs/>
          <w:vertAlign w:val="superscript"/>
          <w:lang w:val="en-GB"/>
        </w:rPr>
        <w:t>th</w:t>
      </w:r>
      <w:r w:rsidRPr="00C21A2C">
        <w:rPr>
          <w:rFonts w:ascii="Times New Roman" w:hAnsi="Times New Roman" w:cs="Times New Roman"/>
          <w:bCs/>
          <w:lang w:val="en-GB"/>
        </w:rPr>
        <w:t xml:space="preserve"> National Conference on Liquid Crystals held at amity University, Noida under the </w:t>
      </w:r>
      <w:r>
        <w:rPr>
          <w:rFonts w:ascii="Times New Roman" w:hAnsi="Times New Roman" w:cs="Times New Roman"/>
          <w:bCs/>
          <w:lang w:val="en-GB"/>
        </w:rPr>
        <w:t>auspices of the Indian Liquid Crystal Society, from 21-23 December, 2020.</w:t>
      </w:r>
    </w:p>
    <w:p w14:paraId="032D1B08" w14:textId="77777777" w:rsidR="00C15510" w:rsidRDefault="00C15510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2B06F" w14:textId="77777777" w:rsidR="00B50243" w:rsidRDefault="000502B2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646CD7"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243" w:rsidRPr="00646CD7">
        <w:rPr>
          <w:rFonts w:ascii="Times New Roman" w:hAnsi="Times New Roman" w:cs="Times New Roman"/>
          <w:b/>
          <w:bCs/>
          <w:sz w:val="24"/>
          <w:szCs w:val="24"/>
        </w:rPr>
        <w:t xml:space="preserve">Research Activity: </w:t>
      </w:r>
      <w:r w:rsidR="00B50243" w:rsidRPr="00646CD7">
        <w:rPr>
          <w:rFonts w:ascii="Times New Roman" w:hAnsi="Times New Roman" w:cs="Times New Roman"/>
          <w:sz w:val="24"/>
          <w:szCs w:val="24"/>
        </w:rPr>
        <w:t xml:space="preserve">Area of research– Soft Condensed Matter (Liquid Crystals) </w:t>
      </w:r>
    </w:p>
    <w:p w14:paraId="6EE78ACF" w14:textId="77777777" w:rsidR="00C45AF0" w:rsidRDefault="00C45AF0" w:rsidP="00C45AF0">
      <w:pPr>
        <w:pStyle w:val="BodyText"/>
        <w:jc w:val="left"/>
        <w:rPr>
          <w:sz w:val="24"/>
        </w:rPr>
      </w:pPr>
      <w:r>
        <w:rPr>
          <w:sz w:val="24"/>
        </w:rPr>
        <w:t>7. Expertise:</w:t>
      </w:r>
    </w:p>
    <w:p w14:paraId="43C51B1D" w14:textId="77777777" w:rsidR="00C45AF0" w:rsidRDefault="00C45AF0" w:rsidP="00C45AF0">
      <w:pPr>
        <w:pStyle w:val="BodyText"/>
        <w:rPr>
          <w:sz w:val="24"/>
        </w:rPr>
      </w:pPr>
    </w:p>
    <w:p w14:paraId="7BAE015F" w14:textId="77777777" w:rsidR="005F7DD8" w:rsidRPr="00C40EDB" w:rsidRDefault="005F7DD8" w:rsidP="005F7DD8">
      <w:pPr>
        <w:pStyle w:val="BodyText"/>
        <w:numPr>
          <w:ilvl w:val="0"/>
          <w:numId w:val="20"/>
        </w:numPr>
        <w:rPr>
          <w:b w:val="0"/>
          <w:bCs/>
          <w:sz w:val="24"/>
        </w:rPr>
      </w:pPr>
      <w:r w:rsidRPr="00C40EDB">
        <w:rPr>
          <w:b w:val="0"/>
          <w:sz w:val="24"/>
        </w:rPr>
        <w:t xml:space="preserve">Electro optical studies on liquid crystal based smart display devices. </w:t>
      </w:r>
      <w:r w:rsidRPr="00C40EDB">
        <w:rPr>
          <w:b w:val="0"/>
          <w:bCs/>
          <w:sz w:val="24"/>
        </w:rPr>
        <w:t xml:space="preserve">  </w:t>
      </w:r>
    </w:p>
    <w:p w14:paraId="5D77918C" w14:textId="77777777" w:rsidR="005F7DD8" w:rsidRPr="00C40EDB" w:rsidRDefault="005F7DD8" w:rsidP="005F7DD8">
      <w:pPr>
        <w:pStyle w:val="BodyText"/>
        <w:numPr>
          <w:ilvl w:val="0"/>
          <w:numId w:val="20"/>
        </w:numPr>
        <w:rPr>
          <w:b w:val="0"/>
          <w:sz w:val="24"/>
        </w:rPr>
      </w:pPr>
      <w:r w:rsidRPr="00C40EDB">
        <w:rPr>
          <w:b w:val="0"/>
          <w:sz w:val="24"/>
        </w:rPr>
        <w:t xml:space="preserve">Research and Development of materials for Liquid Crystal Displays. </w:t>
      </w:r>
    </w:p>
    <w:p w14:paraId="4F178166" w14:textId="77777777" w:rsidR="005F7DD8" w:rsidRDefault="005F7DD8" w:rsidP="005F7DD8">
      <w:pPr>
        <w:pStyle w:val="BodyText"/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t>X-ray diffraction studies of liquid crystals.</w:t>
      </w:r>
    </w:p>
    <w:p w14:paraId="53CC0237" w14:textId="77777777" w:rsidR="005F7DD8" w:rsidRDefault="005F7DD8" w:rsidP="005F7DD8">
      <w:pPr>
        <w:pStyle w:val="BodyText"/>
        <w:numPr>
          <w:ilvl w:val="0"/>
          <w:numId w:val="20"/>
        </w:numPr>
        <w:rPr>
          <w:b w:val="0"/>
          <w:sz w:val="24"/>
        </w:rPr>
      </w:pPr>
      <w:r w:rsidRPr="00C40EDB">
        <w:rPr>
          <w:b w:val="0"/>
          <w:sz w:val="24"/>
        </w:rPr>
        <w:t xml:space="preserve">Nuclear Magnetic Resonance Measurements of liquid crystals. </w:t>
      </w:r>
    </w:p>
    <w:p w14:paraId="547DE1DA" w14:textId="30C5347C" w:rsidR="005F7DD8" w:rsidRDefault="005F7DD8" w:rsidP="005F7DD8">
      <w:pPr>
        <w:pStyle w:val="BodyText"/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t xml:space="preserve">Physical characterization of Liquid Crystalline materials from optical, elastic constant, dielectric </w:t>
      </w:r>
      <w:proofErr w:type="gramStart"/>
      <w:r>
        <w:rPr>
          <w:b w:val="0"/>
          <w:sz w:val="24"/>
        </w:rPr>
        <w:t>permittivity</w:t>
      </w:r>
      <w:proofErr w:type="gramEnd"/>
      <w:r>
        <w:rPr>
          <w:b w:val="0"/>
          <w:sz w:val="24"/>
        </w:rPr>
        <w:t xml:space="preserve"> and magnetic susceptibility measurements.  </w:t>
      </w:r>
    </w:p>
    <w:p w14:paraId="187B3478" w14:textId="20F4C9E2" w:rsidR="005A2056" w:rsidRDefault="005A2056" w:rsidP="005F7DD8">
      <w:pPr>
        <w:pStyle w:val="BodyText"/>
        <w:numPr>
          <w:ilvl w:val="0"/>
          <w:numId w:val="20"/>
        </w:numPr>
        <w:rPr>
          <w:b w:val="0"/>
          <w:sz w:val="24"/>
        </w:rPr>
      </w:pPr>
      <w:r>
        <w:rPr>
          <w:b w:val="0"/>
          <w:sz w:val="24"/>
        </w:rPr>
        <w:lastRenderedPageBreak/>
        <w:t>Angle Dispersive Small Angle X -ray Diffraction Studies on Liquid Crystals using Synchrotron Radiation.</w:t>
      </w:r>
    </w:p>
    <w:p w14:paraId="7C4E5B48" w14:textId="77777777" w:rsidR="00C45AF0" w:rsidRPr="00646CD7" w:rsidRDefault="00C45AF0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10D95B" w14:textId="7E183960" w:rsidR="00C45AF0" w:rsidRPr="00AB7A6D" w:rsidRDefault="00C45AF0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840EC" w:rsidRPr="00646CD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646CD7" w:rsidRPr="00646CD7">
        <w:rPr>
          <w:rFonts w:ascii="Times New Roman" w:hAnsi="Times New Roman" w:cs="Times New Roman"/>
          <w:b/>
          <w:bCs/>
          <w:sz w:val="24"/>
          <w:szCs w:val="24"/>
        </w:rPr>
        <w:t>Research Papers</w:t>
      </w:r>
      <w:r w:rsidR="00894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6CD7" w:rsidRPr="00646CD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94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A1B" w:rsidRPr="00F76A3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C5522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6F702B" w14:textId="77777777" w:rsidR="000A05DA" w:rsidRDefault="00C45AF0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5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50243" w:rsidRPr="000A05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46CD7" w:rsidRPr="000A05DA">
        <w:rPr>
          <w:rFonts w:ascii="Times New Roman" w:hAnsi="Times New Roman" w:cs="Times New Roman"/>
          <w:b/>
          <w:bCs/>
          <w:sz w:val="24"/>
          <w:szCs w:val="24"/>
        </w:rPr>
        <w:t xml:space="preserve">Ph. D. Produced – </w:t>
      </w:r>
      <w:r w:rsidR="00AF4658" w:rsidRPr="000A05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</w:p>
    <w:p w14:paraId="182F01FB" w14:textId="6E614DED" w:rsidR="00A840EC" w:rsidRDefault="00D811FF" w:rsidP="00CA61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05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D5154" w:rsidRPr="000A05DA">
        <w:rPr>
          <w:rFonts w:ascii="Times New Roman" w:hAnsi="Times New Roman" w:cs="Times New Roman"/>
          <w:b/>
          <w:bCs/>
          <w:sz w:val="24"/>
          <w:szCs w:val="24"/>
        </w:rPr>
        <w:t>Continuing -</w:t>
      </w:r>
      <w:r w:rsidR="001C55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A0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6BC449" w14:textId="77777777" w:rsidR="00646CD7" w:rsidRDefault="00C45AF0" w:rsidP="00646CD7">
      <w:pPr>
        <w:pStyle w:val="NormalWeb"/>
        <w:spacing w:after="0" w:afterAutospacing="0"/>
        <w:rPr>
          <w:b/>
        </w:rPr>
      </w:pPr>
      <w:r>
        <w:rPr>
          <w:b/>
        </w:rPr>
        <w:t>10.</w:t>
      </w:r>
      <w:r w:rsidR="00646CD7">
        <w:rPr>
          <w:b/>
        </w:rPr>
        <w:t xml:space="preserve"> </w:t>
      </w:r>
      <w:r w:rsidR="00646CD7" w:rsidRPr="00E72856">
        <w:rPr>
          <w:b/>
        </w:rPr>
        <w:t xml:space="preserve">List of </w:t>
      </w:r>
      <w:r w:rsidR="005E4008">
        <w:rPr>
          <w:b/>
        </w:rPr>
        <w:t xml:space="preserve">Major Research </w:t>
      </w:r>
      <w:r w:rsidR="00646CD7" w:rsidRPr="00E72856">
        <w:rPr>
          <w:b/>
        </w:rPr>
        <w:t>Projects implemented</w:t>
      </w:r>
      <w:r w:rsidR="00C93383">
        <w:rPr>
          <w:b/>
        </w:rPr>
        <w:t>/ongoing</w:t>
      </w:r>
      <w:r w:rsidR="00646CD7" w:rsidRPr="00E72856">
        <w:rPr>
          <w:b/>
        </w:rPr>
        <w:t xml:space="preserve"> </w:t>
      </w:r>
    </w:p>
    <w:p w14:paraId="67561702" w14:textId="77777777" w:rsidR="00646CD7" w:rsidRPr="00C93383" w:rsidRDefault="00646CD7" w:rsidP="00A840EC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/>
        <w:jc w:val="both"/>
        <w:rPr>
          <w:b/>
          <w:bCs/>
        </w:rPr>
      </w:pPr>
      <w:r w:rsidRPr="00CA61B6">
        <w:rPr>
          <w:rStyle w:val="Strong"/>
          <w:b w:val="0"/>
        </w:rPr>
        <w:t xml:space="preserve">Development of liquid crystalline materials with optimum properties for application in vertically aligned mode liquid crystal displays, </w:t>
      </w:r>
      <w:r w:rsidRPr="006E0AD6">
        <w:t xml:space="preserve">DST, </w:t>
      </w:r>
      <w:r>
        <w:t xml:space="preserve">New Delhi, </w:t>
      </w:r>
      <w:r w:rsidRPr="006E0AD6">
        <w:t>2007-2011</w:t>
      </w:r>
      <w:r>
        <w:t xml:space="preserve"> (SR/S2/CMP-29/2007)</w:t>
      </w:r>
      <w:r w:rsidR="00C45AF0">
        <w:t xml:space="preserve">, total cost: </w:t>
      </w:r>
      <w:r w:rsidR="00C45AF0" w:rsidRPr="005E4008">
        <w:rPr>
          <w:b/>
        </w:rPr>
        <w:t>Rs.34,28,000.00</w:t>
      </w:r>
    </w:p>
    <w:p w14:paraId="6CBD968B" w14:textId="77B244EE" w:rsidR="00C93383" w:rsidRPr="00F76A37" w:rsidRDefault="00C93383" w:rsidP="00A840EC">
      <w:pPr>
        <w:pStyle w:val="NormalWeb"/>
        <w:numPr>
          <w:ilvl w:val="0"/>
          <w:numId w:val="3"/>
        </w:numPr>
        <w:autoSpaceDE w:val="0"/>
        <w:autoSpaceDN w:val="0"/>
        <w:adjustRightInd w:val="0"/>
        <w:spacing w:before="0" w:beforeAutospacing="0" w:after="0"/>
        <w:jc w:val="both"/>
        <w:rPr>
          <w:b/>
          <w:bCs/>
        </w:rPr>
      </w:pPr>
      <w:r w:rsidRPr="00C93383">
        <w:t xml:space="preserve">Development of </w:t>
      </w:r>
      <w:r>
        <w:t xml:space="preserve">Antiferroelectric Liquid Crystalline Materials for Application in Optical Modulators with Symmetric Switching Times (EMR/2016/005001). Total Cost: </w:t>
      </w:r>
      <w:r w:rsidRPr="00C93383">
        <w:rPr>
          <w:b/>
        </w:rPr>
        <w:t>Rs. 40,00,000.</w:t>
      </w:r>
    </w:p>
    <w:p w14:paraId="20BE6DED" w14:textId="173F29C2" w:rsidR="00886868" w:rsidRDefault="00F76A37" w:rsidP="008868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6868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 xml:space="preserve">Co-PI in UGC-DAE Consortium for Scientific Research sponsored project </w:t>
      </w:r>
      <w:r w:rsidR="00886868" w:rsidRPr="00886868">
        <w:rPr>
          <w:rFonts w:ascii="Times New Roman" w:eastAsia="Times New Roman" w:hAnsi="Times New Roman"/>
          <w:color w:val="333333"/>
          <w:sz w:val="24"/>
          <w:szCs w:val="24"/>
          <w:lang w:eastAsia="en-IN"/>
        </w:rPr>
        <w:t>entitled “</w:t>
      </w:r>
      <w:r w:rsidR="00886868" w:rsidRPr="00886868">
        <w:rPr>
          <w:rFonts w:ascii="Times New Roman" w:hAnsi="Times New Roman"/>
          <w:color w:val="000000" w:themeColor="text1"/>
          <w:sz w:val="24"/>
          <w:szCs w:val="24"/>
        </w:rPr>
        <w:t>Critical Behavior at the Smectic-A-to-Smectic-C Transition investigated by Synchrotron Radiation (</w:t>
      </w:r>
      <w:r w:rsidR="00886868" w:rsidRPr="00886868">
        <w:rPr>
          <w:rFonts w:ascii="Times New Roman" w:hAnsi="Times New Roman"/>
          <w:w w:val="105"/>
          <w:sz w:val="24"/>
          <w:szCs w:val="24"/>
        </w:rPr>
        <w:t xml:space="preserve">Project No: 2021/CRS/11/25/640) </w:t>
      </w:r>
      <w:r w:rsidR="00886868" w:rsidRPr="00886868">
        <w:rPr>
          <w:rFonts w:ascii="Times New Roman" w:hAnsi="Times New Roman"/>
          <w:sz w:val="24"/>
          <w:szCs w:val="24"/>
        </w:rPr>
        <w:t>utilizing</w:t>
      </w:r>
      <w:r w:rsidR="00886868" w:rsidRPr="008868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86868" w:rsidRPr="00886868">
        <w:rPr>
          <w:rFonts w:ascii="Times New Roman" w:hAnsi="Times New Roman"/>
          <w:sz w:val="24"/>
          <w:szCs w:val="24"/>
        </w:rPr>
        <w:t>Indus</w:t>
      </w:r>
      <w:r w:rsidR="00886868" w:rsidRPr="008868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86868" w:rsidRPr="00886868">
        <w:rPr>
          <w:rFonts w:ascii="Times New Roman" w:hAnsi="Times New Roman"/>
          <w:sz w:val="24"/>
          <w:szCs w:val="24"/>
        </w:rPr>
        <w:t>Synchrotron</w:t>
      </w:r>
      <w:r w:rsidR="00886868" w:rsidRPr="0088686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86868" w:rsidRPr="00886868">
        <w:rPr>
          <w:rFonts w:ascii="Times New Roman" w:hAnsi="Times New Roman"/>
          <w:sz w:val="24"/>
          <w:szCs w:val="24"/>
        </w:rPr>
        <w:t>Radiation</w:t>
      </w:r>
      <w:r w:rsidR="00886868" w:rsidRPr="00886868">
        <w:rPr>
          <w:rFonts w:ascii="Times New Roman" w:hAnsi="Times New Roman"/>
          <w:spacing w:val="-51"/>
          <w:sz w:val="24"/>
          <w:szCs w:val="24"/>
        </w:rPr>
        <w:t xml:space="preserve"> </w:t>
      </w:r>
      <w:r w:rsidR="00886868" w:rsidRPr="00886868">
        <w:rPr>
          <w:rFonts w:ascii="Times New Roman" w:hAnsi="Times New Roman"/>
          <w:sz w:val="24"/>
          <w:szCs w:val="24"/>
        </w:rPr>
        <w:t>sources</w:t>
      </w:r>
      <w:r w:rsidR="00886868" w:rsidRPr="00886868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86868" w:rsidRPr="00886868">
        <w:rPr>
          <w:rFonts w:ascii="Times New Roman" w:hAnsi="Times New Roman"/>
          <w:sz w:val="24"/>
          <w:szCs w:val="24"/>
        </w:rPr>
        <w:t>at</w:t>
      </w:r>
      <w:r w:rsidR="00886868" w:rsidRPr="0088686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Raja </w:t>
      </w:r>
      <w:proofErr w:type="spellStart"/>
      <w:r w:rsidR="00886868" w:rsidRPr="0088686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>Ramanna</w:t>
      </w:r>
      <w:proofErr w:type="spellEnd"/>
      <w:r w:rsidR="00886868" w:rsidRPr="00886868">
        <w:rPr>
          <w:rFonts w:ascii="Times New Roman" w:eastAsia="Times New Roman" w:hAnsi="Times New Roman"/>
          <w:color w:val="000000"/>
          <w:sz w:val="24"/>
          <w:szCs w:val="24"/>
          <w:lang w:eastAsia="en-IN"/>
        </w:rPr>
        <w:t xml:space="preserve"> Centre for Advanced Technology</w:t>
      </w:r>
      <w:r w:rsidR="00886868" w:rsidRPr="00886868">
        <w:rPr>
          <w:rFonts w:ascii="Times New Roman" w:hAnsi="Times New Roman"/>
          <w:color w:val="000000" w:themeColor="text1"/>
          <w:sz w:val="24"/>
          <w:szCs w:val="24"/>
        </w:rPr>
        <w:t xml:space="preserve"> INDORE</w:t>
      </w:r>
      <w:r w:rsidR="0088686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6D31B045" w14:textId="77777777" w:rsidR="00886868" w:rsidRPr="00886868" w:rsidRDefault="00886868" w:rsidP="0088686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0454523" w14:textId="512C04BB" w:rsidR="00B73D9E" w:rsidRPr="00886868" w:rsidRDefault="00F76A37" w:rsidP="00886868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6868">
        <w:rPr>
          <w:b/>
          <w:color w:val="000000" w:themeColor="text1"/>
          <w:sz w:val="28"/>
          <w:szCs w:val="28"/>
        </w:rPr>
        <w:t xml:space="preserve"> </w:t>
      </w:r>
      <w:r w:rsidR="000502B2" w:rsidRPr="00886868">
        <w:rPr>
          <w:b/>
          <w:bCs/>
        </w:rPr>
        <w:t>1</w:t>
      </w:r>
      <w:r w:rsidR="00C45AF0" w:rsidRPr="00886868">
        <w:rPr>
          <w:b/>
          <w:bCs/>
        </w:rPr>
        <w:t>1</w:t>
      </w:r>
      <w:r w:rsidR="00646CD7" w:rsidRPr="00886868">
        <w:rPr>
          <w:b/>
          <w:bCs/>
        </w:rPr>
        <w:t xml:space="preserve">. </w:t>
      </w:r>
      <w:r w:rsidR="00646CD7" w:rsidRPr="00886868">
        <w:rPr>
          <w:rFonts w:ascii="Times New Roman" w:hAnsi="Times New Roman" w:cs="Times New Roman"/>
          <w:b/>
          <w:bCs/>
          <w:sz w:val="24"/>
          <w:szCs w:val="24"/>
        </w:rPr>
        <w:t xml:space="preserve">Membership of academic bodies: </w:t>
      </w:r>
      <w:r w:rsidR="00646CD7" w:rsidRPr="00886868">
        <w:rPr>
          <w:rFonts w:ascii="Times New Roman" w:hAnsi="Times New Roman" w:cs="Times New Roman"/>
          <w:sz w:val="24"/>
          <w:szCs w:val="24"/>
        </w:rPr>
        <w:t>Life member</w:t>
      </w:r>
      <w:r w:rsidR="003F0D5C" w:rsidRPr="00886868">
        <w:rPr>
          <w:rFonts w:ascii="Times New Roman" w:hAnsi="Times New Roman" w:cs="Times New Roman"/>
          <w:sz w:val="24"/>
          <w:szCs w:val="24"/>
        </w:rPr>
        <w:t xml:space="preserve"> </w:t>
      </w:r>
      <w:r w:rsidR="00B73D9E" w:rsidRPr="00886868">
        <w:rPr>
          <w:rFonts w:ascii="Times New Roman" w:hAnsi="Times New Roman" w:cs="Times New Roman"/>
          <w:sz w:val="24"/>
          <w:szCs w:val="24"/>
        </w:rPr>
        <w:t>-</w:t>
      </w:r>
      <w:r w:rsidR="003F0D5C" w:rsidRPr="00886868">
        <w:rPr>
          <w:rFonts w:ascii="Times New Roman" w:hAnsi="Times New Roman" w:cs="Times New Roman"/>
          <w:sz w:val="24"/>
          <w:szCs w:val="24"/>
        </w:rPr>
        <w:t xml:space="preserve"> </w:t>
      </w:r>
      <w:r w:rsidR="00646CD7" w:rsidRPr="00886868">
        <w:rPr>
          <w:rFonts w:ascii="Times New Roman" w:hAnsi="Times New Roman" w:cs="Times New Roman"/>
          <w:sz w:val="24"/>
          <w:szCs w:val="24"/>
        </w:rPr>
        <w:t>Indian Liquid Crystal Society</w:t>
      </w:r>
      <w:r w:rsidR="003F0D5C" w:rsidRPr="0088686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7A2642" w14:textId="0D386457" w:rsidR="00B73D9E" w:rsidRPr="00886868" w:rsidRDefault="00B73D9E" w:rsidP="0088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15510" w:rsidRPr="00886868">
        <w:rPr>
          <w:rFonts w:ascii="Times New Roman" w:hAnsi="Times New Roman" w:cs="Times New Roman"/>
          <w:sz w:val="24"/>
          <w:szCs w:val="24"/>
        </w:rPr>
        <w:t xml:space="preserve"> </w:t>
      </w:r>
      <w:r w:rsidRPr="00886868">
        <w:rPr>
          <w:rFonts w:ascii="Times New Roman" w:hAnsi="Times New Roman" w:cs="Times New Roman"/>
          <w:sz w:val="24"/>
          <w:szCs w:val="24"/>
        </w:rPr>
        <w:t xml:space="preserve"> </w:t>
      </w:r>
      <w:r w:rsidR="00886868">
        <w:rPr>
          <w:rFonts w:ascii="Times New Roman" w:hAnsi="Times New Roman" w:cs="Times New Roman"/>
          <w:sz w:val="24"/>
          <w:szCs w:val="24"/>
        </w:rPr>
        <w:t xml:space="preserve"> </w:t>
      </w:r>
      <w:r w:rsidRPr="00886868">
        <w:rPr>
          <w:rFonts w:ascii="Times New Roman" w:hAnsi="Times New Roman" w:cs="Times New Roman"/>
          <w:sz w:val="24"/>
          <w:szCs w:val="24"/>
        </w:rPr>
        <w:t xml:space="preserve">Life member - </w:t>
      </w:r>
      <w:r w:rsidR="00780A5A" w:rsidRPr="00886868">
        <w:rPr>
          <w:rFonts w:ascii="Times New Roman" w:hAnsi="Times New Roman" w:cs="Times New Roman"/>
          <w:sz w:val="24"/>
          <w:szCs w:val="24"/>
        </w:rPr>
        <w:t>International liquid</w:t>
      </w:r>
      <w:r w:rsidR="003F0D5C" w:rsidRPr="00886868">
        <w:rPr>
          <w:rFonts w:ascii="Times New Roman" w:hAnsi="Times New Roman" w:cs="Times New Roman"/>
          <w:sz w:val="24"/>
          <w:szCs w:val="24"/>
        </w:rPr>
        <w:t xml:space="preserve"> Crystal Society  </w:t>
      </w:r>
    </w:p>
    <w:p w14:paraId="351A83F3" w14:textId="77777777" w:rsidR="003F0D5C" w:rsidRDefault="00B73D9E" w:rsidP="0088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15510" w:rsidRPr="00886868">
        <w:rPr>
          <w:rFonts w:ascii="Times New Roman" w:hAnsi="Times New Roman" w:cs="Times New Roman"/>
          <w:sz w:val="24"/>
          <w:szCs w:val="24"/>
        </w:rPr>
        <w:t xml:space="preserve"> </w:t>
      </w:r>
      <w:r w:rsidRPr="00886868">
        <w:rPr>
          <w:rFonts w:ascii="Times New Roman" w:hAnsi="Times New Roman" w:cs="Times New Roman"/>
          <w:sz w:val="24"/>
          <w:szCs w:val="24"/>
        </w:rPr>
        <w:t xml:space="preserve"> Life member - </w:t>
      </w:r>
      <w:r w:rsidR="003F0D5C" w:rsidRPr="00886868">
        <w:rPr>
          <w:rFonts w:ascii="Times New Roman" w:hAnsi="Times New Roman" w:cs="Times New Roman"/>
          <w:sz w:val="24"/>
          <w:szCs w:val="24"/>
        </w:rPr>
        <w:t>Nuclear Magnetic Resonance Society</w:t>
      </w:r>
      <w:r w:rsidR="003F0D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44D02D" w14:textId="77777777" w:rsidR="005E4008" w:rsidRDefault="005E4008" w:rsidP="00886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33274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E3596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5E4008">
        <w:rPr>
          <w:rFonts w:ascii="Times New Roman" w:hAnsi="Times New Roman" w:cs="Times New Roman"/>
          <w:b/>
          <w:sz w:val="24"/>
          <w:szCs w:val="24"/>
        </w:rPr>
        <w:t>Teaching 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E9359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B9705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Teaching Engineering Physics (Paper Code 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Ph 101, Ph 201, Ph </w:t>
      </w:r>
      <w:proofErr w:type="gramStart"/>
      <w:r w:rsidRPr="005E4008">
        <w:rPr>
          <w:rFonts w:ascii="Times New Roman" w:hAnsi="Times New Roman" w:cs="Times New Roman"/>
          <w:b/>
          <w:sz w:val="24"/>
          <w:szCs w:val="24"/>
        </w:rPr>
        <w:t>301</w:t>
      </w:r>
      <w:proofErr w:type="gramEnd"/>
      <w:r w:rsidRPr="005E4008">
        <w:rPr>
          <w:rFonts w:ascii="Times New Roman" w:hAnsi="Times New Roman" w:cs="Times New Roman"/>
          <w:b/>
          <w:sz w:val="24"/>
          <w:szCs w:val="24"/>
        </w:rPr>
        <w:t xml:space="preserve"> and Ph 401)</w:t>
      </w:r>
      <w:r w:rsidRPr="005E4008">
        <w:rPr>
          <w:rFonts w:ascii="Times New Roman" w:hAnsi="Times New Roman" w:cs="Times New Roman"/>
          <w:sz w:val="24"/>
          <w:szCs w:val="24"/>
        </w:rPr>
        <w:t xml:space="preserve"> for the last </w:t>
      </w:r>
      <w:r w:rsidR="00D811FF">
        <w:rPr>
          <w:rFonts w:ascii="Times New Roman" w:hAnsi="Times New Roman" w:cs="Times New Roman"/>
          <w:sz w:val="24"/>
          <w:szCs w:val="24"/>
        </w:rPr>
        <w:t>fourteen</w:t>
      </w:r>
      <w:r w:rsidRPr="005E4008">
        <w:rPr>
          <w:rFonts w:ascii="Times New Roman" w:hAnsi="Times New Roman" w:cs="Times New Roman"/>
          <w:sz w:val="24"/>
          <w:szCs w:val="24"/>
        </w:rPr>
        <w:t xml:space="preserve"> years (from 03. 03.2005 till date) as per the </w:t>
      </w:r>
      <w:r w:rsidR="0029400A">
        <w:rPr>
          <w:rFonts w:ascii="Times New Roman" w:hAnsi="Times New Roman" w:cs="Times New Roman"/>
          <w:sz w:val="24"/>
          <w:szCs w:val="24"/>
        </w:rPr>
        <w:t xml:space="preserve">Maulana Abul Kalam University of Technology, MAKAUT, (formerly </w:t>
      </w:r>
      <w:r w:rsidRPr="005E4008">
        <w:rPr>
          <w:rFonts w:ascii="Times New Roman" w:hAnsi="Times New Roman" w:cs="Times New Roman"/>
          <w:sz w:val="24"/>
          <w:szCs w:val="24"/>
        </w:rPr>
        <w:t>West Bengal University of Technology</w:t>
      </w:r>
      <w:r w:rsidR="0029400A">
        <w:rPr>
          <w:rFonts w:ascii="Times New Roman" w:hAnsi="Times New Roman" w:cs="Times New Roman"/>
          <w:sz w:val="24"/>
          <w:szCs w:val="24"/>
        </w:rPr>
        <w:t>)</w:t>
      </w:r>
      <w:r w:rsidRPr="005E4008">
        <w:rPr>
          <w:rFonts w:ascii="Times New Roman" w:hAnsi="Times New Roman" w:cs="Times New Roman"/>
          <w:sz w:val="24"/>
          <w:szCs w:val="24"/>
        </w:rPr>
        <w:t xml:space="preserve"> prescribed syllabus.</w:t>
      </w:r>
    </w:p>
    <w:p w14:paraId="2116AF8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81791" w14:textId="50DFBDB3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Taught Material Science Paper (Paper Code: MS 301) for third semester for Electrical Engineering Stream as per the </w:t>
      </w:r>
      <w:r w:rsidR="00780A5A">
        <w:rPr>
          <w:rFonts w:ascii="Times New Roman" w:hAnsi="Times New Roman" w:cs="Times New Roman"/>
          <w:sz w:val="24"/>
          <w:szCs w:val="24"/>
        </w:rPr>
        <w:t xml:space="preserve">MAKAUT </w:t>
      </w:r>
      <w:r w:rsidR="00780A5A" w:rsidRPr="005E4008">
        <w:rPr>
          <w:rFonts w:ascii="Times New Roman" w:hAnsi="Times New Roman" w:cs="Times New Roman"/>
          <w:sz w:val="24"/>
          <w:szCs w:val="24"/>
        </w:rPr>
        <w:t>prescribed</w:t>
      </w:r>
      <w:r w:rsidRPr="005E4008">
        <w:rPr>
          <w:rFonts w:ascii="Times New Roman" w:hAnsi="Times New Roman" w:cs="Times New Roman"/>
          <w:sz w:val="24"/>
          <w:szCs w:val="24"/>
        </w:rPr>
        <w:t xml:space="preserve"> syllabus.</w:t>
      </w:r>
    </w:p>
    <w:p w14:paraId="148D13DC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33F8DE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13. </w:t>
      </w:r>
      <w:r w:rsidRPr="005E4008">
        <w:rPr>
          <w:rFonts w:ascii="Times New Roman" w:hAnsi="Times New Roman" w:cs="Times New Roman"/>
          <w:b/>
          <w:bCs/>
          <w:sz w:val="24"/>
          <w:szCs w:val="24"/>
          <w:lang w:val="en-GB"/>
        </w:rPr>
        <w:t>Papers Reviewe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833AC7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16CFB8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4008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Orientational Order Parameter Studies In Two Symmetric Dimeric Liquid Crystals – An Optical Study </w:t>
      </w:r>
      <w:r w:rsidRPr="005E4008">
        <w:rPr>
          <w:rFonts w:ascii="Times New Roman" w:hAnsi="Times New Roman" w:cs="Times New Roman"/>
          <w:sz w:val="24"/>
          <w:szCs w:val="24"/>
        </w:rPr>
        <w:t xml:space="preserve">by VGKM Pisipati, Prasad, P V; P, Pardha; Divi, Madhavi; Rani, G; in </w:t>
      </w:r>
      <w:r w:rsidRPr="005E4008">
        <w:rPr>
          <w:rFonts w:ascii="Times New Roman" w:hAnsi="Times New Roman" w:cs="Times New Roman"/>
          <w:b/>
          <w:sz w:val="24"/>
          <w:szCs w:val="24"/>
          <w:u w:val="single"/>
        </w:rPr>
        <w:t xml:space="preserve">PHASE TRANSITIONS </w:t>
      </w:r>
      <w:proofErr w:type="gramStart"/>
      <w:r w:rsidRPr="005E4008">
        <w:rPr>
          <w:rFonts w:ascii="Times New Roman" w:hAnsi="Times New Roman" w:cs="Times New Roman"/>
          <w:b/>
          <w:sz w:val="24"/>
          <w:szCs w:val="24"/>
          <w:u w:val="single"/>
        </w:rPr>
        <w:t>( publishers</w:t>
      </w:r>
      <w:proofErr w:type="gramEnd"/>
      <w:r w:rsidRPr="005E4008">
        <w:rPr>
          <w:rFonts w:ascii="Times New Roman" w:hAnsi="Times New Roman" w:cs="Times New Roman"/>
          <w:b/>
          <w:sz w:val="24"/>
          <w:szCs w:val="24"/>
          <w:u w:val="single"/>
        </w:rPr>
        <w:t xml:space="preserve"> Taylor and Francis, UK)</w:t>
      </w:r>
    </w:p>
    <w:p w14:paraId="3CFA126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1DC2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i. </w:t>
      </w:r>
      <w:r w:rsidRPr="005E4008">
        <w:rPr>
          <w:rFonts w:ascii="Times New Roman" w:hAnsi="Times New Roman" w:cs="Times New Roman"/>
          <w:b/>
          <w:bCs/>
          <w:sz w:val="24"/>
          <w:szCs w:val="24"/>
          <w:lang w:val="en-GB"/>
        </w:rPr>
        <w:t>Synthesis of Poly (N-Vinyl Pyrrolidone) Based Hydrogen Bonded Side Chain Liquid Crystalline Polymer</w:t>
      </w:r>
      <w:r w:rsidRPr="005E400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Gursel, Yesim; Senkal,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>Bahire ;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Yakuphanoglu, Fahrettin; Erbil, Esra; Aytac, Ceren</w:t>
      </w:r>
      <w:r w:rsidRPr="005E400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 </w:t>
      </w:r>
      <w:r w:rsidRPr="005E400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POLYMERS FOR ADVANCED TECHNOLOGIES ( Publishers John Wiley &amp; Sons)</w:t>
      </w:r>
    </w:p>
    <w:p w14:paraId="3C86B37B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CB3A043" w14:textId="11256AB3" w:rsidR="00AC5972" w:rsidRPr="005E4008" w:rsidRDefault="00AC597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6A05931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Pr="005E40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E4008">
        <w:rPr>
          <w:rFonts w:ascii="Times New Roman" w:hAnsi="Times New Roman" w:cs="Times New Roman"/>
          <w:b/>
          <w:bCs/>
          <w:sz w:val="24"/>
          <w:szCs w:val="24"/>
        </w:rPr>
        <w:t xml:space="preserve">Field dependence studies in carbon nanotubes doped nematic liquid crystal mixtures by </w:t>
      </w:r>
      <w:r w:rsidRPr="005E4008">
        <w:rPr>
          <w:rFonts w:ascii="Times New Roman" w:hAnsi="Times New Roman" w:cs="Times New Roman"/>
          <w:sz w:val="24"/>
          <w:szCs w:val="24"/>
        </w:rPr>
        <w:t xml:space="preserve">Praveen Malik and Ashok Chaudhary in </w:t>
      </w:r>
      <w:r w:rsidRPr="005E4008">
        <w:rPr>
          <w:rFonts w:ascii="Times New Roman" w:hAnsi="Times New Roman" w:cs="Times New Roman"/>
          <w:b/>
          <w:sz w:val="24"/>
          <w:szCs w:val="24"/>
          <w:u w:val="single"/>
        </w:rPr>
        <w:t xml:space="preserve">ADVANCES IN CONDENSED MATTER </w:t>
      </w:r>
      <w:r w:rsidRPr="005E4008">
        <w:rPr>
          <w:rFonts w:ascii="Times New Roman" w:hAnsi="Times New Roman" w:cs="Times New Roman"/>
          <w:sz w:val="24"/>
          <w:szCs w:val="24"/>
          <w:u w:val="single"/>
        </w:rPr>
        <w:t>PHYSICS</w:t>
      </w:r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>( Published</w:t>
      </w:r>
      <w:proofErr w:type="gramEnd"/>
      <w:r w:rsidRPr="005E4008">
        <w:rPr>
          <w:rFonts w:ascii="Times New Roman" w:hAnsi="Times New Roman" w:cs="Times New Roman"/>
          <w:b/>
          <w:sz w:val="24"/>
          <w:szCs w:val="24"/>
        </w:rPr>
        <w:t xml:space="preserve"> by IOP Science)</w:t>
      </w:r>
    </w:p>
    <w:p w14:paraId="208A68AC" w14:textId="77777777" w:rsidR="00D811FF" w:rsidRDefault="00D811FF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DE46FA" w14:textId="415EF533" w:rsidR="005E4008" w:rsidRPr="00CC5211" w:rsidRDefault="00AC5972" w:rsidP="00CC52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v</w:t>
      </w:r>
      <w:r w:rsidR="00CC521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gramStart"/>
      <w:r w:rsidR="00CC5211" w:rsidRP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>On</w:t>
      </w:r>
      <w:proofErr w:type="gramEnd"/>
      <w:r w:rsidR="00CC5211" w:rsidRP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he critical behaviour of the N-SmA phase transition in</w:t>
      </w:r>
      <w:r w:rsid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CC5211" w:rsidRP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>an induced system: an exploration from high-resolution</w:t>
      </w:r>
      <w:r w:rsid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CC5211" w:rsidRP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>calorimetric and optical studies</w:t>
      </w:r>
      <w:r w:rsidR="00CC521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</w:t>
      </w:r>
      <w:proofErr w:type="spellStart"/>
      <w:r w:rsidR="00CC5211" w:rsidRPr="00CC5211">
        <w:rPr>
          <w:rFonts w:ascii="Times New Roman" w:hAnsi="Times New Roman" w:cs="Times New Roman"/>
          <w:sz w:val="24"/>
          <w:szCs w:val="24"/>
          <w:lang w:val="en-IN"/>
        </w:rPr>
        <w:t>Apsari</w:t>
      </w:r>
      <w:proofErr w:type="spellEnd"/>
      <w:r w:rsidR="00CC5211" w:rsidRPr="00CC5211">
        <w:rPr>
          <w:rFonts w:ascii="Times New Roman" w:hAnsi="Times New Roman" w:cs="Times New Roman"/>
          <w:sz w:val="24"/>
          <w:szCs w:val="24"/>
          <w:lang w:val="en-IN"/>
        </w:rPr>
        <w:t xml:space="preserve"> Parvin and Malay Kumar Das in Phase Transitions.</w:t>
      </w:r>
      <w:r w:rsidR="00A8159C">
        <w:rPr>
          <w:rFonts w:ascii="Times New Roman" w:hAnsi="Times New Roman" w:cs="Times New Roman"/>
          <w:sz w:val="24"/>
          <w:szCs w:val="24"/>
          <w:lang w:val="en-IN"/>
        </w:rPr>
        <w:t xml:space="preserve"> (Taylor and Francis) </w:t>
      </w:r>
    </w:p>
    <w:p w14:paraId="05E8DA4A" w14:textId="77777777" w:rsidR="00AC5972" w:rsidRPr="00CC5211" w:rsidRDefault="00AC597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D9C59E" w14:textId="4A60BDBE" w:rsidR="00AC5972" w:rsidRPr="00AC5972" w:rsidRDefault="00AC5972" w:rsidP="00AC59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v. </w:t>
      </w:r>
      <w:r w:rsidRPr="00AC59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gmental Relaxation of Sequence Defined Polyme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 Journal of Physics: Condensed Matter published by </w:t>
      </w:r>
      <w:r w:rsidRPr="005E4008">
        <w:rPr>
          <w:rFonts w:ascii="Times New Roman" w:hAnsi="Times New Roman" w:cs="Times New Roman"/>
          <w:b/>
          <w:sz w:val="24"/>
          <w:szCs w:val="24"/>
        </w:rPr>
        <w:t>IO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972">
        <w:rPr>
          <w:rFonts w:ascii="Times New Roman" w:hAnsi="Times New Roman" w:cs="Times New Roman"/>
          <w:bCs/>
          <w:sz w:val="24"/>
          <w:szCs w:val="24"/>
        </w:rPr>
        <w:t>Publish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4930730" w14:textId="77777777" w:rsidR="00AC5972" w:rsidRDefault="00AC597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A4E50A" w14:textId="77777777" w:rsidR="00AC5972" w:rsidRPr="005E4008" w:rsidRDefault="00AC597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55E36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Book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3400ABC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A92DE" w14:textId="19C48205" w:rsidR="005E4008" w:rsidRPr="0035036E" w:rsidRDefault="005E4008" w:rsidP="0035036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35036E">
        <w:rPr>
          <w:rFonts w:ascii="Times New Roman" w:hAnsi="Times New Roman"/>
          <w:sz w:val="24"/>
          <w:szCs w:val="24"/>
          <w:lang w:val="en-GB"/>
        </w:rPr>
        <w:t xml:space="preserve">Work of two publications have been included as text in a book </w:t>
      </w:r>
      <w:r w:rsidRPr="0035036E">
        <w:rPr>
          <w:rFonts w:ascii="Times New Roman" w:hAnsi="Times New Roman"/>
          <w:b/>
          <w:sz w:val="24"/>
          <w:szCs w:val="24"/>
          <w:lang w:val="en-GB"/>
        </w:rPr>
        <w:t>PHYSICAL PROPERTIES OF LIQUID CRYSTALS: NEMATICS,</w:t>
      </w:r>
      <w:r w:rsidRPr="0035036E">
        <w:rPr>
          <w:rFonts w:ascii="Times New Roman" w:hAnsi="Times New Roman"/>
          <w:sz w:val="24"/>
          <w:szCs w:val="24"/>
          <w:lang w:val="en-GB"/>
        </w:rPr>
        <w:t xml:space="preserve"> Edited by D.A. Dunmur, A. Kukuda and G.R. Luckhurst, by INSPEC publication. </w:t>
      </w:r>
    </w:p>
    <w:p w14:paraId="0AB0A96A" w14:textId="365FFB22" w:rsidR="008666F8" w:rsidRDefault="008666F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710127" w14:textId="391DB83C" w:rsidR="005E4008" w:rsidRPr="00643277" w:rsidRDefault="008666F8" w:rsidP="00643277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D2728">
        <w:rPr>
          <w:rFonts w:ascii="Times New Roman" w:hAnsi="Times New Roman" w:cs="Times New Roman"/>
          <w:b/>
          <w:bCs/>
          <w:sz w:val="24"/>
          <w:szCs w:val="24"/>
          <w:lang w:val="en-GB"/>
        </w:rPr>
        <w:t>Book Chapter i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D2728">
        <w:rPr>
          <w:rFonts w:ascii="Times New Roman" w:hAnsi="Times New Roman" w:cs="Times New Roman"/>
          <w:b/>
          <w:bCs/>
          <w:sz w:val="24"/>
          <w:szCs w:val="24"/>
          <w:lang w:val="en-GB"/>
        </w:rPr>
        <w:t>Springer Natur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D2728" w:rsidRPr="003D2728">
        <w:rPr>
          <w:rFonts w:ascii="Times New Roman" w:hAnsi="Times New Roman" w:cs="Times New Roman"/>
          <w:b/>
          <w:sz w:val="24"/>
          <w:szCs w:val="24"/>
        </w:rPr>
        <w:t>On the Structure - Property Correlations of a new class of Chiral Liquid Crystalline Materials: A perspective from Electro-optic and Dielectric Measurements</w:t>
      </w:r>
      <w:r w:rsidR="00643277">
        <w:rPr>
          <w:rFonts w:ascii="Times New Roman" w:hAnsi="Times New Roman" w:cs="Times New Roman"/>
          <w:b/>
          <w:sz w:val="24"/>
          <w:szCs w:val="24"/>
        </w:rPr>
        <w:t xml:space="preserve">, Part VI, Smart Materials, Nano </w:t>
      </w:r>
      <w:r w:rsidR="00E23D6C">
        <w:rPr>
          <w:rFonts w:ascii="Times New Roman" w:hAnsi="Times New Roman" w:cs="Times New Roman"/>
          <w:b/>
          <w:sz w:val="24"/>
          <w:szCs w:val="24"/>
        </w:rPr>
        <w:t xml:space="preserve">Materials, </w:t>
      </w:r>
      <w:proofErr w:type="spellStart"/>
      <w:r w:rsidR="00E23D6C" w:rsidRPr="003D2728">
        <w:rPr>
          <w:rFonts w:ascii="Times New Roman" w:hAnsi="Times New Roman" w:cs="Times New Roman"/>
          <w:bCs/>
          <w:sz w:val="24"/>
          <w:szCs w:val="24"/>
        </w:rPr>
        <w:t>Priyanta</w:t>
      </w:r>
      <w:proofErr w:type="spellEnd"/>
      <w:r w:rsidR="003D2728" w:rsidRPr="003D2728">
        <w:rPr>
          <w:rFonts w:ascii="Times New Roman" w:hAnsi="Times New Roman" w:cs="Times New Roman"/>
          <w:bCs/>
          <w:sz w:val="24"/>
          <w:szCs w:val="24"/>
        </w:rPr>
        <w:t xml:space="preserve"> Barman, Malay Kumar Das, Banani Das, Vera </w:t>
      </w:r>
      <w:proofErr w:type="spellStart"/>
      <w:r w:rsidR="003D2728" w:rsidRPr="003D2728">
        <w:rPr>
          <w:rFonts w:ascii="Times New Roman" w:hAnsi="Times New Roman" w:cs="Times New Roman"/>
          <w:bCs/>
          <w:sz w:val="24"/>
          <w:szCs w:val="24"/>
        </w:rPr>
        <w:t>Hamplova</w:t>
      </w:r>
      <w:proofErr w:type="spellEnd"/>
      <w:r w:rsidR="003D2728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3D2728" w:rsidRPr="003D2728">
        <w:rPr>
          <w:rFonts w:ascii="Times New Roman" w:hAnsi="Times New Roman" w:cs="Times New Roman"/>
          <w:bCs/>
          <w:sz w:val="24"/>
          <w:szCs w:val="24"/>
        </w:rPr>
        <w:t>and Alexej Bubnov</w:t>
      </w:r>
      <w:r w:rsidR="003D2728">
        <w:rPr>
          <w:rFonts w:ascii="Times New Roman" w:hAnsi="Times New Roman" w:cs="Times New Roman"/>
          <w:bCs/>
          <w:sz w:val="24"/>
          <w:szCs w:val="24"/>
        </w:rPr>
        <w:t>.</w:t>
      </w:r>
      <w:r w:rsidR="0035036E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Springer Book Series: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Studies in Autonomic, Data Driven and Industrial Computation</w:t>
      </w:r>
      <w:r w:rsidR="0035036E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Published by Springer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r w:rsidR="00E23D6C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Page no. 813,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Electronic ISSN2730-6445 Print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 xml:space="preserve">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ISSN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 xml:space="preserve">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2730-6437</w:t>
      </w:r>
      <w:r w:rsidR="0064327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t the International Conference on Data science and Communication </w:t>
      </w:r>
      <w:proofErr w:type="spellStart"/>
      <w:r w:rsidR="00643277">
        <w:rPr>
          <w:rFonts w:ascii="Times New Roman" w:eastAsia="Times" w:hAnsi="Times New Roman" w:cs="Times New Roman"/>
          <w:color w:val="000000"/>
          <w:sz w:val="24"/>
          <w:szCs w:val="24"/>
        </w:rPr>
        <w:t>ICTDsC</w:t>
      </w:r>
      <w:proofErr w:type="spellEnd"/>
      <w:r w:rsidR="00643277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023 held at Siliguri Institute of Technology, March 2023.</w:t>
      </w:r>
    </w:p>
    <w:p w14:paraId="4249D577" w14:textId="77777777" w:rsidR="00643277" w:rsidRPr="00643277" w:rsidRDefault="00643277" w:rsidP="0064327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045F8F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5.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Special Lectures Delivere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76D776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8B3397" w14:textId="77777777" w:rsidR="005E4008" w:rsidRDefault="009761A0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. Lecture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delivered at the</w:t>
      </w:r>
      <w:r w:rsidR="005E4008"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“Young Physicists Colloquium”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and awarded </w:t>
      </w:r>
      <w:r w:rsidR="005E4008" w:rsidRPr="005E4008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“Young Physicist” </w:t>
      </w:r>
      <w:r w:rsidR="005E4008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</w:p>
    <w:p w14:paraId="0046FB08" w14:textId="6837D011" w:rsid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  </w:t>
      </w:r>
      <w:r w:rsidRPr="005E4008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for the year 1996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held at the Saha Institute of Nuclear Physics, </w:t>
      </w:r>
      <w:r w:rsidR="00780A5A" w:rsidRPr="005E4008">
        <w:rPr>
          <w:rFonts w:ascii="Times New Roman" w:hAnsi="Times New Roman" w:cs="Times New Roman"/>
          <w:sz w:val="24"/>
          <w:szCs w:val="24"/>
          <w:lang w:val="en-GB"/>
        </w:rPr>
        <w:t>Calcutta 22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-23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August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E1906D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1996. </w:t>
      </w:r>
    </w:p>
    <w:p w14:paraId="61287B5D" w14:textId="77777777" w:rsidR="009761A0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761A0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Lecture delivered at the Department of Physics,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rtin Luther University, Halle, </w:t>
      </w:r>
    </w:p>
    <w:p w14:paraId="6911806A" w14:textId="77777777" w:rsidR="005E4008" w:rsidRPr="009761A0" w:rsidRDefault="009761A0" w:rsidP="009761A0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5E4008"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Germany 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>in Jan 2003.</w:t>
      </w:r>
    </w:p>
    <w:p w14:paraId="5F785658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.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Lecture delivered at the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Military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of Technology, Institute of Chemistry, </w:t>
      </w:r>
    </w:p>
    <w:p w14:paraId="2695672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oland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on the occasion on the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nual Meeting of the Polish Liquid Crystal Society, 2003.  </w:t>
      </w:r>
    </w:p>
    <w:p w14:paraId="4CA22BD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Delivered an invited lecture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t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Raiganj</w:t>
          </w:r>
        </w:smartTag>
        <w:r w:rsidRPr="005E4008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University</w:t>
          </w:r>
        </w:smartTag>
        <w:r w:rsidRPr="005E4008">
          <w:rPr>
            <w:rFonts w:ascii="Times New Roman" w:hAnsi="Times New Roman" w:cs="Times New Roman"/>
            <w:b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College</w:t>
          </w:r>
        </w:smartTag>
      </w:smartTag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on 28.03.2008 in a </w:t>
      </w:r>
    </w:p>
    <w:p w14:paraId="0477A7B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Seminar on “Some Recent Advances in Physics and Astrophysics</w:t>
      </w:r>
      <w:proofErr w:type="gramStart"/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”.</w:t>
      </w:r>
      <w:proofErr w:type="gramEnd"/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7D694F65" w14:textId="766FEC78" w:rsid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Delivered lecture as a resource person in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gramStart"/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Three day</w:t>
      </w:r>
      <w:proofErr w:type="gramEnd"/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workshop on X-</w:t>
      </w:r>
      <w:r w:rsidR="00780A5A" w:rsidRPr="005E4008">
        <w:rPr>
          <w:rFonts w:ascii="Times New Roman" w:hAnsi="Times New Roman" w:cs="Times New Roman"/>
          <w:b/>
          <w:sz w:val="24"/>
          <w:szCs w:val="24"/>
          <w:lang w:val="en-GB"/>
        </w:rPr>
        <w:t>ray Diffraction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</w:p>
    <w:p w14:paraId="4C17DFE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its applications”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sponsored under TEQIP, 4-6 December, 2008”    </w:t>
      </w:r>
    </w:p>
    <w:p w14:paraId="4AF6B29C" w14:textId="6C3B3BA5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E4008">
        <w:rPr>
          <w:rFonts w:ascii="Times New Roman" w:hAnsi="Times New Roman" w:cs="Times New Roman"/>
          <w:b/>
          <w:sz w:val="24"/>
          <w:szCs w:val="24"/>
        </w:rPr>
        <w:t>Department of</w:t>
      </w:r>
      <w:r w:rsidR="00EB1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008">
        <w:rPr>
          <w:rFonts w:ascii="Times New Roman" w:hAnsi="Times New Roman" w:cs="Times New Roman"/>
          <w:b/>
          <w:sz w:val="24"/>
          <w:szCs w:val="24"/>
        </w:rPr>
        <w:t>Physics,</w:t>
      </w:r>
      <w:r w:rsidRPr="005E4008">
        <w:rPr>
          <w:rFonts w:ascii="Times New Roman" w:hAnsi="Times New Roman" w:cs="Times New Roman"/>
          <w:sz w:val="24"/>
          <w:szCs w:val="24"/>
        </w:rPr>
        <w:t xml:space="preserve"> NIT, </w:t>
      </w:r>
      <w:proofErr w:type="spellStart"/>
      <w:r w:rsidRPr="005E4008">
        <w:rPr>
          <w:rFonts w:ascii="Times New Roman" w:hAnsi="Times New Roman" w:cs="Times New Roman"/>
          <w:sz w:val="24"/>
          <w:szCs w:val="24"/>
        </w:rPr>
        <w:t>Silchar</w:t>
      </w:r>
      <w:proofErr w:type="spellEnd"/>
      <w:r w:rsidRPr="005E4008">
        <w:rPr>
          <w:rFonts w:ascii="Times New Roman" w:hAnsi="Times New Roman" w:cs="Times New Roman"/>
          <w:sz w:val="24"/>
          <w:szCs w:val="24"/>
        </w:rPr>
        <w:t>, Assam.</w:t>
      </w:r>
    </w:p>
    <w:p w14:paraId="752EDBE4" w14:textId="77777777" w:rsidR="005E4008" w:rsidRPr="005E4008" w:rsidRDefault="009761A0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008">
        <w:rPr>
          <w:rFonts w:ascii="Times New Roman" w:hAnsi="Times New Roman" w:cs="Times New Roman"/>
          <w:sz w:val="24"/>
          <w:szCs w:val="24"/>
        </w:rPr>
        <w:t xml:space="preserve"> f.   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Lecture delivered at the Department of Physical Chemistry, </w:t>
      </w:r>
      <w:r w:rsidR="005E4008" w:rsidRPr="005E4008">
        <w:rPr>
          <w:rFonts w:ascii="Times New Roman" w:hAnsi="Times New Roman" w:cs="Times New Roman"/>
          <w:b/>
          <w:sz w:val="24"/>
          <w:szCs w:val="24"/>
        </w:rPr>
        <w:t xml:space="preserve">Martin Luther   </w:t>
      </w:r>
    </w:p>
    <w:p w14:paraId="21B6B62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      University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b/>
              <w:sz w:val="24"/>
              <w:szCs w:val="24"/>
            </w:rPr>
            <w:t>Halle</w:t>
          </w:r>
        </w:smartTag>
        <w:r w:rsidRPr="005E4008">
          <w:rPr>
            <w:rFonts w:ascii="Times New Roman" w:hAnsi="Times New Roman" w:cs="Times New Roman"/>
            <w:b/>
            <w:sz w:val="24"/>
            <w:szCs w:val="24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</w:rPr>
            <w:t>German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in July 2010.</w:t>
      </w:r>
    </w:p>
    <w:p w14:paraId="79761D60" w14:textId="77777777" w:rsidR="005E4008" w:rsidRPr="005E4008" w:rsidRDefault="009761A0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6E6">
        <w:rPr>
          <w:rFonts w:ascii="Times New Roman" w:hAnsi="Times New Roman" w:cs="Times New Roman"/>
          <w:sz w:val="24"/>
          <w:szCs w:val="24"/>
        </w:rPr>
        <w:t>g. Delivered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 two </w:t>
      </w:r>
      <w:r w:rsidR="005E4008" w:rsidRPr="005E4008">
        <w:rPr>
          <w:rFonts w:ascii="Times New Roman" w:hAnsi="Times New Roman" w:cs="Times New Roman"/>
          <w:b/>
          <w:i/>
          <w:sz w:val="24"/>
          <w:szCs w:val="24"/>
        </w:rPr>
        <w:t>Seminar Talks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 on 21.01.2012 and 04.02.2012 at the </w:t>
      </w:r>
      <w:r w:rsidR="005E4008" w:rsidRPr="005E4008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</w:p>
    <w:p w14:paraId="4351E2B6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761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008">
        <w:rPr>
          <w:rFonts w:ascii="Times New Roman" w:hAnsi="Times New Roman" w:cs="Times New Roman"/>
          <w:b/>
          <w:sz w:val="24"/>
          <w:szCs w:val="24"/>
        </w:rPr>
        <w:t>Physics, North Bengal University</w:t>
      </w:r>
      <w:r w:rsidR="00AB7A6D">
        <w:rPr>
          <w:rFonts w:ascii="Times New Roman" w:hAnsi="Times New Roman" w:cs="Times New Roman"/>
          <w:b/>
          <w:sz w:val="24"/>
          <w:szCs w:val="24"/>
        </w:rPr>
        <w:t>.</w:t>
      </w:r>
    </w:p>
    <w:p w14:paraId="37733D41" w14:textId="77777777" w:rsidR="00265CF1" w:rsidRDefault="009761A0" w:rsidP="0026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65CF1">
        <w:rPr>
          <w:rFonts w:ascii="Times New Roman" w:hAnsi="Times New Roman" w:cs="Times New Roman"/>
          <w:sz w:val="24"/>
          <w:szCs w:val="24"/>
        </w:rPr>
        <w:t>h</w:t>
      </w:r>
      <w:r w:rsidR="000A05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Delivered an </w:t>
      </w:r>
      <w:r w:rsidRPr="003566E6">
        <w:rPr>
          <w:rFonts w:ascii="Times New Roman" w:hAnsi="Times New Roman" w:cs="Times New Roman"/>
          <w:b/>
          <w:sz w:val="24"/>
          <w:szCs w:val="24"/>
        </w:rPr>
        <w:t>invited lecture</w:t>
      </w:r>
      <w:r>
        <w:rPr>
          <w:rFonts w:ascii="Times New Roman" w:hAnsi="Times New Roman" w:cs="Times New Roman"/>
          <w:sz w:val="24"/>
          <w:szCs w:val="24"/>
        </w:rPr>
        <w:t xml:space="preserve"> at N</w:t>
      </w:r>
      <w:r w:rsidR="003566E6">
        <w:rPr>
          <w:rFonts w:ascii="Times New Roman" w:hAnsi="Times New Roman" w:cs="Times New Roman"/>
          <w:sz w:val="24"/>
          <w:szCs w:val="24"/>
        </w:rPr>
        <w:t xml:space="preserve">ational </w:t>
      </w:r>
      <w:r>
        <w:rPr>
          <w:rFonts w:ascii="Times New Roman" w:hAnsi="Times New Roman" w:cs="Times New Roman"/>
          <w:sz w:val="24"/>
          <w:szCs w:val="24"/>
        </w:rPr>
        <w:t>C</w:t>
      </w:r>
      <w:r w:rsidR="003566E6">
        <w:rPr>
          <w:rFonts w:ascii="Times New Roman" w:hAnsi="Times New Roman" w:cs="Times New Roman"/>
          <w:sz w:val="24"/>
          <w:szCs w:val="24"/>
        </w:rPr>
        <w:t xml:space="preserve">onference o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D70DB">
        <w:rPr>
          <w:rFonts w:ascii="Times New Roman" w:hAnsi="Times New Roman" w:cs="Times New Roman"/>
          <w:sz w:val="24"/>
          <w:szCs w:val="24"/>
        </w:rPr>
        <w:t>m</w:t>
      </w:r>
      <w:r w:rsidR="003566E6">
        <w:rPr>
          <w:rFonts w:ascii="Times New Roman" w:hAnsi="Times New Roman" w:cs="Times New Roman"/>
          <w:sz w:val="24"/>
          <w:szCs w:val="24"/>
        </w:rPr>
        <w:t xml:space="preserve">erging </w:t>
      </w:r>
      <w:r>
        <w:rPr>
          <w:rFonts w:ascii="Times New Roman" w:hAnsi="Times New Roman" w:cs="Times New Roman"/>
          <w:sz w:val="24"/>
          <w:szCs w:val="24"/>
        </w:rPr>
        <w:t>M</w:t>
      </w:r>
      <w:r w:rsidR="003566E6">
        <w:rPr>
          <w:rFonts w:ascii="Times New Roman" w:hAnsi="Times New Roman" w:cs="Times New Roman"/>
          <w:sz w:val="24"/>
          <w:szCs w:val="24"/>
        </w:rPr>
        <w:t xml:space="preserve">aterials on </w:t>
      </w:r>
    </w:p>
    <w:p w14:paraId="5B01B7FC" w14:textId="77777777" w:rsidR="00265CF1" w:rsidRDefault="00265CF1" w:rsidP="00265C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6E6">
        <w:rPr>
          <w:rFonts w:ascii="Times New Roman" w:hAnsi="Times New Roman" w:cs="Times New Roman"/>
          <w:sz w:val="24"/>
          <w:szCs w:val="24"/>
        </w:rPr>
        <w:t xml:space="preserve">“Development of Liquid Crystalline Materials for Application in Vertically Aligned Mode </w:t>
      </w:r>
    </w:p>
    <w:p w14:paraId="6BFC226D" w14:textId="77777777" w:rsidR="00265CF1" w:rsidRDefault="00265CF1" w:rsidP="0026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6E6">
        <w:rPr>
          <w:rFonts w:ascii="Times New Roman" w:hAnsi="Times New Roman" w:cs="Times New Roman"/>
          <w:sz w:val="24"/>
          <w:szCs w:val="24"/>
        </w:rPr>
        <w:t xml:space="preserve">Liquid Crystal Displays” March 20-22, 2018, Department of Chemistry, Assam University, </w:t>
      </w:r>
    </w:p>
    <w:p w14:paraId="42C18E4F" w14:textId="77777777" w:rsidR="00AB7A6D" w:rsidRPr="000A05DA" w:rsidRDefault="00265CF1" w:rsidP="00265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6E6">
        <w:rPr>
          <w:rFonts w:ascii="Times New Roman" w:hAnsi="Times New Roman" w:cs="Times New Roman"/>
          <w:sz w:val="24"/>
          <w:szCs w:val="24"/>
        </w:rPr>
        <w:t>Silchar.</w:t>
      </w:r>
    </w:p>
    <w:p w14:paraId="167D36F5" w14:textId="77777777" w:rsidR="009761A0" w:rsidRDefault="003566E6" w:rsidP="00976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1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AB7A6D" w:rsidRPr="000A05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CF1">
        <w:rPr>
          <w:rFonts w:ascii="Times New Roman" w:hAnsi="Times New Roman" w:cs="Times New Roman"/>
          <w:sz w:val="24"/>
          <w:szCs w:val="24"/>
        </w:rPr>
        <w:t xml:space="preserve"> </w:t>
      </w:r>
      <w:r w:rsidR="009761A0">
        <w:rPr>
          <w:rFonts w:ascii="Times New Roman" w:hAnsi="Times New Roman" w:cs="Times New Roman"/>
          <w:sz w:val="24"/>
          <w:szCs w:val="24"/>
        </w:rPr>
        <w:t xml:space="preserve">Delivered an </w:t>
      </w:r>
      <w:r w:rsidR="009761A0" w:rsidRPr="009761A0">
        <w:rPr>
          <w:rFonts w:ascii="Times New Roman" w:hAnsi="Times New Roman" w:cs="Times New Roman"/>
          <w:b/>
          <w:sz w:val="24"/>
          <w:szCs w:val="24"/>
        </w:rPr>
        <w:t>invited lecture</w:t>
      </w:r>
      <w:r w:rsidR="009761A0">
        <w:rPr>
          <w:rFonts w:ascii="Times New Roman" w:hAnsi="Times New Roman" w:cs="Times New Roman"/>
          <w:sz w:val="24"/>
          <w:szCs w:val="24"/>
        </w:rPr>
        <w:t xml:space="preserve"> entitlted “Dielectric and Electro-Optic Investigations on the </w:t>
      </w:r>
    </w:p>
    <w:p w14:paraId="5CB208B4" w14:textId="77777777" w:rsidR="009761A0" w:rsidRDefault="009761A0" w:rsidP="00976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6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ructure Property Relationships of Ferroelectric Liquid Crystals</w:t>
      </w:r>
      <w:proofErr w:type="gramStart"/>
      <w:r w:rsidR="00E75A32">
        <w:rPr>
          <w:rFonts w:ascii="Times New Roman" w:hAnsi="Times New Roman" w:cs="Times New Roman"/>
          <w:sz w:val="24"/>
          <w:szCs w:val="24"/>
        </w:rPr>
        <w:t>”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t.17-21, 2018, </w:t>
      </w:r>
    </w:p>
    <w:p w14:paraId="3504C7F8" w14:textId="77777777" w:rsidR="00AB7A6D" w:rsidRPr="00AB7A6D" w:rsidRDefault="009761A0" w:rsidP="009761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6E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Jastrzebia Gora, </w:t>
      </w:r>
      <w:r w:rsidRPr="009761A0">
        <w:rPr>
          <w:rFonts w:ascii="Times New Roman" w:hAnsi="Times New Roman" w:cs="Times New Roman"/>
          <w:b/>
          <w:sz w:val="24"/>
          <w:szCs w:val="24"/>
        </w:rPr>
        <w:t>Po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84220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D6E9D" w14:textId="77777777" w:rsidR="000109E4" w:rsidRPr="000109E4" w:rsidRDefault="005E4008" w:rsidP="00010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6.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0109E4" w:rsidRPr="000109E4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LIST OF PUBLICATIONS: </w:t>
      </w:r>
    </w:p>
    <w:p w14:paraId="57D93E39" w14:textId="77777777" w:rsidR="000109E4" w:rsidRPr="000109E4" w:rsidRDefault="000109E4" w:rsidP="000109E4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109E4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In peer reviewed journals:</w:t>
      </w:r>
    </w:p>
    <w:p w14:paraId="4434EB98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20D8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</w:p>
    <w:p w14:paraId="3D3F0CB9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Comparison of Experimental order parameters of nematogens with Faber's theory. B. Adhikari, G. Chaudhuri and R. Paul (1993), Liquid Crystals, 14, 1217(1993).</w:t>
      </w:r>
    </w:p>
    <w:p w14:paraId="36D7DB44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Orientational order parameters in the smectic C and nematic phase of Heptyloxy Azoxy Benzene (HAB), B. Adhikari and R. Paul, Molecular Crystals and Liquid Crystals, 261, 241(1995):</w:t>
      </w:r>
    </w:p>
    <w:p w14:paraId="1203932D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ysical properties of three bicyclohexane compounds possessing smectic B phase I: X-ray diffraction technique, B. Adhikari and R. Paul, Phase transitions, 56, 153(1996).</w:t>
      </w:r>
    </w:p>
    <w:p w14:paraId="2E31E629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ysical properties of three bicyclohexane compounds possessing smectic B phase II: Refractive index and density measurements. B. Adhikari and R. Paul, Phase transitions, 56, 165(1996).</w:t>
      </w:r>
    </w:p>
    <w:p w14:paraId="4B57914E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ysical Properties of three Bicyclohexane Compounds possessing smectic B phase, B. Adhikari and R. Paul, Physics Teacher, 38, No. 2 and 3,50-53. (1996).</w:t>
      </w:r>
    </w:p>
    <w:p w14:paraId="796E3214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ysical properties of the mesophases of 4-n-HeptyloxyBenzylidene-4-AminoazoBenzene (HBAAB). B. Adhikari, R. A. Vora, and R. Paul, Molecular Crystals and Liquid Crystals, 287, 129 (1996).</w:t>
      </w:r>
    </w:p>
    <w:p w14:paraId="138413D1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termination of K33/K11 ratio of a polar-non-polar mixture showing injected smectic phase, B. Adhikari and R. Paul, Molecular Crystals and Liquid Crystals, 301, 419(1997):  </w:t>
      </w:r>
    </w:p>
    <w:p w14:paraId="4CF8F7CA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  <w:tab w:val="left" w:pos="9900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Temperature variation of transverse co-relation length in SmC and N phases of a liquid crystal from X-ray and Neutron diffraction studies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. .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00A19">
        <w:rPr>
          <w:rFonts w:ascii="Times New Roman" w:eastAsia="MS Mincho" w:hAnsi="Times New Roman" w:cs="Times New Roman"/>
          <w:sz w:val="24"/>
          <w:szCs w:val="24"/>
          <w:lang w:val="pt-BR" w:eastAsia="ja-JP"/>
        </w:rPr>
        <w:t xml:space="preserve">M. K. Das, B. Adhikari, R. Paul, S. Paul, K. Usha Deniz  and S. K. Paranjpe, Mol. 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Cryst. Liq. Cryst., 330, 1 (1999).</w:t>
      </w:r>
      <w:r w:rsidRPr="00D00A19">
        <w:rPr>
          <w:rFonts w:ascii="Arial" w:eastAsia="MS Mincho" w:hAnsi="Arial" w:cs="Arial"/>
          <w:color w:val="000000"/>
          <w:sz w:val="24"/>
          <w:szCs w:val="24"/>
          <w:lang w:eastAsia="ja-JP"/>
        </w:rPr>
        <w:t xml:space="preserve"> </w:t>
      </w:r>
    </w:p>
    <w:p w14:paraId="0646E970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erroelectric and antiferroelectric "Banana phases" of new fluorinated five-ring bent-core mesogens. H.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Nadasi,  W.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eissflog, A. Eremin,  G. Pelzl,  S. Diele, B. Das  and S. Grande,  Journal of Material Chemistry, 12, 1316(2002):</w:t>
      </w:r>
    </w:p>
    <w:p w14:paraId="69761420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tructural and Conformational investigations in SmA and different Smectic C phases of new hockey-stick </w:t>
      </w:r>
      <w:r w:rsidR="000A28B9"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shaped compounds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B. Das, S. Grande, W. Weissflog, A. Eremin, M. W.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Schroeder,  G.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elzl, S. Diele and H. Kresse, Liquid Crystals, 30, 529(2003).</w:t>
      </w:r>
    </w:p>
    <w:p w14:paraId="71EEF06E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19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D00A19">
        <w:rPr>
          <w:rFonts w:ascii="Times New Roman" w:eastAsia="Times New Roman" w:hAnsi="Times New Roman" w:cs="Times New Roman"/>
          <w:sz w:val="24"/>
          <w:szCs w:val="24"/>
        </w:rPr>
        <w:t xml:space="preserve">he first bent-core mesogens exhibiting a dimorphism B7 – SmCP, G. </w:t>
      </w:r>
      <w:r w:rsidRPr="00D00A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lzl, M. W. Schröder, U. Dunemann S. Diele W.  Weissflog, C. </w:t>
      </w:r>
      <w:proofErr w:type="gramStart"/>
      <w:r w:rsidRPr="00D00A19">
        <w:rPr>
          <w:rFonts w:ascii="Times New Roman" w:eastAsia="Times New Roman" w:hAnsi="Times New Roman" w:cs="Times New Roman"/>
          <w:sz w:val="24"/>
          <w:szCs w:val="24"/>
          <w:lang w:val="en-GB"/>
        </w:rPr>
        <w:t>Jones,  D.</w:t>
      </w:r>
      <w:proofErr w:type="gramEnd"/>
      <w:r w:rsidRPr="00D00A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Coleman, N. A. Clark, R. Stannarius, Y. Li, Banani Das and S.  Grande, </w:t>
      </w:r>
      <w:r w:rsidRPr="00D00A19">
        <w:rPr>
          <w:rFonts w:ascii="Times New Roman" w:eastAsia="Times New Roman" w:hAnsi="Times New Roman" w:cs="Times New Roman"/>
          <w:sz w:val="24"/>
          <w:szCs w:val="24"/>
        </w:rPr>
        <w:t>Journal of Material Chemistry, 14, 2492</w:t>
      </w:r>
      <w:r w:rsidRPr="00D00A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2004).</w:t>
      </w:r>
    </w:p>
    <w:p w14:paraId="768A9FDF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0A19">
        <w:rPr>
          <w:rFonts w:ascii="Times New Roman" w:eastAsia="Times New Roman" w:hAnsi="Times New Roman" w:cs="Times New Roman"/>
          <w:sz w:val="24"/>
          <w:szCs w:val="24"/>
        </w:rPr>
        <w:t xml:space="preserve">Chiral ordering in the nematic and an optically isotropic mesophase of bent-core mesogens with a halogen substituent at the central core. W. Weissflog, S. Sokolowski, H. </w:t>
      </w:r>
      <w:r w:rsidRPr="00D00A19">
        <w:rPr>
          <w:rFonts w:ascii="Times New Roman" w:eastAsia="Times New Roman" w:hAnsi="Times New Roman" w:cs="Times New Roman"/>
          <w:sz w:val="24"/>
          <w:szCs w:val="24"/>
        </w:rPr>
        <w:lastRenderedPageBreak/>
        <w:t>Dehne, B. Das, S.  Grand, M. W. Schröder, A. Eremin, S. Diele, G. Pelzl, Liquid Crystals, 31, 923(2004).</w:t>
      </w:r>
    </w:p>
    <w:p w14:paraId="3F242E37" w14:textId="77777777" w:rsidR="005E4008" w:rsidRPr="00D00A19" w:rsidRDefault="005E4008" w:rsidP="005E4008">
      <w:pPr>
        <w:numPr>
          <w:ilvl w:val="0"/>
          <w:numId w:val="1"/>
        </w:numPr>
        <w:tabs>
          <w:tab w:val="left" w:pos="9000"/>
        </w:tabs>
        <w:spacing w:after="0" w:line="240" w:lineRule="auto"/>
        <w:ind w:right="450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eld-induced phase transitions and reversible field-induced inversion of chirality in tilted smectic phases of bent-core mesogens, G.  Pelzl, M. W. Schroder, A. Eremin, S. Diele, B. Das, S. Grande, H.  Kresse, W.  Weissflog, European Physical Journal E, 21. 293(2006). </w:t>
      </w:r>
    </w:p>
    <w:p w14:paraId="6A0DC5BA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  <w:tab w:val="left" w:pos="99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ase transition and physical properties of a binary mixture of bicyclohexane compounds. I: Refractive index measurements, Prithwi Dev Roy, Malay Kumar, Das, Sukla Paul, Ranjit Paul and Banani Das, Mol. Cryst. Liq. Cryst., 457, 43 (2006).</w:t>
      </w:r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2D6750EE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  <w:tab w:val="left" w:pos="99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hase transition and physical properties of a binary mixture of bicyclohexane compounds II: X-ray Diffraction Measurements., Malay Kumar Das, Prithwi Dev Roy, Sukla Paul, Ranjit Paul and Banani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Das,,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l. Cryst. Liq. Cryst., 457, 55 (2006).</w:t>
      </w:r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</w:p>
    <w:p w14:paraId="6F988490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outlineLvl w:val="0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omparison of the Orientational Order Parameters Determined </w:t>
      </w:r>
      <w:proofErr w:type="gramStart"/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From</w:t>
      </w:r>
      <w:proofErr w:type="gramEnd"/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X-Ray Diffraction and </w:t>
      </w:r>
      <w:r w:rsidRPr="00D00A19">
        <w:rPr>
          <w:rFonts w:ascii="Times New Roman" w:eastAsia="MS Mincho" w:hAnsi="Times New Roman" w:cs="Times New Roman"/>
          <w:bCs/>
          <w:sz w:val="24"/>
          <w:szCs w:val="24"/>
          <w:vertAlign w:val="superscript"/>
          <w:lang w:eastAsia="ja-JP"/>
        </w:rPr>
        <w:t>13</w:t>
      </w:r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C NMR Studies of a Hockey Stick Shaped Compound Gautam Sarkar, Malay Kumar Das, Ranjit Paul, Banani Das and Wolfgang Weissflog, Phase Transitions, 82, 433(2009). </w:t>
      </w:r>
    </w:p>
    <w:p w14:paraId="49227ACD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outlineLvl w:val="0"/>
        <w:rPr>
          <w:rFonts w:ascii="AdvPSNCS-B" w:eastAsia="MS Mincho" w:hAnsi="AdvPSNCS-B" w:cs="AdvPSNCS-B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Determination of orientational order parameter of a binary mixture showing induced smectic A</w:t>
      </w:r>
      <w:r w:rsidRPr="00D00A19">
        <w:rPr>
          <w:rFonts w:ascii="Times New Roman" w:eastAsia="MS Mincho" w:hAnsi="Times New Roman" w:cs="Times New Roman"/>
          <w:sz w:val="24"/>
          <w:szCs w:val="24"/>
          <w:vertAlign w:val="subscript"/>
          <w:lang w:val="en-GB" w:eastAsia="ja-JP"/>
        </w:rPr>
        <w:t>d</w:t>
      </w:r>
      <w:r w:rsidRPr="00D00A19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phase from magnetic susceptibility measurements. </w:t>
      </w:r>
      <w:r w:rsidRPr="00D00A19">
        <w:rPr>
          <w:rFonts w:ascii="AdvPSNCS-B" w:eastAsia="MS Mincho" w:hAnsi="AdvPSNCS-B" w:cs="AdvPSNCS-B"/>
          <w:sz w:val="24"/>
          <w:szCs w:val="24"/>
          <w:lang w:eastAsia="ja-JP"/>
        </w:rPr>
        <w:t xml:space="preserve">Prithwi Dev Roy, Banani Das and Malay Kumar Das,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ournal of Physics: Condensed Matter, 21, </w:t>
      </w:r>
      <w:r w:rsidRPr="00D00A19">
        <w:rPr>
          <w:rFonts w:ascii="Times-Roman" w:eastAsia="MS Mincho" w:hAnsi="Times-Roman" w:cs="Times-Roman"/>
          <w:sz w:val="24"/>
          <w:szCs w:val="24"/>
          <w:lang w:eastAsia="ja-JP"/>
        </w:rPr>
        <w:t>335108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2009).</w:t>
      </w:r>
    </w:p>
    <w:p w14:paraId="4ACDF94B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Physical properties of three liquid crystals with negative dielectric anisotropy from x-ray diffraction and optical birefringence measurements, P. Dasgupta, M.K. Das and B. Das, Mol. Cryst. Liq. Cryst.</w:t>
      </w:r>
      <w:r w:rsidRPr="00D00A19">
        <w:rPr>
          <w:rFonts w:ascii="Times New Roman" w:eastAsia="AdvSTP_PSTimR" w:hAnsi="Times New Roman" w:cs="Times New Roman"/>
          <w:sz w:val="24"/>
          <w:szCs w:val="24"/>
          <w:lang w:eastAsia="ja-JP"/>
        </w:rPr>
        <w:t>, 540, 154(2011).</w:t>
      </w:r>
    </w:p>
    <w:p w14:paraId="5AE17E86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outlineLvl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Structural investigations of a non calamitic shaped liquid crystalline compound showing unusual phases, Gautam Sarkar</w:t>
      </w:r>
      <w:r w:rsidRPr="00D00A19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>,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anani Das, Malay Kumar Das, Ute Baumaister and Wolfgang Weissflog. Mol. Cryst. Liq. Cryst., </w:t>
      </w:r>
      <w:r w:rsidRPr="00D00A19">
        <w:rPr>
          <w:rFonts w:ascii="Times New Roman" w:eastAsia="AdvSTP_PSTimR" w:hAnsi="Times New Roman" w:cs="Times New Roman"/>
          <w:sz w:val="24"/>
          <w:szCs w:val="24"/>
          <w:lang w:eastAsia="ja-JP"/>
        </w:rPr>
        <w:t xml:space="preserve">54, 188(2011). </w:t>
      </w:r>
    </w:p>
    <w:p w14:paraId="17BFB113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ind w:right="450"/>
        <w:jc w:val="both"/>
        <w:textAlignment w:val="baseline"/>
        <w:outlineLvl w:val="0"/>
        <w:rPr>
          <w:rFonts w:ascii="Times New Roman" w:eastAsia="AdvSTP_PSTimR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New hockey stick compounds with a lateral methyl group showing nematic, synclinic and anticlinic smectic C phases,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. Chakraborty, B.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Das ,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. K. Das  , S. Findeisen-Tandel  , M.-G. Tamb, U. Baumeister  , H. Kresse  &amp; W. Weissflog, </w:t>
      </w:r>
      <w:r w:rsidRPr="00D00A19">
        <w:rPr>
          <w:rFonts w:ascii="Times New Roman" w:eastAsia="MS Mincho" w:hAnsi="Times New Roman" w:cs="Times New Roman"/>
          <w:iCs/>
          <w:color w:val="231F20"/>
          <w:sz w:val="24"/>
          <w:szCs w:val="24"/>
          <w:lang w:eastAsia="ja-JP"/>
        </w:rPr>
        <w:t xml:space="preserve">Liquid Crystals, </w:t>
      </w:r>
      <w:r w:rsidRPr="00D00A19">
        <w:rPr>
          <w:rFonts w:ascii="Times New Roman" w:eastAsia="MS Mincho" w:hAnsi="Times New Roman" w:cs="Times New Roman"/>
          <w:color w:val="231F20"/>
          <w:sz w:val="24"/>
          <w:szCs w:val="24"/>
          <w:lang w:eastAsia="ja-JP"/>
        </w:rPr>
        <w:t xml:space="preserve"> 38,1085(2011).</w:t>
      </w:r>
    </w:p>
    <w:p w14:paraId="2FF8E9F0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Determination of Orientational Order Parameters of Two Tri-Component Mixtures from Optical Birefringence and X-Ray Diffraction Measurements, S. Basak, P. Dasgupta, B. Das, M. K. Das</w:t>
      </w:r>
      <w:r w:rsidRPr="00D00A19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and R. Dabrowski</w:t>
      </w:r>
      <w:r w:rsidRPr="00D00A19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, Acta Physica Polonica </w:t>
      </w:r>
      <w:proofErr w:type="gramStart"/>
      <w:r w:rsidRPr="00D00A19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A,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20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, 1037 (2011).</w:t>
      </w:r>
    </w:p>
    <w:p w14:paraId="7B337353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Times New Roman" w:eastAsia="AdvGulliv-R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etermination of the orientational order parameter of the homologous series of 4-cyanophenyl 4-alkylbenzoate (n.CN) by different methods, </w:t>
      </w:r>
      <w:r w:rsidRPr="00D00A1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Malay Kumar Das, Gautam Sarkar, Banani Das, Ratan Rai</w:t>
      </w:r>
      <w:r w:rsidRPr="00D00A19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 </w:t>
      </w:r>
      <w:r w:rsidRPr="00D00A19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and Neeraj Sinha</w:t>
      </w:r>
      <w:r w:rsidRPr="00D00A19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 xml:space="preserve">,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>J. Phys.: Condens. Matter, 24, 115101 (2012).</w:t>
      </w:r>
    </w:p>
    <w:p w14:paraId="7FDC40DE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autoSpaceDE w:val="0"/>
        <w:autoSpaceDN w:val="0"/>
        <w:adjustRightInd w:val="0"/>
        <w:spacing w:after="0" w:line="240" w:lineRule="auto"/>
        <w:ind w:right="450"/>
        <w:jc w:val="both"/>
        <w:rPr>
          <w:rFonts w:ascii="Times New Roman" w:eastAsia="AdvGulliv-R" w:hAnsi="Times New Roman" w:cs="Times New Roman"/>
          <w:sz w:val="24"/>
          <w:szCs w:val="24"/>
          <w:lang w:eastAsia="ja-JP"/>
        </w:rPr>
      </w:pP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00A19">
        <w:rPr>
          <w:rFonts w:ascii="Times New Roman" w:eastAsia="AdvGulliv-R" w:hAnsi="Times New Roman" w:cs="Times New Roman"/>
          <w:sz w:val="24"/>
          <w:szCs w:val="24"/>
          <w:lang w:eastAsia="ja-JP"/>
        </w:rPr>
        <w:t xml:space="preserve">Mesomorphic and structural properties of liquid crystal possessing a </w:t>
      </w:r>
      <w:proofErr w:type="gramStart"/>
      <w:r w:rsidRPr="00D00A19">
        <w:rPr>
          <w:rFonts w:ascii="Times New Roman" w:eastAsia="AdvGulliv-R" w:hAnsi="Times New Roman" w:cs="Times New Roman"/>
          <w:sz w:val="24"/>
          <w:szCs w:val="24"/>
          <w:lang w:eastAsia="ja-JP"/>
        </w:rPr>
        <w:t>chiral  lactate</w:t>
      </w:r>
      <w:proofErr w:type="gramEnd"/>
      <w:r w:rsidRPr="00D00A19">
        <w:rPr>
          <w:rFonts w:ascii="Times New Roman" w:eastAsia="AdvGulliv-R" w:hAnsi="Times New Roman" w:cs="Times New Roman"/>
          <w:sz w:val="24"/>
          <w:szCs w:val="24"/>
          <w:lang w:eastAsia="ja-JP"/>
        </w:rPr>
        <w:t xml:space="preserve"> unit, </w:t>
      </w:r>
      <w:r w:rsidRPr="00D00A1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00A19">
        <w:rPr>
          <w:rFonts w:ascii="Times New Roman" w:eastAsia="AdvGulliv-R" w:hAnsi="Times New Roman" w:cs="Times New Roman"/>
          <w:sz w:val="24"/>
          <w:szCs w:val="24"/>
          <w:lang w:eastAsia="ja-JP"/>
        </w:rPr>
        <w:t>Banani Das, Anamika Pramanik, Malay Kumar Das, Alexej Bubnov, Veˇra Hamplova,  Miroslav Kašpar, Journal of Molecular Structure, 1013,119(2012).</w:t>
      </w:r>
    </w:p>
    <w:p w14:paraId="3FB17F75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00A19">
        <w:rPr>
          <w:rFonts w:ascii="Times New Roman" w:eastAsia="MS Mincho" w:hAnsi="Times New Roman" w:cs="Times New Roman"/>
          <w:sz w:val="24"/>
          <w:szCs w:val="24"/>
        </w:rPr>
        <w:t xml:space="preserve">A comparative study of the mesomorphic properties of fluoro-isothiocyanated and fluorinated terphenyl liquid crystals from birefringence, static dielectric permittivity, splay elastic constant and rotational viscosity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</w:rPr>
        <w:t xml:space="preserve">measurements, </w:t>
      </w:r>
      <w:r w:rsidRPr="00D00A19">
        <w:rPr>
          <w:rFonts w:ascii="AdvPSNCS-B" w:eastAsia="MS Mincho" w:hAnsi="AdvPSNCS-B" w:cs="AdvPSNCS-B"/>
          <w:sz w:val="24"/>
          <w:szCs w:val="24"/>
          <w:lang w:eastAsia="ja-JP"/>
        </w:rPr>
        <w:t xml:space="preserve"> </w:t>
      </w:r>
      <w:r w:rsidRPr="00D00A19">
        <w:rPr>
          <w:rFonts w:ascii="Times-Bold" w:eastAsia="MS Mincho" w:hAnsi="Times-Bold" w:cs="Times-Bold"/>
          <w:sz w:val="24"/>
          <w:szCs w:val="24"/>
        </w:rPr>
        <w:t>M.</w:t>
      </w:r>
      <w:proofErr w:type="gramEnd"/>
      <w:r w:rsidRPr="00D00A19">
        <w:rPr>
          <w:rFonts w:ascii="Times-Bold" w:eastAsia="MS Mincho" w:hAnsi="Times-Bold" w:cs="Times-Bold"/>
          <w:sz w:val="24"/>
          <w:szCs w:val="24"/>
        </w:rPr>
        <w:t xml:space="preserve"> K. Das, A. Pramanik, B. Das, Ł. Szczuciñski</w:t>
      </w:r>
      <w:r w:rsidRPr="00D00A19">
        <w:rPr>
          <w:rFonts w:ascii="Times-Roman" w:eastAsia="MS Mincho" w:hAnsi="Times-Roman" w:cs="Times-Roman"/>
          <w:sz w:val="16"/>
          <w:szCs w:val="16"/>
        </w:rPr>
        <w:t xml:space="preserve"> </w:t>
      </w:r>
      <w:r w:rsidRPr="00D00A19">
        <w:rPr>
          <w:rFonts w:ascii="Times-Bold" w:eastAsia="MS Mincho" w:hAnsi="Times-Bold" w:cs="Times-Bold"/>
          <w:sz w:val="24"/>
          <w:szCs w:val="24"/>
        </w:rPr>
        <w:t xml:space="preserve">and R. Dabrowski, </w:t>
      </w:r>
      <w:r w:rsidRPr="00D00A19">
        <w:rPr>
          <w:rFonts w:ascii="Times New Roman" w:eastAsia="MS Mincho" w:hAnsi="Times New Roman" w:cs="Times New Roman"/>
          <w:sz w:val="24"/>
          <w:szCs w:val="24"/>
        </w:rPr>
        <w:t xml:space="preserve">J. Phys. D: Appl. Phys., 45 415304 (2012). </w:t>
      </w:r>
    </w:p>
    <w:p w14:paraId="17737A42" w14:textId="77777777" w:rsidR="005E4008" w:rsidRPr="00D00A19" w:rsidRDefault="005E4008" w:rsidP="005E4008">
      <w:pPr>
        <w:numPr>
          <w:ilvl w:val="0"/>
          <w:numId w:val="1"/>
        </w:numPr>
        <w:tabs>
          <w:tab w:val="left" w:pos="8910"/>
          <w:tab w:val="left" w:pos="9000"/>
        </w:tabs>
        <w:spacing w:after="0" w:line="240" w:lineRule="auto"/>
        <w:ind w:right="450"/>
        <w:jc w:val="both"/>
        <w:rPr>
          <w:rFonts w:ascii="Times New Roman" w:eastAsia="MS Mincho" w:hAnsi="Times New Roman" w:cs="Times New Roman"/>
          <w:color w:val="231F20"/>
          <w:sz w:val="24"/>
          <w:szCs w:val="24"/>
        </w:rPr>
      </w:pPr>
      <w:r w:rsidRPr="00D00A19">
        <w:rPr>
          <w:rFonts w:ascii="Times New Roman" w:eastAsia="MS Mincho" w:hAnsi="Times New Roman" w:cs="Times New Roman"/>
          <w:sz w:val="24"/>
          <w:szCs w:val="24"/>
        </w:rPr>
        <w:t xml:space="preserve">Dielectric and visco-elastic properties of laterally fluorinated liquid crystal single compounds and their mixture, P. Dasgupta, B. Das and M. K. Das, </w:t>
      </w:r>
      <w:r w:rsidRPr="00D00A19">
        <w:rPr>
          <w:rFonts w:ascii="Times New Roman" w:eastAsia="MS Mincho" w:hAnsi="Times New Roman" w:cs="Times New Roman"/>
          <w:iCs/>
          <w:color w:val="231F20"/>
          <w:sz w:val="24"/>
          <w:szCs w:val="24"/>
        </w:rPr>
        <w:t xml:space="preserve">Liquid Crystals, </w:t>
      </w:r>
      <w:r w:rsidRPr="00D00A19">
        <w:rPr>
          <w:rFonts w:ascii="Times New Roman" w:eastAsia="MS Mincho" w:hAnsi="Times New Roman" w:cs="Times New Roman"/>
          <w:color w:val="231F20"/>
          <w:sz w:val="24"/>
          <w:szCs w:val="24"/>
        </w:rPr>
        <w:t xml:space="preserve">39, No. 11, 1297–1304(2012). </w:t>
      </w:r>
    </w:p>
    <w:p w14:paraId="4425E5C8" w14:textId="77777777" w:rsidR="005E4008" w:rsidRPr="007534D8" w:rsidRDefault="005E4008" w:rsidP="005E4008">
      <w:pPr>
        <w:numPr>
          <w:ilvl w:val="0"/>
          <w:numId w:val="1"/>
        </w:numPr>
        <w:spacing w:after="0" w:line="240" w:lineRule="auto"/>
        <w:ind w:right="450"/>
        <w:jc w:val="both"/>
        <w:rPr>
          <w:rFonts w:ascii="Times New Roman" w:eastAsia="MS Mincho" w:hAnsi="Times New Roman" w:cs="Times New Roman"/>
          <w:color w:val="231F20"/>
          <w:sz w:val="24"/>
          <w:szCs w:val="24"/>
        </w:rPr>
      </w:pPr>
      <w:r w:rsidRPr="00D00A19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Mesomorphic, optical, dielectric, elastic and viscous properties of multi-component isothiocyanato mixtures, A. Pramanik, B. Das, M. Das, K. Garbat, S. Urban &amp; R. </w:t>
      </w:r>
      <w:proofErr w:type="gramStart"/>
      <w:r w:rsidRPr="00D00A19">
        <w:rPr>
          <w:rFonts w:ascii="Times New Roman" w:eastAsia="MS Mincho" w:hAnsi="Times New Roman" w:cs="Times New Roman"/>
          <w:sz w:val="24"/>
          <w:szCs w:val="24"/>
        </w:rPr>
        <w:t>Dabrowski ,</w:t>
      </w:r>
      <w:proofErr w:type="gramEnd"/>
      <w:r w:rsidRPr="00D00A1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D00A19">
        <w:rPr>
          <w:rFonts w:ascii="Times New Roman" w:hAnsi="Times New Roman"/>
          <w:sz w:val="24"/>
          <w:szCs w:val="24"/>
        </w:rPr>
        <w:t xml:space="preserve">Liquid Crystals, </w:t>
      </w:r>
      <w:r w:rsidRPr="00D00A19">
        <w:rPr>
          <w:rFonts w:ascii="Times New Roman" w:hAnsi="Times New Roman"/>
          <w:color w:val="231F20"/>
          <w:sz w:val="24"/>
          <w:szCs w:val="24"/>
        </w:rPr>
        <w:t xml:space="preserve">40, 2013, </w:t>
      </w:r>
      <w:r w:rsidRPr="00D00A19">
        <w:rPr>
          <w:rFonts w:ascii="Times New Roman" w:hAnsi="Times New Roman"/>
          <w:sz w:val="24"/>
          <w:szCs w:val="24"/>
        </w:rPr>
        <w:t>149-158</w:t>
      </w:r>
      <w:r w:rsidRPr="00D00A19">
        <w:rPr>
          <w:rFonts w:ascii="Times New Roman" w:hAnsi="Times New Roman"/>
          <w:color w:val="231F20"/>
          <w:sz w:val="24"/>
          <w:szCs w:val="24"/>
        </w:rPr>
        <w:t>.</w:t>
      </w:r>
    </w:p>
    <w:p w14:paraId="7CECFF25" w14:textId="77777777" w:rsidR="005E4008" w:rsidRPr="007534D8" w:rsidRDefault="005E4008" w:rsidP="007534D8">
      <w:pPr>
        <w:numPr>
          <w:ilvl w:val="0"/>
          <w:numId w:val="1"/>
        </w:numPr>
        <w:spacing w:after="0" w:line="240" w:lineRule="auto"/>
        <w:ind w:right="450"/>
        <w:jc w:val="both"/>
        <w:rPr>
          <w:rFonts w:ascii="Times New Roman" w:eastAsia="MS Mincho" w:hAnsi="Times New Roman" w:cs="Times New Roman"/>
          <w:color w:val="231F20"/>
          <w:sz w:val="24"/>
          <w:szCs w:val="24"/>
        </w:rPr>
      </w:pPr>
      <w:r w:rsidRPr="007534D8">
        <w:rPr>
          <w:rFonts w:ascii="Times New Roman" w:hAnsi="Times New Roman"/>
          <w:sz w:val="24"/>
          <w:szCs w:val="24"/>
        </w:rPr>
        <w:t xml:space="preserve">Dielectric Permittivity and Viscoelastic Measurements of Two Tricomponent Mixtures Consisting of Laterally Fluorinated Terphenyl Derivatives, S. Basak, P. Dasgupta, B. </w:t>
      </w:r>
      <w:proofErr w:type="gramStart"/>
      <w:r w:rsidRPr="007534D8">
        <w:rPr>
          <w:rFonts w:ascii="Times New Roman" w:hAnsi="Times New Roman"/>
          <w:sz w:val="24"/>
          <w:szCs w:val="24"/>
        </w:rPr>
        <w:t>Das,  M.K.</w:t>
      </w:r>
      <w:proofErr w:type="gramEnd"/>
      <w:r w:rsidRPr="007534D8">
        <w:rPr>
          <w:rFonts w:ascii="Times New Roman" w:hAnsi="Times New Roman"/>
          <w:sz w:val="24"/>
          <w:szCs w:val="24"/>
        </w:rPr>
        <w:t xml:space="preserve"> Das and R. Dabrowski, Acta Physica Polonica A,  No. 4, Vol. 123,714 (2013).</w:t>
      </w:r>
    </w:p>
    <w:p w14:paraId="2B053850" w14:textId="77777777" w:rsidR="005E4008" w:rsidRPr="00D00A19" w:rsidRDefault="005E4008" w:rsidP="005E4008">
      <w:pPr>
        <w:numPr>
          <w:ilvl w:val="0"/>
          <w:numId w:val="1"/>
        </w:numPr>
        <w:spacing w:after="0" w:line="240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D00A19">
        <w:rPr>
          <w:rFonts w:ascii="Times New Roman" w:hAnsi="Times New Roman"/>
          <w:sz w:val="24"/>
          <w:szCs w:val="24"/>
        </w:rPr>
        <w:t>Rotational viscosity measurements of bent-core nematogens, Anish Chakraborty, Malay Kumar Das, Banani Das, Anne Lehmann, and Carsten Tschierske, Soft Matter, 9, 4273(2013).</w:t>
      </w:r>
      <w:r w:rsidRPr="00D00A19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</w:p>
    <w:p w14:paraId="024E10EF" w14:textId="77777777" w:rsidR="005E4008" w:rsidRPr="00D00A19" w:rsidRDefault="005E4008" w:rsidP="005E40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19">
        <w:rPr>
          <w:rFonts w:ascii="Times New Roman" w:hAnsi="Times New Roman"/>
          <w:sz w:val="24"/>
          <w:szCs w:val="24"/>
        </w:rPr>
        <w:t xml:space="preserve">Optical, dielectric and visco-elastic properties of a few hockey stick-shaped liquid crystals with a lateral methyl group, Anish Chakraborty, Malay Kumar Das, Banani Das, Ute Baumeister, Wolfgang </w:t>
      </w:r>
      <w:proofErr w:type="gramStart"/>
      <w:r w:rsidRPr="00D00A19">
        <w:rPr>
          <w:rFonts w:ascii="Times New Roman" w:hAnsi="Times New Roman"/>
          <w:sz w:val="24"/>
          <w:szCs w:val="24"/>
        </w:rPr>
        <w:t>Weissflog,  Journal</w:t>
      </w:r>
      <w:proofErr w:type="gramEnd"/>
      <w:r w:rsidRPr="00D00A19">
        <w:rPr>
          <w:rFonts w:ascii="Times New Roman" w:hAnsi="Times New Roman"/>
          <w:sz w:val="24"/>
          <w:szCs w:val="24"/>
        </w:rPr>
        <w:t xml:space="preserve"> of Materials Chemistry C, 1, 7418(2013). </w:t>
      </w:r>
    </w:p>
    <w:p w14:paraId="07EC5953" w14:textId="69103F3F" w:rsidR="005E4008" w:rsidRPr="00D00A19" w:rsidRDefault="005E4008" w:rsidP="005E40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19">
        <w:rPr>
          <w:rFonts w:ascii="Times New Roman" w:hAnsi="Times New Roman"/>
          <w:sz w:val="24"/>
          <w:szCs w:val="24"/>
        </w:rPr>
        <w:t xml:space="preserve">Electro-optical properties of a new series of fluorinated antiferroelectric orthoconic liquid crystalline esters, Anamika Pramanik, Malay Kumar Das, Banani Das, Magdalena Żurowska &amp; Roman Dąbrowski, Liquid </w:t>
      </w:r>
      <w:r w:rsidR="001D6A64" w:rsidRPr="00D00A19">
        <w:rPr>
          <w:rFonts w:ascii="Times New Roman" w:hAnsi="Times New Roman"/>
          <w:sz w:val="24"/>
          <w:szCs w:val="24"/>
        </w:rPr>
        <w:t>Crystals,</w:t>
      </w:r>
      <w:r w:rsidR="001D6A64" w:rsidRPr="00D00A19">
        <w:rPr>
          <w:rFonts w:ascii="Times New Roman" w:hAnsi="Times New Roman"/>
          <w:bCs/>
          <w:sz w:val="24"/>
          <w:szCs w:val="24"/>
        </w:rPr>
        <w:t xml:space="preserve"> 42</w:t>
      </w:r>
      <w:r w:rsidRPr="00D00A19">
        <w:rPr>
          <w:rFonts w:ascii="Times New Roman" w:hAnsi="Times New Roman"/>
          <w:bCs/>
          <w:sz w:val="24"/>
          <w:szCs w:val="24"/>
        </w:rPr>
        <w:t>(3), 412–421(2015).</w:t>
      </w:r>
    </w:p>
    <w:p w14:paraId="112B76FC" w14:textId="79A19316" w:rsidR="005E4008" w:rsidRPr="00D00A19" w:rsidRDefault="005E4008" w:rsidP="005E40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bCs/>
          <w:sz w:val="24"/>
          <w:szCs w:val="24"/>
        </w:rPr>
      </w:pPr>
      <w:r w:rsidRPr="00D00A19">
        <w:rPr>
          <w:rFonts w:ascii="Times New Roman" w:hAnsi="Times New Roman"/>
          <w:sz w:val="24"/>
          <w:szCs w:val="24"/>
        </w:rPr>
        <w:t xml:space="preserve">Comparative study of the mesomorphic properties of several laterally fluorinated liquid crystalline materials, </w:t>
      </w:r>
      <w:proofErr w:type="spellStart"/>
      <w:r w:rsidRPr="00D00A19">
        <w:rPr>
          <w:rFonts w:ascii="Times New Roman" w:hAnsi="Times New Roman"/>
          <w:sz w:val="24"/>
          <w:szCs w:val="24"/>
        </w:rPr>
        <w:t>Prajnamita</w:t>
      </w:r>
      <w:proofErr w:type="spellEnd"/>
      <w:r w:rsidRPr="00D00A19">
        <w:rPr>
          <w:rFonts w:ascii="Times New Roman" w:hAnsi="Times New Roman"/>
          <w:sz w:val="24"/>
          <w:szCs w:val="24"/>
        </w:rPr>
        <w:t xml:space="preserve"> </w:t>
      </w:r>
      <w:r w:rsidR="001D6A64" w:rsidRPr="00D00A19">
        <w:rPr>
          <w:rFonts w:ascii="Times New Roman" w:hAnsi="Times New Roman"/>
          <w:sz w:val="24"/>
          <w:szCs w:val="24"/>
        </w:rPr>
        <w:t>Dasgupta,</w:t>
      </w:r>
      <w:r w:rsidRPr="00D00A19">
        <w:rPr>
          <w:rFonts w:ascii="Times New Roman" w:hAnsi="Times New Roman"/>
          <w:sz w:val="24"/>
          <w:szCs w:val="24"/>
        </w:rPr>
        <w:t xml:space="preserve"> Anamika </w:t>
      </w:r>
      <w:r w:rsidR="001D6A64" w:rsidRPr="00D00A19">
        <w:rPr>
          <w:rFonts w:ascii="Times New Roman" w:hAnsi="Times New Roman"/>
          <w:sz w:val="24"/>
          <w:szCs w:val="24"/>
        </w:rPr>
        <w:t>Pramanik,</w:t>
      </w:r>
      <w:r w:rsidRPr="00D00A19">
        <w:rPr>
          <w:rFonts w:ascii="Times New Roman" w:hAnsi="Times New Roman"/>
          <w:sz w:val="24"/>
          <w:szCs w:val="24"/>
        </w:rPr>
        <w:t xml:space="preserve"> Malay Kumar Das and Banani Das, Liquid Crystals, 42(8), 1083-1094(2015). </w:t>
      </w:r>
    </w:p>
    <w:p w14:paraId="4B806400" w14:textId="77777777" w:rsidR="005E4008" w:rsidRPr="00D00A19" w:rsidRDefault="005E4008" w:rsidP="005E400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4"/>
          <w:szCs w:val="24"/>
        </w:rPr>
      </w:pPr>
      <w:r w:rsidRPr="00D00A19">
        <w:rPr>
          <w:rFonts w:ascii="Times New Roman" w:hAnsi="Times New Roman"/>
          <w:bCs/>
          <w:sz w:val="24"/>
          <w:szCs w:val="24"/>
        </w:rPr>
        <w:t xml:space="preserve">Mesomorphic and structural properties of some liquid crystals possessing a bicyclohexane core, Malay Kumar Das, Prajnamita Dasgupta, Banani Das and Sudipta Kumar Sarkar International Journal of Advanced Research, 3(3), 967-981(2015). </w:t>
      </w:r>
    </w:p>
    <w:p w14:paraId="17892304" w14:textId="6735CD76" w:rsidR="005E4008" w:rsidRPr="00D00A19" w:rsidRDefault="005E4008" w:rsidP="005E40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19">
        <w:rPr>
          <w:rFonts w:ascii="Times New Roman" w:hAnsi="Times New Roman"/>
          <w:sz w:val="24"/>
          <w:szCs w:val="24"/>
        </w:rPr>
        <w:t xml:space="preserve">Self-assembling properties of lactic acid derivative with several ester linkages in the molecular core, Anamika Pramanik, Malay Kumar Das, Banani Das, </w:t>
      </w:r>
      <w:proofErr w:type="spellStart"/>
      <w:r w:rsidRPr="00D00A19">
        <w:rPr>
          <w:rFonts w:ascii="Times New Roman" w:hAnsi="Times New Roman"/>
          <w:sz w:val="24"/>
          <w:szCs w:val="24"/>
        </w:rPr>
        <w:t>Vĕra</w:t>
      </w:r>
      <w:proofErr w:type="spellEnd"/>
      <w:r w:rsidRPr="00D00A19">
        <w:rPr>
          <w:rFonts w:ascii="Times New Roman" w:hAnsi="Times New Roman"/>
          <w:sz w:val="24"/>
          <w:szCs w:val="24"/>
        </w:rPr>
        <w:t xml:space="preserve"> Hamplová, Miroslav Kašpar and Alexej Bubnov, Phase Transitions, 88(7), 745-757(2015). </w:t>
      </w:r>
    </w:p>
    <w:p w14:paraId="03110582" w14:textId="17D8C90F" w:rsidR="005E4008" w:rsidRPr="00B54DC6" w:rsidRDefault="005E4008" w:rsidP="005E40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54DC6">
        <w:rPr>
          <w:rFonts w:ascii="Times New Roman" w:hAnsi="Times New Roman"/>
          <w:sz w:val="24"/>
          <w:szCs w:val="24"/>
        </w:rPr>
        <w:t>Fast switching negative dielectric anisotropic multicomponent mixtures for vertically aligned liquid crystal displays,</w:t>
      </w:r>
      <w:r w:rsidR="00B64E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4DC6">
        <w:rPr>
          <w:rFonts w:ascii="Times New Roman" w:hAnsi="Times New Roman"/>
          <w:sz w:val="24"/>
          <w:szCs w:val="24"/>
        </w:rPr>
        <w:t>Prajnamita</w:t>
      </w:r>
      <w:proofErr w:type="spellEnd"/>
      <w:r w:rsidRPr="00B54DC6">
        <w:rPr>
          <w:rFonts w:ascii="Times New Roman" w:hAnsi="Times New Roman"/>
          <w:sz w:val="24"/>
          <w:szCs w:val="24"/>
        </w:rPr>
        <w:t xml:space="preserve"> Dasgupta, Malay Kumar Das and Banani Das, </w:t>
      </w:r>
      <w:r w:rsidRPr="00FB7ACE">
        <w:rPr>
          <w:rFonts w:ascii="Times New Roman" w:hAnsi="Times New Roman"/>
          <w:b/>
          <w:sz w:val="24"/>
          <w:szCs w:val="24"/>
        </w:rPr>
        <w:t>Materials Research Express</w:t>
      </w:r>
      <w:r w:rsidRPr="00B54DC6">
        <w:rPr>
          <w:rFonts w:ascii="Times New Roman" w:hAnsi="Times New Roman"/>
          <w:sz w:val="24"/>
          <w:szCs w:val="24"/>
        </w:rPr>
        <w:t xml:space="preserve">, 2, 045015 (2015). </w:t>
      </w:r>
    </w:p>
    <w:p w14:paraId="3F0CF06B" w14:textId="77777777" w:rsidR="005E4008" w:rsidRPr="00B54DC6" w:rsidRDefault="005E4008" w:rsidP="005E400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54DC6">
        <w:rPr>
          <w:rFonts w:ascii="Times New Roman" w:hAnsi="Times New Roman"/>
          <w:sz w:val="24"/>
          <w:szCs w:val="24"/>
        </w:rPr>
        <w:t xml:space="preserve"> </w:t>
      </w:r>
      <w:r w:rsidRPr="00B54DC6">
        <w:rPr>
          <w:rFonts w:ascii="Times New Roman" w:eastAsia="MS Mincho" w:hAnsi="Times New Roman"/>
          <w:sz w:val="24"/>
          <w:szCs w:val="24"/>
          <w:lang w:eastAsia="ja-JP"/>
        </w:rPr>
        <w:t xml:space="preserve">Preparation and study of the electro-optical properties of binary mixtures of orthoconic anti-ferroelectric esters and achiral phenyl pyrimidine liquid crystal, Anamika Pramanik, Malay Kumar Das, Banani Das and Roman Dąbrowski, </w:t>
      </w:r>
      <w:r w:rsidRPr="00FB7ACE">
        <w:rPr>
          <w:rFonts w:ascii="Times New Roman" w:eastAsia="MS Mincho" w:hAnsi="Times New Roman"/>
          <w:b/>
          <w:sz w:val="24"/>
          <w:szCs w:val="24"/>
          <w:lang w:eastAsia="ja-JP"/>
        </w:rPr>
        <w:t>Soft Materials</w:t>
      </w:r>
      <w:r w:rsidRPr="00B54DC6">
        <w:rPr>
          <w:rFonts w:ascii="Times New Roman" w:eastAsia="MS Mincho" w:hAnsi="Times New Roman"/>
          <w:sz w:val="24"/>
          <w:szCs w:val="24"/>
          <w:lang w:eastAsia="ja-JP"/>
        </w:rPr>
        <w:t>, 13, 201</w:t>
      </w:r>
      <w:r w:rsidR="007B0EE7" w:rsidRPr="00B54DC6">
        <w:rPr>
          <w:rFonts w:ascii="Times New Roman" w:eastAsia="MS Mincho" w:hAnsi="Times New Roman"/>
          <w:sz w:val="24"/>
          <w:szCs w:val="24"/>
          <w:lang w:eastAsia="ja-JP"/>
        </w:rPr>
        <w:t>-209</w:t>
      </w:r>
      <w:r w:rsidRPr="00B54DC6">
        <w:rPr>
          <w:rFonts w:ascii="Times New Roman" w:eastAsia="MS Mincho" w:hAnsi="Times New Roman"/>
          <w:sz w:val="24"/>
          <w:szCs w:val="24"/>
          <w:lang w:eastAsia="ja-JP"/>
        </w:rPr>
        <w:t xml:space="preserve"> (2015).</w:t>
      </w:r>
    </w:p>
    <w:p w14:paraId="6E700872" w14:textId="77777777" w:rsidR="000A28B9" w:rsidRDefault="000A28B9" w:rsidP="000A2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B54DC6">
        <w:rPr>
          <w:rFonts w:ascii="Times New Roman" w:hAnsi="Times New Roman" w:cs="Times New Roman"/>
          <w:sz w:val="24"/>
          <w:szCs w:val="24"/>
          <w:lang w:val="en-GB"/>
        </w:rPr>
        <w:t xml:space="preserve">Effect of molecular structure on dielectric and electro-optic properties of chiral liquid crystals based on lactic acid derivatives, </w:t>
      </w:r>
      <w:r w:rsidRPr="00B54DC6">
        <w:rPr>
          <w:rFonts w:ascii="Times New Roman" w:eastAsia="Times New Roman" w:hAnsi="Times New Roman"/>
          <w:bCs/>
          <w:sz w:val="24"/>
          <w:szCs w:val="24"/>
          <w:lang w:val="en-GB"/>
        </w:rPr>
        <w:t>Barnali Barman</w:t>
      </w:r>
      <w:r w:rsidRPr="00B54DC6">
        <w:rPr>
          <w:rFonts w:ascii="Times New Roman" w:eastAsia="Times New Roman" w:hAnsi="Times New Roman"/>
          <w:sz w:val="24"/>
          <w:szCs w:val="24"/>
          <w:lang w:val="en-GB"/>
        </w:rPr>
        <w:t xml:space="preserve">, Banani Das, Malay Kumar Das, Věra Hamplová, Alexej Bubnov, </w:t>
      </w:r>
      <w:r w:rsidRPr="00FB7ACE">
        <w:rPr>
          <w:rFonts w:ascii="Times New Roman" w:eastAsia="MS Mincho" w:hAnsi="Times New Roman"/>
          <w:b/>
          <w:sz w:val="24"/>
          <w:szCs w:val="24"/>
          <w:lang w:eastAsia="ja-JP"/>
        </w:rPr>
        <w:t>Journal of Molecular Liquids</w:t>
      </w:r>
      <w:r w:rsidR="00B54DC6" w:rsidRPr="00B54DC6">
        <w:rPr>
          <w:rFonts w:ascii="Times New Roman" w:eastAsia="MS Mincho" w:hAnsi="Times New Roman"/>
          <w:sz w:val="24"/>
          <w:szCs w:val="24"/>
          <w:lang w:eastAsia="ja-JP"/>
        </w:rPr>
        <w:t>,</w:t>
      </w:r>
      <w:r w:rsidR="00080B7A">
        <w:rPr>
          <w:rFonts w:ascii="Times New Roman" w:eastAsia="MS Mincho" w:hAnsi="Times New Roman"/>
          <w:sz w:val="24"/>
          <w:szCs w:val="24"/>
          <w:lang w:eastAsia="ja-JP"/>
        </w:rPr>
        <w:t xml:space="preserve"> 283, 2019, 472-481.</w:t>
      </w:r>
    </w:p>
    <w:p w14:paraId="5B00EA82" w14:textId="344B0CA4" w:rsidR="001E6F1C" w:rsidRPr="001E6F1C" w:rsidRDefault="001E6F1C" w:rsidP="001E6F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D2228"/>
          <w:sz w:val="24"/>
          <w:szCs w:val="24"/>
          <w:lang w:val="en-IN" w:eastAsia="en-IN"/>
        </w:rPr>
      </w:pPr>
      <w:r w:rsidRPr="001E6F1C">
        <w:rPr>
          <w:rFonts w:ascii="Times New Roman" w:eastAsia="Times New Roman" w:hAnsi="Times New Roman"/>
          <w:color w:val="1D2228"/>
          <w:sz w:val="24"/>
          <w:szCs w:val="24"/>
          <w:lang w:val="en-IN" w:eastAsia="en-IN"/>
        </w:rPr>
        <w:t xml:space="preserve">Dielectric Properties of Chiral Ferroelectric Liquid Crystalline Compounds with Three Aromatic Rings Connected by Ester Groups,  </w:t>
      </w:r>
      <w:r w:rsidRPr="001E6F1C">
        <w:rPr>
          <w:rFonts w:ascii="Times New Roman" w:hAnsi="Times New Roman"/>
          <w:sz w:val="24"/>
          <w:szCs w:val="24"/>
        </w:rPr>
        <w:t>Malay Kumar Das 1, Barnali Barman  , Banani Das,</w:t>
      </w:r>
      <w:r w:rsidR="00894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6F1C">
        <w:rPr>
          <w:rFonts w:ascii="Times New Roman" w:hAnsi="Times New Roman"/>
          <w:sz w:val="24"/>
          <w:szCs w:val="24"/>
        </w:rPr>
        <w:t>Vˇera</w:t>
      </w:r>
      <w:proofErr w:type="spellEnd"/>
      <w:r w:rsidRPr="001E6F1C">
        <w:rPr>
          <w:rFonts w:ascii="Times New Roman" w:hAnsi="Times New Roman"/>
          <w:sz w:val="24"/>
          <w:szCs w:val="24"/>
        </w:rPr>
        <w:t xml:space="preserve"> Hamplová and Alexey Bubnov,  </w:t>
      </w:r>
      <w:r w:rsidRPr="001E6F1C">
        <w:rPr>
          <w:rFonts w:ascii="Times New Roman" w:hAnsi="Times New Roman"/>
          <w:b/>
          <w:sz w:val="24"/>
          <w:szCs w:val="24"/>
        </w:rPr>
        <w:t xml:space="preserve">Crystals </w:t>
      </w:r>
      <w:r w:rsidRPr="001E6F1C">
        <w:rPr>
          <w:rFonts w:ascii="Times New Roman" w:hAnsi="Times New Roman"/>
          <w:sz w:val="24"/>
          <w:szCs w:val="24"/>
        </w:rPr>
        <w:t>2019, 9, 473; doi:10.3390/cryst9090473</w:t>
      </w:r>
      <w:r w:rsidRPr="001E6F1C">
        <w:rPr>
          <w:rFonts w:ascii="Times New Roman" w:eastAsia="Times New Roman" w:hAnsi="Times New Roman"/>
          <w:color w:val="1D2228"/>
          <w:sz w:val="24"/>
          <w:szCs w:val="24"/>
          <w:lang w:eastAsia="en-IN"/>
        </w:rPr>
        <w:t> </w:t>
      </w:r>
      <w:hyperlink r:id="rId7" w:tgtFrame="_blank" w:history="1">
        <w:r w:rsidRPr="001E6F1C">
          <w:rPr>
            <w:rStyle w:val="Hyperlink"/>
            <w:rFonts w:ascii="Times New Roman" w:eastAsia="Times New Roman" w:hAnsi="Times New Roman"/>
            <w:color w:val="auto"/>
            <w:sz w:val="24"/>
            <w:szCs w:val="24"/>
            <w:u w:val="none"/>
            <w:lang w:eastAsia="en-IN"/>
          </w:rPr>
          <w:t>https://www.mdpi.com/2073-4352/9/9/473/pdf</w:t>
        </w:r>
      </w:hyperlink>
      <w:r w:rsidR="003810C8">
        <w:rPr>
          <w:rFonts w:ascii="Times New Roman" w:eastAsia="Times New Roman" w:hAnsi="Times New Roman"/>
          <w:sz w:val="24"/>
          <w:szCs w:val="24"/>
          <w:lang w:val="en-IN" w:eastAsia="en-IN"/>
        </w:rPr>
        <w:t>.</w:t>
      </w:r>
    </w:p>
    <w:p w14:paraId="4D31690C" w14:textId="3B47547D" w:rsidR="003810C8" w:rsidRPr="00B66C45" w:rsidRDefault="008D6603" w:rsidP="003810C8">
      <w:pPr>
        <w:pStyle w:val="yiv8844333754msonormal"/>
        <w:numPr>
          <w:ilvl w:val="0"/>
          <w:numId w:val="1"/>
        </w:numPr>
        <w:shd w:val="clear" w:color="auto" w:fill="FFFFFF"/>
        <w:jc w:val="both"/>
        <w:rPr>
          <w:rFonts w:eastAsia="MS Mincho" w:cstheme="minorBidi"/>
          <w:lang w:val="en-US" w:eastAsia="ja-JP"/>
        </w:rPr>
      </w:pPr>
      <w:r w:rsidRPr="00B66C45">
        <w:rPr>
          <w:rFonts w:eastAsia="MS Mincho" w:cstheme="minorBidi"/>
          <w:lang w:val="en-US" w:eastAsia="ja-JP"/>
        </w:rPr>
        <w:t xml:space="preserve">Dielectric Spectroscopy and Electrical Conductivity Measurements of a Series of Orthoconic Antiferroelectric Liquid Crystalline </w:t>
      </w:r>
      <w:r w:rsidR="00EF6A89" w:rsidRPr="00B66C45">
        <w:rPr>
          <w:rFonts w:eastAsia="MS Mincho" w:cstheme="minorBidi"/>
          <w:lang w:val="en-US" w:eastAsia="ja-JP"/>
        </w:rPr>
        <w:t xml:space="preserve">Esters </w:t>
      </w:r>
      <w:proofErr w:type="spellStart"/>
      <w:r w:rsidR="00EF6A89" w:rsidRPr="00B66C45">
        <w:rPr>
          <w:rFonts w:eastAsia="MS Mincho" w:cstheme="minorBidi"/>
          <w:lang w:val="en-US" w:eastAsia="ja-JP"/>
        </w:rPr>
        <w:t>Shantiram</w:t>
      </w:r>
      <w:proofErr w:type="spellEnd"/>
      <w:r w:rsidR="003810C8" w:rsidRPr="00B66C45">
        <w:rPr>
          <w:color w:val="000000" w:themeColor="text1"/>
        </w:rPr>
        <w:t xml:space="preserve"> Nepal, Banani Das, Malay Kumar Das, Madhumita Das Sarkar and Roman </w:t>
      </w:r>
      <w:r w:rsidR="00EF6A89" w:rsidRPr="00B66C45">
        <w:rPr>
          <w:color w:val="000000" w:themeColor="text1"/>
        </w:rPr>
        <w:t xml:space="preserve">Dabrowski </w:t>
      </w:r>
      <w:r w:rsidR="00EF6A89" w:rsidRPr="00B66C45">
        <w:rPr>
          <w:rFonts w:eastAsia="MS Mincho" w:cstheme="minorBidi"/>
          <w:lang w:val="en-US" w:eastAsia="ja-JP"/>
        </w:rPr>
        <w:t>FERROELECTRICS</w:t>
      </w:r>
      <w:r w:rsidRPr="00B66C45">
        <w:rPr>
          <w:rFonts w:eastAsia="MS Mincho" w:cstheme="minorBidi"/>
          <w:lang w:val="en-US" w:eastAsia="ja-JP"/>
        </w:rPr>
        <w:t xml:space="preserve"> Vol 570</w:t>
      </w:r>
      <w:r w:rsidR="003810C8" w:rsidRPr="00B66C45">
        <w:rPr>
          <w:rFonts w:eastAsia="MS Mincho" w:cstheme="minorBidi"/>
          <w:lang w:val="en-US" w:eastAsia="ja-JP"/>
        </w:rPr>
        <w:t xml:space="preserve">, </w:t>
      </w:r>
      <w:r w:rsidR="00724154" w:rsidRPr="00B66C45">
        <w:rPr>
          <w:rFonts w:eastAsia="MS Mincho" w:cstheme="minorBidi"/>
          <w:lang w:val="en-US" w:eastAsia="ja-JP"/>
        </w:rPr>
        <w:t xml:space="preserve">Issue – </w:t>
      </w:r>
      <w:proofErr w:type="gramStart"/>
      <w:r w:rsidR="00724154" w:rsidRPr="00B66C45">
        <w:rPr>
          <w:rFonts w:eastAsia="MS Mincho" w:cstheme="minorBidi"/>
          <w:lang w:val="en-US" w:eastAsia="ja-JP"/>
        </w:rPr>
        <w:t>1,  pages</w:t>
      </w:r>
      <w:proofErr w:type="gramEnd"/>
      <w:r w:rsidR="00724154" w:rsidRPr="00B66C45">
        <w:rPr>
          <w:rFonts w:eastAsia="MS Mincho" w:cstheme="minorBidi"/>
          <w:lang w:val="en-US" w:eastAsia="ja-JP"/>
        </w:rPr>
        <w:t xml:space="preserve"> 100 – 114, 2021. </w:t>
      </w:r>
      <w:r w:rsidR="00B762CE">
        <w:rPr>
          <w:rFonts w:eastAsia="MS Mincho" w:cstheme="minorBidi"/>
          <w:lang w:val="en-US" w:eastAsia="ja-JP"/>
        </w:rPr>
        <w:t>d</w:t>
      </w:r>
      <w:r w:rsidR="00B762CE" w:rsidRPr="00B762CE">
        <w:rPr>
          <w:rFonts w:eastAsia="MS Mincho" w:cstheme="minorBidi"/>
          <w:lang w:val="en-US" w:eastAsia="ja-JP"/>
        </w:rPr>
        <w:t>oi.org/10.1080/00150193.2020.1839260</w:t>
      </w:r>
    </w:p>
    <w:p w14:paraId="7B97D9CE" w14:textId="77777777" w:rsidR="008D6603" w:rsidRPr="00EF6A89" w:rsidRDefault="008D6603" w:rsidP="001325DF">
      <w:pPr>
        <w:pStyle w:val="yiv8844333754msonormal"/>
        <w:numPr>
          <w:ilvl w:val="0"/>
          <w:numId w:val="1"/>
        </w:numPr>
        <w:shd w:val="clear" w:color="auto" w:fill="FFFFFF"/>
        <w:jc w:val="both"/>
        <w:rPr>
          <w:rFonts w:eastAsia="MS Mincho" w:cstheme="minorBidi"/>
          <w:lang w:val="en-US" w:eastAsia="ja-JP"/>
        </w:rPr>
      </w:pPr>
      <w:bookmarkStart w:id="0" w:name="_Hlk92170701"/>
      <w:r w:rsidRPr="00EF6A89">
        <w:t>Fast Switching Behaviour and Dielectric Parameters of two Chiral Ferroelectric Mesogens</w:t>
      </w:r>
      <w:r w:rsidR="003810C8" w:rsidRPr="00EF6A89">
        <w:t xml:space="preserve">, </w:t>
      </w:r>
      <w:hyperlink r:id="rId8" w:history="1">
        <w:r w:rsidR="001325DF" w:rsidRPr="00EF6A89">
          <w:rPr>
            <w:rStyle w:val="Hyperlink"/>
            <w:color w:val="auto"/>
            <w:u w:val="none"/>
          </w:rPr>
          <w:t>Shantiram Nepal</w:t>
        </w:r>
      </w:hyperlink>
      <w:r w:rsidR="001325DF" w:rsidRPr="00EF6A89">
        <w:t>, </w:t>
      </w:r>
      <w:hyperlink r:id="rId9" w:history="1">
        <w:r w:rsidR="001325DF" w:rsidRPr="00EF6A89">
          <w:rPr>
            <w:rStyle w:val="Hyperlink"/>
            <w:color w:val="auto"/>
            <w:u w:val="none"/>
          </w:rPr>
          <w:t>Sarmistha Mondal</w:t>
        </w:r>
      </w:hyperlink>
      <w:r w:rsidR="001325DF" w:rsidRPr="00EF6A89">
        <w:t>, </w:t>
      </w:r>
      <w:hyperlink r:id="rId10" w:history="1">
        <w:r w:rsidR="001325DF" w:rsidRPr="00EF6A89">
          <w:rPr>
            <w:rStyle w:val="Hyperlink"/>
            <w:color w:val="auto"/>
            <w:u w:val="none"/>
          </w:rPr>
          <w:t>Anindita Sinha</w:t>
        </w:r>
      </w:hyperlink>
      <w:r w:rsidR="001325DF" w:rsidRPr="00EF6A89">
        <w:t>, </w:t>
      </w:r>
      <w:hyperlink r:id="rId11" w:history="1">
        <w:r w:rsidR="001325DF" w:rsidRPr="00EF6A89">
          <w:rPr>
            <w:rStyle w:val="Hyperlink"/>
            <w:color w:val="auto"/>
            <w:u w:val="none"/>
          </w:rPr>
          <w:t>Banani Das</w:t>
        </w:r>
      </w:hyperlink>
      <w:r w:rsidR="001325DF" w:rsidRPr="00EF6A89">
        <w:t>, </w:t>
      </w:r>
      <w:hyperlink r:id="rId12" w:history="1">
        <w:r w:rsidR="001325DF" w:rsidRPr="00EF6A89">
          <w:rPr>
            <w:rStyle w:val="Hyperlink"/>
            <w:color w:val="auto"/>
            <w:u w:val="none"/>
          </w:rPr>
          <w:t>Malay Kumar Das</w:t>
        </w:r>
      </w:hyperlink>
      <w:r w:rsidR="001325DF" w:rsidRPr="00EF6A89">
        <w:t>, </w:t>
      </w:r>
      <w:hyperlink r:id="rId13" w:history="1">
        <w:r w:rsidR="001325DF" w:rsidRPr="00EF6A89">
          <w:rPr>
            <w:rStyle w:val="Hyperlink"/>
            <w:color w:val="auto"/>
            <w:u w:val="none"/>
          </w:rPr>
          <w:t>Ewelina Dmochowska</w:t>
        </w:r>
      </w:hyperlink>
      <w:r w:rsidR="001325DF" w:rsidRPr="00EF6A89">
        <w:t>, </w:t>
      </w:r>
      <w:hyperlink r:id="rId14" w:history="1">
        <w:r w:rsidR="001325DF" w:rsidRPr="00EF6A89">
          <w:rPr>
            <w:rStyle w:val="Hyperlink"/>
            <w:color w:val="auto"/>
            <w:u w:val="none"/>
          </w:rPr>
          <w:t>Jakub Herman</w:t>
        </w:r>
      </w:hyperlink>
      <w:r w:rsidR="001325DF" w:rsidRPr="00EF6A89">
        <w:t> &amp; </w:t>
      </w:r>
      <w:hyperlink r:id="rId15" w:history="1">
        <w:r w:rsidR="001325DF" w:rsidRPr="00EF6A89">
          <w:rPr>
            <w:rStyle w:val="Hyperlink"/>
            <w:color w:val="auto"/>
            <w:u w:val="none"/>
          </w:rPr>
          <w:t>Michal Czerwiński</w:t>
        </w:r>
      </w:hyperlink>
      <w:r w:rsidR="001325DF" w:rsidRPr="00EF6A89">
        <w:rPr>
          <w:rStyle w:val="hlfld-contribauthor"/>
        </w:rPr>
        <w:t xml:space="preserve">, </w:t>
      </w:r>
      <w:hyperlink r:id="rId16" w:history="1">
        <w:r w:rsidR="001325DF" w:rsidRPr="00EF6A89">
          <w:rPr>
            <w:rStyle w:val="Hyperlink"/>
            <w:b/>
            <w:color w:val="auto"/>
            <w:u w:val="none"/>
          </w:rPr>
          <w:t>Liquid Crystals</w:t>
        </w:r>
      </w:hyperlink>
      <w:r w:rsidR="001325DF" w:rsidRPr="00EF6A89">
        <w:rPr>
          <w:rStyle w:val="Strong"/>
          <w:b w:val="0"/>
          <w:bdr w:val="none" w:sz="0" w:space="0" w:color="auto" w:frame="1"/>
        </w:rPr>
        <w:t xml:space="preserve"> </w:t>
      </w:r>
      <w:r w:rsidR="001325DF" w:rsidRPr="00EF6A89">
        <w:rPr>
          <w:rStyle w:val="Strong"/>
          <w:bdr w:val="none" w:sz="0" w:space="0" w:color="auto" w:frame="1"/>
        </w:rPr>
        <w:t>Published Online:</w:t>
      </w:r>
      <w:r w:rsidR="001325DF" w:rsidRPr="00EF6A89">
        <w:rPr>
          <w:rStyle w:val="publication-year"/>
          <w:bdr w:val="none" w:sz="0" w:space="0" w:color="auto" w:frame="1"/>
        </w:rPr>
        <w:t> 04 Mar 2020</w:t>
      </w:r>
      <w:r w:rsidR="008B4769" w:rsidRPr="00EF6A89">
        <w:rPr>
          <w:rStyle w:val="publication-year"/>
          <w:bdr w:val="none" w:sz="0" w:space="0" w:color="auto" w:frame="1"/>
        </w:rPr>
        <w:t xml:space="preserve">, March 2020, </w:t>
      </w:r>
      <w:r w:rsidR="0073480B" w:rsidRPr="00EF6A89">
        <w:rPr>
          <w:rStyle w:val="publication-year"/>
          <w:bdr w:val="none" w:sz="0" w:space="0" w:color="auto" w:frame="1"/>
        </w:rPr>
        <w:t>Pages 1-10</w:t>
      </w:r>
      <w:r w:rsidR="001325DF" w:rsidRPr="00EF6A89">
        <w:rPr>
          <w:rStyle w:val="publication-year"/>
          <w:bdr w:val="none" w:sz="0" w:space="0" w:color="auto" w:frame="1"/>
        </w:rPr>
        <w:t xml:space="preserve"> </w:t>
      </w:r>
      <w:r w:rsidRPr="00EF6A89">
        <w:t>DOI: 10.1080/02678292.2020.1735547</w:t>
      </w:r>
    </w:p>
    <w:p w14:paraId="0B8BBBFC" w14:textId="4694B6DE" w:rsidR="003810C8" w:rsidRPr="00EF6A89" w:rsidRDefault="007C0917" w:rsidP="003810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</w:pPr>
      <w:r w:rsidRPr="00EF6A89">
        <w:rPr>
          <w:rFonts w:ascii="Times New Roman" w:eastAsia="Times New Roman" w:hAnsi="Times New Roman"/>
          <w:sz w:val="24"/>
          <w:szCs w:val="24"/>
          <w:lang w:val="en-IN" w:eastAsia="en-IN"/>
        </w:rPr>
        <w:lastRenderedPageBreak/>
        <w:t>Dielectric Spectroscopy and Electrical Conductivity Measurements on High-Tilted Antiferroelectric Materials</w:t>
      </w:r>
      <w:r w:rsidR="003810C8" w:rsidRPr="00EF6A89">
        <w:rPr>
          <w:rFonts w:ascii="Times New Roman" w:eastAsia="Times New Roman" w:hAnsi="Times New Roman"/>
          <w:sz w:val="24"/>
          <w:szCs w:val="24"/>
          <w:lang w:val="en-IN" w:eastAsia="en-IN"/>
        </w:rPr>
        <w:t>,</w:t>
      </w:r>
      <w:r w:rsidR="001D6A64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</w:t>
      </w:r>
      <w:proofErr w:type="spellStart"/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Shantiram</w:t>
      </w:r>
      <w:proofErr w:type="spellEnd"/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 Nepal, Banani Das, </w:t>
      </w:r>
      <w:r w:rsidR="003810C8" w:rsidRPr="00EF6A89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en-GB"/>
        </w:rPr>
        <w:t xml:space="preserve">Malay Kumar Das, </w:t>
      </w:r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Katarzyna Strójwąs, Magdalena Urbańska, </w:t>
      </w:r>
      <w:r w:rsidR="003810C8" w:rsidRPr="00EF6A89">
        <w:rPr>
          <w:rFonts w:ascii="Times New Roman" w:hAnsi="Times New Roman"/>
          <w:b/>
          <w:color w:val="1D2228"/>
          <w:sz w:val="24"/>
          <w:szCs w:val="24"/>
          <w:shd w:val="clear" w:color="auto" w:fill="FFFFFF"/>
        </w:rPr>
        <w:t>Phase Transitions</w:t>
      </w:r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,</w:t>
      </w:r>
      <w:r w:rsidR="00DA73E1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Vol 93, Issue 9</w:t>
      </w:r>
      <w:r w:rsidR="00B66C45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,</w:t>
      </w:r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2020</w:t>
      </w:r>
      <w:r w:rsidR="003810C8" w:rsidRPr="00EF6A89">
        <w:rPr>
          <w:rFonts w:ascii="Times New Roman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="001E6F1C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https://</w:t>
      </w:r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="001E6F1C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>doi.org</w:t>
      </w:r>
      <w:r w:rsidR="003810C8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 </w:t>
      </w:r>
      <w:r w:rsidR="001E6F1C"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</w:rPr>
        <w:t xml:space="preserve">/10.1080/01411594.2020.1813288. </w:t>
      </w:r>
    </w:p>
    <w:p w14:paraId="2B12F90D" w14:textId="5B8C0782" w:rsidR="00EF6A89" w:rsidRDefault="00EF6A89" w:rsidP="00EF6A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</w:pP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Static Permittivity and Electro-Optical Properties of Bi-Component </w:t>
      </w:r>
      <w:proofErr w:type="spellStart"/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Orthoconic</w:t>
      </w:r>
      <w:proofErr w:type="spellEnd"/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 Antiferroelectric Liquid Crystal-line Mixtures targeted for Polymer Stabilized Sensing Systems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Shantiram</w:t>
      </w:r>
      <w:proofErr w:type="spellEnd"/>
      <w:r w:rsidRPr="00EF6A89">
        <w:rPr>
          <w:rFonts w:ascii="Times New Roman" w:hAnsi="Times New Roman"/>
          <w:bCs/>
          <w:color w:val="1D2228"/>
          <w:sz w:val="24"/>
          <w:szCs w:val="24"/>
          <w:shd w:val="clear" w:color="auto" w:fill="FFFFFF"/>
          <w:lang w:val="en-GB"/>
        </w:rPr>
        <w:t xml:space="preserve"> Nepal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Banani Das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Malay Kumar Das, 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/>
        </w:rPr>
        <w:t>Madhumita Das Sarkar, Magdalena Urba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ń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/>
        </w:rPr>
        <w:t>ska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 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/>
        </w:rPr>
        <w:t>and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 xml:space="preserve"> Michał </w:t>
      </w:r>
      <w:proofErr w:type="spellStart"/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/>
        </w:rPr>
        <w:t>Czerwiński</w:t>
      </w:r>
      <w:proofErr w:type="spellEnd"/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</w:t>
      </w:r>
      <w:r w:rsidRPr="005A2056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GB" w:bidi="en-US"/>
        </w:rPr>
        <w:t>Polymers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 February 2022, </w:t>
      </w:r>
      <w:r w:rsidRPr="00EF6A89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14, 956. </w:t>
      </w:r>
      <w:hyperlink r:id="rId17" w:history="1">
        <w:r w:rsidRPr="002C198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GB" w:bidi="en-US"/>
          </w:rPr>
          <w:t>https://doi.org/10.3390/polym14050956</w:t>
        </w:r>
      </w:hyperlink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. </w:t>
      </w:r>
    </w:p>
    <w:p w14:paraId="4B4360A5" w14:textId="74E6F38A" w:rsidR="00F67889" w:rsidRPr="008E1276" w:rsidRDefault="00F67889" w:rsidP="00F678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hAnsi="Times New Roman"/>
          <w:color w:val="1D2228"/>
          <w:sz w:val="24"/>
          <w:szCs w:val="24"/>
          <w:u w:val="none"/>
          <w:shd w:val="clear" w:color="auto" w:fill="FFFFFF"/>
          <w:lang w:val="en-GB" w:bidi="en-US"/>
        </w:rPr>
      </w:pP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High tilted antiferroelectric liquid crystals: Polymer-based approach for phase stabilisation and device development. </w:t>
      </w:r>
      <w:proofErr w:type="spell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Shantiram</w:t>
      </w:r>
      <w:proofErr w:type="spell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 Nepal, Banani Das, Malay Kumar Das, Madhumita Das Sarkar, Katarzyna </w:t>
      </w:r>
      <w:proofErr w:type="spell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Strójwąs</w:t>
      </w:r>
      <w:proofErr w:type="spell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Ewelina </w:t>
      </w:r>
      <w:proofErr w:type="spell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Dmochowska</w:t>
      </w:r>
      <w:proofErr w:type="spell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Michał </w:t>
      </w:r>
      <w:proofErr w:type="spell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Czerwiński</w:t>
      </w:r>
      <w:proofErr w:type="spell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, </w:t>
      </w:r>
      <w:r w:rsidRPr="008E1276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GB" w:bidi="en-US"/>
        </w:rPr>
        <w:t>Journal of Molecular Liquids</w:t>
      </w: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, Volume 375, 1</w:t>
      </w: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vertAlign w:val="superscript"/>
          <w:lang w:val="en-GB" w:bidi="en-US"/>
        </w:rPr>
        <w:t>st</w:t>
      </w: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 April, 2023, </w:t>
      </w:r>
      <w:r w:rsidRPr="008E1276">
        <w:rPr>
          <w:rFonts w:ascii="Times New Roman" w:hAnsi="Times New Roman"/>
          <w:color w:val="2E2E2E"/>
          <w:sz w:val="24"/>
          <w:szCs w:val="24"/>
        </w:rPr>
        <w:t xml:space="preserve">121297, </w:t>
      </w:r>
      <w:hyperlink r:id="rId18" w:history="1">
        <w:r w:rsidRPr="008E1276">
          <w:rPr>
            <w:rStyle w:val="Hyperlink"/>
            <w:rFonts w:ascii="Times New Roman" w:hAnsi="Times New Roman"/>
            <w:b/>
            <w:bCs/>
            <w:sz w:val="24"/>
            <w:szCs w:val="24"/>
          </w:rPr>
          <w:t>https://doi.org/10.1016/j.molliq.2023.121297</w:t>
        </w:r>
      </w:hyperlink>
    </w:p>
    <w:p w14:paraId="6FB46F2F" w14:textId="65A0EA85" w:rsidR="00A54142" w:rsidRPr="008E1276" w:rsidRDefault="005E39A0" w:rsidP="006866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</w:pP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Critical </w:t>
      </w:r>
      <w:proofErr w:type="spell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>behaviour</w:t>
      </w:r>
      <w:proofErr w:type="spell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 near the nematic-smectic-C and nematic-smectic-A phase transitions of a binary system: a comparative study from calorimetric, optical and dielectric measurements, Smriti Mitra, Malay Kumar Das and Banani </w:t>
      </w:r>
      <w:proofErr w:type="gramStart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>Das</w:t>
      </w:r>
      <w:proofErr w:type="gramEnd"/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 </w:t>
      </w:r>
      <w:r w:rsidRPr="008E1276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bidi="en-US"/>
        </w:rPr>
        <w:t xml:space="preserve">Liquid Crystals </w:t>
      </w: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Taylor and Francis </w:t>
      </w:r>
      <w:r w:rsidR="00246500"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>Received 26 Dec 2022, Accepted 13 Apr 2023, Published online: 26 Apr 2023</w:t>
      </w:r>
      <w:r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Publications.</w:t>
      </w:r>
      <w:r w:rsidR="00246500" w:rsidRPr="008E1276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 </w:t>
      </w:r>
      <w:hyperlink r:id="rId19" w:history="1">
        <w:r w:rsidR="00EB72AB" w:rsidRPr="008E127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GB" w:bidi="en-US"/>
          </w:rPr>
          <w:t>https://doi.org/10.1080/02678292.2023.2203702</w:t>
        </w:r>
      </w:hyperlink>
    </w:p>
    <w:p w14:paraId="5F5CBA1E" w14:textId="1F572AF9" w:rsidR="00EB72AB" w:rsidRPr="00A7560B" w:rsidRDefault="00EB72AB" w:rsidP="00D032F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Style w:val="Hyperlink"/>
          <w:rFonts w:ascii="Times New Roman" w:hAnsi="Times New Roman"/>
          <w:color w:val="1D2228"/>
          <w:sz w:val="24"/>
          <w:szCs w:val="24"/>
          <w:u w:val="none"/>
          <w:shd w:val="clear" w:color="auto" w:fill="FFFFFF"/>
          <w:lang w:val="en-GB" w:bidi="en-US"/>
        </w:rPr>
      </w:pPr>
      <w:r w:rsidRPr="00EB72AB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Novel properties of High-Performance Multi-Component Mixture for Vertically Aligned Mode LCDs, </w:t>
      </w:r>
      <w:proofErr w:type="spellStart"/>
      <w:r w:rsidRPr="00EB72AB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>Prajnamita</w:t>
      </w:r>
      <w:proofErr w:type="spellEnd"/>
      <w:r w:rsidRPr="00EB72AB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GB" w:bidi="en-US"/>
        </w:rPr>
        <w:t xml:space="preserve"> Dasgupta, Sarmistha Mondal, Banani Das and Malay Kumar Das, </w:t>
      </w:r>
      <w:r w:rsidRPr="00EB72AB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bidi="en-US"/>
        </w:rPr>
        <w:t xml:space="preserve">Liquid Crystals </w:t>
      </w:r>
      <w:r w:rsidRPr="00EB72AB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Taylor and Francis, </w:t>
      </w:r>
      <w:r w:rsidR="00C7196C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Volume 51, Issue 1, 2024, pages 93-104, </w:t>
      </w:r>
      <w:r w:rsidRPr="00EB72AB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Published online: </w:t>
      </w:r>
      <w:r w:rsidR="0091241F" w:rsidRPr="0091241F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>07 Nov 2023</w:t>
      </w:r>
      <w:r w:rsidR="0091241F">
        <w:rPr>
          <w:rFonts w:ascii="Times New Roman" w:hAnsi="Times New Roman"/>
          <w:color w:val="1D2228"/>
          <w:sz w:val="24"/>
          <w:szCs w:val="24"/>
          <w:shd w:val="clear" w:color="auto" w:fill="FFFFFF"/>
          <w:lang w:bidi="en-US"/>
        </w:rPr>
        <w:t xml:space="preserve">, </w:t>
      </w:r>
      <w:hyperlink r:id="rId20" w:history="1">
        <w:r w:rsidR="0091241F" w:rsidRPr="00CA0531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bidi="en-US"/>
          </w:rPr>
          <w:t>https://doi.org/10.1080/02678292.2023.2275745</w:t>
        </w:r>
      </w:hyperlink>
    </w:p>
    <w:p w14:paraId="5D60C3FD" w14:textId="0C72F967" w:rsidR="00120328" w:rsidRPr="00F41856" w:rsidRDefault="00A7560B" w:rsidP="001203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1D2228"/>
          <w:sz w:val="24"/>
          <w:szCs w:val="24"/>
          <w:u w:val="single"/>
          <w:shd w:val="clear" w:color="auto" w:fill="FFFFFF"/>
          <w:lang w:val="en-GB" w:bidi="en-US"/>
        </w:rPr>
      </w:pPr>
      <w:r w:rsidRPr="00F41856">
        <w:rPr>
          <w:rStyle w:val="IOPTitleChar"/>
          <w:rFonts w:ascii="Times New Roman" w:hAnsi="Times New Roman"/>
          <w:b w:val="0"/>
          <w:bCs/>
          <w:sz w:val="24"/>
          <w:szCs w:val="24"/>
        </w:rPr>
        <w:t>Optical and calorimetric studies near the smectic-</w:t>
      </w:r>
      <w:r w:rsidRPr="00F41856">
        <w:rPr>
          <w:rStyle w:val="IOPTitleChar"/>
          <w:rFonts w:ascii="Times New Roman" w:hAnsi="Times New Roman"/>
          <w:b w:val="0"/>
          <w:bCs/>
          <w:i/>
          <w:iCs/>
          <w:sz w:val="24"/>
          <w:szCs w:val="24"/>
        </w:rPr>
        <w:t>A</w:t>
      </w:r>
      <w:r w:rsidRPr="00F41856">
        <w:rPr>
          <w:rStyle w:val="IOPTitleChar"/>
          <w:rFonts w:ascii="Times New Roman" w:hAnsi="Times New Roman"/>
          <w:b w:val="0"/>
          <w:bCs/>
          <w:sz w:val="24"/>
          <w:szCs w:val="24"/>
        </w:rPr>
        <w:t xml:space="preserve"> to smectic-</w:t>
      </w:r>
      <w:r w:rsidRPr="00F41856">
        <w:rPr>
          <w:rStyle w:val="IOPTitleChar"/>
          <w:rFonts w:ascii="Times New Roman" w:hAnsi="Times New Roman"/>
          <w:b w:val="0"/>
          <w:bCs/>
          <w:i/>
          <w:iCs/>
          <w:sz w:val="24"/>
          <w:szCs w:val="24"/>
        </w:rPr>
        <w:t>C</w:t>
      </w:r>
      <w:r w:rsidRPr="00F41856">
        <w:rPr>
          <w:rStyle w:val="IOPTitleChar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41856">
        <w:rPr>
          <w:rStyle w:val="IOPTitleChar"/>
          <w:rFonts w:ascii="Times New Roman" w:hAnsi="Times New Roman"/>
          <w:b w:val="0"/>
          <w:bCs/>
          <w:sz w:val="24"/>
          <w:szCs w:val="24"/>
        </w:rPr>
        <w:t>tricritical</w:t>
      </w:r>
      <w:proofErr w:type="spellEnd"/>
      <w:r w:rsidRPr="00F41856">
        <w:rPr>
          <w:rStyle w:val="IOPTitleChar"/>
          <w:rFonts w:ascii="Times New Roman" w:hAnsi="Times New Roman"/>
          <w:b w:val="0"/>
          <w:bCs/>
          <w:sz w:val="24"/>
          <w:szCs w:val="24"/>
        </w:rPr>
        <w:t xml:space="preserve"> point</w:t>
      </w:r>
      <w:r w:rsidRPr="00F41856">
        <w:rPr>
          <w:rStyle w:val="IOPTitleChar"/>
          <w:rFonts w:ascii="Times New Roman" w:hAnsi="Times New Roman"/>
          <w:bCs/>
          <w:sz w:val="24"/>
          <w:szCs w:val="24"/>
        </w:rPr>
        <w:t xml:space="preserve">, </w:t>
      </w:r>
      <w:r w:rsidRPr="00295B42">
        <w:rPr>
          <w:rStyle w:val="IOPTitleChar"/>
          <w:rFonts w:ascii="Times New Roman" w:hAnsi="Times New Roman"/>
          <w:bCs/>
          <w:sz w:val="24"/>
          <w:szCs w:val="24"/>
        </w:rPr>
        <w:t>Physics</w:t>
      </w:r>
      <w:r w:rsidR="001D6A64" w:rsidRPr="00295B42">
        <w:rPr>
          <w:rStyle w:val="IOPTitleChar"/>
          <w:rFonts w:ascii="Times New Roman" w:hAnsi="Times New Roman"/>
          <w:bCs/>
          <w:sz w:val="24"/>
          <w:szCs w:val="24"/>
        </w:rPr>
        <w:t xml:space="preserve"> </w:t>
      </w:r>
      <w:r w:rsidRPr="00F41856">
        <w:rPr>
          <w:rStyle w:val="IOPTitleChar"/>
          <w:rFonts w:ascii="Times New Roman" w:hAnsi="Times New Roman"/>
          <w:sz w:val="24"/>
          <w:szCs w:val="24"/>
        </w:rPr>
        <w:t>Scripta</w:t>
      </w:r>
      <w:r w:rsidRPr="00F41856">
        <w:rPr>
          <w:rStyle w:val="IOPTitleChar"/>
          <w:rFonts w:ascii="Times New Roman" w:hAnsi="Times New Roman"/>
          <w:bCs/>
          <w:sz w:val="24"/>
          <w:szCs w:val="24"/>
        </w:rPr>
        <w:t xml:space="preserve">, </w:t>
      </w:r>
      <w:r w:rsidR="00F41856" w:rsidRPr="00F41856">
        <w:rPr>
          <w:rStyle w:val="IOPTitleChar"/>
          <w:rFonts w:ascii="Times New Roman" w:hAnsi="Times New Roman"/>
          <w:bCs/>
          <w:sz w:val="24"/>
          <w:szCs w:val="24"/>
        </w:rPr>
        <w:t xml:space="preserve">99, </w:t>
      </w:r>
      <w:r w:rsidR="00295B42">
        <w:rPr>
          <w:rStyle w:val="IOPTitleChar"/>
          <w:rFonts w:ascii="Times New Roman" w:hAnsi="Times New Roman"/>
          <w:bCs/>
          <w:sz w:val="24"/>
          <w:szCs w:val="24"/>
        </w:rPr>
        <w:t xml:space="preserve">Volume 1, </w:t>
      </w:r>
      <w:r w:rsidR="008E1276">
        <w:rPr>
          <w:rStyle w:val="IOPTitleChar"/>
          <w:rFonts w:ascii="Times New Roman" w:hAnsi="Times New Roman"/>
          <w:bCs/>
          <w:sz w:val="24"/>
          <w:szCs w:val="24"/>
        </w:rPr>
        <w:t xml:space="preserve">December, </w:t>
      </w:r>
      <w:r w:rsidR="00F41856" w:rsidRPr="00F41856">
        <w:rPr>
          <w:rStyle w:val="IOPTitleChar"/>
          <w:rFonts w:ascii="Times New Roman" w:hAnsi="Times New Roman"/>
          <w:bCs/>
          <w:sz w:val="24"/>
          <w:szCs w:val="24"/>
        </w:rPr>
        <w:t xml:space="preserve">2023 </w:t>
      </w:r>
      <w:r w:rsidRPr="00F41856">
        <w:rPr>
          <w:rStyle w:val="IOPTitleChar"/>
          <w:rFonts w:ascii="Times New Roman" w:hAnsi="Times New Roman"/>
          <w:bCs/>
          <w:sz w:val="24"/>
          <w:szCs w:val="24"/>
        </w:rPr>
        <w:t xml:space="preserve">IOP Publishing House, </w:t>
      </w:r>
      <w:r w:rsidRPr="00F41856">
        <w:rPr>
          <w:rFonts w:ascii="Times New Roman" w:hAnsi="Times New Roman"/>
          <w:bCs/>
          <w:sz w:val="24"/>
          <w:szCs w:val="24"/>
        </w:rPr>
        <w:t>Susanta Chakraborty, Smriti Mitra, Malay Kumar Das and Banani Das.</w:t>
      </w:r>
      <w:r w:rsidR="00F41856" w:rsidRPr="00F41856">
        <w:rPr>
          <w:rFonts w:ascii="Times New Roman" w:hAnsi="Times New Roman"/>
          <w:color w:val="525254"/>
          <w:sz w:val="24"/>
          <w:szCs w:val="24"/>
          <w:shd w:val="clear" w:color="auto" w:fill="FFFFFF"/>
        </w:rPr>
        <w:t xml:space="preserve"> DOI: </w:t>
      </w:r>
      <w:hyperlink r:id="rId21" w:tgtFrame="_blank" w:history="1">
        <w:r w:rsidR="00F41856" w:rsidRPr="00F41856">
          <w:rPr>
            <w:rStyle w:val="Hyperlink"/>
            <w:rFonts w:ascii="Times New Roman" w:hAnsi="Times New Roman"/>
            <w:color w:val="196AD4"/>
            <w:sz w:val="24"/>
            <w:szCs w:val="24"/>
            <w:shd w:val="clear" w:color="auto" w:fill="FFFFFF"/>
          </w:rPr>
          <w:t>10.1088/1402-4896/ad15db</w:t>
        </w:r>
      </w:hyperlink>
      <w:r w:rsidR="00F41856" w:rsidRPr="00F41856">
        <w:rPr>
          <w:rFonts w:ascii="Times New Roman" w:hAnsi="Times New Roman"/>
          <w:b/>
          <w:bCs/>
          <w:color w:val="1D2228"/>
          <w:sz w:val="24"/>
          <w:szCs w:val="24"/>
          <w:u w:val="single"/>
          <w:shd w:val="clear" w:color="auto" w:fill="FFFFFF"/>
          <w:lang w:val="en-GB" w:bidi="en-US"/>
        </w:rPr>
        <w:t xml:space="preserve"> </w:t>
      </w:r>
    </w:p>
    <w:p w14:paraId="230EA55E" w14:textId="32626C72" w:rsidR="001D6A64" w:rsidRPr="00666F2D" w:rsidRDefault="001D6A64" w:rsidP="001D6A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</w:pPr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Ferroelectric and Antiferroelectric Chiral Multilactate Liquid Crystalline Materials with Negative Dielectric Anisotropy,</w:t>
      </w:r>
      <w:r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 xml:space="preserve"> </w:t>
      </w:r>
      <w:proofErr w:type="spellStart"/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Priyanta</w:t>
      </w:r>
      <w:proofErr w:type="spellEnd"/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 xml:space="preserve"> Barman, Malay Kumar Das, Banani Das, Sergei Mironov, Vera </w:t>
      </w:r>
      <w:proofErr w:type="spellStart"/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Hamplova</w:t>
      </w:r>
      <w:proofErr w:type="spellEnd"/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, and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 xml:space="preserve"> </w:t>
      </w:r>
      <w:r w:rsidRPr="001D6A64"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Alexej Bubnov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 xml:space="preserve">, </w:t>
      </w:r>
      <w:r w:rsidRPr="001D6A64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Next</w:t>
      </w:r>
      <w:r w:rsidR="00C41D1C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 xml:space="preserve"> </w:t>
      </w:r>
      <w:r w:rsidRPr="001D6A64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Materials</w:t>
      </w:r>
      <w:r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  <w:t>, Science Direct, Elsevier</w:t>
      </w:r>
      <w:r w:rsidRPr="00666F2D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.</w:t>
      </w:r>
      <w:r w:rsidR="004A0524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 xml:space="preserve"> </w:t>
      </w:r>
      <w:r w:rsidR="00E25394" w:rsidRPr="00666F2D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(</w:t>
      </w:r>
      <w:r w:rsidR="00F95220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Accepted,</w:t>
      </w:r>
      <w:r w:rsidR="00B93974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 xml:space="preserve"> 2024</w:t>
      </w:r>
      <w:r w:rsidR="00E25394" w:rsidRPr="00666F2D"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  <w:t>).</w:t>
      </w:r>
    </w:p>
    <w:p w14:paraId="15E042E2" w14:textId="100EC785" w:rsidR="00834F1F" w:rsidRPr="00834F1F" w:rsidRDefault="00834F1F" w:rsidP="00834F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</w:pPr>
      <w:r w:rsidRPr="00834F1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Thermal analysis of induced frustrated blue phase and twist grain boundary phase in chiral-achiral self-organizing system by modulated differential scanning calorimetry, Malay Kumar </w:t>
      </w:r>
      <w:proofErr w:type="spellStart"/>
      <w:r w:rsidRPr="00834F1F">
        <w:rPr>
          <w:rFonts w:ascii="Times New Roman" w:eastAsia="Times New Roman" w:hAnsi="Times New Roman"/>
          <w:sz w:val="24"/>
          <w:szCs w:val="24"/>
          <w:lang w:val="en-IN" w:eastAsia="en-IN"/>
        </w:rPr>
        <w:t>Kumar</w:t>
      </w:r>
      <w:proofErr w:type="spellEnd"/>
      <w:r w:rsidRPr="00834F1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 Das; Smriti Mitra; Akhileshwar Prasad; Malay Kumar Das; Banani Das; Vera </w:t>
      </w:r>
      <w:proofErr w:type="spellStart"/>
      <w:r w:rsidRPr="00834F1F">
        <w:rPr>
          <w:rFonts w:ascii="Times New Roman" w:eastAsia="Times New Roman" w:hAnsi="Times New Roman"/>
          <w:sz w:val="24"/>
          <w:szCs w:val="24"/>
          <w:lang w:val="en-IN" w:eastAsia="en-IN"/>
        </w:rPr>
        <w:t>Hamplova</w:t>
      </w:r>
      <w:proofErr w:type="spellEnd"/>
      <w:r w:rsidRPr="00834F1F">
        <w:rPr>
          <w:rFonts w:ascii="Times New Roman" w:eastAsia="Times New Roman" w:hAnsi="Times New Roman"/>
          <w:sz w:val="24"/>
          <w:szCs w:val="24"/>
          <w:lang w:val="en-IN" w:eastAsia="en-IN"/>
        </w:rPr>
        <w:t xml:space="preserve">; Alexej Bubnov </w:t>
      </w:r>
      <w:r w:rsidRPr="00834F1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ournal of Thermal Analysis and Calorimetry (JTAC), Springer, (Communicated</w:t>
      </w:r>
      <w:r w:rsidR="00B9397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, 2024</w:t>
      </w:r>
      <w:r w:rsidRPr="00834F1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)</w:t>
      </w:r>
    </w:p>
    <w:p w14:paraId="1E54FEB5" w14:textId="31D91516" w:rsidR="00834F1F" w:rsidRPr="00834F1F" w:rsidRDefault="00834F1F" w:rsidP="00834F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F1F">
        <w:rPr>
          <w:rFonts w:ascii="Times New Roman" w:hAnsi="Times New Roman"/>
          <w:color w:val="000000" w:themeColor="text1"/>
          <w:sz w:val="24"/>
          <w:szCs w:val="24"/>
        </w:rPr>
        <w:t xml:space="preserve">Dielectric Relaxation Studies of High Tilted Antiferroelectric Liquid Crystalline Binary Mixtures, </w:t>
      </w:r>
      <w:proofErr w:type="spellStart"/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>Shantiram</w:t>
      </w:r>
      <w:proofErr w:type="spellEnd"/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 xml:space="preserve"> Nepal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eastAsia="de-DE" w:bidi="en-US"/>
        </w:rPr>
        <w:t xml:space="preserve">, 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>Banani Das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eastAsia="de-DE" w:bidi="en-US"/>
        </w:rPr>
        <w:t xml:space="preserve">, 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 xml:space="preserve">Malay Kumar Das, 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eastAsia="de-DE" w:bidi="en-US"/>
        </w:rPr>
        <w:t>Madhumita Das Sarkar, Magdalena Urba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>ń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eastAsia="de-DE" w:bidi="en-US"/>
        </w:rPr>
        <w:t>ska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val="en-GB" w:eastAsia="de-DE" w:bidi="en-US"/>
        </w:rPr>
        <w:t xml:space="preserve"> 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eastAsia="de-DE" w:bidi="en-US"/>
        </w:rPr>
        <w:t>and</w:t>
      </w:r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 xml:space="preserve"> Michał </w:t>
      </w:r>
      <w:proofErr w:type="spellStart"/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>Czerwiński</w:t>
      </w:r>
      <w:proofErr w:type="spellEnd"/>
      <w:r w:rsidRPr="00834F1F">
        <w:rPr>
          <w:rFonts w:ascii="Times New Roman" w:eastAsia="Times New Roman" w:hAnsi="Times New Roman"/>
          <w:color w:val="000000" w:themeColor="text1"/>
          <w:sz w:val="24"/>
          <w:szCs w:val="24"/>
          <w:lang w:val="en-GB" w:eastAsia="de-DE" w:bidi="en-US"/>
        </w:rPr>
        <w:t xml:space="preserve">, </w:t>
      </w:r>
      <w:r w:rsidRPr="00834F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 w:eastAsia="de-DE" w:bidi="en-US"/>
        </w:rPr>
        <w:t>Journal of Molecular Structure, Elsevier (</w:t>
      </w:r>
      <w:r w:rsidR="007217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 w:eastAsia="de-DE" w:bidi="en-US"/>
        </w:rPr>
        <w:t xml:space="preserve">to be </w:t>
      </w:r>
      <w:r w:rsidRPr="00834F1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GB" w:eastAsia="de-DE" w:bidi="en-US"/>
        </w:rPr>
        <w:t xml:space="preserve">Communicated) </w:t>
      </w:r>
    </w:p>
    <w:p w14:paraId="154D3D24" w14:textId="4D9AB264" w:rsidR="007217AF" w:rsidRPr="004A0524" w:rsidRDefault="007217AF" w:rsidP="004A0524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1D2228"/>
          <w:sz w:val="24"/>
          <w:szCs w:val="24"/>
          <w:shd w:val="clear" w:color="auto" w:fill="FFFFFF"/>
          <w:lang w:val="en-IN" w:bidi="en-US"/>
        </w:rPr>
      </w:pPr>
    </w:p>
    <w:p w14:paraId="3E8070D4" w14:textId="77777777" w:rsidR="001D6A64" w:rsidRPr="001D6A64" w:rsidRDefault="001D6A64" w:rsidP="001D6A64">
      <w:pPr>
        <w:pStyle w:val="ListParagraph"/>
        <w:spacing w:line="240" w:lineRule="auto"/>
        <w:ind w:left="450"/>
        <w:jc w:val="both"/>
        <w:rPr>
          <w:rFonts w:ascii="Times New Roman" w:hAnsi="Times New Roman"/>
          <w:b/>
          <w:bCs/>
          <w:color w:val="1D2228"/>
          <w:sz w:val="24"/>
          <w:szCs w:val="24"/>
          <w:shd w:val="clear" w:color="auto" w:fill="FFFFFF"/>
          <w:lang w:val="en-IN" w:bidi="en-US"/>
        </w:rPr>
      </w:pPr>
    </w:p>
    <w:bookmarkEnd w:id="0"/>
    <w:p w14:paraId="39110302" w14:textId="77777777" w:rsidR="000109E4" w:rsidRPr="002B102A" w:rsidRDefault="000109E4" w:rsidP="00010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7"/>
          <w:szCs w:val="27"/>
        </w:rPr>
      </w:pPr>
      <w:r w:rsidRPr="002B102A">
        <w:rPr>
          <w:rFonts w:ascii="Times New Roman" w:eastAsia="Times New Roman" w:hAnsi="Times New Roman"/>
          <w:b/>
          <w:bCs/>
          <w:i/>
          <w:iCs/>
          <w:sz w:val="27"/>
          <w:szCs w:val="27"/>
        </w:rPr>
        <w:t xml:space="preserve">In Proceedings: </w:t>
      </w:r>
    </w:p>
    <w:p w14:paraId="5CAD2F2E" w14:textId="77777777" w:rsidR="00156610" w:rsidRPr="000109E4" w:rsidRDefault="00156610" w:rsidP="009A6CFC">
      <w:pPr>
        <w:pStyle w:val="BodyText2"/>
        <w:spacing w:line="240" w:lineRule="auto"/>
        <w:jc w:val="both"/>
      </w:pPr>
      <w:r w:rsidRPr="000109E4">
        <w:lastRenderedPageBreak/>
        <w:t>1.</w:t>
      </w:r>
      <w:r w:rsidR="00FC57E4" w:rsidRPr="00FC57E4">
        <w:t xml:space="preserve"> </w:t>
      </w:r>
      <w:r w:rsidR="00FC57E4" w:rsidRPr="000109E4">
        <w:t xml:space="preserve">An experimental test of Continuum Theory. </w:t>
      </w:r>
      <w:proofErr w:type="gramStart"/>
      <w:r w:rsidR="00AF4658" w:rsidRPr="000109E4">
        <w:t>B.Adhikari</w:t>
      </w:r>
      <w:proofErr w:type="gramEnd"/>
      <w:r w:rsidRPr="000109E4">
        <w:t xml:space="preserve">., </w:t>
      </w:r>
      <w:r w:rsidR="00AF4658" w:rsidRPr="000109E4">
        <w:t xml:space="preserve">G. </w:t>
      </w:r>
      <w:r w:rsidRPr="000109E4">
        <w:t xml:space="preserve">Chaudhuri and </w:t>
      </w:r>
      <w:r w:rsidR="00AF4658" w:rsidRPr="000109E4">
        <w:t xml:space="preserve">Ranjit </w:t>
      </w:r>
      <w:r w:rsidRPr="000109E4">
        <w:t>Paul Proceedings of the Solid State Physics Symposium, Banaras Hindu University, India December 1991, p-351</w:t>
      </w:r>
      <w:r w:rsidR="00C35CBC">
        <w:t xml:space="preserve"> </w:t>
      </w:r>
      <w:r w:rsidR="00C35CBC" w:rsidRPr="000109E4">
        <w:t>(1991)</w:t>
      </w:r>
      <w:r w:rsidR="00C35CBC">
        <w:t>.</w:t>
      </w:r>
    </w:p>
    <w:p w14:paraId="7AF7CE2D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2. Comparison of Experimental order parameters of nematogens with Faber's theory. </w:t>
      </w:r>
      <w:proofErr w:type="gramStart"/>
      <w:r w:rsidR="00C35CBC" w:rsidRPr="000109E4">
        <w:rPr>
          <w:rFonts w:ascii="Times New Roman" w:hAnsi="Times New Roman" w:cs="Times New Roman"/>
          <w:sz w:val="24"/>
          <w:szCs w:val="24"/>
        </w:rPr>
        <w:t>B.Adhikari</w:t>
      </w:r>
      <w:proofErr w:type="gramEnd"/>
      <w:r w:rsidR="00C35CBC" w:rsidRPr="000109E4">
        <w:rPr>
          <w:rFonts w:ascii="Times New Roman" w:hAnsi="Times New Roman" w:cs="Times New Roman"/>
          <w:sz w:val="24"/>
          <w:szCs w:val="24"/>
        </w:rPr>
        <w:t>., G. Chaudhuri and Ranjit Paul</w:t>
      </w:r>
      <w:r w:rsidR="00C35CBC">
        <w:rPr>
          <w:rFonts w:ascii="Times New Roman" w:hAnsi="Times New Roman" w:cs="Times New Roman"/>
          <w:sz w:val="24"/>
          <w:szCs w:val="24"/>
        </w:rPr>
        <w:t>,</w:t>
      </w:r>
      <w:r w:rsidR="00C35CBC"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14th International Liquid Crystal Conference, Pisa, Italy, June 1992 p-627. Abstract-H-P24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 (1992).</w:t>
      </w:r>
    </w:p>
    <w:p w14:paraId="0FAD85B8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>3. X ray diffraction study of the Smectic B phase of 4(4'-butenyl)4'(propyl)1,1'bicyclohexane (BPBCH)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, B. Adhikari </w:t>
      </w:r>
      <w:r w:rsidR="00C35CBC" w:rsidRPr="000109E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proofErr w:type="gramStart"/>
      <w:r w:rsidR="00C35CBC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of the Winter Workshop on Liquid Crystals, Department of Physics, North Bengal University,  India Dec.1992-Jan 1993 p-488</w:t>
      </w:r>
      <w:r w:rsidR="00C35CBC">
        <w:rPr>
          <w:rFonts w:ascii="Times New Roman" w:eastAsia="Calibri" w:hAnsi="Times New Roman" w:cs="Times New Roman"/>
          <w:sz w:val="24"/>
          <w:szCs w:val="24"/>
        </w:rPr>
        <w:t>,</w:t>
      </w:r>
      <w:r w:rsidR="00C35CBC" w:rsidRPr="00C35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CBC">
        <w:rPr>
          <w:rFonts w:ascii="Times New Roman" w:eastAsia="Calibri" w:hAnsi="Times New Roman" w:cs="Times New Roman"/>
          <w:sz w:val="24"/>
          <w:szCs w:val="24"/>
        </w:rPr>
        <w:t>(1993)</w:t>
      </w:r>
      <w:r w:rsidRPr="000109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EF9094" w14:textId="77777777" w:rsidR="00156610" w:rsidRPr="000109E4" w:rsidRDefault="00C35CBC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2712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6610" w:rsidRPr="000109E4">
        <w:rPr>
          <w:rFonts w:ascii="Times New Roman" w:eastAsia="Calibri" w:hAnsi="Times New Roman" w:cs="Times New Roman"/>
          <w:sz w:val="24"/>
          <w:szCs w:val="24"/>
        </w:rPr>
        <w:t>Orientational ordering and molecular parameters in the mesophases of 4-n-Heptyloxybenzylidene - 4</w:t>
      </w:r>
      <w:r w:rsidR="00156610" w:rsidRPr="000109E4">
        <w:rPr>
          <w:rFonts w:ascii="Times New Roman" w:eastAsia="Calibri" w:hAnsi="Times New Roman" w:cs="Times New Roman"/>
          <w:sz w:val="24"/>
          <w:szCs w:val="24"/>
        </w:rPr>
        <w:sym w:font="Symbol" w:char="F0A2"/>
      </w:r>
      <w:r w:rsidR="00156610" w:rsidRPr="000109E4">
        <w:rPr>
          <w:rFonts w:ascii="Times New Roman" w:eastAsia="Calibri" w:hAnsi="Times New Roman" w:cs="Times New Roman"/>
          <w:sz w:val="24"/>
          <w:szCs w:val="24"/>
        </w:rPr>
        <w:t xml:space="preserve">-Aminoazobenzene. </w:t>
      </w: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Adhikari, </w:t>
      </w:r>
      <w:r>
        <w:rPr>
          <w:rFonts w:ascii="Times New Roman" w:eastAsia="Calibri" w:hAnsi="Times New Roman" w:cs="Times New Roman"/>
          <w:sz w:val="24"/>
          <w:szCs w:val="24"/>
        </w:rPr>
        <w:t xml:space="preserve">R.A. </w:t>
      </w:r>
      <w:proofErr w:type="gramStart"/>
      <w:r w:rsidRPr="000109E4">
        <w:rPr>
          <w:rFonts w:ascii="Times New Roman" w:eastAsia="Calibri" w:hAnsi="Times New Roman" w:cs="Times New Roman"/>
          <w:sz w:val="24"/>
          <w:szCs w:val="24"/>
        </w:rPr>
        <w:t>V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Paul, </w:t>
      </w:r>
      <w:r w:rsidR="00156610" w:rsidRPr="000109E4">
        <w:rPr>
          <w:rFonts w:ascii="Times New Roman" w:eastAsia="Calibri" w:hAnsi="Times New Roman" w:cs="Times New Roman"/>
          <w:sz w:val="24"/>
          <w:szCs w:val="24"/>
        </w:rPr>
        <w:t>National Seminar on Chemistry of Liquid Crystals and Applications, M.S University of Baroda, Baro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>(1994)</w:t>
      </w:r>
      <w:r w:rsidR="00156610" w:rsidRPr="000109E4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178A421A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>5. Orientational order parameters in the smectic C and nematic phase of Heptyloxy Azoxy Benzene (HAB)</w:t>
      </w:r>
      <w:r w:rsidR="00C35CBC">
        <w:rPr>
          <w:rFonts w:ascii="Times New Roman" w:eastAsia="Calibri" w:hAnsi="Times New Roman" w:cs="Times New Roman"/>
          <w:sz w:val="24"/>
          <w:szCs w:val="24"/>
        </w:rPr>
        <w:t>,</w:t>
      </w:r>
      <w:r w:rsidR="00C35CBC" w:rsidRPr="00C35C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C35CBC" w:rsidRPr="000109E4">
        <w:rPr>
          <w:rFonts w:ascii="Times New Roman" w:eastAsia="Calibri" w:hAnsi="Times New Roman" w:cs="Times New Roman"/>
          <w:sz w:val="24"/>
          <w:szCs w:val="24"/>
        </w:rPr>
        <w:t xml:space="preserve">Adhikari and 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C35CBC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Proceedings of the 15th International Liquid Crystal Conference, Budapest, Hungary </w:t>
      </w:r>
      <w:proofErr w:type="gramStart"/>
      <w:r w:rsidRPr="000109E4">
        <w:rPr>
          <w:rFonts w:ascii="Times New Roman" w:eastAsia="Calibri" w:hAnsi="Times New Roman" w:cs="Times New Roman"/>
          <w:sz w:val="24"/>
          <w:szCs w:val="24"/>
        </w:rPr>
        <w:t>July  p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>-303, Abstract-no C-P41</w:t>
      </w:r>
      <w:r w:rsidR="00C35CBC">
        <w:rPr>
          <w:rFonts w:ascii="Times New Roman" w:eastAsia="Calibri" w:hAnsi="Times New Roman" w:cs="Times New Roman"/>
          <w:sz w:val="24"/>
          <w:szCs w:val="24"/>
        </w:rPr>
        <w:t xml:space="preserve"> (1994)</w:t>
      </w:r>
      <w:r w:rsidRPr="000109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16AC19" w14:textId="77777777" w:rsidR="0092658F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>6. Study of a bicyclohexane compound with Crystal B-Nematic phase sequence</w:t>
      </w:r>
      <w:r w:rsidR="0092658F">
        <w:rPr>
          <w:rFonts w:ascii="Times New Roman" w:eastAsia="Calibri" w:hAnsi="Times New Roman" w:cs="Times New Roman"/>
          <w:sz w:val="24"/>
          <w:szCs w:val="24"/>
        </w:rPr>
        <w:t xml:space="preserve">, B. </w:t>
      </w:r>
      <w:r w:rsidR="0092658F" w:rsidRPr="000109E4">
        <w:rPr>
          <w:rFonts w:ascii="Times New Roman" w:eastAsia="Calibri" w:hAnsi="Times New Roman" w:cs="Times New Roman"/>
          <w:sz w:val="24"/>
          <w:szCs w:val="24"/>
        </w:rPr>
        <w:t>Adhikari</w:t>
      </w:r>
      <w:r w:rsidR="00926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58F" w:rsidRPr="000109E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gramStart"/>
      <w:r w:rsidR="0092658F">
        <w:rPr>
          <w:rFonts w:ascii="Times New Roman" w:eastAsia="Calibri" w:hAnsi="Times New Roman" w:cs="Times New Roman"/>
          <w:sz w:val="24"/>
          <w:szCs w:val="24"/>
        </w:rPr>
        <w:t>R.</w:t>
      </w:r>
      <w:r w:rsidR="0092658F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proofErr w:type="gramEnd"/>
      <w:r w:rsidR="009265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Solid State Physics Symposium, University of Rajasthan, Jaipur, India, December p-26</w:t>
      </w:r>
      <w:r w:rsidR="009265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58F" w:rsidRPr="000109E4">
        <w:rPr>
          <w:rFonts w:ascii="Times New Roman" w:eastAsia="Calibri" w:hAnsi="Times New Roman" w:cs="Times New Roman"/>
          <w:sz w:val="24"/>
          <w:szCs w:val="24"/>
        </w:rPr>
        <w:t>(1994</w:t>
      </w:r>
      <w:r w:rsidR="0092658F">
        <w:rPr>
          <w:rFonts w:ascii="Times New Roman" w:eastAsia="Calibri" w:hAnsi="Times New Roman" w:cs="Times New Roman"/>
          <w:sz w:val="24"/>
          <w:szCs w:val="24"/>
        </w:rPr>
        <w:t>)</w:t>
      </w:r>
      <w:r w:rsidR="00124DE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50DF4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>7. Studies on the mesophases of HBAAB by x-ray diffraction and refractive index technique</w:t>
      </w:r>
      <w:r w:rsidR="00124DE2">
        <w:rPr>
          <w:rFonts w:ascii="Times New Roman" w:eastAsia="Calibri" w:hAnsi="Times New Roman" w:cs="Times New Roman"/>
          <w:sz w:val="24"/>
          <w:szCs w:val="24"/>
        </w:rPr>
        <w:t xml:space="preserve">, B. </w:t>
      </w:r>
      <w:r w:rsidR="00124DE2" w:rsidRPr="000109E4">
        <w:rPr>
          <w:rFonts w:ascii="Times New Roman" w:eastAsia="Calibri" w:hAnsi="Times New Roman" w:cs="Times New Roman"/>
          <w:sz w:val="24"/>
          <w:szCs w:val="24"/>
        </w:rPr>
        <w:t xml:space="preserve">Adhikari, </w:t>
      </w:r>
      <w:r w:rsidR="00124DE2">
        <w:rPr>
          <w:rFonts w:ascii="Times New Roman" w:eastAsia="Calibri" w:hAnsi="Times New Roman" w:cs="Times New Roman"/>
          <w:sz w:val="24"/>
          <w:szCs w:val="24"/>
        </w:rPr>
        <w:t xml:space="preserve">R.A. </w:t>
      </w:r>
      <w:proofErr w:type="gramStart"/>
      <w:r w:rsidR="00124DE2" w:rsidRPr="000109E4">
        <w:rPr>
          <w:rFonts w:ascii="Times New Roman" w:eastAsia="Calibri" w:hAnsi="Times New Roman" w:cs="Times New Roman"/>
          <w:sz w:val="24"/>
          <w:szCs w:val="24"/>
        </w:rPr>
        <w:t>Vora</w:t>
      </w:r>
      <w:r w:rsidR="00124D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DE2" w:rsidRPr="000109E4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proofErr w:type="gramEnd"/>
      <w:r w:rsidR="00124DE2"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DE2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124DE2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r w:rsidR="00124DE2">
        <w:rPr>
          <w:rFonts w:ascii="Times New Roman" w:eastAsia="Calibri" w:hAnsi="Times New Roman" w:cs="Times New Roman"/>
          <w:sz w:val="24"/>
          <w:szCs w:val="24"/>
        </w:rPr>
        <w:t>,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Proceedings  of the Solid State physics Symposium held at the Indian Association for the Cultivation of Sc</w:t>
      </w:r>
      <w:r w:rsidR="00124DE2">
        <w:rPr>
          <w:rFonts w:ascii="Times New Roman" w:eastAsia="Calibri" w:hAnsi="Times New Roman" w:cs="Times New Roman"/>
          <w:sz w:val="24"/>
          <w:szCs w:val="24"/>
        </w:rPr>
        <w:t>ience, Calcutta, India December,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p-352. </w:t>
      </w:r>
      <w:r w:rsidR="00124DE2" w:rsidRPr="000109E4">
        <w:rPr>
          <w:rFonts w:ascii="Times New Roman" w:eastAsia="Calibri" w:hAnsi="Times New Roman" w:cs="Times New Roman"/>
          <w:sz w:val="24"/>
          <w:szCs w:val="24"/>
        </w:rPr>
        <w:t>(1995)</w:t>
      </w:r>
      <w:r w:rsidR="00124DE2">
        <w:rPr>
          <w:rFonts w:ascii="Times New Roman" w:eastAsia="Calibri" w:hAnsi="Times New Roman" w:cs="Times New Roman"/>
          <w:sz w:val="24"/>
          <w:szCs w:val="24"/>
        </w:rPr>
        <w:t>.</w:t>
      </w:r>
      <w:r w:rsidR="00124DE2" w:rsidRPr="000109E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851F6F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="002F22EF">
        <w:rPr>
          <w:rFonts w:ascii="Times New Roman" w:eastAsia="Calibri" w:hAnsi="Times New Roman" w:cs="Times New Roman"/>
          <w:sz w:val="24"/>
          <w:szCs w:val="24"/>
        </w:rPr>
        <w:t>P</w:t>
      </w:r>
      <w:r w:rsidRPr="000109E4">
        <w:rPr>
          <w:rFonts w:ascii="Times New Roman" w:eastAsia="Calibri" w:hAnsi="Times New Roman" w:cs="Times New Roman"/>
          <w:sz w:val="24"/>
          <w:szCs w:val="24"/>
        </w:rPr>
        <w:t>hysical Properties of three Bicyclohexane Compounds possessing smectic B phase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 B. Adhikari </w:t>
      </w:r>
      <w:r w:rsidR="002F22EF" w:rsidRPr="000109E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R. </w:t>
      </w:r>
      <w:r w:rsidR="002F22EF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>Abstract No. YPC-96/2 at the 14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Young Physicists Colloquium” for the year 1996 held at the Saha Institute of Nuclear Physics, </w:t>
      </w:r>
      <w:proofErr w:type="gramStart"/>
      <w:r w:rsidRPr="000109E4">
        <w:rPr>
          <w:rFonts w:ascii="Times New Roman" w:eastAsia="Calibri" w:hAnsi="Times New Roman" w:cs="Times New Roman"/>
          <w:sz w:val="24"/>
          <w:szCs w:val="24"/>
        </w:rPr>
        <w:t>Calcutta  22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0109E4">
        <w:rPr>
          <w:rFonts w:ascii="Times New Roman" w:eastAsia="Calibri" w:hAnsi="Times New Roman" w:cs="Times New Roman"/>
          <w:sz w:val="24"/>
          <w:szCs w:val="24"/>
        </w:rPr>
        <w:t>-23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August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 (1996)</w:t>
      </w:r>
      <w:r w:rsidRPr="000109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13BE56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9. </w:t>
      </w:r>
      <w:r w:rsidR="002F22EF">
        <w:rPr>
          <w:rFonts w:ascii="Times New Roman" w:eastAsia="Calibri" w:hAnsi="Times New Roman" w:cs="Times New Roman"/>
          <w:sz w:val="24"/>
          <w:szCs w:val="24"/>
        </w:rPr>
        <w:t>M.</w:t>
      </w:r>
      <w:proofErr w:type="gramStart"/>
      <w:r w:rsidR="002F22EF">
        <w:rPr>
          <w:rFonts w:ascii="Times New Roman" w:eastAsia="Calibri" w:hAnsi="Times New Roman" w:cs="Times New Roman"/>
          <w:sz w:val="24"/>
          <w:szCs w:val="24"/>
        </w:rPr>
        <w:t>K.</w:t>
      </w:r>
      <w:r w:rsidRPr="000109E4">
        <w:rPr>
          <w:rFonts w:ascii="Times New Roman" w:eastAsia="Calibri" w:hAnsi="Times New Roman" w:cs="Times New Roman"/>
          <w:sz w:val="24"/>
          <w:szCs w:val="24"/>
        </w:rPr>
        <w:t>Das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22EF">
        <w:rPr>
          <w:rFonts w:ascii="Times New Roman" w:eastAsia="Calibri" w:hAnsi="Times New Roman" w:cs="Times New Roman"/>
          <w:sz w:val="24"/>
          <w:szCs w:val="24"/>
        </w:rPr>
        <w:t>B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Adhikari, </w:t>
      </w:r>
      <w:r w:rsidR="002F22EF">
        <w:rPr>
          <w:rFonts w:ascii="Times New Roman" w:eastAsia="Calibri" w:hAnsi="Times New Roman" w:cs="Times New Roman"/>
          <w:sz w:val="24"/>
          <w:szCs w:val="24"/>
        </w:rPr>
        <w:t>R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Paul, </w:t>
      </w:r>
      <w:r w:rsidR="002F22EF">
        <w:rPr>
          <w:rFonts w:ascii="Times New Roman" w:eastAsia="Calibri" w:hAnsi="Times New Roman" w:cs="Times New Roman"/>
          <w:sz w:val="24"/>
          <w:szCs w:val="24"/>
        </w:rPr>
        <w:t>S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Paul. </w:t>
      </w:r>
      <w:proofErr w:type="gramStart"/>
      <w:r w:rsidR="002F22EF">
        <w:rPr>
          <w:rFonts w:ascii="Times New Roman" w:eastAsia="Calibri" w:hAnsi="Times New Roman" w:cs="Times New Roman"/>
          <w:sz w:val="24"/>
          <w:szCs w:val="24"/>
        </w:rPr>
        <w:t>K.</w:t>
      </w:r>
      <w:r w:rsidRPr="000109E4">
        <w:rPr>
          <w:rFonts w:ascii="Times New Roman" w:eastAsia="Calibri" w:hAnsi="Times New Roman" w:cs="Times New Roman"/>
          <w:sz w:val="24"/>
          <w:szCs w:val="24"/>
        </w:rPr>
        <w:t>Usha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Deniz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S.K. </w:t>
      </w:r>
      <w:r w:rsidRPr="000109E4">
        <w:rPr>
          <w:rFonts w:ascii="Times New Roman" w:eastAsia="Calibri" w:hAnsi="Times New Roman" w:cs="Times New Roman"/>
          <w:sz w:val="24"/>
          <w:szCs w:val="24"/>
        </w:rPr>
        <w:t>Paranjpe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Solid State Physics Symposium, Cochin University of Science and Technology, Kochi, India, December 1997 p-326</w:t>
      </w:r>
      <w:r w:rsidR="002F22E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F22EF" w:rsidRPr="000109E4">
        <w:rPr>
          <w:rFonts w:ascii="Times New Roman" w:eastAsia="Calibri" w:hAnsi="Times New Roman" w:cs="Times New Roman"/>
          <w:sz w:val="24"/>
          <w:szCs w:val="24"/>
        </w:rPr>
        <w:t>1997)</w:t>
      </w:r>
      <w:r w:rsidRPr="000109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79E159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>10. Determination of K33/K11 ratio of a polar-non-polar mixture showing injected smectic phase</w:t>
      </w:r>
      <w:r w:rsidR="00C31645">
        <w:rPr>
          <w:rFonts w:ascii="Times New Roman" w:eastAsia="Calibri" w:hAnsi="Times New Roman" w:cs="Times New Roman"/>
          <w:sz w:val="24"/>
          <w:szCs w:val="24"/>
        </w:rPr>
        <w:t xml:space="preserve"> B. </w:t>
      </w:r>
      <w:r w:rsidR="00C31645" w:rsidRPr="000109E4">
        <w:rPr>
          <w:rFonts w:ascii="Times New Roman" w:eastAsia="Calibri" w:hAnsi="Times New Roman" w:cs="Times New Roman"/>
          <w:sz w:val="24"/>
          <w:szCs w:val="24"/>
        </w:rPr>
        <w:t xml:space="preserve">Adhikari, and </w:t>
      </w:r>
      <w:proofErr w:type="gramStart"/>
      <w:r w:rsidR="00C31645">
        <w:rPr>
          <w:rFonts w:ascii="Times New Roman" w:eastAsia="Calibri" w:hAnsi="Times New Roman" w:cs="Times New Roman"/>
          <w:sz w:val="24"/>
          <w:szCs w:val="24"/>
        </w:rPr>
        <w:t>R.</w:t>
      </w:r>
      <w:r w:rsidR="00C31645" w:rsidRPr="000109E4">
        <w:rPr>
          <w:rFonts w:ascii="Times New Roman" w:eastAsia="Calibri" w:hAnsi="Times New Roman" w:cs="Times New Roman"/>
          <w:sz w:val="24"/>
          <w:szCs w:val="24"/>
        </w:rPr>
        <w:t>Paul</w:t>
      </w:r>
      <w:proofErr w:type="gramEnd"/>
      <w:r w:rsidR="00C316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Solid State Physics Symposium, Cochin University of Science and Technology, Kochi, India, December 1997, p-327</w:t>
      </w:r>
      <w:r w:rsidR="00861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645">
        <w:rPr>
          <w:rFonts w:ascii="Times New Roman" w:eastAsia="Calibri" w:hAnsi="Times New Roman" w:cs="Times New Roman"/>
          <w:sz w:val="24"/>
          <w:szCs w:val="24"/>
        </w:rPr>
        <w:t>(1997).</w:t>
      </w:r>
      <w:r w:rsidR="00C31645" w:rsidRPr="000109E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6AC71A0D" w14:textId="77777777" w:rsidR="00156610" w:rsidRDefault="00156610" w:rsidP="009A6CFC">
      <w:pPr>
        <w:pStyle w:val="BodyText"/>
        <w:rPr>
          <w:b w:val="0"/>
          <w:sz w:val="24"/>
        </w:rPr>
      </w:pPr>
      <w:r w:rsidRPr="000109E4">
        <w:rPr>
          <w:b w:val="0"/>
          <w:sz w:val="24"/>
          <w:lang w:val="en-US"/>
        </w:rPr>
        <w:t xml:space="preserve">11. </w:t>
      </w:r>
      <w:r w:rsidRPr="000109E4">
        <w:rPr>
          <w:b w:val="0"/>
          <w:sz w:val="24"/>
        </w:rPr>
        <w:t>Phase transition and physical properties of a binary mixture of bicyclohexane compounds</w:t>
      </w:r>
      <w:r w:rsidR="00861B6E">
        <w:rPr>
          <w:b w:val="0"/>
          <w:sz w:val="24"/>
        </w:rPr>
        <w:t>,</w:t>
      </w:r>
      <w:r w:rsidR="00861B6E" w:rsidRPr="00861B6E">
        <w:rPr>
          <w:b w:val="0"/>
          <w:sz w:val="24"/>
          <w:lang w:val="en-US"/>
        </w:rPr>
        <w:t xml:space="preserve"> </w:t>
      </w:r>
      <w:r w:rsidR="00861B6E">
        <w:rPr>
          <w:b w:val="0"/>
          <w:sz w:val="24"/>
          <w:lang w:val="en-US"/>
        </w:rPr>
        <w:t xml:space="preserve">B. </w:t>
      </w:r>
      <w:r w:rsidR="00861B6E" w:rsidRPr="000109E4">
        <w:rPr>
          <w:b w:val="0"/>
          <w:sz w:val="24"/>
          <w:lang w:val="en-US"/>
        </w:rPr>
        <w:t xml:space="preserve">Adhikari, B., </w:t>
      </w:r>
      <w:r w:rsidR="00861B6E">
        <w:rPr>
          <w:b w:val="0"/>
          <w:sz w:val="24"/>
          <w:lang w:val="en-US"/>
        </w:rPr>
        <w:t>P.</w:t>
      </w:r>
      <w:proofErr w:type="gramStart"/>
      <w:r w:rsidR="00861B6E">
        <w:rPr>
          <w:b w:val="0"/>
          <w:sz w:val="24"/>
          <w:lang w:val="en-US"/>
        </w:rPr>
        <w:t>D.</w:t>
      </w:r>
      <w:r w:rsidR="00861B6E" w:rsidRPr="000109E4">
        <w:rPr>
          <w:b w:val="0"/>
          <w:sz w:val="24"/>
          <w:lang w:val="en-US"/>
        </w:rPr>
        <w:t>Roy</w:t>
      </w:r>
      <w:proofErr w:type="gramEnd"/>
      <w:r w:rsidR="00861B6E" w:rsidRPr="000109E4">
        <w:rPr>
          <w:b w:val="0"/>
          <w:sz w:val="24"/>
          <w:lang w:val="en-US"/>
        </w:rPr>
        <w:t xml:space="preserve">, </w:t>
      </w:r>
      <w:r w:rsidR="00861B6E">
        <w:rPr>
          <w:b w:val="0"/>
          <w:sz w:val="24"/>
          <w:lang w:val="en-US"/>
        </w:rPr>
        <w:t xml:space="preserve">M.K. </w:t>
      </w:r>
      <w:r w:rsidR="00861B6E" w:rsidRPr="000109E4">
        <w:rPr>
          <w:b w:val="0"/>
          <w:sz w:val="24"/>
          <w:lang w:val="en-US"/>
        </w:rPr>
        <w:t xml:space="preserve">Das, </w:t>
      </w:r>
      <w:r w:rsidR="00861B6E">
        <w:rPr>
          <w:b w:val="0"/>
          <w:sz w:val="24"/>
          <w:lang w:val="en-US"/>
        </w:rPr>
        <w:t>S.</w:t>
      </w:r>
      <w:r w:rsidR="00861B6E" w:rsidRPr="000109E4">
        <w:rPr>
          <w:b w:val="0"/>
          <w:sz w:val="24"/>
          <w:lang w:val="en-US"/>
        </w:rPr>
        <w:t>Paul</w:t>
      </w:r>
      <w:r w:rsidR="00861B6E">
        <w:rPr>
          <w:b w:val="0"/>
          <w:sz w:val="24"/>
          <w:lang w:val="en-US"/>
        </w:rPr>
        <w:t xml:space="preserve"> </w:t>
      </w:r>
      <w:r w:rsidR="00861B6E" w:rsidRPr="000109E4">
        <w:rPr>
          <w:b w:val="0"/>
          <w:sz w:val="24"/>
        </w:rPr>
        <w:t xml:space="preserve">and </w:t>
      </w:r>
      <w:r w:rsidR="00861B6E">
        <w:rPr>
          <w:b w:val="0"/>
          <w:sz w:val="24"/>
        </w:rPr>
        <w:t xml:space="preserve">R. </w:t>
      </w:r>
      <w:r w:rsidR="00861B6E" w:rsidRPr="000109E4">
        <w:rPr>
          <w:b w:val="0"/>
          <w:sz w:val="24"/>
        </w:rPr>
        <w:t>Paul</w:t>
      </w:r>
      <w:r w:rsidR="00861B6E">
        <w:rPr>
          <w:b w:val="0"/>
          <w:sz w:val="24"/>
        </w:rPr>
        <w:t xml:space="preserve">, </w:t>
      </w:r>
      <w:r w:rsidRPr="000109E4">
        <w:rPr>
          <w:b w:val="0"/>
          <w:sz w:val="24"/>
        </w:rPr>
        <w:t>Proceedings of the 18th International Liquid Crystal Conference, Sendai, Japan, June  2000, Proc. 27D, 103P, 685</w:t>
      </w:r>
      <w:r w:rsidR="00861B6E">
        <w:rPr>
          <w:b w:val="0"/>
          <w:sz w:val="24"/>
        </w:rPr>
        <w:t xml:space="preserve"> </w:t>
      </w:r>
      <w:r w:rsidRPr="000109E4">
        <w:rPr>
          <w:b w:val="0"/>
          <w:sz w:val="24"/>
        </w:rPr>
        <w:t>(2000).</w:t>
      </w:r>
    </w:p>
    <w:p w14:paraId="733F5556" w14:textId="77777777" w:rsidR="00C31645" w:rsidRPr="000109E4" w:rsidRDefault="00C31645" w:rsidP="009A6CFC">
      <w:pPr>
        <w:pStyle w:val="BodyText"/>
        <w:rPr>
          <w:b w:val="0"/>
          <w:sz w:val="24"/>
        </w:rPr>
      </w:pPr>
    </w:p>
    <w:p w14:paraId="5FB9C4BE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12. </w:t>
      </w:r>
      <w:r w:rsidR="00861B6E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Das, </w:t>
      </w:r>
      <w:r w:rsidR="00861B6E">
        <w:rPr>
          <w:rFonts w:ascii="Times New Roman" w:eastAsia="Calibri" w:hAnsi="Times New Roman" w:cs="Times New Roman"/>
          <w:sz w:val="24"/>
          <w:szCs w:val="24"/>
        </w:rPr>
        <w:t>S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 Grande, </w:t>
      </w:r>
      <w:r w:rsidR="00861B6E">
        <w:rPr>
          <w:rFonts w:ascii="Times New Roman" w:eastAsia="Calibri" w:hAnsi="Times New Roman" w:cs="Times New Roman"/>
          <w:sz w:val="24"/>
          <w:szCs w:val="24"/>
        </w:rPr>
        <w:t>W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, Wiessflog, </w:t>
      </w:r>
      <w:r w:rsidR="00861B6E">
        <w:rPr>
          <w:rFonts w:ascii="Times New Roman" w:eastAsia="Calibri" w:hAnsi="Times New Roman" w:cs="Times New Roman"/>
          <w:sz w:val="24"/>
          <w:szCs w:val="24"/>
        </w:rPr>
        <w:t>A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, Eremin, </w:t>
      </w:r>
      <w:r w:rsidR="00861B6E">
        <w:rPr>
          <w:rFonts w:ascii="Times New Roman" w:eastAsia="Calibri" w:hAnsi="Times New Roman" w:cs="Times New Roman"/>
          <w:sz w:val="24"/>
          <w:szCs w:val="24"/>
        </w:rPr>
        <w:t>M.W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, Schoeder, </w:t>
      </w:r>
      <w:r w:rsidR="00861B6E">
        <w:rPr>
          <w:rFonts w:ascii="Times New Roman" w:eastAsia="Calibri" w:hAnsi="Times New Roman" w:cs="Times New Roman"/>
          <w:sz w:val="24"/>
          <w:szCs w:val="24"/>
        </w:rPr>
        <w:t>G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Pelzl., G., </w:t>
      </w:r>
      <w:proofErr w:type="gramStart"/>
      <w:r w:rsidR="00861B6E">
        <w:rPr>
          <w:rFonts w:ascii="Times New Roman" w:eastAsia="Calibri" w:hAnsi="Times New Roman" w:cs="Times New Roman"/>
          <w:sz w:val="24"/>
          <w:szCs w:val="24"/>
        </w:rPr>
        <w:t>S.</w:t>
      </w:r>
      <w:r w:rsidRPr="000109E4">
        <w:rPr>
          <w:rFonts w:ascii="Times New Roman" w:eastAsia="Calibri" w:hAnsi="Times New Roman" w:cs="Times New Roman"/>
          <w:sz w:val="24"/>
          <w:szCs w:val="24"/>
        </w:rPr>
        <w:t>Diele</w:t>
      </w:r>
      <w:proofErr w:type="gramEnd"/>
      <w:r w:rsidR="00861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861B6E">
        <w:rPr>
          <w:rFonts w:ascii="Times New Roman" w:eastAsia="Calibri" w:hAnsi="Times New Roman" w:cs="Times New Roman"/>
          <w:sz w:val="24"/>
          <w:szCs w:val="24"/>
        </w:rPr>
        <w:t xml:space="preserve">H. </w:t>
      </w:r>
      <w:r w:rsidRPr="000109E4">
        <w:rPr>
          <w:rFonts w:ascii="Times New Roman" w:eastAsia="Calibri" w:hAnsi="Times New Roman" w:cs="Times New Roman"/>
          <w:sz w:val="24"/>
          <w:szCs w:val="24"/>
        </w:rPr>
        <w:t>Kresse</w:t>
      </w:r>
      <w:r w:rsidR="00861B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Structural and Conformational  investigations in SmA and different SmC phases of new hockey-stick shaped compounds. </w:t>
      </w:r>
      <w:r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>Proceedings of the 30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  <w:lang w:val="de-DE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Freiburger Arbeitstagung Flussigkristalle, March, 2002, Frieburg, Germany, P-22</w:t>
      </w:r>
      <w:r w:rsidR="001F783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861B6E" w:rsidRPr="000109E4">
        <w:rPr>
          <w:rFonts w:ascii="Times New Roman" w:eastAsia="Calibri" w:hAnsi="Times New Roman" w:cs="Times New Roman"/>
          <w:sz w:val="24"/>
          <w:szCs w:val="24"/>
        </w:rPr>
        <w:t>(2002)</w:t>
      </w:r>
      <w:r w:rsidR="00861B6E">
        <w:rPr>
          <w:rFonts w:ascii="Times New Roman" w:eastAsia="Calibri" w:hAnsi="Times New Roman" w:cs="Times New Roman"/>
          <w:sz w:val="24"/>
          <w:szCs w:val="24"/>
        </w:rPr>
        <w:t>.</w:t>
      </w:r>
      <w:r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    </w:t>
      </w:r>
    </w:p>
    <w:p w14:paraId="74BD9AA4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  <w:lang w:val="de-DE"/>
        </w:rPr>
        <w:lastRenderedPageBreak/>
        <w:t xml:space="preserve">13. </w:t>
      </w:r>
      <w:r w:rsidRPr="000109E4">
        <w:rPr>
          <w:rFonts w:ascii="Times New Roman" w:eastAsia="Calibri" w:hAnsi="Times New Roman" w:cs="Times New Roman"/>
          <w:sz w:val="24"/>
          <w:szCs w:val="24"/>
        </w:rPr>
        <w:t>Phase Structure and Molecular Conformation of B</w:t>
      </w:r>
      <w:r w:rsidRPr="000109E4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phases – A </w:t>
      </w:r>
      <w:r w:rsidR="00861B6E" w:rsidRPr="000109E4">
        <w:rPr>
          <w:rFonts w:ascii="Times New Roman" w:eastAsia="Calibri" w:hAnsi="Times New Roman" w:cs="Times New Roman"/>
          <w:sz w:val="24"/>
          <w:szCs w:val="24"/>
        </w:rPr>
        <w:t>Comparative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study of banana shaped compounds with and without F- substitution. </w:t>
      </w:r>
      <w:r w:rsidR="00861B6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B. 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s, </w:t>
      </w:r>
      <w:r w:rsidR="00861B6E">
        <w:rPr>
          <w:rFonts w:ascii="Times New Roman" w:eastAsia="Calibri" w:hAnsi="Times New Roman" w:cs="Times New Roman"/>
          <w:sz w:val="24"/>
          <w:szCs w:val="24"/>
          <w:lang w:val="de-DE"/>
        </w:rPr>
        <w:t>S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>. Grande, S. Diele</w:t>
      </w:r>
      <w:r w:rsidR="001F783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="00861B6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A. 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Eremin, </w:t>
      </w:r>
      <w:r w:rsidR="00861B6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G. 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Pelzl., </w:t>
      </w:r>
      <w:r w:rsidR="00861B6E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H. </w:t>
      </w:r>
      <w:r w:rsidR="00861B6E" w:rsidRPr="000109E4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Nadasi. </w:t>
      </w:r>
      <w:r w:rsidR="00861B6E" w:rsidRPr="000109E4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861B6E">
        <w:rPr>
          <w:rFonts w:ascii="Times New Roman" w:eastAsia="Calibri" w:hAnsi="Times New Roman" w:cs="Times New Roman"/>
          <w:sz w:val="24"/>
          <w:szCs w:val="24"/>
        </w:rPr>
        <w:t xml:space="preserve">W. Wiessflog,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30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Freiburger Arbeitstagung Flussigkristalle, March, 2002, Frieburg, Germany, P-34</w:t>
      </w:r>
      <w:r w:rsidR="00861B6E" w:rsidRPr="000109E4">
        <w:rPr>
          <w:rFonts w:ascii="Times New Roman" w:eastAsia="Calibri" w:hAnsi="Times New Roman" w:cs="Times New Roman"/>
          <w:sz w:val="24"/>
          <w:szCs w:val="24"/>
        </w:rPr>
        <w:t>(2002)</w:t>
      </w:r>
      <w:r w:rsidR="00861B6E">
        <w:rPr>
          <w:rFonts w:ascii="Times New Roman" w:eastAsia="Calibri" w:hAnsi="Times New Roman" w:cs="Times New Roman"/>
          <w:sz w:val="24"/>
          <w:szCs w:val="24"/>
        </w:rPr>
        <w:t>.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28E27BD1" w14:textId="77777777" w:rsidR="00156610" w:rsidRPr="000109E4" w:rsidRDefault="00156610" w:rsidP="009A6CFC">
      <w:pPr>
        <w:pStyle w:val="BodyText"/>
        <w:rPr>
          <w:b w:val="0"/>
          <w:sz w:val="24"/>
        </w:rPr>
      </w:pPr>
      <w:r w:rsidRPr="000109E4">
        <w:rPr>
          <w:b w:val="0"/>
          <w:sz w:val="24"/>
        </w:rPr>
        <w:t xml:space="preserve">14. </w:t>
      </w:r>
      <w:r w:rsidR="009A6CFC" w:rsidRPr="000109E4">
        <w:rPr>
          <w:b w:val="0"/>
          <w:sz w:val="24"/>
        </w:rPr>
        <w:t xml:space="preserve">Mesogens with hockey-stick molecular shape exhibiting unusual phase behaviour. </w:t>
      </w:r>
      <w:r w:rsidR="001F7834">
        <w:rPr>
          <w:b w:val="0"/>
          <w:sz w:val="24"/>
        </w:rPr>
        <w:t xml:space="preserve">B. </w:t>
      </w:r>
      <w:r w:rsidRPr="000109E4">
        <w:rPr>
          <w:b w:val="0"/>
          <w:sz w:val="24"/>
        </w:rPr>
        <w:t xml:space="preserve">Das, </w:t>
      </w:r>
      <w:r w:rsidR="001F7834">
        <w:rPr>
          <w:b w:val="0"/>
          <w:sz w:val="24"/>
        </w:rPr>
        <w:t>S</w:t>
      </w:r>
      <w:r w:rsidRPr="000109E4">
        <w:rPr>
          <w:b w:val="0"/>
          <w:sz w:val="24"/>
        </w:rPr>
        <w:t xml:space="preserve"> Grande, </w:t>
      </w:r>
      <w:r w:rsidR="001F7834">
        <w:rPr>
          <w:b w:val="0"/>
          <w:sz w:val="24"/>
        </w:rPr>
        <w:t>M.W.</w:t>
      </w:r>
      <w:r w:rsidR="001F7834" w:rsidRPr="000109E4">
        <w:rPr>
          <w:b w:val="0"/>
          <w:sz w:val="24"/>
        </w:rPr>
        <w:t xml:space="preserve"> </w:t>
      </w:r>
      <w:r w:rsidRPr="000109E4">
        <w:rPr>
          <w:b w:val="0"/>
          <w:sz w:val="24"/>
        </w:rPr>
        <w:t xml:space="preserve">Schroeder, </w:t>
      </w:r>
      <w:r w:rsidR="001F7834">
        <w:rPr>
          <w:b w:val="0"/>
          <w:sz w:val="24"/>
        </w:rPr>
        <w:t xml:space="preserve">A. </w:t>
      </w:r>
      <w:r w:rsidRPr="000109E4">
        <w:rPr>
          <w:b w:val="0"/>
          <w:sz w:val="24"/>
        </w:rPr>
        <w:t>Eremin</w:t>
      </w:r>
      <w:r w:rsidR="001F7834">
        <w:rPr>
          <w:b w:val="0"/>
          <w:sz w:val="24"/>
        </w:rPr>
        <w:t>,</w:t>
      </w:r>
      <w:r w:rsidRPr="000109E4">
        <w:rPr>
          <w:b w:val="0"/>
          <w:sz w:val="24"/>
        </w:rPr>
        <w:t xml:space="preserve"> </w:t>
      </w:r>
      <w:r w:rsidR="001F7834">
        <w:rPr>
          <w:b w:val="0"/>
          <w:sz w:val="24"/>
        </w:rPr>
        <w:t>S</w:t>
      </w:r>
      <w:r w:rsidRPr="000109E4">
        <w:rPr>
          <w:b w:val="0"/>
          <w:sz w:val="24"/>
        </w:rPr>
        <w:t xml:space="preserve"> Diele, </w:t>
      </w:r>
      <w:r w:rsidR="001F7834">
        <w:rPr>
          <w:b w:val="0"/>
          <w:sz w:val="24"/>
        </w:rPr>
        <w:t>G.</w:t>
      </w:r>
      <w:r w:rsidRPr="000109E4">
        <w:rPr>
          <w:b w:val="0"/>
          <w:sz w:val="24"/>
        </w:rPr>
        <w:t xml:space="preserve"> Pelzl, </w:t>
      </w:r>
      <w:r w:rsidR="001F7834">
        <w:rPr>
          <w:b w:val="0"/>
          <w:sz w:val="24"/>
        </w:rPr>
        <w:t xml:space="preserve">H. </w:t>
      </w:r>
      <w:r w:rsidRPr="000109E4">
        <w:rPr>
          <w:b w:val="0"/>
          <w:sz w:val="24"/>
        </w:rPr>
        <w:t xml:space="preserve">Kresse, and </w:t>
      </w:r>
      <w:r w:rsidR="001F7834">
        <w:rPr>
          <w:b w:val="0"/>
          <w:sz w:val="24"/>
        </w:rPr>
        <w:t xml:space="preserve">W. </w:t>
      </w:r>
      <w:r w:rsidRPr="000109E4">
        <w:rPr>
          <w:b w:val="0"/>
          <w:sz w:val="24"/>
        </w:rPr>
        <w:t>Weissflog, Proceedings of the 19</w:t>
      </w:r>
      <w:r w:rsidRPr="000109E4">
        <w:rPr>
          <w:b w:val="0"/>
          <w:sz w:val="24"/>
          <w:vertAlign w:val="superscript"/>
        </w:rPr>
        <w:t>th</w:t>
      </w:r>
      <w:r w:rsidRPr="000109E4">
        <w:rPr>
          <w:b w:val="0"/>
          <w:sz w:val="24"/>
        </w:rPr>
        <w:t xml:space="preserve"> International Liquid Crystal Conference, Edinburgh, U.K., 30</w:t>
      </w:r>
      <w:r w:rsidRPr="000109E4">
        <w:rPr>
          <w:b w:val="0"/>
          <w:sz w:val="24"/>
          <w:vertAlign w:val="superscript"/>
        </w:rPr>
        <w:t>th</w:t>
      </w:r>
      <w:r w:rsidRPr="000109E4">
        <w:rPr>
          <w:b w:val="0"/>
          <w:sz w:val="24"/>
        </w:rPr>
        <w:t xml:space="preserve"> June – 5</w:t>
      </w:r>
      <w:r w:rsidRPr="000109E4">
        <w:rPr>
          <w:b w:val="0"/>
          <w:sz w:val="24"/>
          <w:vertAlign w:val="superscript"/>
        </w:rPr>
        <w:t>th</w:t>
      </w:r>
      <w:r w:rsidRPr="000109E4">
        <w:rPr>
          <w:b w:val="0"/>
          <w:sz w:val="24"/>
        </w:rPr>
        <w:t xml:space="preserve"> July 2002, P-431</w:t>
      </w:r>
      <w:r w:rsidR="001F7834">
        <w:rPr>
          <w:b w:val="0"/>
          <w:sz w:val="24"/>
        </w:rPr>
        <w:t xml:space="preserve"> </w:t>
      </w:r>
      <w:r w:rsidR="001F7834" w:rsidRPr="000109E4">
        <w:rPr>
          <w:b w:val="0"/>
          <w:sz w:val="24"/>
        </w:rPr>
        <w:t>(2002)</w:t>
      </w:r>
      <w:r w:rsidR="001F7834">
        <w:rPr>
          <w:b w:val="0"/>
          <w:sz w:val="24"/>
        </w:rPr>
        <w:t>.</w:t>
      </w:r>
    </w:p>
    <w:p w14:paraId="13B4CCAE" w14:textId="77777777" w:rsidR="000109E4" w:rsidRPr="000109E4" w:rsidRDefault="000109E4" w:rsidP="009A6CFC">
      <w:pPr>
        <w:pStyle w:val="BodyText"/>
        <w:rPr>
          <w:b w:val="0"/>
          <w:sz w:val="24"/>
        </w:rPr>
      </w:pPr>
    </w:p>
    <w:p w14:paraId="1A1CFB31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15. X-ray diffraction and Refractive index measurements of a binary mixture of bicyclohexane compounds. </w:t>
      </w:r>
      <w:r w:rsidR="001F7834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1F7834" w:rsidRPr="000109E4">
        <w:rPr>
          <w:rFonts w:ascii="Times New Roman" w:eastAsia="Calibri" w:hAnsi="Times New Roman" w:cs="Times New Roman"/>
          <w:sz w:val="24"/>
          <w:szCs w:val="24"/>
        </w:rPr>
        <w:t xml:space="preserve">Das, </w:t>
      </w:r>
      <w:r w:rsidR="001F7834">
        <w:rPr>
          <w:rFonts w:ascii="Times New Roman" w:eastAsia="Calibri" w:hAnsi="Times New Roman" w:cs="Times New Roman"/>
          <w:sz w:val="24"/>
          <w:szCs w:val="24"/>
        </w:rPr>
        <w:t>P.</w:t>
      </w:r>
      <w:proofErr w:type="gramStart"/>
      <w:r w:rsidR="001F7834">
        <w:rPr>
          <w:rFonts w:ascii="Times New Roman" w:eastAsia="Calibri" w:hAnsi="Times New Roman" w:cs="Times New Roman"/>
          <w:sz w:val="24"/>
          <w:szCs w:val="24"/>
        </w:rPr>
        <w:t>D.</w:t>
      </w:r>
      <w:r w:rsidR="001F7834" w:rsidRPr="000109E4">
        <w:rPr>
          <w:rFonts w:ascii="Times New Roman" w:eastAsia="Calibri" w:hAnsi="Times New Roman" w:cs="Times New Roman"/>
          <w:sz w:val="24"/>
          <w:szCs w:val="24"/>
        </w:rPr>
        <w:t>Roy</w:t>
      </w:r>
      <w:proofErr w:type="gramEnd"/>
      <w:r w:rsidR="001F7834"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7834">
        <w:rPr>
          <w:rFonts w:ascii="Times New Roman" w:eastAsia="Calibri" w:hAnsi="Times New Roman" w:cs="Times New Roman"/>
          <w:sz w:val="24"/>
          <w:szCs w:val="24"/>
        </w:rPr>
        <w:t xml:space="preserve">, M.K.Das, S. </w:t>
      </w:r>
      <w:r w:rsidR="001F7834" w:rsidRPr="000109E4">
        <w:rPr>
          <w:rFonts w:ascii="Times New Roman" w:eastAsia="Calibri" w:hAnsi="Times New Roman" w:cs="Times New Roman"/>
          <w:sz w:val="24"/>
          <w:szCs w:val="24"/>
        </w:rPr>
        <w:t xml:space="preserve">Paul and </w:t>
      </w:r>
      <w:r w:rsidR="001F7834">
        <w:rPr>
          <w:rFonts w:ascii="Times New Roman" w:eastAsia="Calibri" w:hAnsi="Times New Roman" w:cs="Times New Roman"/>
          <w:sz w:val="24"/>
          <w:szCs w:val="24"/>
        </w:rPr>
        <w:t>R. Paul</w:t>
      </w:r>
      <w:r w:rsidR="001F7834" w:rsidRPr="000109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oceedings of the 20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International Liquid Crystal Conference, Ljubljana, Slovenia, July 4-9, </w:t>
      </w:r>
      <w:r w:rsidR="001F7834">
        <w:rPr>
          <w:rFonts w:ascii="Times New Roman" w:eastAsia="Calibri" w:hAnsi="Times New Roman" w:cs="Times New Roman"/>
          <w:sz w:val="24"/>
          <w:szCs w:val="24"/>
        </w:rPr>
        <w:t>(</w:t>
      </w:r>
      <w:r w:rsidRPr="000109E4">
        <w:rPr>
          <w:rFonts w:ascii="Times New Roman" w:eastAsia="Calibri" w:hAnsi="Times New Roman" w:cs="Times New Roman"/>
          <w:sz w:val="24"/>
          <w:szCs w:val="24"/>
        </w:rPr>
        <w:t>2004</w:t>
      </w:r>
      <w:r w:rsidR="001F7834">
        <w:rPr>
          <w:rFonts w:ascii="Times New Roman" w:eastAsia="Calibri" w:hAnsi="Times New Roman" w:cs="Times New Roman"/>
          <w:sz w:val="24"/>
          <w:szCs w:val="24"/>
        </w:rPr>
        <w:t>)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4DD4151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16. X-ray Diffraction and NMR Measurements in tilted smectic C phases of new hokey sticked shaped compounds, Banani Das, S </w:t>
      </w:r>
      <w:r w:rsidR="00394BA2">
        <w:rPr>
          <w:rFonts w:ascii="Times New Roman" w:eastAsia="Calibri" w:hAnsi="Times New Roman" w:cs="Times New Roman"/>
          <w:sz w:val="24"/>
          <w:szCs w:val="24"/>
        </w:rPr>
        <w:t>G</w:t>
      </w:r>
      <w:r w:rsidRPr="000109E4">
        <w:rPr>
          <w:rFonts w:ascii="Times New Roman" w:eastAsia="Calibri" w:hAnsi="Times New Roman" w:cs="Times New Roman"/>
          <w:sz w:val="24"/>
          <w:szCs w:val="24"/>
        </w:rPr>
        <w:t>rande, W. Weissflog, A. Eremin, M. W. Schroder, G. Pelzl, S. Diele and H Kresse, 12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Sichar, Assam, 19-21 December, p-25</w:t>
      </w:r>
      <w:r w:rsidR="00394BA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94BA2" w:rsidRPr="000109E4">
        <w:rPr>
          <w:rFonts w:ascii="Times New Roman" w:eastAsia="Calibri" w:hAnsi="Times New Roman" w:cs="Times New Roman"/>
          <w:sz w:val="24"/>
          <w:szCs w:val="24"/>
        </w:rPr>
        <w:t>2005</w:t>
      </w:r>
      <w:r w:rsidR="00394BA2">
        <w:rPr>
          <w:rFonts w:ascii="Times New Roman" w:eastAsia="Calibri" w:hAnsi="Times New Roman" w:cs="Times New Roman"/>
          <w:sz w:val="24"/>
          <w:szCs w:val="24"/>
        </w:rPr>
        <w:t>)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71FBB50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 xml:space="preserve">17. 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X-ray Diffraction study of a hockey stick shaped compounds, Banani Das, Malay Kumar Das and Ranjit Paul, 12</w:t>
      </w:r>
      <w:r w:rsidR="002B102A"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19-21 December, Silchar, p-21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2005</w:t>
      </w:r>
      <w:r w:rsidR="002B102A">
        <w:rPr>
          <w:rFonts w:ascii="Times New Roman" w:eastAsia="Calibri" w:hAnsi="Times New Roman" w:cs="Times New Roman"/>
          <w:sz w:val="24"/>
          <w:szCs w:val="24"/>
        </w:rPr>
        <w:t>)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619B58" w14:textId="35453806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="002B102A" w:rsidRPr="000109E4">
        <w:rPr>
          <w:rFonts w:ascii="Times New Roman" w:eastAsia="Calibri" w:hAnsi="Times New Roman" w:cs="Times New Roman"/>
          <w:bCs/>
          <w:sz w:val="24"/>
          <w:szCs w:val="24"/>
          <w:lang w:val="en-GB"/>
        </w:rPr>
        <w:t>Determination of Orientational Order parameters from Magnetic susceptibility measurements of a Binary mixture showing an induced smectic Ad phase.</w:t>
      </w:r>
      <w:r w:rsidR="002B102A" w:rsidRPr="000109E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2B102A" w:rsidRPr="000109E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Prithwi Dev Roy, Malay Kumar Das, Banani Das, 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13</w:t>
      </w:r>
      <w:r w:rsidR="002B102A"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</w:t>
      </w:r>
      <w:r w:rsidR="00AC5972" w:rsidRPr="000109E4">
        <w:rPr>
          <w:rFonts w:ascii="Times New Roman" w:eastAsia="Calibri" w:hAnsi="Times New Roman" w:cs="Times New Roman"/>
          <w:sz w:val="24"/>
          <w:szCs w:val="24"/>
        </w:rPr>
        <w:t>Mysore, 9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-11 October, p-2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2006</w:t>
      </w:r>
      <w:r w:rsidR="002B102A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6914A0C" w14:textId="29558E0E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 xml:space="preserve">Preparation and study of the bi and tri component mixtures of the main components for vertically aligned liquid crystal </w:t>
      </w:r>
      <w:r w:rsidR="00AC5972" w:rsidRPr="000109E4">
        <w:rPr>
          <w:rFonts w:ascii="Times New Roman" w:eastAsia="Calibri" w:hAnsi="Times New Roman" w:cs="Times New Roman"/>
          <w:sz w:val="24"/>
          <w:szCs w:val="24"/>
        </w:rPr>
        <w:t>displays</w:t>
      </w:r>
      <w:r w:rsidR="00AC59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AC5972" w:rsidRPr="000109E4">
        <w:rPr>
          <w:rFonts w:ascii="Times New Roman" w:eastAsia="Calibri" w:hAnsi="Times New Roman" w:cs="Times New Roman"/>
          <w:sz w:val="24"/>
          <w:szCs w:val="24"/>
        </w:rPr>
        <w:t>Somedutta</w:t>
      </w:r>
      <w:proofErr w:type="spell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972" w:rsidRPr="000109E4">
        <w:rPr>
          <w:rFonts w:ascii="Times New Roman" w:eastAsia="Calibri" w:hAnsi="Times New Roman" w:cs="Times New Roman"/>
          <w:sz w:val="24"/>
          <w:szCs w:val="24"/>
        </w:rPr>
        <w:t>Basak, Banani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5972" w:rsidRPr="000109E4">
        <w:rPr>
          <w:rFonts w:ascii="Times New Roman" w:eastAsia="Calibri" w:hAnsi="Times New Roman" w:cs="Times New Roman"/>
          <w:sz w:val="24"/>
          <w:szCs w:val="24"/>
        </w:rPr>
        <w:t>Das, Malay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Kumar Das and Roman Dabrowski, </w:t>
      </w:r>
      <w:r w:rsidRPr="000109E4">
        <w:rPr>
          <w:rFonts w:ascii="Times New Roman" w:eastAsia="Calibri" w:hAnsi="Times New Roman" w:cs="Times New Roman"/>
          <w:sz w:val="24"/>
          <w:szCs w:val="24"/>
        </w:rPr>
        <w:t>14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17-19 December, p-35, Department of Physics, North Bengal University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(2007)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ED28858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20. 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Magnetic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usceptibility anisotropy measurements of a binary mixture showing induced smectic phase,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>Prithwi Dev Roy, Banani Das</w:t>
      </w:r>
      <w:r w:rsidRPr="000109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>and</w:t>
      </w:r>
      <w:r w:rsidRPr="000109E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0109E4">
        <w:rPr>
          <w:rFonts w:ascii="Times New Roman" w:eastAsia="Calibri" w:hAnsi="Times New Roman" w:cs="Times New Roman"/>
          <w:sz w:val="24"/>
          <w:szCs w:val="24"/>
        </w:rPr>
        <w:t>Malay Kumar Das, Proceedings of the DAE Solid State Physics Symposium, Mysore University, Mysore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(2007)</w:t>
      </w:r>
      <w:r w:rsidR="002B102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C59DF0" w14:textId="77777777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21. Comparison of the Orientational Order Parameters determined from X-ray diffraction and 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13</w:t>
      </w:r>
      <w:r w:rsidRPr="000109E4">
        <w:rPr>
          <w:rFonts w:ascii="Times New Roman" w:eastAsia="Calibri" w:hAnsi="Times New Roman" w:cs="Times New Roman"/>
          <w:sz w:val="24"/>
          <w:szCs w:val="24"/>
        </w:rPr>
        <w:t>C NMR studies of a hockey stick shaped compound Malay Kumar Das, Banani Das, Gautam Sarkar, Ranjit Paul and Wolfgang Weissflog, 15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13-15 October, Indian Institute of Science, Bangalore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B102A" w:rsidRPr="000109E4">
        <w:rPr>
          <w:rFonts w:ascii="Times New Roman" w:eastAsia="Calibri" w:hAnsi="Times New Roman" w:cs="Times New Roman"/>
          <w:sz w:val="24"/>
          <w:szCs w:val="24"/>
        </w:rPr>
        <w:t>2008</w:t>
      </w:r>
      <w:r w:rsidR="002B102A">
        <w:rPr>
          <w:rFonts w:ascii="Times New Roman" w:eastAsia="Calibri" w:hAnsi="Times New Roman" w:cs="Times New Roman"/>
          <w:sz w:val="24"/>
          <w:szCs w:val="24"/>
        </w:rPr>
        <w:t>)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148F7B3" w14:textId="2257AB48" w:rsidR="00156610" w:rsidRPr="000109E4" w:rsidRDefault="00156610" w:rsidP="009A6CF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22. Preparation </w:t>
      </w:r>
      <w:proofErr w:type="gramStart"/>
      <w:r w:rsidRPr="000109E4"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Study Of The Physical Properties Of Two Multi Component Mixtures For Vertical Aligned </w:t>
      </w:r>
      <w:r w:rsidR="00AC5972" w:rsidRPr="000109E4">
        <w:rPr>
          <w:rFonts w:ascii="Times New Roman" w:eastAsia="Calibri" w:hAnsi="Times New Roman" w:cs="Times New Roman"/>
          <w:sz w:val="24"/>
          <w:szCs w:val="24"/>
        </w:rPr>
        <w:t>L</w:t>
      </w:r>
      <w:r w:rsidR="00AC5972">
        <w:rPr>
          <w:rFonts w:ascii="Times New Roman" w:eastAsia="Calibri" w:hAnsi="Times New Roman" w:cs="Times New Roman"/>
          <w:sz w:val="24"/>
          <w:szCs w:val="24"/>
        </w:rPr>
        <w:t>CD’s Banani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Das, </w:t>
      </w:r>
      <w:proofErr w:type="spellStart"/>
      <w:r w:rsidRPr="000109E4">
        <w:rPr>
          <w:rFonts w:ascii="Times New Roman" w:eastAsia="Calibri" w:hAnsi="Times New Roman" w:cs="Times New Roman"/>
          <w:sz w:val="24"/>
          <w:szCs w:val="24"/>
        </w:rPr>
        <w:t>Somedutta</w:t>
      </w:r>
      <w:proofErr w:type="spellEnd"/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Basak, Malay Kumar Das and Roman Dabrowski 15</w:t>
      </w:r>
      <w:r w:rsidRPr="000109E4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 National Liquid Crystal Conference, 13-15 October, Indian Institute of Science, Bangalore</w:t>
      </w:r>
      <w:r w:rsidR="002B102A">
        <w:rPr>
          <w:rFonts w:ascii="Times New Roman" w:eastAsia="Calibri" w:hAnsi="Times New Roman" w:cs="Times New Roman"/>
          <w:sz w:val="24"/>
          <w:szCs w:val="24"/>
        </w:rPr>
        <w:t xml:space="preserve"> (2008)</w:t>
      </w:r>
      <w:r w:rsidRPr="000109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535D13" w14:textId="77777777" w:rsidR="00156610" w:rsidRPr="000109E4" w:rsidRDefault="00156610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eastAsia="Calibri" w:hAnsi="Times New Roman" w:cs="Times New Roman"/>
          <w:sz w:val="24"/>
          <w:szCs w:val="24"/>
        </w:rPr>
        <w:t xml:space="preserve">23. </w:t>
      </w:r>
      <w:r w:rsidR="002B102A" w:rsidRPr="000109E4">
        <w:rPr>
          <w:rFonts w:ascii="Times New Roman" w:hAnsi="Times New Roman" w:cs="Times New Roman"/>
          <w:sz w:val="24"/>
          <w:szCs w:val="24"/>
        </w:rPr>
        <w:t xml:space="preserve">Elastic Constants and Rotational Viscosity of Two Multi Component Mixtures Comprising </w:t>
      </w:r>
      <w:r w:rsidR="001B2E75">
        <w:rPr>
          <w:rFonts w:ascii="Times New Roman" w:hAnsi="Times New Roman" w:cs="Times New Roman"/>
          <w:sz w:val="24"/>
          <w:szCs w:val="24"/>
        </w:rPr>
        <w:t>o</w:t>
      </w:r>
      <w:r w:rsidR="002B102A" w:rsidRPr="000109E4">
        <w:rPr>
          <w:rFonts w:ascii="Times New Roman" w:hAnsi="Times New Roman" w:cs="Times New Roman"/>
          <w:sz w:val="24"/>
          <w:szCs w:val="24"/>
        </w:rPr>
        <w:t>f Terphenyl and Bicyclohexane Compounds</w:t>
      </w:r>
      <w:r w:rsidR="002B102A">
        <w:rPr>
          <w:rFonts w:ascii="Times New Roman" w:hAnsi="Times New Roman" w:cs="Times New Roman"/>
          <w:sz w:val="24"/>
          <w:szCs w:val="24"/>
        </w:rPr>
        <w:t>,</w:t>
      </w:r>
      <w:r w:rsidR="002B102A" w:rsidRPr="000109E4">
        <w:rPr>
          <w:rFonts w:ascii="Times New Roman" w:hAnsi="Times New Roman" w:cs="Times New Roman"/>
          <w:sz w:val="24"/>
          <w:szCs w:val="24"/>
        </w:rPr>
        <w:t xml:space="preserve"> Prajnamita </w:t>
      </w:r>
      <w:r w:rsidRPr="000109E4">
        <w:rPr>
          <w:rFonts w:ascii="Times New Roman" w:hAnsi="Times New Roman" w:cs="Times New Roman"/>
          <w:sz w:val="24"/>
          <w:szCs w:val="24"/>
        </w:rPr>
        <w:t xml:space="preserve">Dasgupta, </w:t>
      </w:r>
      <w:r w:rsidR="002B102A" w:rsidRPr="000109E4">
        <w:rPr>
          <w:rFonts w:ascii="Times New Roman" w:hAnsi="Times New Roman" w:cs="Times New Roman"/>
          <w:sz w:val="24"/>
          <w:szCs w:val="24"/>
        </w:rPr>
        <w:t xml:space="preserve">Somedatta </w:t>
      </w:r>
      <w:r w:rsidRPr="000109E4">
        <w:rPr>
          <w:rFonts w:ascii="Times New Roman" w:hAnsi="Times New Roman" w:cs="Times New Roman"/>
          <w:sz w:val="24"/>
          <w:szCs w:val="24"/>
        </w:rPr>
        <w:t xml:space="preserve">Basak, </w:t>
      </w:r>
      <w:r w:rsidR="002B102A" w:rsidRPr="000109E4">
        <w:rPr>
          <w:rFonts w:ascii="Times New Roman" w:hAnsi="Times New Roman" w:cs="Times New Roman"/>
          <w:sz w:val="24"/>
          <w:szCs w:val="24"/>
        </w:rPr>
        <w:t xml:space="preserve">Banani </w:t>
      </w:r>
      <w:r w:rsidRPr="000109E4">
        <w:rPr>
          <w:rFonts w:ascii="Times New Roman" w:hAnsi="Times New Roman" w:cs="Times New Roman"/>
          <w:sz w:val="24"/>
          <w:szCs w:val="24"/>
        </w:rPr>
        <w:t xml:space="preserve">Das, </w:t>
      </w:r>
      <w:r w:rsidR="002B102A" w:rsidRPr="000109E4">
        <w:rPr>
          <w:rFonts w:ascii="Times New Roman" w:hAnsi="Times New Roman" w:cs="Times New Roman"/>
          <w:sz w:val="24"/>
          <w:szCs w:val="24"/>
        </w:rPr>
        <w:t xml:space="preserve">Malay Kumar </w:t>
      </w:r>
      <w:r w:rsidRPr="000109E4">
        <w:rPr>
          <w:rFonts w:ascii="Times New Roman" w:hAnsi="Times New Roman" w:cs="Times New Roman"/>
          <w:sz w:val="24"/>
          <w:szCs w:val="24"/>
        </w:rPr>
        <w:t>Das, Proceedings of the 16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l Conference on Liquid Crystals, Lucknow University, Lucknow p-20, </w:t>
      </w:r>
      <w:r w:rsidR="002B102A">
        <w:rPr>
          <w:rFonts w:ascii="Times New Roman" w:hAnsi="Times New Roman" w:cs="Times New Roman"/>
          <w:sz w:val="24"/>
          <w:szCs w:val="24"/>
        </w:rPr>
        <w:t>(</w:t>
      </w:r>
      <w:r w:rsidRPr="000109E4">
        <w:rPr>
          <w:rFonts w:ascii="Times New Roman" w:hAnsi="Times New Roman" w:cs="Times New Roman"/>
          <w:sz w:val="24"/>
          <w:szCs w:val="24"/>
        </w:rPr>
        <w:t>2009</w:t>
      </w:r>
      <w:r w:rsidR="002B102A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>.</w:t>
      </w:r>
    </w:p>
    <w:p w14:paraId="542693F1" w14:textId="77777777" w:rsidR="00156610" w:rsidRPr="000109E4" w:rsidRDefault="00156610" w:rsidP="009A6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C100C" w:rsidRPr="000109E4">
        <w:rPr>
          <w:rFonts w:ascii="Times New Roman" w:hAnsi="Times New Roman" w:cs="Times New Roman"/>
          <w:sz w:val="24"/>
          <w:szCs w:val="24"/>
        </w:rPr>
        <w:t>4</w:t>
      </w:r>
      <w:r w:rsidRPr="000109E4">
        <w:rPr>
          <w:rFonts w:ascii="Times New Roman" w:hAnsi="Times New Roman" w:cs="Times New Roman"/>
          <w:sz w:val="24"/>
          <w:szCs w:val="24"/>
        </w:rPr>
        <w:t xml:space="preserve">. </w:t>
      </w:r>
      <w:r w:rsidR="001B2E75"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>Mesomorphic and structural studies of a chiral liquid crystal with lactate group</w:t>
      </w:r>
      <w:r w:rsidR="001B2E75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1B2E75"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102A"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Malay Kumar 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Das</w:t>
      </w:r>
      <w:r w:rsidRPr="000109E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2B102A"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Banani 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Das, </w:t>
      </w:r>
      <w:r w:rsidR="002B102A"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Alexej 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Bubnov</w:t>
      </w:r>
      <w:r w:rsidRPr="000109E4">
        <w:rPr>
          <w:rFonts w:ascii="Times New Roman" w:hAnsi="Times New Roman" w:cs="Times New Roman"/>
          <w:color w:val="040404"/>
          <w:sz w:val="24"/>
          <w:szCs w:val="24"/>
        </w:rPr>
        <w:t xml:space="preserve">, 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Harnplova Vera and Kaspar Miroslav, </w:t>
      </w:r>
      <w:r w:rsidRPr="000109E4">
        <w:rPr>
          <w:rFonts w:ascii="Times New Roman" w:hAnsi="Times New Roman" w:cs="Times New Roman"/>
          <w:sz w:val="24"/>
          <w:szCs w:val="24"/>
        </w:rPr>
        <w:t>Proceedings of the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Pr="000109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International Conference on Liquid Crystals, Krakow, Poland, </w:t>
      </w:r>
      <w:r w:rsidR="001B2E7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1B2E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067012" w14:textId="77777777" w:rsidR="00156610" w:rsidRPr="000109E4" w:rsidRDefault="00156610" w:rsidP="009A6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9E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100C" w:rsidRPr="000109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.Structural Investigations </w:t>
      </w:r>
      <w:r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a Non Calamitic Shaped Liquid Crystalline Compound Showing Unusual Phases, </w:t>
      </w:r>
      <w:r w:rsidR="001B2E75" w:rsidRPr="000109E4">
        <w:rPr>
          <w:rFonts w:ascii="Times New Roman" w:hAnsi="Times New Roman" w:cs="Times New Roman"/>
          <w:color w:val="000000"/>
          <w:sz w:val="24"/>
          <w:szCs w:val="24"/>
        </w:rPr>
        <w:t>Gautam</w:t>
      </w:r>
      <w:r w:rsidR="001B2E75" w:rsidRPr="001B2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E75" w:rsidRPr="000109E4">
        <w:rPr>
          <w:rFonts w:ascii="Times New Roman" w:hAnsi="Times New Roman" w:cs="Times New Roman"/>
          <w:color w:val="000000"/>
          <w:sz w:val="24"/>
          <w:szCs w:val="24"/>
        </w:rPr>
        <w:t>Sarkar, Banani</w:t>
      </w:r>
      <w:r w:rsidR="001B2E75" w:rsidRPr="001B2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2E75" w:rsidRPr="000109E4">
        <w:rPr>
          <w:rFonts w:ascii="Times New Roman" w:hAnsi="Times New Roman" w:cs="Times New Roman"/>
          <w:color w:val="000000"/>
          <w:sz w:val="24"/>
          <w:szCs w:val="24"/>
        </w:rPr>
        <w:t>Das, Malay Kumar Das and Wolfgang Weissflog</w:t>
      </w:r>
      <w:r w:rsidR="001B2E75" w:rsidRPr="000109E4">
        <w:rPr>
          <w:rFonts w:ascii="Times New Roman" w:hAnsi="Times New Roman" w:cs="Times New Roman"/>
          <w:color w:val="1D1D1D"/>
          <w:sz w:val="24"/>
          <w:szCs w:val="24"/>
        </w:rPr>
        <w:t xml:space="preserve">, </w:t>
      </w:r>
      <w:r w:rsidRPr="000109E4">
        <w:rPr>
          <w:rFonts w:ascii="Times New Roman" w:hAnsi="Times New Roman" w:cs="Times New Roman"/>
          <w:sz w:val="24"/>
          <w:szCs w:val="24"/>
        </w:rPr>
        <w:t>Proceedings of the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Pr="000109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International Conference on Liquid Crystals, Krakow, Poland P—1.</w:t>
      </w:r>
      <w:proofErr w:type="gramStart"/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98,  </w:t>
      </w:r>
      <w:r w:rsidR="001B2E7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109E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1B2E7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06557A" w14:textId="77777777" w:rsidR="00156610" w:rsidRPr="000109E4" w:rsidRDefault="00156610" w:rsidP="009A6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EC100C"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>.Physical Properties of Three Liquid Crystals with Negative Dielectric Anisotropy from X-ray Diffraction and Optical Birefringence measurements</w:t>
      </w:r>
      <w:r w:rsidR="00205B86" w:rsidRPr="00205B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color w:val="000000"/>
          <w:sz w:val="24"/>
          <w:szCs w:val="24"/>
        </w:rPr>
        <w:t>Prajnamita Dasgupta</w:t>
      </w:r>
      <w:r w:rsidR="00205B86" w:rsidRPr="000109E4">
        <w:rPr>
          <w:rFonts w:ascii="Times New Roman" w:hAnsi="Times New Roman" w:cs="Times New Roman"/>
          <w:color w:val="282828"/>
          <w:sz w:val="24"/>
          <w:szCs w:val="24"/>
        </w:rPr>
        <w:t xml:space="preserve">, </w:t>
      </w:r>
      <w:r w:rsidR="00205B86" w:rsidRPr="000109E4">
        <w:rPr>
          <w:rFonts w:ascii="Times New Roman" w:hAnsi="Times New Roman" w:cs="Times New Roman"/>
          <w:color w:val="000000"/>
          <w:sz w:val="24"/>
          <w:szCs w:val="24"/>
        </w:rPr>
        <w:t>Malay Kumar Das and Banani Das</w:t>
      </w:r>
      <w:r w:rsidRPr="000109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0109E4">
        <w:rPr>
          <w:rFonts w:ascii="Times New Roman" w:hAnsi="Times New Roman" w:cs="Times New Roman"/>
          <w:sz w:val="24"/>
          <w:szCs w:val="24"/>
        </w:rPr>
        <w:t>Proceedings of the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23</w:t>
      </w:r>
      <w:r w:rsidRPr="000109E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 International Conference on Liquid Crystals, Krakow, </w:t>
      </w:r>
      <w:proofErr w:type="gramStart"/>
      <w:r w:rsidRPr="000109E4">
        <w:rPr>
          <w:rFonts w:ascii="Times New Roman" w:hAnsi="Times New Roman" w:cs="Times New Roman"/>
          <w:color w:val="000000"/>
          <w:sz w:val="24"/>
          <w:szCs w:val="24"/>
        </w:rPr>
        <w:t>Poland,  P</w:t>
      </w:r>
      <w:proofErr w:type="gramEnd"/>
      <w:r w:rsidRPr="000109E4">
        <w:rPr>
          <w:rFonts w:ascii="Times New Roman" w:hAnsi="Times New Roman" w:cs="Times New Roman"/>
          <w:color w:val="000000"/>
          <w:sz w:val="24"/>
          <w:szCs w:val="24"/>
        </w:rPr>
        <w:t xml:space="preserve">—1.101, </w:t>
      </w:r>
      <w:r w:rsidR="00205B8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2010</w:t>
      </w:r>
      <w:r w:rsidR="00205B8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109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0A1B95" w14:textId="77777777" w:rsidR="00156610" w:rsidRPr="000109E4" w:rsidRDefault="00156610" w:rsidP="009A6C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2</w:t>
      </w:r>
      <w:r w:rsidR="00EC100C" w:rsidRPr="000109E4">
        <w:rPr>
          <w:rFonts w:ascii="Times New Roman" w:hAnsi="Times New Roman" w:cs="Times New Roman"/>
          <w:sz w:val="24"/>
          <w:szCs w:val="24"/>
        </w:rPr>
        <w:t>7</w:t>
      </w:r>
      <w:r w:rsidRPr="000109E4">
        <w:rPr>
          <w:rFonts w:ascii="Times New Roman" w:hAnsi="Times New Roman" w:cs="Times New Roman"/>
          <w:sz w:val="24"/>
          <w:szCs w:val="24"/>
        </w:rPr>
        <w:t xml:space="preserve">.A Five Component Mixture </w:t>
      </w:r>
      <w:proofErr w:type="gramStart"/>
      <w:r w:rsidRPr="000109E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109E4">
        <w:rPr>
          <w:rFonts w:ascii="Times New Roman" w:hAnsi="Times New Roman" w:cs="Times New Roman"/>
          <w:sz w:val="24"/>
          <w:szCs w:val="24"/>
        </w:rPr>
        <w:t xml:space="preserve"> Vertically Aligned Mode LCD’s</w:t>
      </w:r>
      <w:r w:rsidR="00205B86" w:rsidRPr="00205B86">
        <w:rPr>
          <w:rFonts w:ascii="Times New Roman" w:hAnsi="Times New Roman" w:cs="Times New Roman"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sz w:val="24"/>
          <w:szCs w:val="24"/>
        </w:rPr>
        <w:t>Prajnamita</w:t>
      </w:r>
      <w:r w:rsidR="00205B86" w:rsidRPr="00205B86">
        <w:rPr>
          <w:rFonts w:ascii="Times New Roman" w:hAnsi="Times New Roman" w:cs="Times New Roman"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sz w:val="24"/>
          <w:szCs w:val="24"/>
        </w:rPr>
        <w:t>Dasgupta, Malay Das and Banani</w:t>
      </w:r>
      <w:r w:rsidR="00205B86" w:rsidRPr="00205B86">
        <w:rPr>
          <w:rFonts w:ascii="Times New Roman" w:hAnsi="Times New Roman" w:cs="Times New Roman"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sz w:val="24"/>
          <w:szCs w:val="24"/>
        </w:rPr>
        <w:t>Das</w:t>
      </w:r>
      <w:r w:rsidR="00205B86">
        <w:rPr>
          <w:rFonts w:ascii="Times New Roman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hAnsi="Times New Roman" w:cs="Times New Roman"/>
          <w:sz w:val="24"/>
          <w:szCs w:val="24"/>
        </w:rPr>
        <w:t>Proceedings of the 17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l Conference on Liquid Crystals Veer Narmad South Gujarat University, Surat </w:t>
      </w:r>
      <w:r w:rsidR="00205B86">
        <w:rPr>
          <w:rFonts w:ascii="Times New Roman" w:hAnsi="Times New Roman" w:cs="Times New Roman"/>
          <w:sz w:val="24"/>
          <w:szCs w:val="24"/>
        </w:rPr>
        <w:t>(</w:t>
      </w:r>
      <w:r w:rsidRPr="000109E4">
        <w:rPr>
          <w:rFonts w:ascii="Times New Roman" w:hAnsi="Times New Roman" w:cs="Times New Roman"/>
          <w:sz w:val="24"/>
          <w:szCs w:val="24"/>
        </w:rPr>
        <w:t>2010</w:t>
      </w:r>
      <w:r w:rsidR="00205B86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D1237B" w14:textId="77777777" w:rsidR="00156610" w:rsidRPr="000109E4" w:rsidRDefault="00156610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2</w:t>
      </w:r>
      <w:r w:rsidR="00EC100C" w:rsidRPr="000109E4">
        <w:rPr>
          <w:rFonts w:ascii="Times New Roman" w:hAnsi="Times New Roman" w:cs="Times New Roman"/>
          <w:sz w:val="24"/>
          <w:szCs w:val="24"/>
        </w:rPr>
        <w:t>8</w:t>
      </w:r>
      <w:r w:rsidRPr="000109E4">
        <w:rPr>
          <w:rFonts w:ascii="Times New Roman" w:hAnsi="Times New Roman" w:cs="Times New Roman"/>
          <w:sz w:val="24"/>
          <w:szCs w:val="24"/>
        </w:rPr>
        <w:t>.</w:t>
      </w:r>
      <w:r w:rsidRPr="000109E4">
        <w:rPr>
          <w:rFonts w:ascii="Times New Roman" w:hAnsi="Times New Roman" w:cs="Times New Roman"/>
          <w:bCs/>
          <w:sz w:val="24"/>
          <w:szCs w:val="24"/>
          <w:lang w:val="en-GB"/>
        </w:rPr>
        <w:t>Determination Of Orientational Order Parameter Of A Homologous Series Of 4</w:t>
      </w:r>
      <w:r w:rsidRPr="000109E4">
        <w:rPr>
          <w:rFonts w:ascii="Times New Roman" w:hAnsi="Times New Roman" w:cs="Times New Roman"/>
          <w:bCs/>
          <w:sz w:val="24"/>
          <w:szCs w:val="24"/>
        </w:rPr>
        <w:t xml:space="preserve">-Cyanophenyl 4-N -Benzoate </w:t>
      </w:r>
      <w:proofErr w:type="gramStart"/>
      <w:r w:rsidRPr="000109E4">
        <w:rPr>
          <w:rFonts w:ascii="Times New Roman" w:hAnsi="Times New Roman" w:cs="Times New Roman"/>
          <w:bCs/>
          <w:sz w:val="24"/>
          <w:szCs w:val="24"/>
        </w:rPr>
        <w:t>( n</w:t>
      </w:r>
      <w:proofErr w:type="gramEnd"/>
      <w:r w:rsidRPr="000109E4">
        <w:rPr>
          <w:rFonts w:ascii="Times New Roman" w:hAnsi="Times New Roman" w:cs="Times New Roman"/>
          <w:bCs/>
          <w:sz w:val="24"/>
          <w:szCs w:val="24"/>
        </w:rPr>
        <w:t>.Cn) By Different Experimental Methods</w:t>
      </w:r>
      <w:r w:rsidRPr="000109E4">
        <w:rPr>
          <w:rFonts w:ascii="Times New Roman" w:hAnsi="Times New Roman" w:cs="Times New Roman"/>
          <w:sz w:val="24"/>
          <w:szCs w:val="24"/>
        </w:rPr>
        <w:t xml:space="preserve">, </w:t>
      </w:r>
      <w:r w:rsidR="00205B86" w:rsidRPr="000109E4">
        <w:rPr>
          <w:rFonts w:ascii="Times New Roman" w:hAnsi="Times New Roman" w:cs="Times New Roman"/>
          <w:bCs/>
          <w:iCs/>
          <w:sz w:val="24"/>
          <w:szCs w:val="24"/>
        </w:rPr>
        <w:t>Malay Kumar</w:t>
      </w:r>
      <w:r w:rsidR="00205B86" w:rsidRPr="00205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bCs/>
          <w:iCs/>
          <w:sz w:val="24"/>
          <w:szCs w:val="24"/>
        </w:rPr>
        <w:t>Das, Gautam</w:t>
      </w:r>
      <w:r w:rsidR="00205B86" w:rsidRPr="00205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bCs/>
          <w:iCs/>
          <w:sz w:val="24"/>
          <w:szCs w:val="24"/>
        </w:rPr>
        <w:t>Sarkar, Banani</w:t>
      </w:r>
      <w:r w:rsidR="00205B86" w:rsidRPr="00205B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bCs/>
          <w:iCs/>
          <w:sz w:val="24"/>
          <w:szCs w:val="24"/>
        </w:rPr>
        <w:t>Das, Ratan  Rai and Neeraj</w:t>
      </w:r>
      <w:r w:rsidR="00205B86" w:rsidRPr="000109E4">
        <w:rPr>
          <w:rFonts w:ascii="Times New Roman" w:hAnsi="Times New Roman" w:cs="Times New Roman"/>
          <w:sz w:val="24"/>
          <w:szCs w:val="24"/>
        </w:rPr>
        <w:t xml:space="preserve"> </w:t>
      </w:r>
      <w:r w:rsidR="00205B86" w:rsidRPr="000109E4">
        <w:rPr>
          <w:rFonts w:ascii="Times New Roman" w:hAnsi="Times New Roman" w:cs="Times New Roman"/>
          <w:bCs/>
          <w:iCs/>
          <w:sz w:val="24"/>
          <w:szCs w:val="24"/>
        </w:rPr>
        <w:t>Sinha</w:t>
      </w:r>
      <w:r w:rsidR="00205B86">
        <w:rPr>
          <w:rFonts w:ascii="Times New Roman" w:hAnsi="Times New Roman" w:cs="Times New Roman"/>
          <w:sz w:val="24"/>
          <w:szCs w:val="24"/>
        </w:rPr>
        <w:t xml:space="preserve">, </w:t>
      </w:r>
      <w:r w:rsidRPr="000109E4">
        <w:rPr>
          <w:rFonts w:ascii="Times New Roman" w:hAnsi="Times New Roman" w:cs="Times New Roman"/>
          <w:sz w:val="24"/>
          <w:szCs w:val="24"/>
        </w:rPr>
        <w:t>Proceedings of the 17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</w:t>
      </w:r>
      <w:r w:rsidR="00205B86">
        <w:rPr>
          <w:rFonts w:ascii="Times New Roman" w:hAnsi="Times New Roman" w:cs="Times New Roman"/>
          <w:sz w:val="24"/>
          <w:szCs w:val="24"/>
        </w:rPr>
        <w:t>l Conference on Liquid Crystals</w:t>
      </w:r>
      <w:r w:rsidRPr="000109E4">
        <w:rPr>
          <w:rFonts w:ascii="Times New Roman" w:hAnsi="Times New Roman" w:cs="Times New Roman"/>
          <w:sz w:val="24"/>
          <w:szCs w:val="24"/>
        </w:rPr>
        <w:t>, Veer Narmad South Gujarat University, Surat</w:t>
      </w:r>
      <w:r w:rsidR="00205B86">
        <w:rPr>
          <w:rFonts w:ascii="Times New Roman" w:hAnsi="Times New Roman" w:cs="Times New Roman"/>
          <w:sz w:val="24"/>
          <w:szCs w:val="24"/>
        </w:rPr>
        <w:t xml:space="preserve"> (</w:t>
      </w:r>
      <w:r w:rsidRPr="000109E4">
        <w:rPr>
          <w:rFonts w:ascii="Times New Roman" w:hAnsi="Times New Roman" w:cs="Times New Roman"/>
          <w:sz w:val="24"/>
          <w:szCs w:val="24"/>
        </w:rPr>
        <w:t>2010</w:t>
      </w:r>
      <w:r w:rsidR="00205B86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>.</w:t>
      </w:r>
    </w:p>
    <w:p w14:paraId="474B055E" w14:textId="01E711D2" w:rsidR="00156610" w:rsidRPr="000109E4" w:rsidRDefault="00EC100C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29</w:t>
      </w:r>
      <w:r w:rsidR="00156610" w:rsidRPr="000109E4">
        <w:rPr>
          <w:rFonts w:ascii="Times New Roman" w:hAnsi="Times New Roman" w:cs="Times New Roman"/>
          <w:sz w:val="24"/>
          <w:szCs w:val="24"/>
        </w:rPr>
        <w:t xml:space="preserve">. New Hockey stick compounds with a lateral methyl group showing Nematic phases and synclinic and anticlinic smectic C phases, </w:t>
      </w:r>
      <w:r w:rsidR="00873976" w:rsidRPr="000109E4">
        <w:rPr>
          <w:rFonts w:ascii="Times New Roman" w:hAnsi="Times New Roman" w:cs="Times New Roman"/>
          <w:sz w:val="24"/>
          <w:szCs w:val="24"/>
        </w:rPr>
        <w:t>Anish Chakraborty, Banani</w:t>
      </w:r>
      <w:r w:rsidR="00873976" w:rsidRPr="00873976">
        <w:rPr>
          <w:rFonts w:ascii="Times New Roman" w:hAnsi="Times New Roman" w:cs="Times New Roman"/>
          <w:sz w:val="24"/>
          <w:szCs w:val="24"/>
        </w:rPr>
        <w:t xml:space="preserve"> </w:t>
      </w:r>
      <w:r w:rsidR="00873976" w:rsidRPr="000109E4">
        <w:rPr>
          <w:rFonts w:ascii="Times New Roman" w:hAnsi="Times New Roman" w:cs="Times New Roman"/>
          <w:sz w:val="24"/>
          <w:szCs w:val="24"/>
        </w:rPr>
        <w:t xml:space="preserve">Das, </w:t>
      </w:r>
      <w:r w:rsidR="00EB6EFC" w:rsidRPr="000109E4">
        <w:rPr>
          <w:rFonts w:ascii="Times New Roman" w:hAnsi="Times New Roman" w:cs="Times New Roman"/>
          <w:sz w:val="24"/>
          <w:szCs w:val="24"/>
        </w:rPr>
        <w:t>Malay Kumar</w:t>
      </w:r>
      <w:r w:rsidR="00873976" w:rsidRPr="008739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3976" w:rsidRPr="000109E4">
        <w:rPr>
          <w:rFonts w:ascii="Times New Roman" w:hAnsi="Times New Roman" w:cs="Times New Roman"/>
          <w:sz w:val="24"/>
          <w:szCs w:val="24"/>
          <w:lang w:val="de-DE"/>
        </w:rPr>
        <w:t>Das, Sonja Findeisen-Tandel, Maria-Gabriela</w:t>
      </w:r>
      <w:r w:rsidR="00873976" w:rsidRPr="00873976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873976" w:rsidRPr="000109E4">
        <w:rPr>
          <w:rFonts w:ascii="Times New Roman" w:hAnsi="Times New Roman" w:cs="Times New Roman"/>
          <w:sz w:val="24"/>
          <w:szCs w:val="24"/>
          <w:lang w:val="de-DE"/>
        </w:rPr>
        <w:t>Tamba, Ute Baumeister, Horst</w:t>
      </w:r>
      <w:r w:rsidR="00873976" w:rsidRPr="000109E4">
        <w:rPr>
          <w:rFonts w:ascii="Times New Roman" w:hAnsi="Times New Roman" w:cs="Times New Roman"/>
          <w:sz w:val="24"/>
          <w:szCs w:val="24"/>
        </w:rPr>
        <w:t xml:space="preserve"> Kresse, Wolfgang </w:t>
      </w:r>
      <w:proofErr w:type="spellStart"/>
      <w:r w:rsidR="00873976" w:rsidRPr="000109E4">
        <w:rPr>
          <w:rFonts w:ascii="Times New Roman" w:hAnsi="Times New Roman" w:cs="Times New Roman"/>
          <w:sz w:val="24"/>
          <w:szCs w:val="24"/>
        </w:rPr>
        <w:t>Weissflog</w:t>
      </w:r>
      <w:proofErr w:type="spellEnd"/>
      <w:r w:rsidR="00873976" w:rsidRPr="000109E4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156610" w:rsidRPr="000109E4">
        <w:rPr>
          <w:rFonts w:ascii="Times New Roman" w:hAnsi="Times New Roman" w:cs="Times New Roman"/>
          <w:sz w:val="24"/>
          <w:szCs w:val="24"/>
        </w:rPr>
        <w:t>Proceedings of the</w:t>
      </w:r>
      <w:r w:rsidR="00156610" w:rsidRPr="000109E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156610" w:rsidRPr="000109E4">
        <w:rPr>
          <w:rFonts w:ascii="Times New Roman" w:hAnsi="Times New Roman" w:cs="Times New Roman"/>
          <w:sz w:val="24"/>
          <w:szCs w:val="24"/>
        </w:rPr>
        <w:t xml:space="preserve">XIX Conference on Liquid Crystals, </w:t>
      </w:r>
      <w:proofErr w:type="spellStart"/>
      <w:r w:rsidR="00156610" w:rsidRPr="000109E4">
        <w:rPr>
          <w:rFonts w:ascii="Times New Roman" w:hAnsi="Times New Roman" w:cs="Times New Roman"/>
          <w:sz w:val="24"/>
          <w:szCs w:val="24"/>
        </w:rPr>
        <w:t>Miedzyzdroje</w:t>
      </w:r>
      <w:proofErr w:type="spellEnd"/>
      <w:r w:rsidR="00156610" w:rsidRPr="000109E4">
        <w:rPr>
          <w:rFonts w:ascii="Times New Roman" w:hAnsi="Times New Roman" w:cs="Times New Roman"/>
          <w:sz w:val="24"/>
          <w:szCs w:val="24"/>
        </w:rPr>
        <w:t xml:space="preserve">, Poland, September 18 – September 23, </w:t>
      </w:r>
      <w:r w:rsidR="00873976">
        <w:rPr>
          <w:rFonts w:ascii="Times New Roman" w:hAnsi="Times New Roman" w:cs="Times New Roman"/>
          <w:sz w:val="24"/>
          <w:szCs w:val="24"/>
        </w:rPr>
        <w:t>(</w:t>
      </w:r>
      <w:r w:rsidR="00156610" w:rsidRPr="000109E4">
        <w:rPr>
          <w:rFonts w:ascii="Times New Roman" w:hAnsi="Times New Roman" w:cs="Times New Roman"/>
          <w:sz w:val="24"/>
          <w:szCs w:val="24"/>
        </w:rPr>
        <w:t>2011</w:t>
      </w:r>
      <w:r w:rsidR="00873976">
        <w:rPr>
          <w:rFonts w:ascii="Times New Roman" w:hAnsi="Times New Roman" w:cs="Times New Roman"/>
          <w:sz w:val="24"/>
          <w:szCs w:val="24"/>
        </w:rPr>
        <w:t>)</w:t>
      </w:r>
      <w:r w:rsidR="00156610" w:rsidRPr="000109E4">
        <w:rPr>
          <w:rFonts w:ascii="Times New Roman" w:hAnsi="Times New Roman" w:cs="Times New Roman"/>
          <w:sz w:val="24"/>
          <w:szCs w:val="24"/>
        </w:rPr>
        <w:t>.</w:t>
      </w:r>
    </w:p>
    <w:p w14:paraId="2419BF44" w14:textId="77777777" w:rsidR="00156610" w:rsidRPr="000109E4" w:rsidRDefault="00156610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3</w:t>
      </w:r>
      <w:r w:rsidR="00EC100C" w:rsidRPr="000109E4">
        <w:rPr>
          <w:rFonts w:ascii="Times New Roman" w:hAnsi="Times New Roman" w:cs="Times New Roman"/>
          <w:sz w:val="24"/>
          <w:szCs w:val="24"/>
        </w:rPr>
        <w:t>0</w:t>
      </w:r>
      <w:r w:rsidRPr="000109E4">
        <w:rPr>
          <w:rFonts w:ascii="Times New Roman" w:hAnsi="Times New Roman" w:cs="Times New Roman"/>
          <w:sz w:val="24"/>
          <w:szCs w:val="24"/>
        </w:rPr>
        <w:t xml:space="preserve">. Development of Liquid Crystalline Materials with Optimum Properties for Application in Vertically Aligned Mode Liquid Crystal Displays, </w:t>
      </w:r>
      <w:r w:rsidR="007D34BF" w:rsidRPr="000109E4">
        <w:rPr>
          <w:rFonts w:ascii="Times New Roman" w:hAnsi="Times New Roman" w:cs="Times New Roman"/>
          <w:sz w:val="24"/>
          <w:szCs w:val="24"/>
        </w:rPr>
        <w:t xml:space="preserve">Banani Das and Malay Kumar </w:t>
      </w:r>
      <w:proofErr w:type="gramStart"/>
      <w:r w:rsidR="007D34BF" w:rsidRPr="000109E4">
        <w:rPr>
          <w:rFonts w:ascii="Times New Roman" w:hAnsi="Times New Roman" w:cs="Times New Roman"/>
          <w:sz w:val="24"/>
          <w:szCs w:val="24"/>
        </w:rPr>
        <w:t>Das</w:t>
      </w:r>
      <w:r w:rsidR="007D34BF">
        <w:rPr>
          <w:rFonts w:ascii="Times New Roman" w:hAnsi="Times New Roman" w:cs="Times New Roman"/>
          <w:sz w:val="24"/>
          <w:szCs w:val="24"/>
        </w:rPr>
        <w:t xml:space="preserve">, </w:t>
      </w:r>
      <w:r w:rsidR="007D34BF" w:rsidRPr="000109E4">
        <w:rPr>
          <w:rFonts w:ascii="Times New Roman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0109E4">
        <w:rPr>
          <w:rFonts w:ascii="Times New Roman" w:hAnsi="Times New Roman" w:cs="Times New Roman"/>
          <w:sz w:val="24"/>
          <w:szCs w:val="24"/>
        </w:rPr>
        <w:t>Proceedings of the 18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l Conference on Liquid Crystals, North Eastern Regional Institute of Science &amp; Technology, Nirjuli, Arunachal Pradesh p-30</w:t>
      </w:r>
      <w:r w:rsidR="007D34BF">
        <w:rPr>
          <w:rFonts w:ascii="Times New Roman" w:hAnsi="Times New Roman" w:cs="Times New Roman"/>
          <w:sz w:val="24"/>
          <w:szCs w:val="24"/>
        </w:rPr>
        <w:t xml:space="preserve"> (</w:t>
      </w:r>
      <w:r w:rsidRPr="000109E4">
        <w:rPr>
          <w:rFonts w:ascii="Times New Roman" w:hAnsi="Times New Roman" w:cs="Times New Roman"/>
          <w:sz w:val="24"/>
          <w:szCs w:val="24"/>
        </w:rPr>
        <w:t>2011</w:t>
      </w:r>
      <w:r w:rsidR="007D34BF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B5E8F" w14:textId="77777777" w:rsidR="00156610" w:rsidRPr="000109E4" w:rsidRDefault="00156610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3</w:t>
      </w:r>
      <w:r w:rsidR="00EC100C" w:rsidRPr="000109E4">
        <w:rPr>
          <w:rFonts w:ascii="Times New Roman" w:hAnsi="Times New Roman" w:cs="Times New Roman"/>
          <w:sz w:val="24"/>
          <w:szCs w:val="24"/>
        </w:rPr>
        <w:t>1</w:t>
      </w:r>
      <w:r w:rsidR="00E306FE">
        <w:rPr>
          <w:rFonts w:ascii="Times New Roman" w:hAnsi="Times New Roman" w:cs="Times New Roman"/>
          <w:sz w:val="24"/>
          <w:szCs w:val="24"/>
        </w:rPr>
        <w:t>.</w:t>
      </w:r>
      <w:r w:rsidRPr="000109E4">
        <w:rPr>
          <w:rFonts w:ascii="Times New Roman" w:hAnsi="Times New Roman" w:cs="Times New Roman"/>
          <w:sz w:val="24"/>
          <w:szCs w:val="24"/>
        </w:rPr>
        <w:t xml:space="preserve">Optical and Dielectric Properties of Liquid Crystals containing Bicyclohexane Core, </w:t>
      </w:r>
      <w:r w:rsidR="00E306FE" w:rsidRPr="000109E4">
        <w:rPr>
          <w:rFonts w:ascii="Times New Roman" w:hAnsi="Times New Roman" w:cs="Times New Roman"/>
          <w:sz w:val="24"/>
          <w:szCs w:val="24"/>
        </w:rPr>
        <w:t>Prajnamita</w:t>
      </w:r>
      <w:r w:rsidR="00E306FE" w:rsidRPr="00E306FE">
        <w:rPr>
          <w:rFonts w:ascii="Times New Roman" w:hAnsi="Times New Roman" w:cs="Times New Roman"/>
          <w:sz w:val="24"/>
          <w:szCs w:val="24"/>
        </w:rPr>
        <w:t xml:space="preserve"> </w:t>
      </w:r>
      <w:r w:rsidR="00E306FE" w:rsidRPr="000109E4">
        <w:rPr>
          <w:rFonts w:ascii="Times New Roman" w:hAnsi="Times New Roman" w:cs="Times New Roman"/>
          <w:sz w:val="24"/>
          <w:szCs w:val="24"/>
        </w:rPr>
        <w:t>Dasgupta, Banani</w:t>
      </w:r>
      <w:r w:rsidR="00E306FE" w:rsidRPr="00E306FE">
        <w:rPr>
          <w:rFonts w:ascii="Times New Roman" w:hAnsi="Times New Roman" w:cs="Times New Roman"/>
          <w:sz w:val="24"/>
          <w:szCs w:val="24"/>
        </w:rPr>
        <w:t xml:space="preserve"> </w:t>
      </w:r>
      <w:r w:rsidR="00E306FE" w:rsidRPr="000109E4">
        <w:rPr>
          <w:rFonts w:ascii="Times New Roman" w:hAnsi="Times New Roman" w:cs="Times New Roman"/>
          <w:sz w:val="24"/>
          <w:szCs w:val="24"/>
        </w:rPr>
        <w:t>Das, Malay Kumar</w:t>
      </w:r>
      <w:r w:rsidR="00E306FE" w:rsidRPr="00E306FE">
        <w:rPr>
          <w:rFonts w:ascii="Times New Roman" w:hAnsi="Times New Roman" w:cs="Times New Roman"/>
          <w:sz w:val="24"/>
          <w:szCs w:val="24"/>
        </w:rPr>
        <w:t xml:space="preserve"> </w:t>
      </w:r>
      <w:r w:rsidR="00E306FE" w:rsidRPr="000109E4">
        <w:rPr>
          <w:rFonts w:ascii="Times New Roman" w:hAnsi="Times New Roman" w:cs="Times New Roman"/>
          <w:sz w:val="24"/>
          <w:szCs w:val="24"/>
        </w:rPr>
        <w:t>Das</w:t>
      </w:r>
      <w:r w:rsidRPr="000109E4">
        <w:rPr>
          <w:rFonts w:ascii="Times New Roman" w:hAnsi="Times New Roman" w:cs="Times New Roman"/>
          <w:sz w:val="24"/>
          <w:szCs w:val="24"/>
        </w:rPr>
        <w:t>, Proceedings of the 18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l Conference on Liquid Crystals, North Eastern Regional Institute of Science &amp; Technology, Nirjuli, Arunachal Pradesh p-39</w:t>
      </w:r>
      <w:r w:rsidR="00E306FE">
        <w:rPr>
          <w:rFonts w:ascii="Times New Roman" w:hAnsi="Times New Roman" w:cs="Times New Roman"/>
          <w:sz w:val="24"/>
          <w:szCs w:val="24"/>
        </w:rPr>
        <w:t>(</w:t>
      </w:r>
      <w:r w:rsidRPr="000109E4">
        <w:rPr>
          <w:rFonts w:ascii="Times New Roman" w:hAnsi="Times New Roman" w:cs="Times New Roman"/>
          <w:sz w:val="24"/>
          <w:szCs w:val="24"/>
        </w:rPr>
        <w:t>2011</w:t>
      </w:r>
      <w:r w:rsidR="00E306FE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75909" w14:textId="77777777" w:rsidR="00156610" w:rsidRPr="000109E4" w:rsidRDefault="00156610" w:rsidP="009A6C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>3</w:t>
      </w:r>
      <w:r w:rsidR="00EC100C" w:rsidRPr="000109E4">
        <w:rPr>
          <w:rFonts w:ascii="Times New Roman" w:hAnsi="Times New Roman" w:cs="Times New Roman"/>
          <w:sz w:val="24"/>
          <w:szCs w:val="24"/>
        </w:rPr>
        <w:t>2</w:t>
      </w:r>
      <w:r w:rsidRPr="000109E4">
        <w:rPr>
          <w:rFonts w:ascii="Times New Roman" w:hAnsi="Times New Roman" w:cs="Times New Roman"/>
          <w:sz w:val="24"/>
          <w:szCs w:val="24"/>
        </w:rPr>
        <w:t xml:space="preserve">. </w:t>
      </w:r>
      <w:r w:rsidR="00E306FE" w:rsidRPr="000109E4">
        <w:rPr>
          <w:rFonts w:ascii="Times New Roman" w:hAnsi="Times New Roman" w:cs="Times New Roman"/>
          <w:sz w:val="24"/>
          <w:szCs w:val="24"/>
        </w:rPr>
        <w:t xml:space="preserve">High Birefringence and Low Viscosity Negative Dielectric Anisotropy Multi-component Liquid Crystal </w:t>
      </w:r>
      <w:proofErr w:type="gramStart"/>
      <w:r w:rsidR="00E306FE" w:rsidRPr="000109E4">
        <w:rPr>
          <w:rFonts w:ascii="Times New Roman" w:hAnsi="Times New Roman" w:cs="Times New Roman"/>
          <w:sz w:val="24"/>
          <w:szCs w:val="24"/>
        </w:rPr>
        <w:t>Mixtures</w:t>
      </w:r>
      <w:r w:rsidR="00E306FE">
        <w:rPr>
          <w:rFonts w:ascii="Times New Roman" w:hAnsi="Times New Roman" w:cs="Times New Roman"/>
          <w:sz w:val="24"/>
          <w:szCs w:val="24"/>
        </w:rPr>
        <w:t xml:space="preserve">, </w:t>
      </w:r>
      <w:r w:rsidR="00E306FE" w:rsidRPr="000109E4">
        <w:rPr>
          <w:rFonts w:ascii="Times New Roman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hAnsi="Times New Roman" w:cs="Times New Roman"/>
          <w:sz w:val="24"/>
          <w:szCs w:val="24"/>
        </w:rPr>
        <w:t>Banani</w:t>
      </w:r>
      <w:proofErr w:type="gramEnd"/>
      <w:r w:rsidR="00E306FE" w:rsidRPr="00E306FE">
        <w:rPr>
          <w:rFonts w:ascii="Times New Roman" w:hAnsi="Times New Roman" w:cs="Times New Roman"/>
          <w:sz w:val="24"/>
          <w:szCs w:val="24"/>
        </w:rPr>
        <w:t xml:space="preserve"> </w:t>
      </w:r>
      <w:r w:rsidR="00E306FE" w:rsidRPr="000109E4">
        <w:rPr>
          <w:rFonts w:ascii="Times New Roman" w:hAnsi="Times New Roman" w:cs="Times New Roman"/>
          <w:sz w:val="24"/>
          <w:szCs w:val="24"/>
        </w:rPr>
        <w:t>Das</w:t>
      </w:r>
      <w:r w:rsidRPr="000109E4">
        <w:rPr>
          <w:rFonts w:ascii="Times New Roman" w:hAnsi="Times New Roman" w:cs="Times New Roman"/>
          <w:sz w:val="24"/>
          <w:szCs w:val="24"/>
        </w:rPr>
        <w:t>, Somedatta</w:t>
      </w:r>
      <w:r w:rsidR="00E306FE" w:rsidRPr="00E306FE">
        <w:rPr>
          <w:rFonts w:ascii="Times New Roman" w:hAnsi="Times New Roman" w:cs="Times New Roman"/>
          <w:sz w:val="24"/>
          <w:szCs w:val="24"/>
        </w:rPr>
        <w:t xml:space="preserve"> </w:t>
      </w:r>
      <w:r w:rsidR="00E306FE" w:rsidRPr="000109E4">
        <w:rPr>
          <w:rFonts w:ascii="Times New Roman" w:hAnsi="Times New Roman" w:cs="Times New Roman"/>
          <w:sz w:val="24"/>
          <w:szCs w:val="24"/>
        </w:rPr>
        <w:t>Basak</w:t>
      </w:r>
      <w:r w:rsidRPr="000109E4">
        <w:rPr>
          <w:rFonts w:ascii="Times New Roman" w:hAnsi="Times New Roman" w:cs="Times New Roman"/>
          <w:sz w:val="24"/>
          <w:szCs w:val="24"/>
        </w:rPr>
        <w:t xml:space="preserve">, Malay Kumar </w:t>
      </w:r>
      <w:r w:rsidR="00E306FE" w:rsidRPr="000109E4">
        <w:rPr>
          <w:rFonts w:ascii="Times New Roman" w:hAnsi="Times New Roman" w:cs="Times New Roman"/>
          <w:sz w:val="24"/>
          <w:szCs w:val="24"/>
        </w:rPr>
        <w:t xml:space="preserve">Das </w:t>
      </w:r>
      <w:r w:rsidRPr="000109E4">
        <w:rPr>
          <w:rFonts w:ascii="Times New Roman" w:hAnsi="Times New Roman" w:cs="Times New Roman"/>
          <w:sz w:val="24"/>
          <w:szCs w:val="24"/>
        </w:rPr>
        <w:t>and Dabrowski Roman, Proceedings of the 18</w:t>
      </w:r>
      <w:r w:rsidRPr="000109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hAnsi="Times New Roman" w:cs="Times New Roman"/>
          <w:sz w:val="24"/>
          <w:szCs w:val="24"/>
        </w:rPr>
        <w:t xml:space="preserve"> National Conference on Liquid Crystals, North Eastern Regional Institute of Science &amp; Technology, Nirjuli, Arunachal Pradesh, p-40</w:t>
      </w:r>
      <w:r w:rsidR="00E306FE">
        <w:rPr>
          <w:rFonts w:ascii="Times New Roman" w:hAnsi="Times New Roman" w:cs="Times New Roman"/>
          <w:sz w:val="24"/>
          <w:szCs w:val="24"/>
        </w:rPr>
        <w:t xml:space="preserve"> (</w:t>
      </w:r>
      <w:r w:rsidRPr="000109E4">
        <w:rPr>
          <w:rFonts w:ascii="Times New Roman" w:hAnsi="Times New Roman" w:cs="Times New Roman"/>
          <w:sz w:val="24"/>
          <w:szCs w:val="24"/>
        </w:rPr>
        <w:t>2011</w:t>
      </w:r>
      <w:r w:rsidR="00E306FE">
        <w:rPr>
          <w:rFonts w:ascii="Times New Roman" w:hAnsi="Times New Roman" w:cs="Times New Roman"/>
          <w:sz w:val="24"/>
          <w:szCs w:val="24"/>
        </w:rPr>
        <w:t>)</w:t>
      </w:r>
      <w:r w:rsidRPr="000109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F73E1" w14:textId="77777777" w:rsidR="00EC100C" w:rsidRPr="000109E4" w:rsidRDefault="00EC100C" w:rsidP="009A6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E4">
        <w:rPr>
          <w:rFonts w:ascii="Times New Roman" w:hAnsi="Times New Roman" w:cs="Times New Roman"/>
          <w:sz w:val="24"/>
          <w:szCs w:val="24"/>
        </w:rPr>
        <w:t xml:space="preserve">33. </w:t>
      </w:r>
      <w:r w:rsidRPr="000109E4">
        <w:rPr>
          <w:rFonts w:ascii="Times New Roman" w:eastAsia="Times New Roman" w:hAnsi="Times New Roman" w:cs="Times New Roman"/>
          <w:sz w:val="24"/>
          <w:szCs w:val="24"/>
        </w:rPr>
        <w:t>Investigations of new hockey-stick compounds showing nematic, synclinic and anticlinic smectic C phases, Malay Kumar Das, Anish Chakraborty, Banani Das, Sonja Findeisen-Tandel, Maria-Gabriela Tamba, Ute Baumeister, Horst Kresse and Wolfgang Weissflog, 18</w:t>
      </w:r>
      <w:r w:rsidRPr="000109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 w:cs="Times New Roman"/>
          <w:sz w:val="24"/>
          <w:szCs w:val="24"/>
        </w:rPr>
        <w:t xml:space="preserve"> National Conference on Liquid Crystals, Itanagar (2011).</w:t>
      </w:r>
    </w:p>
    <w:p w14:paraId="33AD4EC3" w14:textId="77777777" w:rsidR="00EC100C" w:rsidRPr="000109E4" w:rsidRDefault="00EC100C" w:rsidP="009A6C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09E4">
        <w:rPr>
          <w:rFonts w:ascii="Times New Roman" w:eastAsia="Times New Roman" w:hAnsi="Times New Roman" w:cs="Times New Roman"/>
          <w:sz w:val="24"/>
          <w:szCs w:val="24"/>
        </w:rPr>
        <w:lastRenderedPageBreak/>
        <w:t>34. Structural and mesomorphic properties of a lactic acid derivative chiral liquid crystal with several ester linkages in the core, Anamika Pramanik, Banani Das, Malay Kumar Das, Alexej Bubnov and Vera Hamplova, 19</w:t>
      </w:r>
      <w:r w:rsidRPr="000109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 w:cs="Times New Roman"/>
          <w:sz w:val="24"/>
          <w:szCs w:val="24"/>
        </w:rPr>
        <w:t xml:space="preserve"> National Conference on Liquid Crystals </w:t>
      </w:r>
      <w:r w:rsidR="009F1093">
        <w:rPr>
          <w:rFonts w:ascii="Times New Roman" w:eastAsia="Times New Roman" w:hAnsi="Times New Roman"/>
          <w:sz w:val="24"/>
          <w:szCs w:val="24"/>
        </w:rPr>
        <w:t>Thapar University, Patiala</w:t>
      </w:r>
      <w:r w:rsidR="009F1093" w:rsidRPr="00010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9E4">
        <w:rPr>
          <w:rFonts w:ascii="Times New Roman" w:eastAsia="Times New Roman" w:hAnsi="Times New Roman" w:cs="Times New Roman"/>
          <w:sz w:val="24"/>
          <w:szCs w:val="24"/>
        </w:rPr>
        <w:t>(2012).</w:t>
      </w:r>
    </w:p>
    <w:p w14:paraId="1AB36862" w14:textId="77777777" w:rsidR="00EC100C" w:rsidRPr="009F1093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sz w:val="24"/>
          <w:szCs w:val="24"/>
        </w:rPr>
        <w:t>Measurement of rotational viscosity in the nematic phase of bent-core mesogens, Anish Chakraborty, Malay Kumar Das, Banani Das and Carsten Tschierske, 19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National Conference on Liquid Crystals </w:t>
      </w:r>
      <w:r w:rsidR="009F1093">
        <w:rPr>
          <w:rFonts w:ascii="Times New Roman" w:eastAsia="Times New Roman" w:hAnsi="Times New Roman"/>
          <w:sz w:val="24"/>
          <w:szCs w:val="24"/>
        </w:rPr>
        <w:t>Thapar University, Patiala</w:t>
      </w:r>
      <w:r w:rsidR="009F1093" w:rsidRPr="000109E4">
        <w:rPr>
          <w:rFonts w:ascii="Times New Roman" w:eastAsia="Times New Roman" w:hAnsi="Times New Roman"/>
          <w:sz w:val="24"/>
          <w:szCs w:val="24"/>
        </w:rPr>
        <w:t xml:space="preserve"> (2012).</w:t>
      </w:r>
    </w:p>
    <w:p w14:paraId="6FB82D66" w14:textId="77777777" w:rsidR="00EC100C" w:rsidRPr="000109E4" w:rsidRDefault="00EC100C" w:rsidP="009A6CFC">
      <w:pPr>
        <w:pStyle w:val="ListParagraph"/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7B28BEF" w14:textId="77777777" w:rsidR="00EC100C" w:rsidRPr="000109E4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sz w:val="24"/>
          <w:szCs w:val="24"/>
        </w:rPr>
        <w:t>Preparation and study of the mesomorphic, optical, dielectric, elastic and viscous properties of multi-component isothiocyanato mixtures, Banani Das, Anamika Pramanik, Malay Kumar Das and Roman Dabrowski, 19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National Conference on Liquid Crystals</w:t>
      </w:r>
      <w:r w:rsidR="009F1093">
        <w:rPr>
          <w:rFonts w:ascii="Times New Roman" w:eastAsia="Times New Roman" w:hAnsi="Times New Roman"/>
          <w:sz w:val="24"/>
          <w:szCs w:val="24"/>
        </w:rPr>
        <w:t>, Thapar University, Patiala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(2012).</w:t>
      </w:r>
    </w:p>
    <w:p w14:paraId="67AEF643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E2A4926" w14:textId="77777777" w:rsidR="00EC100C" w:rsidRPr="000109E4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sz w:val="24"/>
          <w:szCs w:val="24"/>
        </w:rPr>
        <w:t xml:space="preserve">Mesmerizing alliance of partial bent-core and partial calamitic </w:t>
      </w:r>
      <w:proofErr w:type="gramStart"/>
      <w:r w:rsidRPr="000109E4">
        <w:rPr>
          <w:rFonts w:ascii="Times New Roman" w:eastAsia="Times New Roman" w:hAnsi="Times New Roman"/>
          <w:sz w:val="24"/>
          <w:szCs w:val="24"/>
        </w:rPr>
        <w:t>like  behavior</w:t>
      </w:r>
      <w:proofErr w:type="gramEnd"/>
      <w:r w:rsidRPr="000109E4">
        <w:rPr>
          <w:rFonts w:ascii="Times New Roman" w:eastAsia="Times New Roman" w:hAnsi="Times New Roman"/>
          <w:sz w:val="24"/>
          <w:szCs w:val="24"/>
        </w:rPr>
        <w:t xml:space="preserve"> in the nematic phase of a few laterally methyl substituted hockey-stick shaped liquid crystals, Malay Kumar Das, Anish Chakraborty, Banani Das, Ute Baumeister and Wolfgang Weissflog, 20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 National Conference on Liquid Crystals, Manipal (2013).</w:t>
      </w:r>
    </w:p>
    <w:p w14:paraId="7745045A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DC4F0D3" w14:textId="77777777" w:rsidR="00EC100C" w:rsidRPr="000109E4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sz w:val="24"/>
          <w:szCs w:val="24"/>
        </w:rPr>
        <w:t xml:space="preserve">Structural and mesomorphic properties of a liquid crystalline compound with a chiral lactate group and several ester linkages in the core, Banani Das, Anamika Pramanik, Malay </w:t>
      </w:r>
      <w:proofErr w:type="gramStart"/>
      <w:r w:rsidRPr="000109E4">
        <w:rPr>
          <w:rFonts w:ascii="Times New Roman" w:eastAsia="Times New Roman" w:hAnsi="Times New Roman"/>
          <w:sz w:val="24"/>
          <w:szCs w:val="24"/>
        </w:rPr>
        <w:t>Kumar  Das</w:t>
      </w:r>
      <w:proofErr w:type="gramEnd"/>
      <w:r w:rsidRPr="000109E4">
        <w:rPr>
          <w:rFonts w:ascii="Times New Roman" w:eastAsia="Times New Roman" w:hAnsi="Times New Roman"/>
          <w:sz w:val="24"/>
          <w:szCs w:val="24"/>
        </w:rPr>
        <w:t xml:space="preserve"> and Alexej Bubnov, 20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 National Conference on Liquid Crystals, Manipal (2013).</w:t>
      </w:r>
    </w:p>
    <w:p w14:paraId="77579981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6A8D54F" w14:textId="77777777" w:rsidR="00EC100C" w:rsidRPr="00793711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93711">
        <w:rPr>
          <w:rFonts w:ascii="Times New Roman" w:eastAsia="Times New Roman" w:hAnsi="Times New Roman"/>
          <w:sz w:val="24"/>
          <w:szCs w:val="24"/>
        </w:rPr>
        <w:t xml:space="preserve">Preparation and study of the mesomorphic, optical, dielectric, elastic and viscous properties of multi-component isothiocyanato mixtures for application in liquid crystal display and </w:t>
      </w:r>
      <w:proofErr w:type="gramStart"/>
      <w:r w:rsidRPr="00793711">
        <w:rPr>
          <w:rFonts w:ascii="Times New Roman" w:eastAsia="Times New Roman" w:hAnsi="Times New Roman"/>
          <w:sz w:val="24"/>
          <w:szCs w:val="24"/>
        </w:rPr>
        <w:t>high speed</w:t>
      </w:r>
      <w:proofErr w:type="gramEnd"/>
      <w:r w:rsidRPr="00793711">
        <w:rPr>
          <w:rFonts w:ascii="Times New Roman" w:eastAsia="Times New Roman" w:hAnsi="Times New Roman"/>
          <w:sz w:val="24"/>
          <w:szCs w:val="24"/>
        </w:rPr>
        <w:t xml:space="preserve"> photonics devices, Malay Kumar Das, Anamika Pramanik, Banani Das and Roman Dabrowski, 5</w:t>
      </w:r>
      <w:r w:rsidRPr="00793711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793711">
        <w:rPr>
          <w:rFonts w:ascii="Times New Roman" w:eastAsia="Times New Roman" w:hAnsi="Times New Roman"/>
          <w:sz w:val="24"/>
          <w:szCs w:val="24"/>
        </w:rPr>
        <w:t xml:space="preserve"> Asian Conference on Colloid and Interface Science, </w:t>
      </w:r>
      <w:r w:rsidR="00793711">
        <w:rPr>
          <w:rFonts w:ascii="Times New Roman" w:eastAsia="Times New Roman" w:hAnsi="Times New Roman"/>
          <w:sz w:val="24"/>
          <w:szCs w:val="24"/>
        </w:rPr>
        <w:t xml:space="preserve">p. 123, North Bengal University, </w:t>
      </w:r>
      <w:r w:rsidRPr="00793711">
        <w:rPr>
          <w:rFonts w:ascii="Times New Roman" w:eastAsia="Times New Roman" w:hAnsi="Times New Roman"/>
          <w:sz w:val="24"/>
          <w:szCs w:val="24"/>
        </w:rPr>
        <w:t>Siliguri (2013).</w:t>
      </w:r>
    </w:p>
    <w:p w14:paraId="460C23D2" w14:textId="77777777" w:rsidR="00EC100C" w:rsidRPr="00793711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AC70D53" w14:textId="77777777" w:rsidR="00737980" w:rsidRPr="009A6CFC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93711">
        <w:rPr>
          <w:rFonts w:ascii="Times New Roman" w:eastAsia="Times New Roman" w:hAnsi="Times New Roman"/>
          <w:sz w:val="24"/>
          <w:szCs w:val="24"/>
        </w:rPr>
        <w:t>Fascinating observation of both bent-core and calamitic like behavior in the nematic phase of a few laterally methyl substituted hockey-stick shaped liquid crystals, Anish Chakraborty, Malay Kumar Das, Banani Das, Ute Baumeister and Wolfgang Weissflog, 5</w:t>
      </w:r>
      <w:r w:rsidRPr="00793711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793711">
        <w:rPr>
          <w:rFonts w:ascii="Times New Roman" w:eastAsia="Times New Roman" w:hAnsi="Times New Roman"/>
          <w:sz w:val="24"/>
          <w:szCs w:val="24"/>
        </w:rPr>
        <w:t xml:space="preserve"> Asian Conference on Colloid and Interface Science, </w:t>
      </w:r>
      <w:r w:rsidR="00793711">
        <w:rPr>
          <w:rFonts w:ascii="Times New Roman" w:eastAsia="Times New Roman" w:hAnsi="Times New Roman"/>
          <w:sz w:val="24"/>
          <w:szCs w:val="24"/>
        </w:rPr>
        <w:t xml:space="preserve">p. 165, North Bengal University, </w:t>
      </w:r>
      <w:r w:rsidR="00793711" w:rsidRPr="00793711">
        <w:rPr>
          <w:rFonts w:ascii="Times New Roman" w:eastAsia="Times New Roman" w:hAnsi="Times New Roman"/>
          <w:sz w:val="24"/>
          <w:szCs w:val="24"/>
        </w:rPr>
        <w:t>Siliguri (2013).</w:t>
      </w:r>
    </w:p>
    <w:p w14:paraId="2157016C" w14:textId="77777777" w:rsidR="00737980" w:rsidRPr="00737980" w:rsidRDefault="00737980" w:rsidP="009A6CFC">
      <w:pPr>
        <w:pStyle w:val="ListParagraph"/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21DE3EAA" w14:textId="77777777" w:rsidR="00793711" w:rsidRPr="00793711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93711">
        <w:rPr>
          <w:rFonts w:ascii="Times New Roman" w:eastAsia="Times New Roman" w:hAnsi="Times New Roman"/>
          <w:sz w:val="24"/>
          <w:szCs w:val="24"/>
        </w:rPr>
        <w:t>The role negative dielectric anisotropy liquid crystalline materials in LCD’s, Banani Das and Malay Kumar Das, 5</w:t>
      </w:r>
      <w:r w:rsidRPr="00793711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793711">
        <w:rPr>
          <w:rFonts w:ascii="Times New Roman" w:eastAsia="Times New Roman" w:hAnsi="Times New Roman"/>
          <w:sz w:val="24"/>
          <w:szCs w:val="24"/>
        </w:rPr>
        <w:t xml:space="preserve"> Asian Conference on Colloid and Interface Science, </w:t>
      </w:r>
      <w:r w:rsidR="00793711">
        <w:rPr>
          <w:rFonts w:ascii="Times New Roman" w:eastAsia="Times New Roman" w:hAnsi="Times New Roman"/>
          <w:sz w:val="24"/>
          <w:szCs w:val="24"/>
        </w:rPr>
        <w:t xml:space="preserve">p. 175, North Bengal University, </w:t>
      </w:r>
      <w:r w:rsidR="00793711" w:rsidRPr="00793711">
        <w:rPr>
          <w:rFonts w:ascii="Times New Roman" w:eastAsia="Times New Roman" w:hAnsi="Times New Roman"/>
          <w:sz w:val="24"/>
          <w:szCs w:val="24"/>
        </w:rPr>
        <w:t>Siliguri (2013).</w:t>
      </w:r>
    </w:p>
    <w:p w14:paraId="6616BC99" w14:textId="77777777" w:rsidR="001C07FB" w:rsidRPr="00793711" w:rsidRDefault="001C07FB" w:rsidP="009A6CFC">
      <w:pPr>
        <w:pStyle w:val="ListParagraph"/>
        <w:tabs>
          <w:tab w:val="num" w:pos="0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14E264E" w14:textId="77777777" w:rsidR="00EC100C" w:rsidRPr="001C07FB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07FB">
        <w:rPr>
          <w:rFonts w:ascii="Times New Roman" w:eastAsia="Times New Roman" w:hAnsi="Times New Roman"/>
          <w:sz w:val="24"/>
          <w:szCs w:val="24"/>
        </w:rPr>
        <w:t>Electro-optic and spontaneous polarization measurement on a new series of fluorinated anti-ferroelectric liquid crystalline esters, Anamika Pramanik, Banani Das, Malay Kumar Das and Roman Dabrowski, 21</w:t>
      </w:r>
      <w:r w:rsidRPr="001C07FB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1C07FB">
        <w:rPr>
          <w:rFonts w:ascii="Times New Roman" w:eastAsia="Times New Roman" w:hAnsi="Times New Roman"/>
          <w:sz w:val="24"/>
          <w:szCs w:val="24"/>
        </w:rPr>
        <w:t xml:space="preserve"> National Conference on Liquid Crystals, Kanpur (2014).</w:t>
      </w:r>
    </w:p>
    <w:p w14:paraId="7E204750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375CC51E" w14:textId="77777777" w:rsidR="00EC100C" w:rsidRPr="000109E4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sz w:val="24"/>
          <w:szCs w:val="24"/>
        </w:rPr>
        <w:t>Electro-optic Properties of binary mixtures containing fluorinated anti-ferroelectric liquid crystalline esters, Anamika Pramanik, Banani Das, Malay Kumar Das and Roman Dabrowski, 21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st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National Conference on Liquid Crystals, Kanpur (2014).</w:t>
      </w:r>
    </w:p>
    <w:p w14:paraId="7D02EFE1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4B97EB9" w14:textId="77777777" w:rsidR="00EC100C" w:rsidRPr="000109E4" w:rsidRDefault="00EC100C" w:rsidP="009A6CFC">
      <w:pPr>
        <w:pStyle w:val="ListParagraph"/>
        <w:numPr>
          <w:ilvl w:val="0"/>
          <w:numId w:val="12"/>
        </w:numPr>
        <w:tabs>
          <w:tab w:val="num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Study of the electro-optical properties of binary mixtures of orthoconic anti-ferroelectric esters and achiral phenyl pyrimidine liquid crystal, </w:t>
      </w:r>
      <w:r w:rsidRPr="000109E4">
        <w:rPr>
          <w:rFonts w:ascii="Times New Roman" w:eastAsia="Times New Roman" w:hAnsi="Times New Roman"/>
          <w:sz w:val="24"/>
          <w:szCs w:val="24"/>
        </w:rPr>
        <w:t>Banani Das, Anamika Pramanik, Malay Kumar Das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0109E4">
        <w:rPr>
          <w:rFonts w:ascii="Times New Roman" w:eastAsia="Times New Roman" w:hAnsi="Times New Roman"/>
          <w:sz w:val="24"/>
          <w:szCs w:val="24"/>
        </w:rPr>
        <w:t>and Roman Dąbrowski, 22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nd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National Conference on Liquid Crystals (NCLC-22) to participate and present a talk at</w:t>
      </w:r>
      <w:r w:rsidRPr="000109E4">
        <w:rPr>
          <w:rFonts w:ascii="Times New Roman" w:eastAsia="Times New Roman" w:hAnsi="Times New Roman"/>
          <w:bCs/>
          <w:sz w:val="24"/>
          <w:szCs w:val="24"/>
        </w:rPr>
        <w:t xml:space="preserve"> the Department of Physics, DIT University, Dehradun, Uttarakhand   </w:t>
      </w:r>
      <w:r w:rsidRPr="000109E4">
        <w:rPr>
          <w:rFonts w:ascii="Times New Roman" w:eastAsia="Times New Roman" w:hAnsi="Times New Roman"/>
          <w:sz w:val="24"/>
          <w:szCs w:val="24"/>
        </w:rPr>
        <w:t>during 21-23, December, 2015</w:t>
      </w:r>
      <w:r w:rsidR="009A6CFC">
        <w:rPr>
          <w:rFonts w:ascii="Times New Roman" w:eastAsia="Times New Roman" w:hAnsi="Times New Roman"/>
          <w:sz w:val="24"/>
          <w:szCs w:val="24"/>
        </w:rPr>
        <w:t>.</w:t>
      </w:r>
    </w:p>
    <w:p w14:paraId="0B3F864E" w14:textId="77777777" w:rsidR="00EC100C" w:rsidRPr="000109E4" w:rsidRDefault="00EC100C" w:rsidP="009A6CFC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F1024FF" w14:textId="77777777" w:rsidR="009A01D5" w:rsidRPr="00E75A32" w:rsidRDefault="00EC100C" w:rsidP="009A01D5">
      <w:pPr>
        <w:pStyle w:val="ListParagraph"/>
        <w:numPr>
          <w:ilvl w:val="0"/>
          <w:numId w:val="12"/>
        </w:numPr>
        <w:tabs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109E4">
        <w:rPr>
          <w:rFonts w:ascii="Times New Roman" w:eastAsia="Times New Roman" w:hAnsi="Times New Roman"/>
          <w:bCs/>
          <w:sz w:val="24"/>
          <w:szCs w:val="24"/>
        </w:rPr>
        <w:t xml:space="preserve">Effect of achiral phenyl pyrimidine molecule on the phase behaviour and physical properties of chiral orthoconic anti-ferroelectric esters, 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Banani Das, Anamika Pramanik, Malay Kumar Das, and Roman Dąbrowski, XXI Conference on Liquid Crystals-Chemistry, Physics and Applications, Krynica-Zdroj, </w:t>
      </w:r>
      <w:r w:rsidR="009A6CFC" w:rsidRPr="000109E4">
        <w:rPr>
          <w:rFonts w:ascii="Times New Roman" w:eastAsia="Times New Roman" w:hAnsi="Times New Roman"/>
          <w:sz w:val="24"/>
          <w:szCs w:val="24"/>
        </w:rPr>
        <w:t>Poland,</w:t>
      </w:r>
      <w:r w:rsidR="00C35CBC">
        <w:rPr>
          <w:rFonts w:ascii="Times New Roman" w:eastAsia="Times New Roman" w:hAnsi="Times New Roman"/>
          <w:sz w:val="24"/>
          <w:szCs w:val="24"/>
        </w:rPr>
        <w:t xml:space="preserve"> </w:t>
      </w:r>
      <w:r w:rsidRPr="000109E4">
        <w:rPr>
          <w:rFonts w:ascii="Times New Roman" w:eastAsia="Times New Roman" w:hAnsi="Times New Roman"/>
          <w:sz w:val="24"/>
          <w:szCs w:val="24"/>
        </w:rPr>
        <w:t>18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September, 2016 to 23</w:t>
      </w:r>
      <w:r w:rsidRPr="000109E4">
        <w:rPr>
          <w:rFonts w:ascii="Times New Roman" w:eastAsia="Times New Roman" w:hAnsi="Times New Roman"/>
          <w:sz w:val="24"/>
          <w:szCs w:val="24"/>
          <w:vertAlign w:val="superscript"/>
        </w:rPr>
        <w:t>rd</w:t>
      </w:r>
      <w:r w:rsidRPr="000109E4">
        <w:rPr>
          <w:rFonts w:ascii="Times New Roman" w:eastAsia="Times New Roman" w:hAnsi="Times New Roman"/>
          <w:sz w:val="24"/>
          <w:szCs w:val="24"/>
        </w:rPr>
        <w:t xml:space="preserve"> September, 2016.</w:t>
      </w:r>
    </w:p>
    <w:p w14:paraId="49680920" w14:textId="77777777" w:rsidR="009A01D5" w:rsidRPr="009A01D5" w:rsidRDefault="009A01D5" w:rsidP="009A01D5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732FD32" w14:textId="77777777" w:rsidR="009A01D5" w:rsidRPr="009A01D5" w:rsidRDefault="009A01D5" w:rsidP="009A01D5">
      <w:pPr>
        <w:pStyle w:val="ListParagraph"/>
        <w:numPr>
          <w:ilvl w:val="0"/>
          <w:numId w:val="12"/>
        </w:numPr>
        <w:tabs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9A01D5">
        <w:rPr>
          <w:rFonts w:ascii="Times New Roman" w:hAnsi="Times New Roman"/>
          <w:sz w:val="24"/>
          <w:szCs w:val="24"/>
          <w:lang w:val="en-IN"/>
        </w:rPr>
        <w:t xml:space="preserve">Orthoconic Anti-ferroelectric Liquid Crystalline Mixtures for Application in Optical </w:t>
      </w:r>
      <w:proofErr w:type="gramStart"/>
      <w:r w:rsidRPr="009A01D5">
        <w:rPr>
          <w:rFonts w:ascii="Times New Roman" w:hAnsi="Times New Roman"/>
          <w:sz w:val="24"/>
          <w:szCs w:val="24"/>
          <w:lang w:val="en-IN"/>
        </w:rPr>
        <w:t xml:space="preserve">Modulators, </w:t>
      </w:r>
      <w:r w:rsidRPr="009A01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01D5">
        <w:rPr>
          <w:rFonts w:ascii="Times New Roman" w:hAnsi="Times New Roman"/>
          <w:sz w:val="24"/>
          <w:szCs w:val="24"/>
          <w:lang w:val="en-GB"/>
        </w:rPr>
        <w:t>Anamika</w:t>
      </w:r>
      <w:proofErr w:type="gramEnd"/>
      <w:r w:rsidRPr="009A01D5">
        <w:rPr>
          <w:rFonts w:ascii="Times New Roman" w:hAnsi="Times New Roman"/>
          <w:sz w:val="24"/>
          <w:szCs w:val="24"/>
          <w:lang w:val="en-GB"/>
        </w:rPr>
        <w:t xml:space="preserve"> Pramanik, Banani Das, Malay Kumar Das, </w:t>
      </w:r>
      <w:r w:rsidRPr="009A01D5">
        <w:rPr>
          <w:rFonts w:ascii="Times New Roman" w:hAnsi="Times New Roman"/>
          <w:sz w:val="24"/>
          <w:szCs w:val="24"/>
        </w:rPr>
        <w:t>Roman Dabrowsk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5C3A">
        <w:rPr>
          <w:rFonts w:ascii="Times New Roman" w:hAnsi="Times New Roman"/>
          <w:sz w:val="24"/>
          <w:szCs w:val="24"/>
        </w:rPr>
        <w:t>24</w:t>
      </w:r>
      <w:r w:rsidRPr="006B5C3A">
        <w:rPr>
          <w:rFonts w:ascii="Times New Roman" w:hAnsi="Times New Roman"/>
          <w:sz w:val="24"/>
          <w:szCs w:val="24"/>
          <w:vertAlign w:val="superscript"/>
        </w:rPr>
        <w:t>th</w:t>
      </w:r>
      <w:r w:rsidRPr="006B5C3A">
        <w:rPr>
          <w:rFonts w:ascii="Times New Roman" w:hAnsi="Times New Roman"/>
          <w:sz w:val="24"/>
          <w:szCs w:val="24"/>
        </w:rPr>
        <w:t xml:space="preserve">  National Conference on Liquid Crystal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B5C3A">
        <w:rPr>
          <w:rFonts w:ascii="Times New Roman" w:hAnsi="Times New Roman"/>
          <w:sz w:val="24"/>
          <w:szCs w:val="24"/>
        </w:rPr>
        <w:t>NCLC 201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5C3A">
        <w:rPr>
          <w:rFonts w:ascii="Times New Roman" w:hAnsi="Times New Roman"/>
          <w:sz w:val="24"/>
          <w:szCs w:val="24"/>
        </w:rPr>
        <w:t>Department of Chemical Sciences, IISER Mohali,</w:t>
      </w:r>
      <w:r w:rsidRPr="009A01D5">
        <w:rPr>
          <w:rFonts w:ascii="Times New Roman" w:hAnsi="Times New Roman"/>
          <w:sz w:val="24"/>
          <w:szCs w:val="24"/>
        </w:rPr>
        <w:t xml:space="preserve"> </w:t>
      </w:r>
      <w:r w:rsidRPr="006B5C3A">
        <w:rPr>
          <w:rFonts w:ascii="Times New Roman" w:hAnsi="Times New Roman"/>
          <w:sz w:val="24"/>
          <w:szCs w:val="24"/>
        </w:rPr>
        <w:t>11-13 October, 2017.</w:t>
      </w:r>
    </w:p>
    <w:p w14:paraId="3A284892" w14:textId="77777777" w:rsidR="00007F6D" w:rsidRPr="00007F6D" w:rsidRDefault="00007F6D" w:rsidP="009A6CFC">
      <w:pPr>
        <w:pStyle w:val="ListParagraph"/>
        <w:spacing w:line="240" w:lineRule="auto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674E7F9" w14:textId="77777777" w:rsidR="00007F6D" w:rsidRPr="003566E6" w:rsidRDefault="00007F6D" w:rsidP="009A6CFC">
      <w:pPr>
        <w:pStyle w:val="ListParagraph"/>
        <w:numPr>
          <w:ilvl w:val="0"/>
          <w:numId w:val="12"/>
        </w:numPr>
        <w:tabs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7F6D">
        <w:rPr>
          <w:rFonts w:ascii="Times New Roman" w:hAnsi="Times New Roman"/>
          <w:sz w:val="24"/>
        </w:rPr>
        <w:t>Development of Advanced Materials for Liquid Crystal Displays, Prajnamita Dasgupta, Banani Das and Malay Kumar Das</w:t>
      </w:r>
      <w:r w:rsidR="0030218E">
        <w:rPr>
          <w:rFonts w:ascii="Times New Roman" w:hAnsi="Times New Roman"/>
          <w:sz w:val="24"/>
        </w:rPr>
        <w:t xml:space="preserve">, </w:t>
      </w:r>
      <w:r w:rsidRPr="00007F6D">
        <w:rPr>
          <w:rFonts w:ascii="Times New Roman" w:hAnsi="Times New Roman"/>
          <w:sz w:val="24"/>
        </w:rPr>
        <w:t>3</w:t>
      </w:r>
      <w:r w:rsidRPr="00007F6D">
        <w:rPr>
          <w:rFonts w:ascii="Times New Roman" w:hAnsi="Times New Roman"/>
          <w:sz w:val="24"/>
          <w:vertAlign w:val="superscript"/>
        </w:rPr>
        <w:t>rd</w:t>
      </w:r>
      <w:r w:rsidRPr="00007F6D">
        <w:rPr>
          <w:rFonts w:ascii="Times New Roman" w:hAnsi="Times New Roman"/>
          <w:sz w:val="24"/>
        </w:rPr>
        <w:t xml:space="preserve"> Regional Science and Technology Congress- 2018, West Bengal (Northern Region) held on 12</w:t>
      </w:r>
      <w:r w:rsidRPr="00007F6D">
        <w:rPr>
          <w:rFonts w:ascii="Times New Roman" w:hAnsi="Times New Roman"/>
          <w:sz w:val="24"/>
          <w:vertAlign w:val="superscript"/>
        </w:rPr>
        <w:t>th</w:t>
      </w:r>
      <w:r w:rsidRPr="00007F6D">
        <w:rPr>
          <w:rFonts w:ascii="Times New Roman" w:hAnsi="Times New Roman"/>
          <w:sz w:val="24"/>
        </w:rPr>
        <w:t xml:space="preserve"> and 13</w:t>
      </w:r>
      <w:r w:rsidRPr="00007F6D">
        <w:rPr>
          <w:rFonts w:ascii="Times New Roman" w:hAnsi="Times New Roman"/>
          <w:sz w:val="24"/>
          <w:vertAlign w:val="superscript"/>
        </w:rPr>
        <w:t>th</w:t>
      </w:r>
      <w:r w:rsidRPr="00007F6D">
        <w:rPr>
          <w:rFonts w:ascii="Times New Roman" w:hAnsi="Times New Roman"/>
          <w:sz w:val="24"/>
        </w:rPr>
        <w:t xml:space="preserve"> December, 2018 at Jalpaiguri Government Engineering College, Jalpaiguri, West Bengal, India.</w:t>
      </w:r>
    </w:p>
    <w:p w14:paraId="3DF41A9E" w14:textId="77777777" w:rsidR="003566E6" w:rsidRPr="003566E6" w:rsidRDefault="003566E6" w:rsidP="009A6CFC">
      <w:pPr>
        <w:pStyle w:val="ListParagraph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58ADED19" w14:textId="77777777" w:rsidR="003566E6" w:rsidRPr="003566E6" w:rsidRDefault="003566E6" w:rsidP="009A6CFC">
      <w:pPr>
        <w:pStyle w:val="ListParagraph"/>
        <w:numPr>
          <w:ilvl w:val="0"/>
          <w:numId w:val="12"/>
        </w:numPr>
        <w:tabs>
          <w:tab w:val="num" w:pos="142"/>
        </w:tabs>
        <w:spacing w:before="100" w:beforeAutospacing="1" w:after="100" w:afterAutospacing="1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566E6">
        <w:rPr>
          <w:rFonts w:ascii="Times New Roman" w:hAnsi="Times New Roman"/>
          <w:sz w:val="24"/>
          <w:szCs w:val="24"/>
        </w:rPr>
        <w:t xml:space="preserve">Dielectric Studies of a New Series of Orthoconic Antiferroelectric Smectic Liquid Crystalline esters Shantiram Nepal, Banani Das, Malay Kumar Das and Roman </w:t>
      </w:r>
      <w:proofErr w:type="gramStart"/>
      <w:r w:rsidRPr="003566E6">
        <w:rPr>
          <w:rFonts w:ascii="Times New Roman" w:hAnsi="Times New Roman"/>
          <w:sz w:val="24"/>
          <w:szCs w:val="24"/>
        </w:rPr>
        <w:t>Dabrowski:,</w:t>
      </w:r>
      <w:proofErr w:type="gramEnd"/>
      <w:r w:rsidRPr="003566E6">
        <w:rPr>
          <w:rFonts w:ascii="Times New Roman" w:hAnsi="Times New Roman"/>
          <w:sz w:val="24"/>
          <w:szCs w:val="24"/>
        </w:rPr>
        <w:t xml:space="preserve"> Proceedings of the 25</w:t>
      </w:r>
      <w:r w:rsidRPr="00FA1AC3">
        <w:rPr>
          <w:rFonts w:ascii="Times New Roman" w:hAnsi="Times New Roman"/>
          <w:sz w:val="24"/>
          <w:szCs w:val="24"/>
          <w:vertAlign w:val="superscript"/>
        </w:rPr>
        <w:t>th</w:t>
      </w:r>
      <w:r w:rsidRPr="003566E6">
        <w:rPr>
          <w:rFonts w:ascii="Times New Roman" w:hAnsi="Times New Roman"/>
          <w:sz w:val="24"/>
          <w:szCs w:val="24"/>
        </w:rPr>
        <w:t xml:space="preserve"> National Conference on Liquid Crystals-2019, Allahabad (201</w:t>
      </w:r>
      <w:r w:rsidR="00FA1AC3">
        <w:rPr>
          <w:rFonts w:ascii="Times New Roman" w:hAnsi="Times New Roman"/>
          <w:sz w:val="24"/>
          <w:szCs w:val="24"/>
        </w:rPr>
        <w:t>8</w:t>
      </w:r>
      <w:r w:rsidRPr="003566E6">
        <w:rPr>
          <w:rFonts w:ascii="Times New Roman" w:hAnsi="Times New Roman"/>
          <w:sz w:val="24"/>
          <w:szCs w:val="24"/>
        </w:rPr>
        <w:t>).</w:t>
      </w:r>
    </w:p>
    <w:p w14:paraId="236DBFC9" w14:textId="77777777" w:rsidR="003566E6" w:rsidRPr="003566E6" w:rsidRDefault="003566E6" w:rsidP="009A6CFC">
      <w:pPr>
        <w:pStyle w:val="ListParagraph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4463447B" w14:textId="77777777" w:rsidR="00464E43" w:rsidRPr="00464E43" w:rsidRDefault="00FA1AC3" w:rsidP="00464E43">
      <w:pPr>
        <w:pStyle w:val="ListParagraph"/>
        <w:numPr>
          <w:ilvl w:val="0"/>
          <w:numId w:val="12"/>
        </w:numPr>
        <w:tabs>
          <w:tab w:val="num" w:pos="142"/>
        </w:tabs>
        <w:spacing w:before="100" w:beforeAutospacing="1" w:after="100" w:afterAutospacing="1" w:line="240" w:lineRule="auto"/>
        <w:ind w:left="142" w:hanging="52"/>
        <w:jc w:val="both"/>
        <w:rPr>
          <w:rFonts w:ascii="Times New Roman" w:eastAsia="Times New Roman" w:hAnsi="Times New Roman"/>
          <w:sz w:val="24"/>
          <w:szCs w:val="24"/>
        </w:rPr>
      </w:pPr>
      <w:r w:rsidRPr="00FA1AC3">
        <w:rPr>
          <w:rFonts w:ascii="Times New Roman" w:eastAsia="Times New Roman" w:hAnsi="Times New Roman"/>
          <w:sz w:val="24"/>
          <w:szCs w:val="24"/>
        </w:rPr>
        <w:t xml:space="preserve">Electro optic and </w:t>
      </w:r>
      <w:r w:rsidRPr="00FA1AC3">
        <w:rPr>
          <w:rFonts w:ascii="Times New Roman" w:hAnsi="Times New Roman"/>
          <w:sz w:val="24"/>
          <w:szCs w:val="24"/>
        </w:rPr>
        <w:t>Dielectric</w:t>
      </w:r>
      <w:r w:rsidRPr="00FA1A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A1AC3">
        <w:rPr>
          <w:rFonts w:ascii="Times New Roman" w:hAnsi="Times New Roman"/>
          <w:sz w:val="24"/>
          <w:szCs w:val="24"/>
        </w:rPr>
        <w:t xml:space="preserve">Investigations on the Structure Property Relationships of Ferroelectric Liquid Crystals, </w:t>
      </w:r>
      <w:r w:rsidRPr="00FA1AC3">
        <w:rPr>
          <w:rFonts w:ascii="Times New Roman" w:eastAsia="Times New Roman" w:hAnsi="Times New Roman"/>
          <w:bCs/>
          <w:sz w:val="24"/>
          <w:szCs w:val="24"/>
          <w:lang w:val="en-GB"/>
        </w:rPr>
        <w:t>Barnali Barman</w:t>
      </w:r>
      <w:r w:rsidRPr="00FA1AC3">
        <w:rPr>
          <w:rFonts w:ascii="Times New Roman" w:eastAsia="Times New Roman" w:hAnsi="Times New Roman"/>
          <w:sz w:val="24"/>
          <w:szCs w:val="24"/>
          <w:lang w:val="en-GB"/>
        </w:rPr>
        <w:t>, Banani Das, Malay Kumar Das, Věra Hamplová, Alexej Bubnov, 25</w:t>
      </w:r>
      <w:r w:rsidRPr="00FA1AC3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th</w:t>
      </w:r>
      <w:r w:rsidRPr="00FA1AC3">
        <w:rPr>
          <w:rFonts w:ascii="Times New Roman" w:eastAsia="Times New Roman" w:hAnsi="Times New Roman"/>
          <w:sz w:val="24"/>
          <w:szCs w:val="24"/>
          <w:lang w:val="en-GB"/>
        </w:rPr>
        <w:t xml:space="preserve"> National Conference on Liquid Crystals, Centre of Materials Sciences, University of Allahabad, December 19-21, 2018. </w:t>
      </w:r>
    </w:p>
    <w:p w14:paraId="2F4700F2" w14:textId="77777777" w:rsidR="00464E43" w:rsidRPr="00464E43" w:rsidRDefault="00464E43" w:rsidP="00464E43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51FC0AB8" w14:textId="77777777" w:rsidR="00464E43" w:rsidRDefault="00464E43" w:rsidP="00464E43">
      <w:pPr>
        <w:pStyle w:val="Default"/>
        <w:numPr>
          <w:ilvl w:val="0"/>
          <w:numId w:val="12"/>
        </w:numPr>
        <w:jc w:val="both"/>
      </w:pPr>
      <w:r w:rsidRPr="0076088B">
        <w:rPr>
          <w:bCs/>
        </w:rPr>
        <w:t>Electro-Optic Performance of Smart Antiferroelectric Liquid Crystalline (AFLC) Compounds</w:t>
      </w:r>
      <w:r w:rsidRPr="0076088B">
        <w:t xml:space="preserve"> Shantiram Nepal, Banani Das, Malay Kumar Das, Michal Czerwiński.</w:t>
      </w:r>
      <w:r w:rsidRPr="0076088B">
        <w:rPr>
          <w:bCs/>
        </w:rPr>
        <w:t>, 1</w:t>
      </w:r>
      <w:r w:rsidRPr="0076088B">
        <w:rPr>
          <w:bCs/>
          <w:vertAlign w:val="superscript"/>
        </w:rPr>
        <w:t>st</w:t>
      </w:r>
      <w:r w:rsidRPr="0076088B">
        <w:rPr>
          <w:bCs/>
        </w:rPr>
        <w:t xml:space="preserve"> International Conference on Evolving Materials and Nanotechnology for Sustainable Development, 15-16 December 2020, Central University of Technology, Kokrajhar</w:t>
      </w:r>
      <w:r>
        <w:rPr>
          <w:bCs/>
        </w:rPr>
        <w:t xml:space="preserve">, Assam </w:t>
      </w:r>
      <w:r w:rsidRPr="0076088B">
        <w:rPr>
          <w:bCs/>
        </w:rPr>
        <w:t>(Poster)</w:t>
      </w:r>
    </w:p>
    <w:p w14:paraId="4D3427A2" w14:textId="77777777" w:rsidR="00464E43" w:rsidRPr="0076088B" w:rsidRDefault="00464E43" w:rsidP="00464E43">
      <w:pPr>
        <w:pStyle w:val="Default"/>
        <w:ind w:left="450"/>
        <w:jc w:val="both"/>
      </w:pPr>
    </w:p>
    <w:p w14:paraId="64E1562E" w14:textId="77777777" w:rsidR="00464E43" w:rsidRPr="00464E43" w:rsidRDefault="00464E43" w:rsidP="00464E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088B">
        <w:rPr>
          <w:rFonts w:ascii="Times New Roman" w:hAnsi="Times New Roman"/>
          <w:bCs/>
          <w:color w:val="000000" w:themeColor="text1"/>
          <w:sz w:val="24"/>
          <w:szCs w:val="24"/>
        </w:rPr>
        <w:t>Physical Properties of three High Tilted Antiferroelectric Liquid Crystalline Compounds from Electro-Optic</w:t>
      </w:r>
      <w:r w:rsidRPr="00760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6088B">
        <w:rPr>
          <w:rFonts w:ascii="Times New Roman" w:hAnsi="Times New Roman"/>
          <w:bCs/>
          <w:color w:val="000000" w:themeColor="text1"/>
          <w:sz w:val="24"/>
          <w:szCs w:val="24"/>
        </w:rPr>
        <w:t>Measurements</w:t>
      </w:r>
      <w:r w:rsidRPr="0076088B">
        <w:rPr>
          <w:rFonts w:ascii="Times New Roman" w:hAnsi="Times New Roman"/>
          <w:color w:val="000000" w:themeColor="text1"/>
          <w:sz w:val="24"/>
          <w:szCs w:val="24"/>
        </w:rPr>
        <w:t xml:space="preserve"> Shantiram Nepal, Banani Das, Malay Kumar Das, Madhumita Das </w:t>
      </w:r>
      <w:proofErr w:type="gramStart"/>
      <w:r w:rsidRPr="0076088B">
        <w:rPr>
          <w:rFonts w:ascii="Times New Roman" w:hAnsi="Times New Roman"/>
          <w:color w:val="000000" w:themeColor="text1"/>
          <w:sz w:val="24"/>
          <w:szCs w:val="24"/>
        </w:rPr>
        <w:t>Sarkar</w:t>
      </w:r>
      <w:proofErr w:type="gramEnd"/>
      <w:r w:rsidRPr="0076088B">
        <w:rPr>
          <w:rFonts w:ascii="Times New Roman" w:hAnsi="Times New Roman"/>
          <w:color w:val="000000" w:themeColor="text1"/>
          <w:sz w:val="24"/>
          <w:szCs w:val="24"/>
        </w:rPr>
        <w:t xml:space="preserve"> and Michal Czerwiński.</w:t>
      </w:r>
      <w:r w:rsidRPr="0076088B">
        <w:rPr>
          <w:rFonts w:ascii="Times New Roman" w:hAnsi="Times New Roman"/>
          <w:bCs/>
          <w:color w:val="000000" w:themeColor="text1"/>
          <w:sz w:val="24"/>
          <w:szCs w:val="24"/>
        </w:rPr>
        <w:t>, 27</w:t>
      </w:r>
      <w:r w:rsidRPr="0076088B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th</w:t>
      </w:r>
      <w:r w:rsidRPr="007608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tional Conference on Liquid Crystals, 21st – 23rd December 2020</w:t>
      </w:r>
      <w:r w:rsidRPr="0076088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608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mity University Uttar Pradesh </w:t>
      </w:r>
      <w:r w:rsidRPr="0076088B">
        <w:rPr>
          <w:rFonts w:ascii="Times New Roman" w:hAnsi="Times New Roman"/>
          <w:bCs/>
          <w:sz w:val="24"/>
          <w:szCs w:val="24"/>
        </w:rPr>
        <w:t>(Flash talk)</w:t>
      </w:r>
    </w:p>
    <w:p w14:paraId="33B404DE" w14:textId="77777777" w:rsidR="00464E43" w:rsidRPr="00464E43" w:rsidRDefault="00464E43" w:rsidP="00464E4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2B908B" w14:textId="77777777" w:rsidR="00464E43" w:rsidRPr="00464E43" w:rsidRDefault="00464E43" w:rsidP="00464E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E43">
        <w:rPr>
          <w:rFonts w:ascii="Times New Roman" w:hAnsi="Times New Roman"/>
          <w:sz w:val="24"/>
          <w:szCs w:val="24"/>
        </w:rPr>
        <w:t>Advanced Materials for Vertically Aligned Liquid Crystal Displays</w:t>
      </w:r>
      <w:r>
        <w:rPr>
          <w:rFonts w:ascii="Times New Roman" w:hAnsi="Times New Roman"/>
          <w:sz w:val="24"/>
          <w:szCs w:val="24"/>
        </w:rPr>
        <w:t>,</w:t>
      </w:r>
      <w:r w:rsidRPr="00464E43">
        <w:rPr>
          <w:rFonts w:ascii="Times New Roman" w:hAnsi="Times New Roman"/>
          <w:sz w:val="24"/>
          <w:szCs w:val="24"/>
        </w:rPr>
        <w:t xml:space="preserve"> </w:t>
      </w:r>
      <w:r w:rsidRPr="00464E43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Prajnamita Dasgupta, Sarmistha Mondal, Banani Das, Malay Kumar </w:t>
      </w:r>
      <w:proofErr w:type="gramStart"/>
      <w:r w:rsidRPr="00464E43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Das </w:t>
      </w:r>
      <w:r w:rsidRPr="00464E43"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val="en-GB" w:eastAsia="en-GB"/>
        </w:rPr>
        <w:t xml:space="preserve"> </w:t>
      </w:r>
      <w:r w:rsidRPr="00464E43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>and</w:t>
      </w:r>
      <w:proofErr w:type="gramEnd"/>
      <w:r w:rsidRPr="00464E43">
        <w:rPr>
          <w:rFonts w:ascii="Times New Roman" w:eastAsia="Times New Roman" w:hAnsi="Times New Roman"/>
          <w:bCs/>
          <w:color w:val="000000"/>
          <w:sz w:val="24"/>
          <w:szCs w:val="24"/>
          <w:lang w:val="en-GB" w:eastAsia="en-GB"/>
        </w:rPr>
        <w:t xml:space="preserve"> Madhumita Das Sarkar,</w:t>
      </w:r>
      <w:r w:rsidRPr="00464E43">
        <w:rPr>
          <w:rFonts w:ascii="Times New Roman" w:hAnsi="Times New Roman"/>
          <w:sz w:val="24"/>
          <w:szCs w:val="24"/>
          <w:lang w:val="en-IN"/>
        </w:rPr>
        <w:t>2nd International Conference on Future Aspects of Sustainable Technologies  (FAST</w:t>
      </w:r>
      <w:r w:rsidR="00DF767A">
        <w:rPr>
          <w:rFonts w:ascii="Times New Roman" w:hAnsi="Times New Roman"/>
          <w:sz w:val="24"/>
          <w:szCs w:val="24"/>
          <w:lang w:val="en-IN"/>
        </w:rPr>
        <w:t>)</w:t>
      </w:r>
      <w:r w:rsidRPr="00464E43">
        <w:rPr>
          <w:rFonts w:ascii="Times New Roman" w:hAnsi="Times New Roman"/>
          <w:sz w:val="24"/>
          <w:szCs w:val="24"/>
          <w:lang w:val="en-IN"/>
        </w:rPr>
        <w:t xml:space="preserve"> Department of Chemistry, Central Institute of Technology Kokrajhar (Deemed to be University MHRD, </w:t>
      </w:r>
      <w:r w:rsidRPr="00464E43">
        <w:rPr>
          <w:rFonts w:ascii="Times New Roman" w:hAnsi="Times New Roman"/>
          <w:sz w:val="24"/>
          <w:szCs w:val="24"/>
          <w:lang w:val="en-IN"/>
        </w:rPr>
        <w:lastRenderedPageBreak/>
        <w:t>Govt. of India), Kokrajhar, Assam, India, on 20-21 October 2020 in Virtual Platform,  Mode: Oral presentation</w:t>
      </w:r>
      <w:r>
        <w:rPr>
          <w:rFonts w:ascii="Times New Roman" w:hAnsi="Times New Roman"/>
          <w:sz w:val="24"/>
          <w:szCs w:val="24"/>
          <w:lang w:val="en-IN"/>
        </w:rPr>
        <w:t>.</w:t>
      </w:r>
    </w:p>
    <w:p w14:paraId="4E54DA72" w14:textId="77777777" w:rsidR="00464E43" w:rsidRPr="00464E43" w:rsidRDefault="00464E43" w:rsidP="00464E4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4D18DD" w14:textId="77777777" w:rsidR="00464E43" w:rsidRPr="00464E43" w:rsidRDefault="00464E43" w:rsidP="00464E4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E43">
        <w:rPr>
          <w:rFonts w:ascii="Times New Roman" w:hAnsi="Times New Roman"/>
          <w:sz w:val="24"/>
          <w:szCs w:val="24"/>
        </w:rPr>
        <w:t xml:space="preserve">Orientational Order, Optical and Dielectric Properties of Liquid Crystals containing Bicyclohexane Rigid Core, S. Basak, S. Mondal, </w:t>
      </w:r>
      <w:proofErr w:type="gramStart"/>
      <w:r w:rsidRPr="00464E43">
        <w:rPr>
          <w:rFonts w:ascii="Times New Roman" w:hAnsi="Times New Roman"/>
          <w:sz w:val="24"/>
          <w:szCs w:val="24"/>
        </w:rPr>
        <w:t>A.Mondal</w:t>
      </w:r>
      <w:proofErr w:type="gramEnd"/>
      <w:r w:rsidRPr="00464E43">
        <w:rPr>
          <w:rFonts w:ascii="Times New Roman" w:hAnsi="Times New Roman"/>
          <w:sz w:val="24"/>
          <w:szCs w:val="24"/>
        </w:rPr>
        <w:t xml:space="preserve">, B.Das and M.K. Das, </w:t>
      </w:r>
      <w:r w:rsidRPr="00464E43">
        <w:rPr>
          <w:rFonts w:ascii="Times New Roman" w:hAnsi="Times New Roman"/>
          <w:bCs/>
          <w:sz w:val="24"/>
          <w:szCs w:val="24"/>
          <w:lang w:val="en-IN"/>
        </w:rPr>
        <w:t xml:space="preserve">1st International Conference on Evolving Materials and Nanotechnology for Sustainable Development (EMNSD-2020) </w:t>
      </w:r>
      <w:r w:rsidRPr="00464E43">
        <w:rPr>
          <w:rFonts w:ascii="Times New Roman" w:hAnsi="Times New Roman"/>
          <w:bCs/>
          <w:color w:val="000000"/>
          <w:sz w:val="24"/>
          <w:szCs w:val="24"/>
          <w:lang w:val="en-IN"/>
        </w:rPr>
        <w:t>Department of Physics, Central Institute of Technology Kokrajhar, (Deemed to be University under MoE, Govt. of India), Kokrajhar, Assam, India</w:t>
      </w:r>
      <w:r w:rsidRPr="00464E43">
        <w:rPr>
          <w:rFonts w:ascii="Times New Roman" w:hAnsi="Times New Roman"/>
          <w:sz w:val="24"/>
          <w:szCs w:val="24"/>
        </w:rPr>
        <w:t xml:space="preserve"> </w:t>
      </w:r>
      <w:r w:rsidRPr="00464E43">
        <w:rPr>
          <w:rFonts w:ascii="Times New Roman" w:hAnsi="Times New Roman"/>
          <w:bCs/>
          <w:color w:val="000000"/>
          <w:sz w:val="24"/>
          <w:szCs w:val="24"/>
          <w:lang w:val="en-IN"/>
        </w:rPr>
        <w:t>On 15-16 December 2020, online mode</w:t>
      </w:r>
      <w:r w:rsidRPr="00464E43">
        <w:rPr>
          <w:rFonts w:ascii="Times New Roman" w:hAnsi="Times New Roman"/>
          <w:iCs/>
          <w:sz w:val="24"/>
          <w:szCs w:val="24"/>
          <w:lang w:val="en-IN"/>
        </w:rPr>
        <w:t>.Mode:  Oral presentation</w:t>
      </w:r>
      <w:r>
        <w:rPr>
          <w:rFonts w:ascii="Times New Roman" w:hAnsi="Times New Roman"/>
          <w:iCs/>
          <w:sz w:val="24"/>
          <w:szCs w:val="24"/>
          <w:lang w:val="en-IN"/>
        </w:rPr>
        <w:t>.</w:t>
      </w:r>
    </w:p>
    <w:p w14:paraId="30BF9AC5" w14:textId="77777777" w:rsidR="00464E43" w:rsidRPr="00464E43" w:rsidRDefault="00464E43" w:rsidP="00464E43">
      <w:pPr>
        <w:pStyle w:val="ListParagraph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1A15228" w14:textId="4EC457D9" w:rsidR="00464E43" w:rsidRPr="00464E43" w:rsidRDefault="00780A5A" w:rsidP="00DA518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 xml:space="preserve">  </w:t>
      </w:r>
      <w:r w:rsidR="00464E43" w:rsidRPr="00464E43">
        <w:rPr>
          <w:rFonts w:ascii="Times New Roman" w:hAnsi="Times New Roman"/>
          <w:sz w:val="24"/>
          <w:szCs w:val="24"/>
          <w:lang w:val="en-IN"/>
        </w:rPr>
        <w:t xml:space="preserve">Mesomorphic Properties of a Nematic Muliticompent Mixture for Vertically Aligned </w:t>
      </w:r>
    </w:p>
    <w:p w14:paraId="64D99328" w14:textId="77777777" w:rsidR="00464E43" w:rsidRDefault="00464E43" w:rsidP="00DA518D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Liquid Crystal Displays, Sarmistha Mondal, Prajnamita Dasgupta, </w:t>
      </w:r>
      <w:r w:rsidRPr="00DA518D">
        <w:rPr>
          <w:rFonts w:ascii="Times New Roman" w:hAnsi="Times New Roman" w:cs="Times New Roman"/>
          <w:b/>
          <w:bCs/>
          <w:sz w:val="24"/>
          <w:szCs w:val="24"/>
          <w:lang w:val="en-IN"/>
        </w:rPr>
        <w:t>Banani D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Malay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14:paraId="09EF6271" w14:textId="77777777" w:rsidR="00464E43" w:rsidRDefault="00464E43" w:rsidP="00DA518D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Kumar Das and Madhumita Das Sarkar, 27</w:t>
      </w:r>
      <w:r w:rsidRPr="00464E43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 National Conference on Liquid Crystals </w:t>
      </w:r>
    </w:p>
    <w:p w14:paraId="3FA034A9" w14:textId="77777777" w:rsidR="00464E43" w:rsidRDefault="00464E43" w:rsidP="00DA518D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(NCLC-2020).</w:t>
      </w:r>
      <w:r w:rsidRPr="00464E43">
        <w:rPr>
          <w:rFonts w:ascii="Times New Roman" w:hAnsi="Times New Roman" w:cs="Times New Roman"/>
          <w:color w:val="0033CD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Department of Physics, Amity Institute of Applied Sciences, Amity </w:t>
      </w:r>
    </w:p>
    <w:p w14:paraId="0011064C" w14:textId="77777777" w:rsidR="00464E43" w:rsidRDefault="00464E43" w:rsidP="00DA518D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University Uttar Pradesh, Noid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21</w:t>
      </w:r>
      <w:r w:rsidRPr="00464E43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st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-23</w:t>
      </w:r>
      <w:r w:rsidRPr="00464E43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rd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 December, 2020(Virtual) </w:t>
      </w:r>
      <w:r w:rsidRPr="00464E43">
        <w:rPr>
          <w:rFonts w:ascii="Times New Roman" w:hAnsi="Times New Roman" w:cs="Times New Roman"/>
          <w:sz w:val="24"/>
          <w:szCs w:val="24"/>
          <w:u w:val="single"/>
          <w:lang w:val="en-IN"/>
        </w:rPr>
        <w:t>Mode: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 Poster </w:t>
      </w:r>
    </w:p>
    <w:p w14:paraId="282B4F5A" w14:textId="77777777" w:rsidR="00464E43" w:rsidRDefault="00464E43" w:rsidP="00DA518D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>presentation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8FFCF3" w14:textId="77777777" w:rsidR="00464E43" w:rsidRDefault="00464E43" w:rsidP="00464E4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EE7C1CE" w14:textId="028054BA" w:rsidR="00464E43" w:rsidRPr="00DA518D" w:rsidRDefault="00464E43" w:rsidP="00464E4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Static </w:t>
      </w:r>
      <w:r w:rsidRPr="00464E43">
        <w:rPr>
          <w:rFonts w:ascii="Times New Roman" w:hAnsi="Times New Roman" w:cs="Times New Roman"/>
          <w:bCs/>
          <w:iCs/>
          <w:sz w:val="24"/>
          <w:szCs w:val="24"/>
          <w:lang w:val="en-IN"/>
        </w:rPr>
        <w:t>Permittivity</w:t>
      </w:r>
      <w:r w:rsidRPr="00464E43">
        <w:rPr>
          <w:rFonts w:ascii="Times New Roman" w:hAnsi="Times New Roman" w:cs="Times New Roman"/>
          <w:sz w:val="24"/>
          <w:szCs w:val="24"/>
          <w:lang w:val="en-IN"/>
        </w:rPr>
        <w:t xml:space="preserve"> and Electro-Optical Investigations of Bi-Component Antiferroelectric Liquid Crystalline Mixtures, </w:t>
      </w:r>
      <w:r w:rsidRPr="00464E43">
        <w:rPr>
          <w:rFonts w:ascii="Times New Roman" w:hAnsi="Times New Roman" w:cs="Times New Roman"/>
          <w:sz w:val="24"/>
          <w:szCs w:val="24"/>
        </w:rPr>
        <w:t xml:space="preserve">Shantiram Nepal, </w:t>
      </w:r>
      <w:r w:rsidRPr="00DA518D">
        <w:rPr>
          <w:rFonts w:ascii="Times New Roman" w:hAnsi="Times New Roman" w:cs="Times New Roman"/>
          <w:b/>
          <w:bCs/>
          <w:sz w:val="24"/>
          <w:szCs w:val="24"/>
        </w:rPr>
        <w:t>Banani Das</w:t>
      </w:r>
      <w:r w:rsidRPr="00464E43">
        <w:rPr>
          <w:rFonts w:ascii="Times New Roman" w:hAnsi="Times New Roman" w:cs="Times New Roman"/>
          <w:sz w:val="24"/>
          <w:szCs w:val="24"/>
        </w:rPr>
        <w:t>, Malay Kumar Das</w:t>
      </w:r>
      <w:r w:rsidRPr="00464E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en-GB"/>
        </w:rPr>
        <w:t xml:space="preserve">, Madhumita Das </w:t>
      </w:r>
      <w:proofErr w:type="gramStart"/>
      <w:r w:rsidRPr="00464E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en-GB"/>
        </w:rPr>
        <w:t>Sarkar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GB" w:eastAsia="en-GB"/>
        </w:rPr>
        <w:t xml:space="preserve"> </w:t>
      </w:r>
      <w:r w:rsidRPr="00464E43">
        <w:rPr>
          <w:rFonts w:ascii="Times New Roman" w:hAnsi="Times New Roman"/>
          <w:sz w:val="24"/>
          <w:szCs w:val="24"/>
        </w:rPr>
        <w:t xml:space="preserve">and Michal Czerwiński, </w:t>
      </w:r>
      <w:r w:rsidRPr="00464E43">
        <w:rPr>
          <w:rFonts w:ascii="Times New Roman" w:hAnsi="Times New Roman"/>
          <w:bCs/>
          <w:color w:val="000000" w:themeColor="text1"/>
          <w:sz w:val="24"/>
          <w:szCs w:val="24"/>
        </w:rPr>
        <w:t>27</w:t>
      </w:r>
      <w:r w:rsidRPr="00464E43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th</w:t>
      </w:r>
      <w:r w:rsidRPr="00464E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ational Conference on Liquid Crystals, 21st – 23rd December 2020</w:t>
      </w:r>
      <w:r w:rsidRPr="00464E4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64E4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mity University Uttar Pradesh. </w:t>
      </w:r>
    </w:p>
    <w:p w14:paraId="103F0345" w14:textId="77777777" w:rsidR="00DA518D" w:rsidRPr="00DA518D" w:rsidRDefault="00DA518D" w:rsidP="00DA518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5F0DC38" w14:textId="772E4925" w:rsidR="00DA518D" w:rsidRPr="00DA518D" w:rsidRDefault="00DA518D" w:rsidP="00DA518D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A518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Study On Fast Switching Negative Dielectric Anisotropy Chiral material for application in Liquid Crystal Display, </w:t>
      </w:r>
      <w:r w:rsidRPr="00DA518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Sarmistha Mondal, </w:t>
      </w:r>
      <w:r w:rsidRPr="00DA518D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Banani Das</w:t>
      </w:r>
      <w:r w:rsidRPr="00DA518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, Malay Kumar Das</w:t>
      </w:r>
      <w:r w:rsidRPr="00DA518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 </w:t>
      </w:r>
      <w:r w:rsidRPr="00DA518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and Goutam Kumar Panda, 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>5th Regional Science Congress (Zone -1) jointly organized by Department of Science and Technology, Govt. of West Bengal and Cooch Behar Panchanan Barma University, 1</w:t>
      </w:r>
      <w:r>
        <w:rPr>
          <w:rFonts w:ascii="Times New Roman" w:hAnsi="Times New Roman" w:cs="Times New Roman"/>
          <w:color w:val="252829"/>
          <w:sz w:val="24"/>
          <w:szCs w:val="24"/>
        </w:rPr>
        <w:t>7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>-1</w:t>
      </w:r>
      <w:r>
        <w:rPr>
          <w:rFonts w:ascii="Times New Roman" w:hAnsi="Times New Roman" w:cs="Times New Roman"/>
          <w:color w:val="252829"/>
          <w:sz w:val="24"/>
          <w:szCs w:val="24"/>
        </w:rPr>
        <w:t>8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 xml:space="preserve"> Jan 2023</w:t>
      </w:r>
      <w:r>
        <w:rPr>
          <w:rFonts w:ascii="Times New Roman" w:hAnsi="Times New Roman" w:cs="Times New Roman"/>
          <w:color w:val="252829"/>
          <w:sz w:val="24"/>
          <w:szCs w:val="24"/>
        </w:rPr>
        <w:t>.</w:t>
      </w:r>
    </w:p>
    <w:p w14:paraId="65A9B3BE" w14:textId="77777777" w:rsidR="00DA518D" w:rsidRDefault="00DA518D" w:rsidP="00DA518D">
      <w:pPr>
        <w:pStyle w:val="ListParagraph"/>
        <w:rPr>
          <w:rFonts w:ascii="Times New Roman" w:hAnsi="Times New Roman"/>
          <w:sz w:val="24"/>
          <w:szCs w:val="24"/>
          <w:lang w:val="en-IN"/>
        </w:rPr>
      </w:pPr>
    </w:p>
    <w:p w14:paraId="75B54AE1" w14:textId="77777777" w:rsidR="00FB71BB" w:rsidRPr="00DA518D" w:rsidRDefault="00DA518D" w:rsidP="00FB71B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71BB">
        <w:rPr>
          <w:rFonts w:ascii="Times New Roman" w:hAnsi="Times New Roman" w:cs="Times New Roman"/>
          <w:color w:val="1C2128"/>
          <w:sz w:val="24"/>
          <w:szCs w:val="24"/>
        </w:rPr>
        <w:t xml:space="preserve">Dielectric Relaxation Studies on </w:t>
      </w:r>
      <w:proofErr w:type="spellStart"/>
      <w:r w:rsidRPr="00FB71BB">
        <w:rPr>
          <w:rFonts w:ascii="Times New Roman" w:hAnsi="Times New Roman" w:cs="Times New Roman"/>
          <w:color w:val="1C2128"/>
          <w:sz w:val="24"/>
          <w:szCs w:val="24"/>
        </w:rPr>
        <w:t>Orthoconic</w:t>
      </w:r>
      <w:proofErr w:type="spellEnd"/>
      <w:r w:rsidRPr="00FB71BB">
        <w:rPr>
          <w:rFonts w:ascii="Times New Roman" w:hAnsi="Times New Roman" w:cs="Times New Roman"/>
          <w:color w:val="1C2128"/>
          <w:sz w:val="24"/>
          <w:szCs w:val="24"/>
        </w:rPr>
        <w:t xml:space="preserve"> Antiferroelectric Liquid Crystals and their Binary Mixtures: A new class of Smart Materials by </w:t>
      </w:r>
      <w:proofErr w:type="spellStart"/>
      <w:r w:rsidRPr="00FB71BB">
        <w:rPr>
          <w:rFonts w:ascii="Times New Roman" w:hAnsi="Times New Roman" w:cs="Times New Roman"/>
          <w:color w:val="1C2128"/>
          <w:sz w:val="24"/>
          <w:szCs w:val="24"/>
        </w:rPr>
        <w:t>Shrabani</w:t>
      </w:r>
      <w:proofErr w:type="spellEnd"/>
      <w:r w:rsidRPr="00FB71BB">
        <w:rPr>
          <w:rFonts w:ascii="Times New Roman" w:hAnsi="Times New Roman" w:cs="Times New Roman"/>
          <w:color w:val="1C2128"/>
          <w:sz w:val="24"/>
          <w:szCs w:val="24"/>
        </w:rPr>
        <w:t xml:space="preserve"> Pal,</w:t>
      </w:r>
      <w:r w:rsidR="00FB71BB" w:rsidRPr="00FB71BB">
        <w:rPr>
          <w:rFonts w:ascii="Times New Roman" w:hAnsi="Times New Roman" w:cs="Times New Roman"/>
          <w:color w:val="1C2128"/>
          <w:sz w:val="24"/>
          <w:szCs w:val="24"/>
        </w:rPr>
        <w:t xml:space="preserve"> </w:t>
      </w:r>
      <w:r w:rsidR="00FB71BB" w:rsidRPr="00FB71BB">
        <w:rPr>
          <w:rFonts w:ascii="Times New Roman" w:hAnsi="Times New Roman" w:cs="Times New Roman"/>
          <w:b/>
          <w:bCs/>
          <w:iCs/>
          <w:sz w:val="24"/>
          <w:szCs w:val="24"/>
          <w:lang w:eastAsia="pl-PL"/>
        </w:rPr>
        <w:t>Banani Das</w:t>
      </w:r>
      <w:r w:rsidR="00FB71BB" w:rsidRPr="00FB71BB">
        <w:rPr>
          <w:rFonts w:ascii="Times New Roman" w:hAnsi="Times New Roman" w:cs="Times New Roman"/>
          <w:iCs/>
          <w:sz w:val="24"/>
          <w:szCs w:val="24"/>
          <w:lang w:eastAsia="pl-PL"/>
        </w:rPr>
        <w:t>,</w:t>
      </w:r>
      <w:r w:rsidR="00FB71BB" w:rsidRPr="00DA518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Malay Kumar Das</w:t>
      </w:r>
      <w:r w:rsidR="00FB71BB" w:rsidRPr="00DA518D">
        <w:rPr>
          <w:rFonts w:ascii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 xml:space="preserve"> </w:t>
      </w:r>
      <w:r w:rsidR="00FB71BB" w:rsidRPr="00DA518D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and Goutam Kumar Panda, </w:t>
      </w:r>
      <w:r w:rsidR="00FB71BB" w:rsidRPr="00DA518D">
        <w:rPr>
          <w:rFonts w:ascii="Times New Roman" w:hAnsi="Times New Roman" w:cs="Times New Roman"/>
          <w:color w:val="252829"/>
          <w:sz w:val="24"/>
          <w:szCs w:val="24"/>
        </w:rPr>
        <w:t>5th Regional Science Congress (Zone -1) jointly organized by Department of Science and Technology, Govt. of West Bengal and Cooch Behar Panchanan Barma University, 1</w:t>
      </w:r>
      <w:r w:rsidR="00FB71BB">
        <w:rPr>
          <w:rFonts w:ascii="Times New Roman" w:hAnsi="Times New Roman" w:cs="Times New Roman"/>
          <w:color w:val="252829"/>
          <w:sz w:val="24"/>
          <w:szCs w:val="24"/>
        </w:rPr>
        <w:t>7</w:t>
      </w:r>
      <w:r w:rsidR="00FB71BB" w:rsidRPr="00DA518D">
        <w:rPr>
          <w:rFonts w:ascii="Times New Roman" w:hAnsi="Times New Roman" w:cs="Times New Roman"/>
          <w:color w:val="252829"/>
          <w:sz w:val="24"/>
          <w:szCs w:val="24"/>
        </w:rPr>
        <w:t>-1</w:t>
      </w:r>
      <w:r w:rsidR="00FB71BB">
        <w:rPr>
          <w:rFonts w:ascii="Times New Roman" w:hAnsi="Times New Roman" w:cs="Times New Roman"/>
          <w:color w:val="252829"/>
          <w:sz w:val="24"/>
          <w:szCs w:val="24"/>
        </w:rPr>
        <w:t>8</w:t>
      </w:r>
      <w:r w:rsidR="00FB71BB" w:rsidRPr="00DA518D">
        <w:rPr>
          <w:rFonts w:ascii="Times New Roman" w:hAnsi="Times New Roman" w:cs="Times New Roman"/>
          <w:color w:val="252829"/>
          <w:sz w:val="24"/>
          <w:szCs w:val="24"/>
        </w:rPr>
        <w:t xml:space="preserve"> Jan 2023</w:t>
      </w:r>
      <w:r w:rsidR="00FB71BB">
        <w:rPr>
          <w:rFonts w:ascii="Times New Roman" w:hAnsi="Times New Roman" w:cs="Times New Roman"/>
          <w:color w:val="252829"/>
          <w:sz w:val="24"/>
          <w:szCs w:val="24"/>
        </w:rPr>
        <w:t>.</w:t>
      </w:r>
    </w:p>
    <w:p w14:paraId="17D19ADF" w14:textId="78572830" w:rsidR="00FB71BB" w:rsidRPr="00FA77F2" w:rsidRDefault="00FB71BB" w:rsidP="00FA77F2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B71B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Dielectric permittivity and electro-optical parameters of </w:t>
      </w:r>
      <w:proofErr w:type="spellStart"/>
      <w:r w:rsidRPr="00FB71BB">
        <w:rPr>
          <w:rFonts w:ascii="Times New Roman" w:hAnsi="Times New Roman" w:cs="Times New Roman"/>
          <w:bCs/>
          <w:sz w:val="24"/>
          <w:szCs w:val="24"/>
          <w:lang w:val="en-IN"/>
        </w:rPr>
        <w:t>orthoconic</w:t>
      </w:r>
      <w:proofErr w:type="spellEnd"/>
      <w:r w:rsidRPr="00FB71BB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ntiferroelectric liquid crystalline materials targeted for sensor applications</w:t>
      </w:r>
      <w:r>
        <w:rPr>
          <w:rFonts w:ascii="Times New Roman" w:hAnsi="Times New Roman"/>
          <w:bCs/>
          <w:sz w:val="24"/>
          <w:szCs w:val="24"/>
          <w:lang w:val="en-IN"/>
        </w:rPr>
        <w:t xml:space="preserve">. </w:t>
      </w:r>
      <w:proofErr w:type="spellStart"/>
      <w:r w:rsidRPr="00FB71BB">
        <w:rPr>
          <w:rFonts w:ascii="Times New Roman" w:hAnsi="Times New Roman" w:cs="Times New Roman"/>
          <w:bCs/>
          <w:iCs/>
          <w:sz w:val="24"/>
          <w:szCs w:val="24"/>
        </w:rPr>
        <w:t>Shantiram</w:t>
      </w:r>
      <w:proofErr w:type="spellEnd"/>
      <w:r w:rsidRPr="00FB71BB">
        <w:rPr>
          <w:rFonts w:ascii="Times New Roman" w:hAnsi="Times New Roman" w:cs="Times New Roman"/>
          <w:bCs/>
          <w:iCs/>
          <w:sz w:val="24"/>
          <w:szCs w:val="24"/>
        </w:rPr>
        <w:t xml:space="preserve"> Nepal, </w:t>
      </w:r>
      <w:r w:rsidRPr="00FB71BB">
        <w:rPr>
          <w:rFonts w:ascii="Times New Roman" w:hAnsi="Times New Roman" w:cs="Times New Roman"/>
          <w:b/>
          <w:iCs/>
          <w:sz w:val="24"/>
          <w:szCs w:val="24"/>
        </w:rPr>
        <w:t>Banani Das</w:t>
      </w:r>
      <w:r w:rsidRPr="00FB71BB">
        <w:rPr>
          <w:rFonts w:ascii="Times New Roman" w:hAnsi="Times New Roman" w:cs="Times New Roman"/>
          <w:bCs/>
          <w:iCs/>
          <w:sz w:val="24"/>
          <w:szCs w:val="24"/>
        </w:rPr>
        <w:t>, Malay Kumar Das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FB71BB">
        <w:rPr>
          <w:rFonts w:ascii="Times New Roman" w:hAnsi="Times New Roman" w:cs="Times New Roman"/>
          <w:bCs/>
          <w:iCs/>
          <w:sz w:val="24"/>
          <w:szCs w:val="24"/>
          <w:lang w:val="en-IN"/>
        </w:rPr>
        <w:t>Madhumita Das Sarkar,</w:t>
      </w:r>
      <w:r>
        <w:rPr>
          <w:rFonts w:ascii="Times New Roman" w:hAnsi="Times New Roman"/>
          <w:bCs/>
          <w:iCs/>
          <w:sz w:val="24"/>
          <w:szCs w:val="24"/>
          <w:lang w:val="en-IN"/>
        </w:rPr>
        <w:t xml:space="preserve"> </w:t>
      </w:r>
      <w:r w:rsidRPr="00FB71BB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Magdalena </w:t>
      </w:r>
      <w:proofErr w:type="spellStart"/>
      <w:r w:rsidRPr="00FB71BB">
        <w:rPr>
          <w:rFonts w:ascii="Times New Roman" w:hAnsi="Times New Roman" w:cs="Times New Roman"/>
          <w:bCs/>
          <w:iCs/>
          <w:sz w:val="24"/>
          <w:szCs w:val="24"/>
          <w:lang w:val="en-IN"/>
        </w:rPr>
        <w:t>Urbanska</w:t>
      </w:r>
      <w:proofErr w:type="spellEnd"/>
      <w:r w:rsidRPr="00FB71BB">
        <w:rPr>
          <w:rFonts w:ascii="Times New Roman" w:hAnsi="Times New Roman" w:cs="Times New Roman"/>
          <w:bCs/>
          <w:iCs/>
          <w:sz w:val="24"/>
          <w:szCs w:val="24"/>
          <w:lang w:val="en-IN"/>
        </w:rPr>
        <w:t xml:space="preserve"> and Michał Czerwinski</w:t>
      </w:r>
      <w:r>
        <w:rPr>
          <w:rFonts w:ascii="Times New Roman" w:hAnsi="Times New Roman"/>
          <w:bCs/>
          <w:iCs/>
          <w:sz w:val="24"/>
          <w:szCs w:val="24"/>
          <w:lang w:val="en-IN"/>
        </w:rPr>
        <w:t xml:space="preserve">. 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>5th Regional Science Congress (Zone -1) jointly organized by Department of Science and Technology, Govt. of West Bengal and Cooch Behar Panchanan Barma University, 1</w:t>
      </w:r>
      <w:r>
        <w:rPr>
          <w:rFonts w:ascii="Times New Roman" w:hAnsi="Times New Roman" w:cs="Times New Roman"/>
          <w:color w:val="252829"/>
          <w:sz w:val="24"/>
          <w:szCs w:val="24"/>
        </w:rPr>
        <w:t>7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>-1</w:t>
      </w:r>
      <w:r>
        <w:rPr>
          <w:rFonts w:ascii="Times New Roman" w:hAnsi="Times New Roman" w:cs="Times New Roman"/>
          <w:color w:val="252829"/>
          <w:sz w:val="24"/>
          <w:szCs w:val="24"/>
        </w:rPr>
        <w:t>8</w:t>
      </w:r>
      <w:r w:rsidRPr="00DA518D">
        <w:rPr>
          <w:rFonts w:ascii="Times New Roman" w:hAnsi="Times New Roman" w:cs="Times New Roman"/>
          <w:color w:val="252829"/>
          <w:sz w:val="24"/>
          <w:szCs w:val="24"/>
        </w:rPr>
        <w:t xml:space="preserve"> Jan 2023</w:t>
      </w:r>
      <w:r>
        <w:rPr>
          <w:rFonts w:ascii="Times New Roman" w:hAnsi="Times New Roman" w:cs="Times New Roman"/>
          <w:color w:val="252829"/>
          <w:sz w:val="24"/>
          <w:szCs w:val="24"/>
        </w:rPr>
        <w:t>.</w:t>
      </w:r>
    </w:p>
    <w:p w14:paraId="1400718A" w14:textId="162B859B" w:rsidR="00FA77F2" w:rsidRPr="00FA77F2" w:rsidRDefault="00687D1A" w:rsidP="00FA77F2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35036E">
        <w:rPr>
          <w:rFonts w:ascii="Times New Roman" w:hAnsi="Times New Roman" w:cs="Times New Roman"/>
          <w:sz w:val="24"/>
          <w:szCs w:val="24"/>
        </w:rPr>
        <w:t>On the Structure - Property Correlations of a new class of Chiral Liquid Crystalline Materials</w:t>
      </w:r>
      <w:r w:rsidR="00F04274" w:rsidRPr="0035036E">
        <w:rPr>
          <w:rFonts w:ascii="Times New Roman" w:hAnsi="Times New Roman" w:cs="Times New Roman"/>
          <w:sz w:val="24"/>
          <w:szCs w:val="24"/>
        </w:rPr>
        <w:t xml:space="preserve">: </w:t>
      </w:r>
      <w:r w:rsidRPr="0035036E">
        <w:rPr>
          <w:rFonts w:ascii="Times New Roman" w:hAnsi="Times New Roman" w:cs="Times New Roman"/>
          <w:sz w:val="24"/>
          <w:szCs w:val="24"/>
        </w:rPr>
        <w:t xml:space="preserve">A perspective from Electro-optic and Dielectric Measurements. </w:t>
      </w:r>
      <w:proofErr w:type="spellStart"/>
      <w:r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>Priyanta</w:t>
      </w:r>
      <w:proofErr w:type="spellEnd"/>
      <w:r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Barman, Malay Kumar Das, </w:t>
      </w:r>
      <w:r w:rsidRPr="0035036E">
        <w:rPr>
          <w:rFonts w:ascii="Times New Roman" w:eastAsia="Times" w:hAnsi="Times New Roman" w:cs="Times New Roman"/>
          <w:b/>
          <w:bCs/>
          <w:color w:val="000000"/>
          <w:sz w:val="24"/>
          <w:szCs w:val="24"/>
        </w:rPr>
        <w:t>Banani Das</w:t>
      </w:r>
      <w:r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Vera </w:t>
      </w:r>
      <w:proofErr w:type="spellStart"/>
      <w:r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>Hamplova</w:t>
      </w:r>
      <w:proofErr w:type="spellEnd"/>
      <w:r w:rsidR="00F04274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>and Alexej Bubnov</w:t>
      </w:r>
      <w:r w:rsidR="00F972B3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International Conference on Data Science and Communication, Siliguri Institute of Technology, </w:t>
      </w:r>
      <w:r w:rsidR="001F52F8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>23-24 March, 2023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Springer Book Series: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Studies in Autonomic, Data Driven and Industrial Computation</w:t>
      </w:r>
      <w:r w:rsidR="0035036E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  <w:r w:rsidR="001F52F8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lastRenderedPageBreak/>
        <w:t xml:space="preserve">Published </w:t>
      </w:r>
      <w:r w:rsidR="0035036E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by </w:t>
      </w:r>
      <w:r w:rsidR="001F52F8" w:rsidRPr="0035036E">
        <w:rPr>
          <w:rFonts w:ascii="Times New Roman" w:eastAsia="Times" w:hAnsi="Times New Roman" w:cs="Times New Roman"/>
          <w:color w:val="000000"/>
          <w:sz w:val="24"/>
          <w:szCs w:val="24"/>
        </w:rPr>
        <w:t>Springer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, 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t>Electronic ISSN2730-6445 Print ISSN</w:t>
      </w:r>
      <w:r w:rsidR="0035036E" w:rsidRPr="00866B15">
        <w:rPr>
          <w:rFonts w:ascii="Times New Roman" w:eastAsia="Times" w:hAnsi="Times New Roman" w:cs="Times New Roman"/>
          <w:color w:val="000000"/>
          <w:sz w:val="24"/>
          <w:szCs w:val="24"/>
          <w:lang w:val="en-IN"/>
        </w:rPr>
        <w:br/>
        <w:t>2730-6437</w:t>
      </w:r>
      <w:r w:rsidR="0035036E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. </w:t>
      </w:r>
    </w:p>
    <w:p w14:paraId="2FCDEF9A" w14:textId="42ADC39B" w:rsidR="00FA77F2" w:rsidRPr="0035036E" w:rsidRDefault="00FA77F2" w:rsidP="00124C6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evelopment o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rthoconic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ti-Ferroelectric Liquid Crystalline Materials for Application in Optical Modulators with Symmetric Switching times, at the 30</w:t>
      </w:r>
      <w:r w:rsidRPr="00FA77F2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National Conference on Liquid Crystals, Department of Physics, Andhra University, Visakhapatnam, 2-4th November, 2023.  </w:t>
      </w:r>
    </w:p>
    <w:p w14:paraId="6841209C" w14:textId="77777777" w:rsidR="00866B15" w:rsidRPr="00FB71BB" w:rsidRDefault="00866B15" w:rsidP="00866B1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1923AAA" w14:textId="77777777" w:rsidR="00FB71BB" w:rsidRPr="00FB71BB" w:rsidRDefault="00FB71BB" w:rsidP="00FB71B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4561951" w14:textId="45FBADC3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8A0449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8A0449"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Participation </w:t>
      </w:r>
      <w:r w:rsidR="008940F1"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8A0449" w:rsidRPr="005E4008">
        <w:rPr>
          <w:rFonts w:ascii="Times New Roman" w:hAnsi="Times New Roman" w:cs="Times New Roman"/>
          <w:b/>
          <w:sz w:val="24"/>
          <w:szCs w:val="24"/>
          <w:lang w:val="en-GB"/>
        </w:rPr>
        <w:t>n Seminar/Conference/Symposium/Workshop</w:t>
      </w:r>
    </w:p>
    <w:p w14:paraId="7615E57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11099B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(a)                                              </w:t>
      </w:r>
      <w:r w:rsidRPr="008A044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NATIONAL LEVEL</w:t>
      </w:r>
    </w:p>
    <w:p w14:paraId="34E5BDA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CA95DA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Name of the forum, place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</w:t>
      </w:r>
      <w:r w:rsidRPr="005E40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Year </w:t>
      </w:r>
    </w:p>
    <w:p w14:paraId="387B7D8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8C83F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>1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E4008">
        <w:rPr>
          <w:rFonts w:ascii="Times New Roman" w:hAnsi="Times New Roman" w:cs="Times New Roman"/>
          <w:sz w:val="24"/>
          <w:szCs w:val="24"/>
        </w:rPr>
        <w:t xml:space="preserve">Winter Workshop on Liquid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 xml:space="preserve">Crystals,   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                                1992-1993</w:t>
      </w:r>
    </w:p>
    <w:p w14:paraId="4DB0146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Department of Physics,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North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Bengal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770B22D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smartTag w:uri="urn:schemas-microsoft-com:office:smarttags" w:element="place"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28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December 1992-6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January 1993.</w:t>
      </w:r>
    </w:p>
    <w:p w14:paraId="0145264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Sponsored by ICTP, CSIR and ILCS  </w:t>
      </w:r>
    </w:p>
    <w:p w14:paraId="54DAD31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E16DB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2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DAE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olid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tat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Physics Symposium, B.A.R.C.,                     1993</w:t>
      </w:r>
    </w:p>
    <w:p w14:paraId="083A6EDB" w14:textId="478B300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Mumbai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for 4 days, December 1993. </w:t>
      </w:r>
    </w:p>
    <w:p w14:paraId="44BB809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Sponsored by Board of Research in Nuclear </w:t>
      </w:r>
    </w:p>
    <w:p w14:paraId="6840905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Sciences, DAE, Govt. of India.   </w:t>
      </w:r>
    </w:p>
    <w:p w14:paraId="0FEF67D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</w:p>
    <w:p w14:paraId="6E6FD9C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3 SERC (Science and Education Research Council of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 xml:space="preserve">India)   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   1994           </w:t>
      </w:r>
    </w:p>
    <w:p w14:paraId="5402A15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School on Liquid Crystals, Raman Research </w:t>
      </w:r>
    </w:p>
    <w:p w14:paraId="03F4CF7E" w14:textId="4B1A35B5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Institute, Bangalore, </w:t>
      </w:r>
      <w:smartTag w:uri="urn:schemas-microsoft-com:office:smarttags" w:element="country-region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India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. 2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to 20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May, 1994</w:t>
      </w:r>
    </w:p>
    <w:p w14:paraId="61C8C76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E97725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4. National Seminar on Chemistry                                               1994</w:t>
      </w:r>
    </w:p>
    <w:p w14:paraId="430A7A5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of Liquid Crystals and Applications,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M.S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3B2C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of </w:t>
      </w:r>
      <w:smartTag w:uri="urn:schemas-microsoft-com:office:smarttags" w:element="City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Baroda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Baroda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. 25-26 March.</w:t>
      </w:r>
    </w:p>
    <w:p w14:paraId="1CEE09A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F44C1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E4008">
        <w:rPr>
          <w:rFonts w:ascii="Times New Roman" w:hAnsi="Times New Roman" w:cs="Times New Roman"/>
          <w:sz w:val="24"/>
          <w:szCs w:val="24"/>
        </w:rPr>
        <w:t xml:space="preserve">5.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DAE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olid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tat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Physics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Symposium,   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1995</w:t>
      </w:r>
    </w:p>
    <w:p w14:paraId="2116F53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Indian Association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>for  the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Cultivation </w:t>
      </w:r>
    </w:p>
    <w:p w14:paraId="08C99B3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of Science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alcutta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27 – 31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December.</w:t>
      </w:r>
    </w:p>
    <w:p w14:paraId="39555AB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Sponsored by Board of Research in Nuclear </w:t>
      </w:r>
    </w:p>
    <w:p w14:paraId="1A85D30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Sciences, DAE, Govt. of India.    </w:t>
      </w:r>
    </w:p>
    <w:p w14:paraId="1AFCB3D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</w:p>
    <w:p w14:paraId="7DD60E06" w14:textId="77777777" w:rsidR="00273F26" w:rsidRDefault="00273F26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D11B4" w14:textId="57FF7270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>6..14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4008">
        <w:rPr>
          <w:rFonts w:ascii="Times New Roman" w:hAnsi="Times New Roman" w:cs="Times New Roman"/>
          <w:sz w:val="24"/>
          <w:szCs w:val="24"/>
        </w:rPr>
        <w:t xml:space="preserve"> Young Physicists Colloquium” for                                      1996</w:t>
      </w:r>
    </w:p>
    <w:p w14:paraId="1DED203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the year 1996, Saha Institute of Nuclear Physics, </w:t>
      </w:r>
    </w:p>
    <w:p w14:paraId="2CFA120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>Calcutta  22</w:t>
      </w:r>
      <w:proofErr w:type="gramEnd"/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4008">
        <w:rPr>
          <w:rFonts w:ascii="Times New Roman" w:hAnsi="Times New Roman" w:cs="Times New Roman"/>
          <w:sz w:val="24"/>
          <w:szCs w:val="24"/>
        </w:rPr>
        <w:t>-23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E4008">
        <w:rPr>
          <w:rFonts w:ascii="Times New Roman" w:hAnsi="Times New Roman" w:cs="Times New Roman"/>
          <w:sz w:val="24"/>
          <w:szCs w:val="24"/>
        </w:rPr>
        <w:t xml:space="preserve"> August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</w:rPr>
            <w:t>Calcutta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>.</w:t>
      </w:r>
    </w:p>
    <w:p w14:paraId="1092A94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Organised by the Indian Physical Society. </w:t>
      </w:r>
    </w:p>
    <w:p w14:paraId="6573EF1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916D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7. 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</w:rPr>
          <w:t>DAE</w:t>
        </w:r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</w:rPr>
          <w:t>Solid</w:t>
        </w:r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</w:rPr>
          <w:t>State</w:t>
        </w:r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Physics Symposium, </w:t>
      </w:r>
      <w:smartTag w:uri="urn:schemas-microsoft-com:office:smarttags" w:element="place">
        <w:smartTag w:uri="urn:schemas-microsoft-com:office:smarttags" w:element="State">
          <w:r w:rsidRPr="005E4008">
            <w:rPr>
              <w:rFonts w:ascii="Times New Roman" w:hAnsi="Times New Roman" w:cs="Times New Roman"/>
              <w:sz w:val="24"/>
              <w:szCs w:val="24"/>
            </w:rPr>
            <w:t>Cochin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                        1997  </w:t>
      </w:r>
    </w:p>
    <w:p w14:paraId="10DDC76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</w:t>
      </w:r>
      <w:smartTag w:uri="urn:schemas-microsoft-com:office:smarttags" w:element="place"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Scienc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and Technology, </w:t>
      </w:r>
    </w:p>
    <w:p w14:paraId="273805C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Kochi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27 – 31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December.</w:t>
      </w:r>
    </w:p>
    <w:p w14:paraId="2B4255B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Sponsored by Board of Research in Nuclear </w:t>
      </w:r>
    </w:p>
    <w:p w14:paraId="2ADF570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Sciences, DAE, Govt. of India.</w:t>
      </w:r>
    </w:p>
    <w:p w14:paraId="551B541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475729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8. Symposium on conceptual issues in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 xml:space="preserve">Relativity,   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                    2001</w:t>
      </w:r>
    </w:p>
    <w:p w14:paraId="78BAA15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cosmology and Astrophysics, Department of </w:t>
      </w:r>
    </w:p>
    <w:p w14:paraId="2ACD4CB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Physics,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North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Bengal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>, 28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4008">
        <w:rPr>
          <w:rFonts w:ascii="Times New Roman" w:hAnsi="Times New Roman" w:cs="Times New Roman"/>
          <w:sz w:val="24"/>
          <w:szCs w:val="24"/>
        </w:rPr>
        <w:t xml:space="preserve"> – 30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F5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March, 2001.Organised by Dept. of Physics, N.B.U., </w:t>
      </w:r>
    </w:p>
    <w:p w14:paraId="33CCA1A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IUCAA Reference Centre,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>NBU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and World Laboratory </w:t>
      </w:r>
    </w:p>
    <w:p w14:paraId="4C61FD2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(</w:t>
      </w:r>
      <w:smartTag w:uri="urn:schemas-microsoft-com:office:smarttags" w:element="place"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</w:rPr>
            <w:t>Switzerland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>).</w:t>
      </w:r>
    </w:p>
    <w:p w14:paraId="66397C3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F028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9. National Seminar on the Frontiers of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Physics,   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2004   </w:t>
      </w:r>
    </w:p>
    <w:p w14:paraId="45F1BA62" w14:textId="77777777" w:rsidR="005E4008" w:rsidRPr="005E4008" w:rsidRDefault="004A629F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Department of Physics, North Bengal                    </w:t>
      </w:r>
    </w:p>
    <w:p w14:paraId="65880F4D" w14:textId="77777777" w:rsidR="005E4008" w:rsidRPr="005E4008" w:rsidRDefault="004A629F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>University, Siliguri, March 04.</w:t>
      </w:r>
    </w:p>
    <w:p w14:paraId="2FBFE4AD" w14:textId="77777777" w:rsidR="005E4008" w:rsidRPr="005E4008" w:rsidRDefault="004A629F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>Sponsored by UGC.</w:t>
      </w:r>
    </w:p>
    <w:p w14:paraId="6FB4834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1E4BF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0. Seminar on Recent Developments in Science</w:t>
      </w:r>
    </w:p>
    <w:p w14:paraId="5454E35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And Technology,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Techno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olleg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f Technology           2005</w:t>
      </w:r>
    </w:p>
    <w:p w14:paraId="57A1C19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Dec. 29, 2005</w:t>
      </w:r>
    </w:p>
    <w:p w14:paraId="738CA0E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7505E96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1. Seminar on Hundred Years of Three Seminal Papers              2005</w:t>
      </w:r>
    </w:p>
    <w:p w14:paraId="7ED8F24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of </w:t>
      </w:r>
      <w:smartTag w:uri="urn:schemas-microsoft-com:office:smarttags" w:element="PersonName">
        <w:smartTag w:uri="urn:schemas:contacts" w:element="Given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Albert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:contacts" w:element="S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Einstein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and Contemporary Ideas, Department</w:t>
      </w:r>
    </w:p>
    <w:p w14:paraId="63D2AAF6" w14:textId="57F77396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of Physics, N. B.</w:t>
      </w:r>
      <w:r w:rsidR="008940F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University, Siliguri. Sponsored by</w:t>
      </w:r>
    </w:p>
    <w:p w14:paraId="23F5893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UGC/NBU and IUCAA Reference Centre, N.B. Univ.</w:t>
      </w:r>
    </w:p>
    <w:p w14:paraId="1D9EDC4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2745D1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2. 12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2005</w:t>
      </w:r>
    </w:p>
    <w:p w14:paraId="75240D0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Assam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University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ilchar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Assam</w:t>
          </w:r>
        </w:smartTag>
      </w:smartTag>
    </w:p>
    <w:p w14:paraId="03149F1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27C4D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B8432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3.  13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2006</w:t>
      </w:r>
    </w:p>
    <w:p w14:paraId="58F4289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University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Mysore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Mysor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Karnataka</w:t>
      </w:r>
    </w:p>
    <w:p w14:paraId="29C646B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69442E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4. National Seminar on Hydrogen technology and Renewable      2007</w:t>
      </w:r>
    </w:p>
    <w:p w14:paraId="70D7A95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Energy for Green Environment, SIT, Siliguri</w:t>
      </w:r>
    </w:p>
    <w:p w14:paraId="1C88D13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7CE031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5.   Workshop on Engineering Physics at the                                 2007</w:t>
      </w:r>
    </w:p>
    <w:p w14:paraId="45587AD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West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Bengal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f Technology, 14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:contacts" w:element="Given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June</w:t>
        </w:r>
      </w:smartTag>
    </w:p>
    <w:p w14:paraId="6E6D77D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89CAA2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6. 14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  2007</w:t>
      </w:r>
    </w:p>
    <w:p w14:paraId="2D39B6C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Department of Physics</w:t>
      </w:r>
      <w:r w:rsidR="0077661D" w:rsidRPr="005E4008">
        <w:rPr>
          <w:rFonts w:ascii="Times New Roman" w:hAnsi="Times New Roman" w:cs="Times New Roman"/>
          <w:sz w:val="24"/>
          <w:szCs w:val="24"/>
          <w:lang w:val="en-GB"/>
        </w:rPr>
        <w:t>, University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North Bengal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A26955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53BED4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17. National Seminar on Nano Technology and its                          2008 </w:t>
      </w:r>
    </w:p>
    <w:p w14:paraId="770B230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Applications, SIT, Siliguri</w:t>
      </w:r>
    </w:p>
    <w:p w14:paraId="014C642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AB932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. Seminar on Teaching Methodologies in Engineering                 2008 </w:t>
      </w:r>
    </w:p>
    <w:p w14:paraId="5339D8C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Education Organised by Indian Society for Technical</w:t>
      </w:r>
    </w:p>
    <w:p w14:paraId="6D3D13E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Education, (Kolkata Chapter) SIT, Siliguri </w:t>
      </w:r>
    </w:p>
    <w:p w14:paraId="5B31F3D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6548D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National Seminar on Renewable Energy Sources                       2008</w:t>
      </w:r>
    </w:p>
    <w:p w14:paraId="16A92F7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And Energy Mamagement, SIT, Siliguri</w:t>
      </w:r>
    </w:p>
    <w:p w14:paraId="738F82C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3993195" w14:textId="77777777" w:rsidR="005E4008" w:rsidRPr="005E4008" w:rsidRDefault="005D257A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>. 15</w:t>
      </w:r>
      <w:r w:rsidR="005E4008"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  2008</w:t>
      </w:r>
    </w:p>
    <w:p w14:paraId="071015F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Indian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Institute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Science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Bangalore</w:t>
          </w:r>
        </w:smartTag>
      </w:smartTag>
    </w:p>
    <w:p w14:paraId="0F269F3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B69A3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QIP Sort term course, 23.02.2009 – 01.03.2009                        2009</w:t>
      </w:r>
    </w:p>
    <w:p w14:paraId="1347AB7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at IIT Kharagpur                       </w:t>
      </w:r>
    </w:p>
    <w:p w14:paraId="3F88D80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D382E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Condensed Matter Days 09, 26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-28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August,   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2009</w:t>
      </w:r>
    </w:p>
    <w:p w14:paraId="7052421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Department of Physics,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Jadavpur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University</w:t>
          </w:r>
        </w:smartTag>
      </w:smartTag>
    </w:p>
    <w:p w14:paraId="1EBD782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Kolkata</w:t>
      </w:r>
    </w:p>
    <w:p w14:paraId="65B6E18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F7F4A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16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 2009</w:t>
      </w:r>
    </w:p>
    <w:p w14:paraId="4A7286D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Lucknow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University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Lucknow</w:t>
          </w:r>
        </w:smartTag>
      </w:smartTag>
    </w:p>
    <w:p w14:paraId="26AC82F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29C7F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2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d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PersonName">
        <w:smartTag w:uri="urn:schemas:contacts" w:element="Given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Bruker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:contacts" w:element="S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Pre-NMRS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Symposium                                             2010</w:t>
      </w:r>
    </w:p>
    <w:p w14:paraId="34E89D4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February 21, Centre for Bio Medical Research</w:t>
      </w:r>
    </w:p>
    <w:p w14:paraId="5AE68B2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smartTag w:uri="urn:schemas-microsoft-com:office:smarttags" w:element="City">
        <w:smartTag w:uri="urn:schemas-microsoft-com:office:smarttags" w:element="plac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Lucknow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9743EC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B98AD8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Symposium on “Recent Developments and Applications of     2010</w:t>
      </w:r>
    </w:p>
    <w:p w14:paraId="0B4538E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Biomedical Magnetic Resonance and the 16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Conference </w:t>
      </w:r>
    </w:p>
    <w:p w14:paraId="79A5E11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of National Magnetic Resonance Society</w:t>
      </w:r>
    </w:p>
    <w:p w14:paraId="6BB93F5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February 21-24, Centre for Bio Medical Research</w:t>
      </w:r>
    </w:p>
    <w:p w14:paraId="3CC0D77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Lucknow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D177DE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945AFD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 17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2010</w:t>
      </w:r>
    </w:p>
    <w:p w14:paraId="2177389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15-17 November, Veer Narmad South</w:t>
      </w:r>
    </w:p>
    <w:p w14:paraId="75C3249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Gujarat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PlaceTyp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University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urat</w:t>
          </w:r>
        </w:smartTag>
      </w:smartTag>
    </w:p>
    <w:p w14:paraId="5A5F9AF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0C97F3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7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AMPI-EC Advanced Workshop on updated QA program         2011</w:t>
      </w:r>
    </w:p>
    <w:p w14:paraId="6D21B69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in Radiation Oncology Physics, Rangapani </w:t>
      </w:r>
    </w:p>
    <w:p w14:paraId="4165E03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ancer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Hospital</w:t>
          </w:r>
        </w:smartTag>
      </w:smartTag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>,  26.02.2011.</w:t>
      </w:r>
      <w:proofErr w:type="gramEnd"/>
    </w:p>
    <w:p w14:paraId="7C57B4C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C05BB0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. UGC Seminar on Recent Advances in Relativity                       2011</w:t>
      </w:r>
    </w:p>
    <w:p w14:paraId="2D8A5DC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and Cosmology and Astrophysics, February 28 –</w:t>
      </w:r>
    </w:p>
    <w:p w14:paraId="303BA7C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March, 01</w:t>
      </w:r>
    </w:p>
    <w:p w14:paraId="7B9F6D8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38D84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. Training Workshop on All </w:t>
      </w:r>
      <w:smartTag w:uri="urn:schemas-microsoft-com:office:smarttags" w:element="place">
        <w:smartTag w:uri="urn:schemas-microsoft-com:office:smarttags" w:element="country-regio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Survey                                     2011</w:t>
      </w:r>
    </w:p>
    <w:p w14:paraId="55CD597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on Higher Education, conducted by </w:t>
      </w:r>
    </w:p>
    <w:p w14:paraId="41EEA70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Ministry of HRD, Govt. of </w:t>
      </w:r>
      <w:smartTag w:uri="urn:schemas-microsoft-com:office:smarttags" w:element="country-region">
        <w:smartTag w:uri="urn:schemas-microsoft-com:office:smarttags" w:element="plac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Indi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at</w:t>
      </w:r>
    </w:p>
    <w:p w14:paraId="7B8AFEE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IISWBM, Kolkata, on 4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ov.</w:t>
      </w:r>
    </w:p>
    <w:p w14:paraId="1E62B134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34C8F8" w14:textId="77777777" w:rsidR="008A0449" w:rsidRPr="005E4008" w:rsidRDefault="005D257A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0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>. 18</w:t>
      </w:r>
      <w:r w:rsidR="005E4008"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E4008"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   2011</w:t>
      </w:r>
    </w:p>
    <w:p w14:paraId="430EAAF5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15-17 November, NERIST, Itanagar.</w:t>
      </w:r>
    </w:p>
    <w:p w14:paraId="24C1632E" w14:textId="77777777" w:rsidR="008A0449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069DF3" w14:textId="77777777" w:rsidR="00F66504" w:rsidRPr="005E4008" w:rsidRDefault="00F66504" w:rsidP="00F6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2012</w:t>
      </w:r>
    </w:p>
    <w:p w14:paraId="5AE63CA1" w14:textId="77777777" w:rsidR="00F66504" w:rsidRDefault="00F66504" w:rsidP="00F6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Thapar University, Patiala </w:t>
      </w:r>
    </w:p>
    <w:p w14:paraId="4DB0E605" w14:textId="77777777" w:rsidR="00F66504" w:rsidRDefault="00F66504" w:rsidP="00F665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753F7C" w14:textId="77777777" w:rsidR="00F66504" w:rsidRP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504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6504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A0449" w:rsidRPr="00F6650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66504">
        <w:rPr>
          <w:rFonts w:ascii="Times New Roman" w:hAnsi="Times New Roman" w:cs="Times New Roman"/>
          <w:sz w:val="24"/>
          <w:szCs w:val="24"/>
        </w:rPr>
        <w:t>5</w:t>
      </w:r>
      <w:r w:rsidRPr="00F66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66504">
        <w:rPr>
          <w:rFonts w:ascii="Times New Roman" w:hAnsi="Times New Roman" w:cs="Times New Roman"/>
          <w:sz w:val="24"/>
          <w:szCs w:val="24"/>
        </w:rPr>
        <w:t xml:space="preserve"> Asian Conference on Colloid and Interface                             2013</w:t>
      </w:r>
    </w:p>
    <w:p w14:paraId="2B114094" w14:textId="77777777" w:rsidR="00F66504" w:rsidRP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504">
        <w:rPr>
          <w:rFonts w:ascii="Times New Roman" w:hAnsi="Times New Roman" w:cs="Times New Roman"/>
          <w:sz w:val="24"/>
          <w:szCs w:val="24"/>
        </w:rPr>
        <w:t xml:space="preserve">       Science, Department of Chemistry,</w:t>
      </w:r>
    </w:p>
    <w:p w14:paraId="4FE74103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66504">
        <w:rPr>
          <w:rFonts w:ascii="Times New Roman" w:hAnsi="Times New Roman" w:cs="Times New Roman"/>
          <w:sz w:val="24"/>
          <w:szCs w:val="24"/>
        </w:rPr>
        <w:t xml:space="preserve">       University of North Bengal, 20-23 November </w:t>
      </w:r>
    </w:p>
    <w:p w14:paraId="75B5E25C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B9CE31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103B">
        <w:rPr>
          <w:rFonts w:ascii="Times New Roman" w:hAnsi="Times New Roman" w:cs="Times New Roman"/>
          <w:sz w:val="24"/>
          <w:szCs w:val="24"/>
        </w:rPr>
        <w:t>20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103B">
        <w:rPr>
          <w:rFonts w:ascii="Times New Roman" w:hAnsi="Times New Roman" w:cs="Times New Roman"/>
          <w:sz w:val="24"/>
          <w:szCs w:val="24"/>
        </w:rPr>
        <w:t xml:space="preserve"> National Conference on Liquid </w:t>
      </w:r>
      <w:proofErr w:type="gramStart"/>
      <w:r w:rsidRPr="00F4103B">
        <w:rPr>
          <w:rFonts w:ascii="Times New Roman" w:hAnsi="Times New Roman" w:cs="Times New Roman"/>
          <w:sz w:val="24"/>
          <w:szCs w:val="24"/>
        </w:rPr>
        <w:t xml:space="preserve">Crystals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3</w:t>
      </w:r>
    </w:p>
    <w:p w14:paraId="3C2827DC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NCLC -2013, Manipal Institute of Technology, </w:t>
      </w:r>
    </w:p>
    <w:p w14:paraId="6B8DF8A3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103B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ipal University, 16-18 December.</w:t>
      </w:r>
    </w:p>
    <w:p w14:paraId="40887DA0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483911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5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6504">
        <w:rPr>
          <w:rFonts w:ascii="Times New Roman" w:hAnsi="Times New Roman"/>
          <w:sz w:val="24"/>
          <w:szCs w:val="24"/>
        </w:rPr>
        <w:t xml:space="preserve"> </w:t>
      </w:r>
      <w:r w:rsidRPr="00F4103B">
        <w:rPr>
          <w:rFonts w:ascii="Times New Roman" w:hAnsi="Times New Roman" w:cs="Times New Roman"/>
          <w:sz w:val="24"/>
          <w:szCs w:val="24"/>
        </w:rPr>
        <w:t>21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103B">
        <w:rPr>
          <w:rFonts w:ascii="Times New Roman" w:hAnsi="Times New Roman" w:cs="Times New Roman"/>
          <w:sz w:val="24"/>
          <w:szCs w:val="24"/>
        </w:rPr>
        <w:t xml:space="preserve"> National Conference on Liquid </w:t>
      </w:r>
      <w:proofErr w:type="gramStart"/>
      <w:r w:rsidRPr="00F4103B">
        <w:rPr>
          <w:rFonts w:ascii="Times New Roman" w:hAnsi="Times New Roman" w:cs="Times New Roman"/>
          <w:sz w:val="24"/>
          <w:szCs w:val="24"/>
        </w:rPr>
        <w:t xml:space="preserve">Crystals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4</w:t>
      </w:r>
    </w:p>
    <w:p w14:paraId="20C22821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NCLC 2014, Department of Physics, </w:t>
      </w:r>
    </w:p>
    <w:p w14:paraId="538A437E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>VSSD C</w:t>
      </w:r>
      <w:r>
        <w:rPr>
          <w:rFonts w:ascii="Times New Roman" w:hAnsi="Times New Roman" w:cs="Times New Roman"/>
          <w:sz w:val="24"/>
          <w:szCs w:val="24"/>
        </w:rPr>
        <w:t>ollege, Kanpur, 10-12 November</w:t>
      </w:r>
    </w:p>
    <w:p w14:paraId="7A4C19E1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89B629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5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6504">
        <w:rPr>
          <w:rFonts w:ascii="Times New Roman" w:hAnsi="Times New Roman"/>
          <w:sz w:val="24"/>
          <w:szCs w:val="24"/>
        </w:rPr>
        <w:t xml:space="preserve"> </w:t>
      </w:r>
      <w:r w:rsidRPr="00F4103B">
        <w:rPr>
          <w:rFonts w:ascii="Times New Roman" w:hAnsi="Times New Roman" w:cs="Times New Roman"/>
          <w:sz w:val="24"/>
          <w:szCs w:val="24"/>
        </w:rPr>
        <w:t xml:space="preserve">National Conference on Modern Trends 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5</w:t>
      </w:r>
    </w:p>
    <w:p w14:paraId="421E329D" w14:textId="77777777" w:rsidR="00F66504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4103B">
        <w:rPr>
          <w:rFonts w:ascii="Times New Roman" w:hAnsi="Times New Roman" w:cs="Times New Roman"/>
          <w:sz w:val="24"/>
          <w:szCs w:val="24"/>
        </w:rPr>
        <w:t>Materials Science, (MTMS-2015), Department of</w:t>
      </w:r>
    </w:p>
    <w:p w14:paraId="1B888435" w14:textId="77777777" w:rsidR="0062700B" w:rsidRDefault="00F66504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 Physics, North Bengal University, 5-6 February</w:t>
      </w:r>
    </w:p>
    <w:p w14:paraId="5F44B08E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36267A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57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700B">
        <w:rPr>
          <w:rFonts w:ascii="Times New Roman" w:hAnsi="Times New Roman"/>
          <w:sz w:val="24"/>
          <w:szCs w:val="24"/>
        </w:rPr>
        <w:t xml:space="preserve"> </w:t>
      </w:r>
      <w:r w:rsidRPr="00F4103B">
        <w:rPr>
          <w:rFonts w:ascii="Times New Roman" w:hAnsi="Times New Roman" w:cs="Times New Roman"/>
          <w:sz w:val="24"/>
          <w:szCs w:val="24"/>
        </w:rPr>
        <w:t>22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4103B">
        <w:rPr>
          <w:rFonts w:ascii="Times New Roman" w:hAnsi="Times New Roman" w:cs="Times New Roman"/>
          <w:sz w:val="24"/>
          <w:szCs w:val="24"/>
        </w:rPr>
        <w:t xml:space="preserve"> West Bengal State Science and Technolog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5</w:t>
      </w:r>
    </w:p>
    <w:p w14:paraId="5D6F0FED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>Congress, 28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103B">
        <w:rPr>
          <w:rFonts w:ascii="Times New Roman" w:hAnsi="Times New Roman" w:cs="Times New Roman"/>
          <w:sz w:val="24"/>
          <w:szCs w:val="24"/>
        </w:rPr>
        <w:t xml:space="preserve"> February to 1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F4103B">
        <w:rPr>
          <w:rFonts w:ascii="Times New Roman" w:hAnsi="Times New Roman" w:cs="Times New Roman"/>
          <w:sz w:val="24"/>
          <w:szCs w:val="24"/>
        </w:rPr>
        <w:t xml:space="preserve"> March, 2015, </w:t>
      </w:r>
    </w:p>
    <w:p w14:paraId="08C2EFBC" w14:textId="77777777" w:rsidR="0062700B" w:rsidRPr="00F4103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North Bengal University, </w:t>
      </w:r>
    </w:p>
    <w:p w14:paraId="3973C3B5" w14:textId="77777777" w:rsidR="00F66504" w:rsidRPr="00F4103B" w:rsidRDefault="00F66504" w:rsidP="00F665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4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7CA60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25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103B">
        <w:rPr>
          <w:rFonts w:ascii="Times New Roman" w:hAnsi="Times New Roman" w:cs="Times New Roman"/>
          <w:sz w:val="24"/>
          <w:szCs w:val="24"/>
        </w:rPr>
        <w:t xml:space="preserve">Department of Atomic Energy Outrea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5</w:t>
      </w:r>
    </w:p>
    <w:p w14:paraId="768B939F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Programme, Department of Physics, </w:t>
      </w:r>
    </w:p>
    <w:p w14:paraId="63AB374A" w14:textId="77777777" w:rsidR="0062700B" w:rsidRDefault="0062700B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44BC">
        <w:rPr>
          <w:rFonts w:ascii="Times New Roman" w:hAnsi="Times New Roman" w:cs="Times New Roman"/>
          <w:sz w:val="24"/>
          <w:szCs w:val="24"/>
        </w:rPr>
        <w:t xml:space="preserve">   </w:t>
      </w:r>
      <w:r w:rsidRPr="00F4103B">
        <w:rPr>
          <w:rFonts w:ascii="Times New Roman" w:hAnsi="Times New Roman" w:cs="Times New Roman"/>
          <w:sz w:val="24"/>
          <w:szCs w:val="24"/>
        </w:rPr>
        <w:t>North Bengal University, 26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103B">
        <w:rPr>
          <w:rFonts w:ascii="Times New Roman" w:hAnsi="Times New Roman" w:cs="Times New Roman"/>
          <w:sz w:val="24"/>
          <w:szCs w:val="24"/>
        </w:rPr>
        <w:t xml:space="preserve"> August, </w:t>
      </w:r>
    </w:p>
    <w:p w14:paraId="3A750DE4" w14:textId="77777777" w:rsidR="0030218E" w:rsidRPr="00F4103B" w:rsidRDefault="0030218E" w:rsidP="0062700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2AEE8" w14:textId="77777777" w:rsidR="0062700B" w:rsidRDefault="0062700B" w:rsidP="00627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8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4103B">
        <w:rPr>
          <w:rFonts w:ascii="Times New Roman" w:hAnsi="Times New Roman" w:cs="Times New Roman"/>
          <w:sz w:val="24"/>
          <w:szCs w:val="24"/>
        </w:rPr>
        <w:t xml:space="preserve">Recent Trends in Material </w:t>
      </w:r>
      <w:r w:rsidR="002C44BC">
        <w:rPr>
          <w:rFonts w:ascii="Times New Roman" w:hAnsi="Times New Roman" w:cs="Times New Roman"/>
          <w:sz w:val="24"/>
          <w:szCs w:val="24"/>
        </w:rPr>
        <w:t>R</w:t>
      </w:r>
      <w:r w:rsidRPr="00F4103B">
        <w:rPr>
          <w:rFonts w:ascii="Times New Roman" w:hAnsi="Times New Roman" w:cs="Times New Roman"/>
          <w:sz w:val="24"/>
          <w:szCs w:val="24"/>
        </w:rPr>
        <w:t xml:space="preserve">esearch-RTM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410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71CD444" w14:textId="77777777" w:rsidR="0062700B" w:rsidRDefault="0062700B" w:rsidP="00627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103B">
        <w:rPr>
          <w:rFonts w:ascii="Times New Roman" w:hAnsi="Times New Roman" w:cs="Times New Roman"/>
          <w:sz w:val="24"/>
          <w:szCs w:val="24"/>
        </w:rPr>
        <w:t>2015, Siliguri Institute of Technology, 11</w:t>
      </w:r>
      <w:r w:rsidRPr="00F4103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103B">
        <w:rPr>
          <w:rFonts w:ascii="Times New Roman" w:hAnsi="Times New Roman" w:cs="Times New Roman"/>
          <w:sz w:val="24"/>
          <w:szCs w:val="24"/>
        </w:rPr>
        <w:t xml:space="preserve"> September,</w:t>
      </w:r>
    </w:p>
    <w:p w14:paraId="28083AAD" w14:textId="77777777" w:rsidR="0062700B" w:rsidRPr="0062700B" w:rsidRDefault="0062700B" w:rsidP="006270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41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FCFFE" w14:textId="77777777" w:rsidR="0062700B" w:rsidRDefault="0062700B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9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F4103B">
        <w:rPr>
          <w:rFonts w:ascii="Times New Roman" w:hAnsi="Times New Roman" w:cs="Times New Roman"/>
          <w:sz w:val="24"/>
          <w:szCs w:val="24"/>
        </w:rPr>
        <w:t>XXII National Conference on Liquid Crystals (NCLC 22</w:t>
      </w:r>
      <w:proofErr w:type="gramStart"/>
      <w:r w:rsidRPr="00F4103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1F60">
        <w:rPr>
          <w:rFonts w:ascii="Times New Roman" w:hAnsi="Times New Roman" w:cs="Times New Roman"/>
          <w:sz w:val="24"/>
          <w:szCs w:val="24"/>
        </w:rPr>
        <w:t xml:space="preserve">  </w:t>
      </w:r>
      <w:r w:rsidRPr="00F4103B">
        <w:rPr>
          <w:rFonts w:ascii="Times New Roman" w:hAnsi="Times New Roman" w:cs="Times New Roman"/>
          <w:sz w:val="24"/>
          <w:szCs w:val="24"/>
        </w:rPr>
        <w:t>2015</w:t>
      </w:r>
    </w:p>
    <w:p w14:paraId="7F9B389C" w14:textId="77777777" w:rsidR="0062700B" w:rsidRDefault="0062700B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Department of Physics, DIT University, Dehradun, </w:t>
      </w:r>
    </w:p>
    <w:p w14:paraId="00D7A3C0" w14:textId="77777777" w:rsidR="005E4008" w:rsidRPr="005E4008" w:rsidRDefault="0062700B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21-23 December, </w:t>
      </w:r>
    </w:p>
    <w:p w14:paraId="6BB19F97" w14:textId="77777777" w:rsidR="00BC3C23" w:rsidRDefault="005D257A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0</w:t>
      </w:r>
      <w:r w:rsidR="00BC3C23">
        <w:rPr>
          <w:rFonts w:ascii="Times New Roman" w:hAnsi="Times New Roman" w:cs="Times New Roman"/>
          <w:sz w:val="24"/>
          <w:szCs w:val="24"/>
          <w:lang w:val="en-GB"/>
        </w:rPr>
        <w:t xml:space="preserve">. Basic Pedagogy Training: </w:t>
      </w:r>
      <w:r w:rsidR="00330692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BC3C23">
        <w:rPr>
          <w:rFonts w:ascii="Times New Roman" w:hAnsi="Times New Roman" w:cs="Times New Roman"/>
          <w:sz w:val="24"/>
          <w:szCs w:val="24"/>
          <w:lang w:val="en-GB"/>
        </w:rPr>
        <w:t>Objective and Outcome Based                2016</w:t>
      </w:r>
    </w:p>
    <w:p w14:paraId="18444F75" w14:textId="77777777" w:rsidR="005E4008" w:rsidRDefault="00BC3C23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Education System- Transforming Engineering Education to match</w:t>
      </w:r>
    </w:p>
    <w:p w14:paraId="0FA8F43A" w14:textId="77777777" w:rsidR="00BC3C23" w:rsidRPr="005E4008" w:rsidRDefault="00BC3C23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Global needs</w:t>
      </w:r>
      <w:r w:rsidR="00330692">
        <w:rPr>
          <w:rFonts w:ascii="Times New Roman" w:hAnsi="Times New Roman" w:cs="Times New Roman"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7-9 Dec. 2015 and 11-13</w:t>
      </w:r>
      <w:r w:rsidRPr="00BC3C23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March 2016</w:t>
      </w:r>
    </w:p>
    <w:p w14:paraId="5FAE1BCD" w14:textId="75D57F9A" w:rsidR="00E64B54" w:rsidRDefault="00E64B54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B54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E64B5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64B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3B">
        <w:rPr>
          <w:rFonts w:ascii="Times New Roman" w:hAnsi="Times New Roman" w:cs="Times New Roman"/>
          <w:sz w:val="24"/>
          <w:szCs w:val="24"/>
        </w:rPr>
        <w:t>National Conference on Liquid Crystals (NCLC 2</w:t>
      </w:r>
      <w:r>
        <w:rPr>
          <w:rFonts w:ascii="Times New Roman" w:hAnsi="Times New Roman" w:cs="Times New Roman"/>
          <w:sz w:val="24"/>
          <w:szCs w:val="24"/>
        </w:rPr>
        <w:t>017</w:t>
      </w:r>
      <w:proofErr w:type="gramStart"/>
      <w:r w:rsidRPr="00F4103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4103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56D734C" w14:textId="77777777" w:rsidR="00E64B54" w:rsidRDefault="00E64B54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103B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Chemical Sciences, IISER Mohali</w:t>
      </w:r>
      <w:r w:rsidRPr="00F4103B">
        <w:rPr>
          <w:rFonts w:ascii="Times New Roman" w:hAnsi="Times New Roman" w:cs="Times New Roman"/>
          <w:sz w:val="24"/>
          <w:szCs w:val="24"/>
        </w:rPr>
        <w:t>,</w:t>
      </w:r>
    </w:p>
    <w:p w14:paraId="42ECECB2" w14:textId="77777777" w:rsidR="005E4008" w:rsidRDefault="00E64B54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Pr="00F4103B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4103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CC3DF5">
        <w:rPr>
          <w:rFonts w:ascii="Times New Roman" w:hAnsi="Times New Roman" w:cs="Times New Roman"/>
          <w:sz w:val="24"/>
          <w:szCs w:val="24"/>
        </w:rPr>
        <w:t>.</w:t>
      </w:r>
    </w:p>
    <w:p w14:paraId="16414A73" w14:textId="77777777" w:rsidR="00E804DC" w:rsidRDefault="00E804DC" w:rsidP="00E804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</w:rPr>
        <w:t>42.</w:t>
      </w:r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ational Conference on Emerging materia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NCEM 2018</w:t>
      </w:r>
      <w:proofErr w:type="gramStart"/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)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        2018</w:t>
      </w:r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</w:p>
    <w:p w14:paraId="61D1D2D3" w14:textId="77777777" w:rsidR="00E804DC" w:rsidRDefault="00E804DC" w:rsidP="00E804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 </w:t>
      </w:r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epartment of Chemistry, Assam University, </w:t>
      </w:r>
    </w:p>
    <w:p w14:paraId="4991D992" w14:textId="7C5C23C7" w:rsidR="00CC3DF5" w:rsidRDefault="00E804DC" w:rsidP="00E64B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</w:t>
      </w:r>
      <w:r w:rsidR="00DC71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   </w:t>
      </w:r>
      <w:proofErr w:type="spellStart"/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lch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r w:rsidRPr="00E804D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0.03.2018 - 22.03.2018</w:t>
      </w:r>
    </w:p>
    <w:p w14:paraId="7B54859C" w14:textId="77777777" w:rsidR="007E1663" w:rsidRDefault="007E1663" w:rsidP="007E16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43. </w:t>
      </w:r>
      <w:r w:rsidRPr="007E166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OST CELEBRATION OF "NATIONAL SCIENCE DAY"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2018</w:t>
      </w:r>
    </w:p>
    <w:p w14:paraId="7496AE20" w14:textId="77777777" w:rsidR="007E1663" w:rsidRDefault="007E1663" w:rsidP="00E64B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</w:t>
      </w:r>
      <w:r w:rsidRPr="007E166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9-03-2018-10-03-2018</w:t>
      </w:r>
    </w:p>
    <w:p w14:paraId="53A2F696" w14:textId="77777777" w:rsidR="007E1663" w:rsidRPr="007E1663" w:rsidRDefault="007E1663" w:rsidP="00E64B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DDAC72A" w14:textId="77777777" w:rsidR="00CC3DF5" w:rsidRDefault="00CC3DF5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663">
        <w:rPr>
          <w:rFonts w:ascii="Times New Roman" w:hAnsi="Times New Roman" w:cs="Times New Roman"/>
          <w:sz w:val="24"/>
          <w:szCs w:val="24"/>
        </w:rPr>
        <w:t>4</w:t>
      </w:r>
      <w:r w:rsidR="00E804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ff Development Program, SIT, 4</w:t>
      </w:r>
      <w:r w:rsidRPr="00CC3D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7</w:t>
      </w:r>
      <w:r w:rsidRPr="00CC3DF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ly, 2018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2018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D175499" w14:textId="77777777" w:rsidR="00CC3DF5" w:rsidRDefault="004A629F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66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7980">
        <w:rPr>
          <w:rFonts w:ascii="Times New Roman" w:hAnsi="Times New Roman" w:cs="Times New Roman"/>
          <w:sz w:val="24"/>
          <w:szCs w:val="24"/>
        </w:rPr>
        <w:t xml:space="preserve"> </w:t>
      </w:r>
      <w:r w:rsidR="00CC3DF5">
        <w:rPr>
          <w:rFonts w:ascii="Times New Roman" w:hAnsi="Times New Roman" w:cs="Times New Roman"/>
          <w:sz w:val="24"/>
          <w:szCs w:val="24"/>
        </w:rPr>
        <w:t>NPTEL Online Certification course on Stress Management                 2018</w:t>
      </w:r>
    </w:p>
    <w:p w14:paraId="43155037" w14:textId="21D16C76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FDP recognized by AICTE) August-September </w:t>
      </w:r>
    </w:p>
    <w:p w14:paraId="23B337A2" w14:textId="77777777" w:rsidR="00AD2AC2" w:rsidRDefault="00AD2AC2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9F9AD" w14:textId="77777777" w:rsidR="00AD2AC2" w:rsidRDefault="00AD2AC2" w:rsidP="00AD2A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 w:rsidRPr="00AD2AC2">
        <w:rPr>
          <w:rFonts w:ascii="Times New Roman" w:hAnsi="Times New Roman" w:cs="Times New Roman"/>
          <w:sz w:val="24"/>
          <w:szCs w:val="24"/>
        </w:rPr>
        <w:t>Bridging the Gap: Employbility and Industry challeng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2018</w:t>
      </w:r>
    </w:p>
    <w:p w14:paraId="559C21B0" w14:textId="77777777" w:rsidR="00AD2AC2" w:rsidRDefault="00AD2AC2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iliguriInstitute of technology, </w:t>
      </w:r>
      <w:r w:rsidRPr="00AD2AC2">
        <w:rPr>
          <w:rFonts w:ascii="Times New Roman" w:hAnsi="Times New Roman" w:cs="Times New Roman"/>
          <w:sz w:val="24"/>
          <w:szCs w:val="24"/>
        </w:rPr>
        <w:t>11-08-2018</w:t>
      </w:r>
    </w:p>
    <w:p w14:paraId="61C52D7C" w14:textId="77777777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ED200" w14:textId="77777777" w:rsidR="00CC3DF5" w:rsidRPr="005D257A" w:rsidRDefault="005D257A" w:rsidP="007E16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4</w:t>
      </w:r>
      <w:r w:rsidR="00AD2AC2"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>.</w:t>
      </w:r>
      <w:r w:rsidR="00CC3DF5" w:rsidRPr="005D257A">
        <w:rPr>
          <w:rFonts w:ascii="Times New Roman" w:hAnsi="Times New Roman"/>
          <w:sz w:val="24"/>
          <w:szCs w:val="24"/>
          <w:lang w:val="en-GB"/>
        </w:rPr>
        <w:t>3</w:t>
      </w:r>
      <w:r w:rsidR="00CC3DF5" w:rsidRPr="005D257A">
        <w:rPr>
          <w:rFonts w:ascii="Times New Roman" w:hAnsi="Times New Roman"/>
          <w:sz w:val="24"/>
          <w:szCs w:val="24"/>
          <w:vertAlign w:val="superscript"/>
          <w:lang w:val="en-GB"/>
        </w:rPr>
        <w:t>rd</w:t>
      </w:r>
      <w:r w:rsidR="00CC3DF5" w:rsidRPr="005D257A">
        <w:rPr>
          <w:rFonts w:ascii="Times New Roman" w:hAnsi="Times New Roman"/>
          <w:sz w:val="24"/>
          <w:szCs w:val="24"/>
          <w:lang w:val="en-GB"/>
        </w:rPr>
        <w:t xml:space="preserve"> Regional Science and Technology C</w:t>
      </w:r>
      <w:r w:rsidR="0030218E" w:rsidRPr="005D257A">
        <w:rPr>
          <w:rFonts w:ascii="Times New Roman" w:hAnsi="Times New Roman"/>
          <w:sz w:val="24"/>
          <w:szCs w:val="24"/>
          <w:lang w:val="en-GB"/>
        </w:rPr>
        <w:t xml:space="preserve">ongress, 2018 organised       </w:t>
      </w:r>
      <w:r w:rsidR="007E1663">
        <w:rPr>
          <w:rFonts w:ascii="Times New Roman" w:hAnsi="Times New Roman"/>
          <w:sz w:val="24"/>
          <w:szCs w:val="24"/>
          <w:lang w:val="en-GB"/>
        </w:rPr>
        <w:t xml:space="preserve">   </w:t>
      </w:r>
      <w:r w:rsidR="00CC3DF5" w:rsidRPr="005D257A">
        <w:rPr>
          <w:rFonts w:ascii="Times New Roman" w:hAnsi="Times New Roman"/>
          <w:sz w:val="24"/>
          <w:szCs w:val="24"/>
          <w:lang w:val="en-GB"/>
        </w:rPr>
        <w:t>2018</w:t>
      </w:r>
    </w:p>
    <w:p w14:paraId="0A7B2FAE" w14:textId="77777777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 w:rsidR="007E1663">
        <w:rPr>
          <w:rFonts w:ascii="Times New Roman" w:hAnsi="Times New Roman" w:cs="Times New Roman"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y Jalpaiguri Government Engineering College and Department </w:t>
      </w:r>
    </w:p>
    <w:p w14:paraId="32E0EC58" w14:textId="77777777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of Science and Technology and Bio Technology, Government of </w:t>
      </w:r>
    </w:p>
    <w:p w14:paraId="79D7C667" w14:textId="77777777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West Bengal 12-13</w:t>
      </w:r>
      <w:r w:rsidR="00976C3F" w:rsidRPr="00976C3F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76C3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ecember, 2018 at Jalpaiguri Government </w:t>
      </w:r>
    </w:p>
    <w:p w14:paraId="65E366D6" w14:textId="77777777" w:rsidR="00CC3DF5" w:rsidRPr="00737980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Engineering College</w:t>
      </w:r>
    </w:p>
    <w:p w14:paraId="5FECFEAD" w14:textId="77777777" w:rsidR="00CC3DF5" w:rsidRDefault="00CC3DF5" w:rsidP="00CC3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1F31202" w14:textId="77777777" w:rsidR="00737980" w:rsidRDefault="00CC3DF5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A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980">
        <w:rPr>
          <w:rFonts w:ascii="Times New Roman" w:hAnsi="Times New Roman" w:cs="Times New Roman"/>
          <w:sz w:val="24"/>
          <w:szCs w:val="24"/>
        </w:rPr>
        <w:t>25</w:t>
      </w:r>
      <w:r w:rsidR="00737980" w:rsidRPr="007379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37980">
        <w:rPr>
          <w:rFonts w:ascii="Times New Roman" w:hAnsi="Times New Roman" w:cs="Times New Roman"/>
          <w:sz w:val="24"/>
          <w:szCs w:val="24"/>
        </w:rPr>
        <w:t xml:space="preserve"> National Conference on Liquid Crystals, Centre of Material         </w:t>
      </w:r>
      <w:r w:rsidR="0030218E">
        <w:rPr>
          <w:rFonts w:ascii="Times New Roman" w:hAnsi="Times New Roman" w:cs="Times New Roman"/>
          <w:sz w:val="24"/>
          <w:szCs w:val="24"/>
        </w:rPr>
        <w:t xml:space="preserve"> </w:t>
      </w:r>
      <w:r w:rsidR="00737980">
        <w:rPr>
          <w:rFonts w:ascii="Times New Roman" w:hAnsi="Times New Roman" w:cs="Times New Roman"/>
          <w:sz w:val="24"/>
          <w:szCs w:val="24"/>
        </w:rPr>
        <w:t>2018</w:t>
      </w:r>
    </w:p>
    <w:p w14:paraId="4850CC0A" w14:textId="77777777" w:rsidR="0028673A" w:rsidRDefault="00737980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ciences, University of Allahabad, December 19-21</w:t>
      </w:r>
    </w:p>
    <w:p w14:paraId="0506A46E" w14:textId="74324A14" w:rsidR="00737980" w:rsidRDefault="00737980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ED14C" w14:textId="77777777" w:rsidR="004A11A5" w:rsidRDefault="004A11A5" w:rsidP="004A1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2A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A11A5">
        <w:rPr>
          <w:rFonts w:ascii="Times New Roman" w:hAnsi="Times New Roman" w:cs="Times New Roman"/>
          <w:sz w:val="24"/>
          <w:szCs w:val="24"/>
        </w:rPr>
        <w:t xml:space="preserve">Teaching and learning: Five Days Staff Development Program </w:t>
      </w:r>
      <w:r>
        <w:rPr>
          <w:rFonts w:ascii="Times New Roman" w:hAnsi="Times New Roman" w:cs="Times New Roman"/>
          <w:sz w:val="24"/>
          <w:szCs w:val="24"/>
        </w:rPr>
        <w:t xml:space="preserve">           201</w:t>
      </w:r>
      <w:r w:rsidR="004F0926">
        <w:rPr>
          <w:rFonts w:ascii="Times New Roman" w:hAnsi="Times New Roman" w:cs="Times New Roman"/>
          <w:sz w:val="24"/>
          <w:szCs w:val="24"/>
        </w:rPr>
        <w:t>9</w:t>
      </w:r>
    </w:p>
    <w:p w14:paraId="01103970" w14:textId="77777777" w:rsidR="005D257A" w:rsidRDefault="004A11A5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A11A5">
        <w:rPr>
          <w:rFonts w:ascii="Times New Roman" w:hAnsi="Times New Roman" w:cs="Times New Roman"/>
          <w:sz w:val="24"/>
          <w:szCs w:val="24"/>
        </w:rPr>
        <w:t>08.07.2019-12.07.2019</w:t>
      </w:r>
    </w:p>
    <w:p w14:paraId="667835A8" w14:textId="77777777" w:rsidR="007D76F8" w:rsidRPr="00737980" w:rsidRDefault="007D76F8" w:rsidP="00E64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622C" w14:textId="77777777" w:rsidR="005D257A" w:rsidRPr="005D257A" w:rsidRDefault="00AD2AC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0</w:t>
      </w:r>
      <w:r w:rsidR="005D257A" w:rsidRPr="005D257A">
        <w:rPr>
          <w:rFonts w:ascii="Times New Roman" w:hAnsi="Times New Roman" w:cs="Times New Roman"/>
          <w:sz w:val="24"/>
          <w:szCs w:val="24"/>
          <w:lang w:val="en-GB"/>
        </w:rPr>
        <w:t>. 27</w:t>
      </w:r>
      <w:r w:rsidR="005D257A" w:rsidRPr="005D257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5D257A" w:rsidRPr="005D257A">
        <w:rPr>
          <w:rFonts w:ascii="Times New Roman" w:hAnsi="Times New Roman" w:cs="Times New Roman"/>
          <w:sz w:val="24"/>
          <w:szCs w:val="24"/>
          <w:lang w:val="en-GB"/>
        </w:rPr>
        <w:t xml:space="preserve"> National Conference on Liquid Crystals, Amity </w:t>
      </w:r>
      <w:proofErr w:type="gramStart"/>
      <w:r w:rsidR="005D257A" w:rsidRPr="005D257A">
        <w:rPr>
          <w:rFonts w:ascii="Times New Roman" w:hAnsi="Times New Roman" w:cs="Times New Roman"/>
          <w:sz w:val="24"/>
          <w:szCs w:val="24"/>
          <w:lang w:val="en-GB"/>
        </w:rPr>
        <w:t xml:space="preserve">University,   </w:t>
      </w:r>
      <w:proofErr w:type="gramEnd"/>
      <w:r w:rsidR="005D257A" w:rsidRPr="005D257A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5D257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D257A" w:rsidRPr="005D257A">
        <w:rPr>
          <w:rFonts w:ascii="Times New Roman" w:hAnsi="Times New Roman" w:cs="Times New Roman"/>
          <w:sz w:val="24"/>
          <w:szCs w:val="24"/>
          <w:lang w:val="en-GB"/>
        </w:rPr>
        <w:t>2020</w:t>
      </w:r>
    </w:p>
    <w:p w14:paraId="5F5605C1" w14:textId="77777777" w:rsidR="005D257A" w:rsidRDefault="005D257A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r w:rsidRPr="005D257A">
        <w:rPr>
          <w:rFonts w:ascii="Times New Roman" w:hAnsi="Times New Roman" w:cs="Times New Roman"/>
          <w:sz w:val="24"/>
          <w:szCs w:val="24"/>
          <w:lang w:val="en-GB"/>
        </w:rPr>
        <w:t>Noida, December 21-23</w:t>
      </w:r>
    </w:p>
    <w:p w14:paraId="3D0FFDDE" w14:textId="77777777" w:rsidR="00294B41" w:rsidRDefault="00294B41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E1C81" w14:textId="35758AF8" w:rsidR="0066564F" w:rsidRDefault="00294B41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71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International Webinar, RPLCM 2021</w:t>
      </w:r>
      <w:r w:rsidR="00237448">
        <w:rPr>
          <w:rFonts w:ascii="Times New Roman" w:hAnsi="Times New Roman" w:cs="Times New Roman"/>
          <w:sz w:val="24"/>
          <w:szCs w:val="24"/>
        </w:rPr>
        <w:t xml:space="preserve"> on Recent perspectives </w:t>
      </w:r>
      <w:r w:rsidR="0066564F">
        <w:rPr>
          <w:rFonts w:ascii="Times New Roman" w:hAnsi="Times New Roman" w:cs="Times New Roman"/>
          <w:sz w:val="24"/>
          <w:szCs w:val="24"/>
        </w:rPr>
        <w:tab/>
        <w:t xml:space="preserve">          2021</w:t>
      </w:r>
    </w:p>
    <w:p w14:paraId="1864AF07" w14:textId="77777777" w:rsidR="0066564F" w:rsidRDefault="00237448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liquid crystalline materials, Department of Chemistry,</w:t>
      </w:r>
    </w:p>
    <w:p w14:paraId="31501CDE" w14:textId="0D5887F6" w:rsidR="00294B41" w:rsidRDefault="00237448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ssam University, Silchar, India on 4-5 October, 2021</w:t>
      </w:r>
    </w:p>
    <w:p w14:paraId="3C0CB42D" w14:textId="77777777" w:rsidR="00237448" w:rsidRDefault="00237448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438E1" w14:textId="1BFF55C5" w:rsidR="0066564F" w:rsidRDefault="00294B41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C71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76F8">
        <w:rPr>
          <w:rFonts w:ascii="Times New Roman" w:hAnsi="Times New Roman" w:cs="Times New Roman"/>
          <w:sz w:val="24"/>
          <w:szCs w:val="24"/>
        </w:rPr>
        <w:t xml:space="preserve"> </w:t>
      </w:r>
      <w:r w:rsidR="00237448">
        <w:rPr>
          <w:rFonts w:ascii="Times New Roman" w:hAnsi="Times New Roman" w:cs="Times New Roman"/>
          <w:sz w:val="24"/>
          <w:szCs w:val="24"/>
        </w:rPr>
        <w:t>28</w:t>
      </w:r>
      <w:r w:rsidR="00237448" w:rsidRPr="002374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448">
        <w:rPr>
          <w:rFonts w:ascii="Times New Roman" w:hAnsi="Times New Roman" w:cs="Times New Roman"/>
          <w:sz w:val="24"/>
          <w:szCs w:val="24"/>
        </w:rPr>
        <w:t xml:space="preserve"> National Conference on Liquid Crystals in association</w:t>
      </w:r>
      <w:r w:rsidR="0066564F">
        <w:rPr>
          <w:rFonts w:ascii="Times New Roman" w:hAnsi="Times New Roman" w:cs="Times New Roman"/>
          <w:sz w:val="24"/>
          <w:szCs w:val="24"/>
        </w:rPr>
        <w:tab/>
        <w:t xml:space="preserve">          2021</w:t>
      </w:r>
    </w:p>
    <w:p w14:paraId="561D366E" w14:textId="77777777" w:rsidR="0066564F" w:rsidRDefault="00237448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h Indian liquid crystal Society, Bangalore</w:t>
      </w:r>
      <w:r w:rsidR="007D7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December </w:t>
      </w:r>
    </w:p>
    <w:p w14:paraId="7D1E2C94" w14:textId="77777777" w:rsidR="0066564F" w:rsidRDefault="0066564F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8">
        <w:rPr>
          <w:rFonts w:ascii="Times New Roman" w:hAnsi="Times New Roman" w:cs="Times New Roman"/>
          <w:sz w:val="24"/>
          <w:szCs w:val="24"/>
        </w:rPr>
        <w:t>2</w:t>
      </w:r>
      <w:r w:rsidR="00780A5A">
        <w:rPr>
          <w:rFonts w:ascii="Times New Roman" w:hAnsi="Times New Roman" w:cs="Times New Roman"/>
          <w:sz w:val="24"/>
          <w:szCs w:val="24"/>
        </w:rPr>
        <w:t>1-</w:t>
      </w:r>
      <w:r w:rsidR="00237448">
        <w:rPr>
          <w:rFonts w:ascii="Times New Roman" w:hAnsi="Times New Roman" w:cs="Times New Roman"/>
          <w:sz w:val="24"/>
          <w:szCs w:val="24"/>
        </w:rPr>
        <w:t>2</w:t>
      </w:r>
      <w:r w:rsidR="00780A5A">
        <w:rPr>
          <w:rFonts w:ascii="Times New Roman" w:hAnsi="Times New Roman" w:cs="Times New Roman"/>
          <w:sz w:val="24"/>
          <w:szCs w:val="24"/>
        </w:rPr>
        <w:t>3, 2021, Department of Chemistry, Assam University,</w:t>
      </w:r>
    </w:p>
    <w:p w14:paraId="03DBEE4E" w14:textId="47C8CAF0" w:rsidR="007D76F8" w:rsidRDefault="00780A5A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ilchar, India.</w:t>
      </w:r>
      <w:r w:rsidR="007D7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8E357" w14:textId="13385C1C" w:rsidR="0028673A" w:rsidRDefault="0028673A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C65CA" w14:textId="36FAA9A9" w:rsidR="0028673A" w:rsidRPr="0028673A" w:rsidRDefault="0028673A" w:rsidP="00286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53. </w:t>
      </w:r>
      <w:r w:rsidRPr="0028673A">
        <w:rPr>
          <w:rFonts w:ascii="Times New Roman" w:hAnsi="Times New Roman" w:cs="Times New Roman"/>
          <w:sz w:val="24"/>
          <w:szCs w:val="24"/>
          <w:lang w:val="en-IN"/>
        </w:rPr>
        <w:t xml:space="preserve"> National Level Virtual Faculty Development Program on the topic 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28673A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1040CA21" w14:textId="77777777" w:rsidR="0028673A" w:rsidRPr="0028673A" w:rsidRDefault="0028673A" w:rsidP="00286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8673A">
        <w:rPr>
          <w:rFonts w:ascii="Times New Roman" w:hAnsi="Times New Roman" w:cs="Times New Roman"/>
          <w:sz w:val="24"/>
          <w:szCs w:val="24"/>
          <w:lang w:val="en-IN"/>
        </w:rPr>
        <w:t>“Best Practices Benchmarking in HEI's for Quality Enhancement”</w:t>
      </w:r>
    </w:p>
    <w:p w14:paraId="5B45C613" w14:textId="77777777" w:rsidR="0028673A" w:rsidRPr="0028673A" w:rsidRDefault="0028673A" w:rsidP="00286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8673A">
        <w:rPr>
          <w:rFonts w:ascii="Times New Roman" w:hAnsi="Times New Roman" w:cs="Times New Roman"/>
          <w:sz w:val="24"/>
          <w:szCs w:val="24"/>
          <w:lang w:val="en-IN"/>
        </w:rPr>
        <w:t xml:space="preserve"> organized by Guru Shree Shantivijai Jain College for Women </w:t>
      </w:r>
    </w:p>
    <w:p w14:paraId="06D71F0D" w14:textId="2096FBC7" w:rsidR="00FA77F2" w:rsidRPr="0028673A" w:rsidRDefault="0028673A" w:rsidP="00286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8673A">
        <w:rPr>
          <w:rFonts w:ascii="Times New Roman" w:hAnsi="Times New Roman" w:cs="Times New Roman"/>
          <w:sz w:val="24"/>
          <w:szCs w:val="24"/>
          <w:lang w:val="en-IN"/>
        </w:rPr>
        <w:t>from 26ᵗʰ to 31ˢᵗ October 2023.</w:t>
      </w:r>
    </w:p>
    <w:p w14:paraId="330912B0" w14:textId="77777777" w:rsidR="0028673A" w:rsidRPr="0028673A" w:rsidRDefault="0028673A" w:rsidP="002867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D1BC19D" w14:textId="53703376" w:rsidR="00FA77F2" w:rsidRDefault="00FA77F2" w:rsidP="00FA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43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30</w:t>
      </w:r>
      <w:r w:rsidRPr="002374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ational Conference on Liquid Crystals in associ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867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023</w:t>
      </w:r>
    </w:p>
    <w:p w14:paraId="1CDF7AF4" w14:textId="4207543E" w:rsidR="00FA77F2" w:rsidRDefault="00FA77F2" w:rsidP="00FA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th Indian liquid crystal Society, Visakhapatnam during November</w:t>
      </w:r>
    </w:p>
    <w:p w14:paraId="447CB117" w14:textId="72892335" w:rsidR="00FA77F2" w:rsidRDefault="00FA77F2" w:rsidP="00FA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2-04, 2023, Department of Physics, Andhra University,</w:t>
      </w:r>
    </w:p>
    <w:p w14:paraId="7EA2A002" w14:textId="0E76FEFD" w:rsidR="00FA77F2" w:rsidRDefault="00FA77F2" w:rsidP="00FA7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isakhapatnam, India. </w:t>
      </w:r>
    </w:p>
    <w:p w14:paraId="723A6618" w14:textId="3FE17911" w:rsidR="00FA77F2" w:rsidRPr="007D76F8" w:rsidRDefault="00FA77F2" w:rsidP="007D7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1CD13" w14:textId="77777777" w:rsidR="004F0926" w:rsidRDefault="004F0926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8352839" w14:textId="77777777" w:rsidR="00737980" w:rsidRPr="005D257A" w:rsidRDefault="00737980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54CFC5" w14:textId="77777777" w:rsidR="00737980" w:rsidRPr="005E4008" w:rsidRDefault="00737980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2B3BA32" w14:textId="4DCDD9F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(b)                                       </w:t>
      </w:r>
      <w:r w:rsidRPr="008A044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INTERNATIONAL LEVEL</w:t>
      </w:r>
    </w:p>
    <w:p w14:paraId="63FACCE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794AC3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5E40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Name of the forum, place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</w:t>
      </w:r>
      <w:r w:rsidRPr="005E400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Year </w:t>
      </w:r>
    </w:p>
    <w:p w14:paraId="0D9F871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14:paraId="3C0E06F2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smartTag w:uri="urn:schemas-microsoft-com:office:smarttags" w:element="place"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pring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ollege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on “Statistical Mechanics and Dynamics           1998</w:t>
      </w:r>
    </w:p>
    <w:p w14:paraId="012D555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of Soft condensed Matter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>”,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International Centre for </w:t>
      </w:r>
    </w:p>
    <w:p w14:paraId="432FEC3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Theoretical Physics, Trieste,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Italy.</w:t>
      </w:r>
    </w:p>
    <w:p w14:paraId="2086766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4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May – 5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June 1998. </w:t>
      </w:r>
    </w:p>
    <w:p w14:paraId="6179A3C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28D49B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>2. 18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4008">
        <w:rPr>
          <w:rFonts w:ascii="Times New Roman" w:hAnsi="Times New Roman" w:cs="Times New Roman"/>
          <w:sz w:val="24"/>
          <w:szCs w:val="24"/>
        </w:rPr>
        <w:t xml:space="preserve">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International Liquid Crystal                                                  </w:t>
      </w:r>
      <w:r w:rsidRPr="005E4008">
        <w:rPr>
          <w:rFonts w:ascii="Times New Roman" w:hAnsi="Times New Roman" w:cs="Times New Roman"/>
          <w:sz w:val="24"/>
          <w:szCs w:val="24"/>
        </w:rPr>
        <w:t>2000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1518FF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Conference,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endai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Japan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23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– 28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July, 2000.</w:t>
      </w:r>
    </w:p>
    <w:p w14:paraId="410D40E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Organised by the International Liquid Crystal Society.</w:t>
      </w:r>
    </w:p>
    <w:p w14:paraId="347F20D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1C239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E4008">
        <w:rPr>
          <w:rFonts w:ascii="Times New Roman" w:hAnsi="Times New Roman" w:cs="Times New Roman"/>
          <w:sz w:val="24"/>
          <w:szCs w:val="24"/>
          <w:lang w:val="de-DE"/>
        </w:rPr>
        <w:t>3. 30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de-DE"/>
        </w:rPr>
        <w:t xml:space="preserve"> Freiburger Arbeitstagung Flussigkristalle,                            2002 </w:t>
      </w:r>
    </w:p>
    <w:p w14:paraId="2E8EFE6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E4008">
        <w:rPr>
          <w:rFonts w:ascii="Times New Roman" w:hAnsi="Times New Roman" w:cs="Times New Roman"/>
          <w:sz w:val="24"/>
          <w:szCs w:val="24"/>
          <w:lang w:val="de-DE"/>
        </w:rPr>
        <w:t xml:space="preserve">      Albert – Ludwigs University, Frieburg, </w:t>
      </w:r>
      <w:r w:rsidRPr="005E4008">
        <w:rPr>
          <w:rFonts w:ascii="Times New Roman" w:hAnsi="Times New Roman" w:cs="Times New Roman"/>
          <w:b/>
          <w:sz w:val="24"/>
          <w:szCs w:val="24"/>
          <w:lang w:val="de-DE"/>
        </w:rPr>
        <w:t>Germany</w:t>
      </w:r>
      <w:r w:rsidRPr="005E4008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</w:p>
    <w:p w14:paraId="3EC26A0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  <w:lang w:val="de-DE"/>
        </w:rPr>
        <w:t xml:space="preserve">      </w:t>
      </w:r>
      <w:r w:rsidRPr="005E4008">
        <w:rPr>
          <w:rFonts w:ascii="Times New Roman" w:hAnsi="Times New Roman" w:cs="Times New Roman"/>
          <w:sz w:val="24"/>
          <w:szCs w:val="24"/>
        </w:rPr>
        <w:t>20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E4008">
        <w:rPr>
          <w:rFonts w:ascii="Times New Roman" w:hAnsi="Times New Roman" w:cs="Times New Roman"/>
          <w:sz w:val="24"/>
          <w:szCs w:val="24"/>
        </w:rPr>
        <w:t xml:space="preserve"> – 22</w:t>
      </w:r>
      <w:r w:rsidRPr="005E400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5E4008">
        <w:rPr>
          <w:rFonts w:ascii="Times New Roman" w:hAnsi="Times New Roman" w:cs="Times New Roman"/>
          <w:sz w:val="24"/>
          <w:szCs w:val="24"/>
        </w:rPr>
        <w:t xml:space="preserve"> March, 2002. </w:t>
      </w:r>
    </w:p>
    <w:p w14:paraId="436A08EC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Organised by the German Liquid Crystal Society.      </w:t>
      </w:r>
    </w:p>
    <w:p w14:paraId="55E52E0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3E31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4.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International Liquid Crystal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Conference,   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</w:t>
      </w:r>
      <w:r w:rsidRPr="005E4008">
        <w:rPr>
          <w:rFonts w:ascii="Times New Roman" w:hAnsi="Times New Roman" w:cs="Times New Roman"/>
          <w:sz w:val="24"/>
          <w:szCs w:val="24"/>
        </w:rPr>
        <w:t>2002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FCCB330" w14:textId="1852B669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Edinburgh,</w:t>
      </w:r>
      <w:r w:rsidR="00AC59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United Kingdom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>, 30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:contacts" w:element="GivenName"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>June</w:t>
        </w:r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to 5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July</w:t>
      </w:r>
    </w:p>
    <w:p w14:paraId="6B03289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2002. </w:t>
      </w:r>
    </w:p>
    <w:p w14:paraId="733998F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Organised by the International Liquid Crystal Society. </w:t>
      </w:r>
    </w:p>
    <w:p w14:paraId="03AF74F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27B53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008">
        <w:rPr>
          <w:rFonts w:ascii="Times New Roman" w:hAnsi="Times New Roman" w:cs="Times New Roman"/>
          <w:sz w:val="24"/>
          <w:szCs w:val="24"/>
        </w:rPr>
        <w:t>5.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Military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of Technology </w:t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  <w:t>2002</w:t>
      </w:r>
    </w:p>
    <w:p w14:paraId="77611996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</w:t>
      </w:r>
      <w:smartTag w:uri="urn:schemas-microsoft-com:office:smarttags" w:element="place"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Institute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Chemistr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1F785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</w:rPr>
            <w:t>Warsaw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</w:rPr>
            <w:t>Poland</w:t>
          </w:r>
        </w:smartTag>
      </w:smartTag>
      <w:r w:rsidRPr="005E4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5799C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29B9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6. 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Martin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Luther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, Physics Department                              2003 </w:t>
      </w:r>
    </w:p>
    <w:p w14:paraId="1F08C4B5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</w:t>
      </w:r>
      <w:smartTag w:uri="urn:schemas-microsoft-com:office:smarttags" w:element="City">
        <w:r w:rsidRPr="005E4008">
          <w:rPr>
            <w:rFonts w:ascii="Times New Roman" w:hAnsi="Times New Roman" w:cs="Times New Roman"/>
            <w:sz w:val="24"/>
            <w:szCs w:val="24"/>
          </w:rPr>
          <w:t>Halle</w:t>
        </w:r>
      </w:smartTag>
      <w:r w:rsidRPr="005E4008">
        <w:rPr>
          <w:rFonts w:ascii="Times New Roman" w:hAnsi="Times New Roman" w:cs="Times New Roman"/>
          <w:sz w:val="24"/>
          <w:szCs w:val="24"/>
        </w:rPr>
        <w:t xml:space="preserve"> (Saale), </w:t>
      </w:r>
      <w:smartTag w:uri="urn:schemas-microsoft-com:office:smarttags" w:element="place"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</w:rPr>
            <w:t>German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>.</w:t>
      </w:r>
    </w:p>
    <w:p w14:paraId="2E6F121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16015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7. XVII Conference on Liquid Crystals                                              2007</w:t>
      </w:r>
    </w:p>
    <w:p w14:paraId="453EC35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Augustow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Poland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Organised by</w:t>
      </w:r>
    </w:p>
    <w:p w14:paraId="13D8E54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      Polish Liquid </w:t>
      </w:r>
      <w:smartTag w:uri="urn:schemas-microsoft-com:office:smarttags" w:element="PersonName">
        <w:smartTag w:uri="urn:schemas:contacts" w:element="Given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rystal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:contacts" w:element="Sn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Socie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E1AF1E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707B3D8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8. 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</w:rPr>
            <w:t>Jagiellonian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 xml:space="preserve">, Physics Department                                 2007 </w:t>
      </w:r>
    </w:p>
    <w:p w14:paraId="6D8B23C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</w:t>
      </w:r>
      <w:smartTag w:uri="urn:schemas-microsoft-com:office:smarttags" w:element="place">
        <w:smartTag w:uri="urn:schemas-microsoft-com:office:smarttags" w:element="City">
          <w:r w:rsidRPr="005E4008">
            <w:rPr>
              <w:rFonts w:ascii="Times New Roman" w:hAnsi="Times New Roman" w:cs="Times New Roman"/>
              <w:sz w:val="24"/>
              <w:szCs w:val="24"/>
            </w:rPr>
            <w:t>Krakow</w:t>
          </w:r>
        </w:smartTag>
        <w:r w:rsidRPr="005E4008">
          <w:rPr>
            <w:rFonts w:ascii="Times New Roman" w:hAnsi="Times New Roman" w:cs="Times New Roman"/>
            <w:sz w:val="24"/>
            <w:szCs w:val="24"/>
          </w:rPr>
          <w:t xml:space="preserve">, </w:t>
        </w:r>
        <w:smartTag w:uri="urn:schemas-microsoft-com:office:smarttags" w:element="country-region">
          <w:r w:rsidRPr="005E4008">
            <w:rPr>
              <w:rFonts w:ascii="Times New Roman" w:hAnsi="Times New Roman" w:cs="Times New Roman"/>
              <w:b/>
              <w:sz w:val="24"/>
              <w:szCs w:val="24"/>
            </w:rPr>
            <w:t>Poland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</w:rPr>
        <w:t>.</w:t>
      </w:r>
    </w:p>
    <w:p w14:paraId="0DE9B1D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83F79" w14:textId="77777777" w:rsidR="005E4008" w:rsidRPr="005E4008" w:rsidRDefault="0062700B" w:rsidP="0062700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Martin Luther University, </w:t>
      </w:r>
      <w:r w:rsidR="005E4008" w:rsidRPr="005E4008">
        <w:rPr>
          <w:rFonts w:ascii="Times New Roman" w:hAnsi="Times New Roman" w:cs="Times New Roman"/>
          <w:b/>
          <w:sz w:val="24"/>
          <w:szCs w:val="24"/>
        </w:rPr>
        <w:t>Germany</w:t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2010</w:t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</w:r>
    </w:p>
    <w:p w14:paraId="2987F1E8" w14:textId="77777777" w:rsidR="005E4008" w:rsidRPr="005E4008" w:rsidRDefault="0062700B" w:rsidP="0062700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E4008" w:rsidRPr="005E4008">
        <w:rPr>
          <w:rFonts w:ascii="Times New Roman" w:hAnsi="Times New Roman" w:cs="Times New Roman"/>
          <w:sz w:val="24"/>
          <w:szCs w:val="24"/>
        </w:rPr>
        <w:t>23</w:t>
      </w:r>
      <w:r w:rsidR="005E4008" w:rsidRPr="005E400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 International Conference on</w:t>
      </w:r>
      <w:r w:rsidR="005E4008" w:rsidRPr="005E400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2010</w:t>
      </w:r>
    </w:p>
    <w:p w14:paraId="5F5808C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  <w:lang w:val="pl-PL"/>
        </w:rPr>
        <w:t xml:space="preserve">            Liquid Crystals, Krakow, </w:t>
      </w:r>
      <w:r w:rsidRPr="005E4008">
        <w:rPr>
          <w:rFonts w:ascii="Times New Roman" w:hAnsi="Times New Roman" w:cs="Times New Roman"/>
          <w:b/>
          <w:sz w:val="24"/>
          <w:szCs w:val="24"/>
          <w:lang w:val="pl-PL"/>
        </w:rPr>
        <w:t>Poland</w:t>
      </w:r>
      <w:r w:rsidRPr="005E4008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</w:p>
    <w:p w14:paraId="4F56912A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D94A" w14:textId="77777777" w:rsidR="005E4008" w:rsidRPr="005E4008" w:rsidRDefault="0062700B" w:rsidP="0062700B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E4008" w:rsidRPr="005E4008">
        <w:rPr>
          <w:rFonts w:ascii="Times New Roman" w:hAnsi="Times New Roman" w:cs="Times New Roman"/>
          <w:sz w:val="24"/>
          <w:szCs w:val="24"/>
        </w:rPr>
        <w:t xml:space="preserve">XIX Conference on Liquid </w:t>
      </w:r>
      <w:proofErr w:type="gramStart"/>
      <w:r w:rsidR="005E4008" w:rsidRPr="005E4008">
        <w:rPr>
          <w:rFonts w:ascii="Times New Roman" w:hAnsi="Times New Roman" w:cs="Times New Roman"/>
          <w:sz w:val="24"/>
          <w:szCs w:val="24"/>
        </w:rPr>
        <w:t xml:space="preserve">Crystals,   </w:t>
      </w:r>
      <w:proofErr w:type="gramEnd"/>
      <w:r w:rsidR="005E4008" w:rsidRPr="005E4008">
        <w:rPr>
          <w:rFonts w:ascii="Times New Roman" w:hAnsi="Times New Roman" w:cs="Times New Roman"/>
          <w:sz w:val="24"/>
          <w:szCs w:val="24"/>
        </w:rPr>
        <w:t xml:space="preserve">                                     2011</w:t>
      </w:r>
    </w:p>
    <w:p w14:paraId="2C9BCE5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    September 18 – September 23,</w:t>
      </w:r>
    </w:p>
    <w:p w14:paraId="7047AD01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    Miedzyzdroje, 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Poland </w:t>
      </w:r>
    </w:p>
    <w:p w14:paraId="08C4F18F" w14:textId="77777777" w:rsidR="00EB7A90" w:rsidRDefault="00EB7A90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3A789" w14:textId="77777777" w:rsidR="00937EBC" w:rsidRPr="005E4008" w:rsidRDefault="00937EBC" w:rsidP="00937EBC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r w:rsidRPr="005E400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I</w:t>
      </w:r>
      <w:r w:rsidRPr="005E4008">
        <w:rPr>
          <w:rFonts w:ascii="Times New Roman" w:hAnsi="Times New Roman" w:cs="Times New Roman"/>
          <w:sz w:val="24"/>
          <w:szCs w:val="24"/>
        </w:rPr>
        <w:t xml:space="preserve"> Conference on Liquid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 xml:space="preserve">Crystals,   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                                   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1DEEE92B" w14:textId="77777777" w:rsidR="00937EBC" w:rsidRPr="005E4008" w:rsidRDefault="00937EBC" w:rsidP="0093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    September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4008">
        <w:rPr>
          <w:rFonts w:ascii="Times New Roman" w:hAnsi="Times New Roman" w:cs="Times New Roman"/>
          <w:sz w:val="24"/>
          <w:szCs w:val="24"/>
        </w:rPr>
        <w:t xml:space="preserve"> – September 23,</w:t>
      </w:r>
    </w:p>
    <w:p w14:paraId="7173EB83" w14:textId="77777777" w:rsidR="00937EBC" w:rsidRDefault="00937EBC" w:rsidP="0093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rynica</w:t>
      </w:r>
      <w:r w:rsidRPr="005E4008">
        <w:rPr>
          <w:rFonts w:ascii="Times New Roman" w:hAnsi="Times New Roman" w:cs="Times New Roman"/>
          <w:sz w:val="24"/>
          <w:szCs w:val="24"/>
        </w:rPr>
        <w:t xml:space="preserve">droje, 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Poland </w:t>
      </w:r>
    </w:p>
    <w:p w14:paraId="071EF914" w14:textId="77777777" w:rsidR="007050EA" w:rsidRDefault="007050EA" w:rsidP="0093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62ABD" w14:textId="77777777" w:rsidR="007050EA" w:rsidRPr="005E4008" w:rsidRDefault="007050EA" w:rsidP="007050EA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5E4008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II</w:t>
      </w:r>
      <w:r w:rsidRPr="005E4008">
        <w:rPr>
          <w:rFonts w:ascii="Times New Roman" w:hAnsi="Times New Roman" w:cs="Times New Roman"/>
          <w:sz w:val="24"/>
          <w:szCs w:val="24"/>
        </w:rPr>
        <w:t xml:space="preserve"> Conference on Liquid </w:t>
      </w:r>
      <w:proofErr w:type="gramStart"/>
      <w:r w:rsidRPr="005E4008">
        <w:rPr>
          <w:rFonts w:ascii="Times New Roman" w:hAnsi="Times New Roman" w:cs="Times New Roman"/>
          <w:sz w:val="24"/>
          <w:szCs w:val="24"/>
        </w:rPr>
        <w:t xml:space="preserve">Crystals,   </w:t>
      </w:r>
      <w:proofErr w:type="gramEnd"/>
      <w:r w:rsidRPr="005E4008">
        <w:rPr>
          <w:rFonts w:ascii="Times New Roman" w:hAnsi="Times New Roman" w:cs="Times New Roman"/>
          <w:sz w:val="24"/>
          <w:szCs w:val="24"/>
        </w:rPr>
        <w:t xml:space="preserve">                                    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00E27087" w14:textId="77777777" w:rsidR="007050EA" w:rsidRPr="005E4008" w:rsidRDefault="007050EA" w:rsidP="0070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 xml:space="preserve">           Septembe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4008">
        <w:rPr>
          <w:rFonts w:ascii="Times New Roman" w:hAnsi="Times New Roman" w:cs="Times New Roman"/>
          <w:sz w:val="24"/>
          <w:szCs w:val="24"/>
        </w:rPr>
        <w:t xml:space="preserve"> – September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4008">
        <w:rPr>
          <w:rFonts w:ascii="Times New Roman" w:hAnsi="Times New Roman" w:cs="Times New Roman"/>
          <w:sz w:val="24"/>
          <w:szCs w:val="24"/>
        </w:rPr>
        <w:t>,</w:t>
      </w:r>
    </w:p>
    <w:p w14:paraId="0A0392AF" w14:textId="77777777" w:rsidR="007050EA" w:rsidRDefault="007050EA" w:rsidP="0070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astrzebia Gora</w:t>
      </w:r>
      <w:r w:rsidRPr="005E4008">
        <w:rPr>
          <w:rFonts w:ascii="Times New Roman" w:hAnsi="Times New Roman" w:cs="Times New Roman"/>
          <w:sz w:val="24"/>
          <w:szCs w:val="24"/>
        </w:rPr>
        <w:t xml:space="preserve">, 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Poland </w:t>
      </w:r>
    </w:p>
    <w:p w14:paraId="461EFA6C" w14:textId="77777777" w:rsidR="007050EA" w:rsidRPr="007050EA" w:rsidRDefault="007050EA" w:rsidP="0093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9E514" w14:textId="429BE701" w:rsidR="0030218E" w:rsidRPr="005E4008" w:rsidRDefault="00B33329" w:rsidP="00665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5F859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53E21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(c)                                 </w:t>
      </w:r>
      <w:r w:rsidRPr="008A0449">
        <w:rPr>
          <w:rFonts w:ascii="Times New Roman" w:hAnsi="Times New Roman" w:cs="Times New Roman"/>
          <w:b/>
          <w:sz w:val="24"/>
          <w:szCs w:val="24"/>
          <w:u w:val="single"/>
        </w:rPr>
        <w:t>ORIENTATION PROGRAMME</w:t>
      </w:r>
      <w:r w:rsidRPr="005E4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CD62FD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5B461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UGC Sponsored Orientation Programme from 5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-31</w:t>
      </w:r>
      <w:r w:rsidRPr="005E400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st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March, 2007, conducted by   </w:t>
      </w:r>
    </w:p>
    <w:p w14:paraId="729C0949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Jadavpur</w:t>
          </w:r>
        </w:smartTag>
        <w:r w:rsidRPr="005E4008">
          <w:rPr>
            <w:rFonts w:ascii="Times New Roman" w:hAnsi="Times New Roman" w:cs="Times New Roman"/>
            <w:sz w:val="24"/>
            <w:szCs w:val="24"/>
            <w:lang w:val="en-GB"/>
          </w:rPr>
          <w:t xml:space="preserve"> </w:t>
        </w:r>
        <w:smartTag w:uri="urn:schemas-microsoft-com:office:smarttags" w:element="PlaceTyp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University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>, Kolkata</w:t>
      </w:r>
    </w:p>
    <w:p w14:paraId="671D332C" w14:textId="77777777" w:rsidR="005C20B3" w:rsidRDefault="005C20B3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411059" w14:textId="77777777" w:rsidR="005C20B3" w:rsidRPr="005C20B3" w:rsidRDefault="005C20B3" w:rsidP="005C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C20B3">
        <w:rPr>
          <w:rFonts w:ascii="Times New Roman" w:hAnsi="Times New Roman" w:cs="Times New Roman"/>
          <w:b/>
          <w:sz w:val="24"/>
          <w:szCs w:val="24"/>
          <w:lang w:val="en-GB"/>
        </w:rPr>
        <w:t xml:space="preserve">(d)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</w:t>
      </w:r>
      <w:r w:rsidRPr="005C20B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WEBINARS ATTENDED</w:t>
      </w:r>
    </w:p>
    <w:p w14:paraId="691D1FB7" w14:textId="77777777" w:rsidR="005C20B3" w:rsidRDefault="005C20B3" w:rsidP="005C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569336" w14:textId="77777777" w:rsidR="005C20B3" w:rsidRPr="005C20B3" w:rsidRDefault="005C20B3" w:rsidP="005C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1D5A4F64" w14:textId="382C9809" w:rsidR="005C20B3" w:rsidRPr="005C20B3" w:rsidRDefault="005C20B3" w:rsidP="005C20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bookmarkStart w:id="1" w:name="_Hlk92170879"/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Future of Online Education:</w:t>
      </w:r>
      <w:r w:rsidR="00AC5972"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Issues and Challenges, Organized by Kirori Mal College on April 30, 2020</w:t>
      </w:r>
    </w:p>
    <w:p w14:paraId="2CA481D3" w14:textId="77777777" w:rsidR="005C20B3" w:rsidRPr="005C20B3" w:rsidRDefault="005C20B3" w:rsidP="005C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3E1554F8" w14:textId="77777777" w:rsidR="005C20B3" w:rsidRPr="005C20B3" w:rsidRDefault="005C20B3" w:rsidP="005C20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 xml:space="preserve">Journey of solar cells from Silicon to Perovskite Organised by Research &amp; Development Committee on July 8, 2020, Siliguri Institute of Technology </w:t>
      </w:r>
    </w:p>
    <w:p w14:paraId="5369755A" w14:textId="77777777" w:rsidR="005C20B3" w:rsidRPr="005C20B3" w:rsidRDefault="005C20B3" w:rsidP="005C20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7935DD03" w14:textId="4DCE05A7" w:rsidR="00723897" w:rsidRPr="00723897" w:rsidRDefault="005C20B3" w:rsidP="0072389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Scope of Advanced Data Acquisition System in Industry &amp; Academia ORGANIZED BY Department of Microelectronics and VLSI Technology,</w:t>
      </w:r>
      <w:r w:rsidRPr="005C20B3">
        <w:rPr>
          <w:rFonts w:ascii="Times New Roman" w:hAnsi="Times New Roman" w:cs="Times New Roman"/>
          <w:b/>
          <w:sz w:val="24"/>
          <w:szCs w:val="24"/>
          <w:lang w:val="en-GB" w:bidi="en-US"/>
        </w:rPr>
        <w:t xml:space="preserve"> </w:t>
      </w: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MAULANA ABUL KALAM AZAD UNIVERSITY OF TECHNOLOGY,</w:t>
      </w:r>
      <w:r w:rsidR="0065589B"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West Bengal,</w:t>
      </w:r>
      <w:r w:rsidR="0065589B"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r w:rsidRPr="005C20B3">
        <w:rPr>
          <w:rFonts w:ascii="Times New Roman" w:hAnsi="Times New Roman" w:cs="Times New Roman"/>
          <w:sz w:val="24"/>
          <w:szCs w:val="24"/>
          <w:lang w:val="en-GB" w:bidi="en-US"/>
        </w:rPr>
        <w:t>INDIA on 26 July, 2020</w:t>
      </w:r>
      <w:bookmarkEnd w:id="1"/>
    </w:p>
    <w:p w14:paraId="072E1959" w14:textId="77777777" w:rsidR="00723897" w:rsidRPr="00723897" w:rsidRDefault="00723897" w:rsidP="00723897">
      <w:pPr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0DADDBA1" w14:textId="12A9BAF3" w:rsidR="0065589B" w:rsidRPr="00707382" w:rsidRDefault="0065589B" w:rsidP="00FB586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FB586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B586B">
        <w:rPr>
          <w:rFonts w:ascii="Times New Roman" w:hAnsi="Times New Roman" w:cs="Times New Roman"/>
          <w:sz w:val="24"/>
          <w:szCs w:val="24"/>
        </w:rPr>
        <w:t>National Science Day Celebration 2021(Webinar),</w:t>
      </w:r>
      <w:r w:rsidRPr="00FB586B">
        <w:rPr>
          <w:rFonts w:ascii="Times New Roman" w:hAnsi="Times New Roman"/>
          <w:sz w:val="24"/>
          <w:szCs w:val="24"/>
        </w:rPr>
        <w:t xml:space="preserve"> Siliguri Institute of Technology on 28-02-2021  </w:t>
      </w:r>
    </w:p>
    <w:p w14:paraId="6EED9E0E" w14:textId="77777777" w:rsidR="00707382" w:rsidRDefault="00707382" w:rsidP="00707382">
      <w:pPr>
        <w:pStyle w:val="ListParagraph"/>
        <w:rPr>
          <w:rFonts w:ascii="Times New Roman" w:hAnsi="Times New Roman"/>
          <w:sz w:val="24"/>
          <w:szCs w:val="24"/>
          <w:lang w:val="en-GB" w:bidi="en-US"/>
        </w:rPr>
      </w:pPr>
    </w:p>
    <w:p w14:paraId="2CD57673" w14:textId="3FD43DDC" w:rsidR="00707382" w:rsidRPr="00424F25" w:rsidRDefault="00707382" w:rsidP="007073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424F25">
        <w:rPr>
          <w:rFonts w:ascii="Times New Roman" w:hAnsi="Times New Roman" w:cs="Times New Roman"/>
          <w:sz w:val="24"/>
          <w:szCs w:val="24"/>
          <w:lang w:val="en-IN"/>
        </w:rPr>
        <w:t>Improving Research Performance using the Science Direct</w:t>
      </w:r>
      <w:r w:rsidRPr="00424F25">
        <w:rPr>
          <w:rFonts w:ascii="Times New Roman" w:hAnsi="Times New Roman" w:cs="Times New Roman"/>
          <w:sz w:val="24"/>
          <w:szCs w:val="24"/>
          <w:lang w:val="en-GB" w:bidi="en-US"/>
        </w:rPr>
        <w:t xml:space="preserve"> </w:t>
      </w:r>
      <w:r w:rsidRPr="00424F25">
        <w:rPr>
          <w:rFonts w:ascii="Times New Roman" w:hAnsi="Times New Roman" w:cs="Times New Roman"/>
          <w:sz w:val="24"/>
          <w:szCs w:val="24"/>
          <w:lang w:val="en-IN"/>
        </w:rPr>
        <w:t xml:space="preserve">Platform, Friday 14 July, 2023, organized by Researcher Academy </w:t>
      </w:r>
      <w:proofErr w:type="gramStart"/>
      <w:r w:rsidRPr="00424F25">
        <w:rPr>
          <w:rFonts w:ascii="Times New Roman" w:hAnsi="Times New Roman" w:cs="Times New Roman"/>
          <w:sz w:val="24"/>
          <w:szCs w:val="24"/>
          <w:lang w:val="en-IN"/>
        </w:rPr>
        <w:t>On</w:t>
      </w:r>
      <w:proofErr w:type="gramEnd"/>
      <w:r w:rsidRPr="00424F25">
        <w:rPr>
          <w:rFonts w:ascii="Times New Roman" w:hAnsi="Times New Roman" w:cs="Times New Roman"/>
          <w:sz w:val="24"/>
          <w:szCs w:val="24"/>
          <w:lang w:val="en-IN"/>
        </w:rPr>
        <w:t xml:space="preserve"> Campus, </w:t>
      </w:r>
      <w:r>
        <w:rPr>
          <w:rFonts w:ascii="Times New Roman" w:hAnsi="Times New Roman" w:cs="Times New Roman"/>
          <w:sz w:val="24"/>
          <w:szCs w:val="24"/>
          <w:lang w:val="en-IN"/>
        </w:rPr>
        <w:t>Science Direct</w:t>
      </w:r>
    </w:p>
    <w:p w14:paraId="142DDAE5" w14:textId="77777777" w:rsidR="00707382" w:rsidRDefault="00707382" w:rsidP="00707382">
      <w:pPr>
        <w:pStyle w:val="ListParagraph"/>
        <w:rPr>
          <w:rFonts w:ascii="Times New Roman" w:hAnsi="Times New Roman"/>
          <w:sz w:val="24"/>
          <w:szCs w:val="24"/>
          <w:lang w:val="en-GB" w:bidi="en-US"/>
        </w:rPr>
      </w:pPr>
    </w:p>
    <w:p w14:paraId="3E3330C0" w14:textId="5FD638CD" w:rsidR="00707382" w:rsidRPr="00424F25" w:rsidRDefault="00707382" w:rsidP="0070738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 w:bidi="en-US"/>
        </w:rPr>
      </w:pPr>
      <w:r w:rsidRPr="00424F25">
        <w:rPr>
          <w:rFonts w:ascii="Times New Roman" w:hAnsi="Times New Roman"/>
          <w:sz w:val="24"/>
          <w:szCs w:val="24"/>
          <w:lang w:val="en-IN"/>
        </w:rPr>
        <w:t>Monitoring Research Performance using the Scopus Platform, Monday 17 July, 2023</w:t>
      </w:r>
      <w:r>
        <w:rPr>
          <w:rFonts w:ascii="Times New Roman" w:hAnsi="Times New Roman"/>
          <w:sz w:val="24"/>
          <w:szCs w:val="24"/>
          <w:lang w:val="en-IN"/>
        </w:rPr>
        <w:t xml:space="preserve">, </w:t>
      </w:r>
      <w:r w:rsidRPr="00424F25">
        <w:rPr>
          <w:rFonts w:ascii="Times New Roman" w:hAnsi="Times New Roman" w:cs="Times New Roman"/>
          <w:sz w:val="24"/>
          <w:szCs w:val="24"/>
          <w:lang w:val="en-IN"/>
        </w:rPr>
        <w:t xml:space="preserve">organized by Researcher Academy </w:t>
      </w:r>
      <w:proofErr w:type="gramStart"/>
      <w:r w:rsidRPr="00424F25">
        <w:rPr>
          <w:rFonts w:ascii="Times New Roman" w:hAnsi="Times New Roman" w:cs="Times New Roman"/>
          <w:sz w:val="24"/>
          <w:szCs w:val="24"/>
          <w:lang w:val="en-IN"/>
        </w:rPr>
        <w:t>On</w:t>
      </w:r>
      <w:proofErr w:type="gramEnd"/>
      <w:r w:rsidRPr="00424F25">
        <w:rPr>
          <w:rFonts w:ascii="Times New Roman" w:hAnsi="Times New Roman" w:cs="Times New Roman"/>
          <w:sz w:val="24"/>
          <w:szCs w:val="24"/>
          <w:lang w:val="en-IN"/>
        </w:rPr>
        <w:t xml:space="preserve"> Campus, </w:t>
      </w:r>
      <w:r>
        <w:rPr>
          <w:rFonts w:ascii="Times New Roman" w:hAnsi="Times New Roman" w:cs="Times New Roman"/>
          <w:sz w:val="24"/>
          <w:szCs w:val="24"/>
          <w:lang w:val="en-IN"/>
        </w:rPr>
        <w:t>Science Direct</w:t>
      </w:r>
    </w:p>
    <w:p w14:paraId="303EA932" w14:textId="77777777" w:rsidR="00707382" w:rsidRPr="00FB586B" w:rsidRDefault="00707382" w:rsidP="00707382">
      <w:pPr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1F0BC578" w14:textId="77777777" w:rsidR="0065589B" w:rsidRDefault="0065589B" w:rsidP="0065589B">
      <w:pPr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20ACCA87" w14:textId="77777777" w:rsidR="00707382" w:rsidRPr="005C20B3" w:rsidRDefault="00707382" w:rsidP="0065589B">
      <w:pPr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  <w:lang w:val="en-GB" w:bidi="en-US"/>
        </w:rPr>
      </w:pPr>
    </w:p>
    <w:p w14:paraId="7F2625A3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7EE8F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>1</w:t>
      </w:r>
      <w:r w:rsidR="008A044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A0449" w:rsidRPr="005E4008">
        <w:rPr>
          <w:rFonts w:ascii="Times New Roman" w:hAnsi="Times New Roman" w:cs="Times New Roman"/>
          <w:b/>
          <w:sz w:val="24"/>
          <w:szCs w:val="24"/>
        </w:rPr>
        <w:t xml:space="preserve">Administrative/Professional Experience  </w:t>
      </w:r>
    </w:p>
    <w:p w14:paraId="20BCCE4F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43808C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4008">
        <w:rPr>
          <w:rFonts w:ascii="Times New Roman" w:hAnsi="Times New Roman" w:cs="Times New Roman"/>
          <w:b/>
          <w:sz w:val="24"/>
          <w:szCs w:val="24"/>
        </w:rPr>
        <w:t xml:space="preserve">(a). Seminar/Conference/Workshop Organized: </w:t>
      </w:r>
    </w:p>
    <w:p w14:paraId="66A73826" w14:textId="77777777" w:rsidR="00F56642" w:rsidRDefault="00F5664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21F9F9" w14:textId="77777777" w:rsidR="00F56642" w:rsidRPr="00F56642" w:rsidRDefault="00F56642" w:rsidP="0005469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56642">
        <w:rPr>
          <w:rFonts w:ascii="Times New Roman" w:hAnsi="Times New Roman"/>
          <w:b/>
          <w:sz w:val="24"/>
          <w:szCs w:val="24"/>
          <w:u w:val="single"/>
        </w:rPr>
        <w:lastRenderedPageBreak/>
        <w:t>Professional society’s activities/ events/ conference organized etc.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628"/>
        <w:gridCol w:w="1440"/>
        <w:gridCol w:w="1881"/>
        <w:gridCol w:w="3069"/>
      </w:tblGrid>
      <w:tr w:rsidR="00F56642" w:rsidRPr="00982484" w14:paraId="09B71008" w14:textId="77777777" w:rsidTr="008F05D1">
        <w:tc>
          <w:tcPr>
            <w:tcW w:w="2628" w:type="dxa"/>
          </w:tcPr>
          <w:p w14:paraId="0A7F9C14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Professional society’s activities/ events/ conference organized etc.</w:t>
            </w:r>
          </w:p>
          <w:p w14:paraId="5C935DD7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83F240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Role</w:t>
            </w:r>
          </w:p>
          <w:p w14:paraId="0CF13F5E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1E18C2E1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Date/ Dates of even/events</w:t>
            </w:r>
          </w:p>
        </w:tc>
        <w:tc>
          <w:tcPr>
            <w:tcW w:w="3069" w:type="dxa"/>
          </w:tcPr>
          <w:p w14:paraId="36F90163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Venue</w:t>
            </w:r>
          </w:p>
        </w:tc>
      </w:tr>
      <w:tr w:rsidR="00F56642" w:rsidRPr="00982484" w14:paraId="7A303B48" w14:textId="77777777" w:rsidTr="008F05D1">
        <w:tc>
          <w:tcPr>
            <w:tcW w:w="2628" w:type="dxa"/>
          </w:tcPr>
          <w:p w14:paraId="4EEEA6F2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ASTRONOMY FOR ENGINEERS</w:t>
            </w:r>
            <w:r w:rsidRPr="00982484">
              <w:rPr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348779EA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Convener</w:t>
            </w:r>
          </w:p>
        </w:tc>
        <w:tc>
          <w:tcPr>
            <w:tcW w:w="1881" w:type="dxa"/>
          </w:tcPr>
          <w:p w14:paraId="4C5CE458" w14:textId="77777777" w:rsidR="00F56642" w:rsidRPr="00982484" w:rsidRDefault="00F56642" w:rsidP="007534D8">
            <w:pPr>
              <w:pStyle w:val="NoSpacing"/>
              <w:jc w:val="center"/>
            </w:pPr>
            <w:r w:rsidRPr="00982484">
              <w:t>Sept- 10 - Sept-11</w:t>
            </w:r>
          </w:p>
          <w:p w14:paraId="22B0D1BF" w14:textId="77777777" w:rsidR="00F56642" w:rsidRPr="00982484" w:rsidRDefault="00F56642" w:rsidP="007534D8">
            <w:pPr>
              <w:pStyle w:val="NoSpacing"/>
              <w:jc w:val="center"/>
            </w:pPr>
            <w:r w:rsidRPr="00982484">
              <w:t>2006</w:t>
            </w:r>
          </w:p>
          <w:p w14:paraId="746B54B1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549CEF01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Department of Engineering</w:t>
            </w:r>
          </w:p>
          <w:p w14:paraId="2389D800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 xml:space="preserve">Sciences and </w:t>
            </w:r>
            <w:proofErr w:type="gramStart"/>
            <w:r w:rsidRPr="00982484">
              <w:rPr>
                <w:sz w:val="24"/>
                <w:szCs w:val="24"/>
              </w:rPr>
              <w:t>Humanities,  Siliguri</w:t>
            </w:r>
            <w:proofErr w:type="gramEnd"/>
            <w:r w:rsidRPr="00982484">
              <w:rPr>
                <w:sz w:val="24"/>
                <w:szCs w:val="24"/>
              </w:rPr>
              <w:t xml:space="preserve"> Institute of Technology.</w:t>
            </w:r>
          </w:p>
        </w:tc>
      </w:tr>
      <w:tr w:rsidR="00F56642" w:rsidRPr="00982484" w14:paraId="5E1533A5" w14:textId="77777777" w:rsidTr="008F05D1">
        <w:tc>
          <w:tcPr>
            <w:tcW w:w="2628" w:type="dxa"/>
          </w:tcPr>
          <w:p w14:paraId="275F3DB5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14</w:t>
            </w:r>
            <w:r w:rsidRPr="00982484">
              <w:rPr>
                <w:b/>
                <w:sz w:val="24"/>
                <w:szCs w:val="24"/>
                <w:vertAlign w:val="superscript"/>
              </w:rPr>
              <w:t>TH</w:t>
            </w:r>
            <w:r w:rsidRPr="00982484">
              <w:rPr>
                <w:b/>
                <w:sz w:val="24"/>
                <w:szCs w:val="24"/>
              </w:rPr>
              <w:t xml:space="preserve"> NATIONAL CONFERENCE ON LIQUID</w:t>
            </w:r>
          </w:p>
          <w:p w14:paraId="0BCF08AC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CRYSTALS</w:t>
            </w:r>
          </w:p>
        </w:tc>
        <w:tc>
          <w:tcPr>
            <w:tcW w:w="1440" w:type="dxa"/>
          </w:tcPr>
          <w:p w14:paraId="208C5FA4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Organizing Secretary</w:t>
            </w:r>
          </w:p>
        </w:tc>
        <w:tc>
          <w:tcPr>
            <w:tcW w:w="1881" w:type="dxa"/>
          </w:tcPr>
          <w:p w14:paraId="443DD00C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17</w:t>
            </w:r>
            <w:r w:rsidRPr="00982484">
              <w:rPr>
                <w:sz w:val="24"/>
                <w:szCs w:val="24"/>
                <w:vertAlign w:val="superscript"/>
              </w:rPr>
              <w:t>th</w:t>
            </w:r>
            <w:r w:rsidRPr="00982484">
              <w:rPr>
                <w:sz w:val="24"/>
                <w:szCs w:val="24"/>
              </w:rPr>
              <w:t xml:space="preserve"> -19</w:t>
            </w:r>
            <w:r w:rsidRPr="00982484">
              <w:rPr>
                <w:sz w:val="24"/>
                <w:szCs w:val="24"/>
                <w:vertAlign w:val="superscript"/>
              </w:rPr>
              <w:t>th</w:t>
            </w:r>
            <w:r w:rsidRPr="00982484">
              <w:rPr>
                <w:sz w:val="24"/>
                <w:szCs w:val="24"/>
              </w:rPr>
              <w:t xml:space="preserve"> December, 2007.</w:t>
            </w:r>
          </w:p>
          <w:p w14:paraId="1263426A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14:paraId="04F79F1F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Department of Physics, North Bengal</w:t>
            </w:r>
          </w:p>
          <w:p w14:paraId="2AA02E19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University</w:t>
            </w:r>
          </w:p>
        </w:tc>
      </w:tr>
      <w:tr w:rsidR="00F56642" w:rsidRPr="00982484" w14:paraId="3E6E9546" w14:textId="77777777" w:rsidTr="008F05D1">
        <w:tc>
          <w:tcPr>
            <w:tcW w:w="2628" w:type="dxa"/>
          </w:tcPr>
          <w:p w14:paraId="6E6B347A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 xml:space="preserve">Special lecture on </w:t>
            </w:r>
            <w:r w:rsidRPr="00982484">
              <w:rPr>
                <w:b/>
                <w:bCs/>
                <w:sz w:val="24"/>
                <w:szCs w:val="24"/>
              </w:rPr>
              <w:t>Quality Education</w:t>
            </w:r>
            <w:r w:rsidRPr="00982484">
              <w:rPr>
                <w:sz w:val="24"/>
                <w:szCs w:val="24"/>
              </w:rPr>
              <w:t xml:space="preserve"> delivered by Prof. S.R. Bhadra Chaudhuri, Prof. of Electronics &amp; Telecommunication Engineering of BESU, </w:t>
            </w:r>
            <w:proofErr w:type="gramStart"/>
            <w:r w:rsidRPr="00982484">
              <w:rPr>
                <w:sz w:val="24"/>
                <w:szCs w:val="24"/>
              </w:rPr>
              <w:t>Shibpur .</w:t>
            </w:r>
            <w:proofErr w:type="gramEnd"/>
          </w:p>
        </w:tc>
        <w:tc>
          <w:tcPr>
            <w:tcW w:w="1440" w:type="dxa"/>
            <w:vMerge w:val="restart"/>
          </w:tcPr>
          <w:p w14:paraId="21C92FF9" w14:textId="77777777" w:rsidR="00F56642" w:rsidRPr="00982484" w:rsidRDefault="00F56642" w:rsidP="00F56642">
            <w:pPr>
              <w:rPr>
                <w:sz w:val="24"/>
                <w:szCs w:val="24"/>
              </w:rPr>
            </w:pPr>
            <w:r w:rsidRPr="00982484">
              <w:rPr>
                <w:b/>
                <w:sz w:val="24"/>
                <w:szCs w:val="24"/>
              </w:rPr>
              <w:t>Convener, Seminar Sub –Committee of the Internal Quality Assurance Cell (I.Q.A.C.) of   SIT</w:t>
            </w:r>
          </w:p>
        </w:tc>
        <w:tc>
          <w:tcPr>
            <w:tcW w:w="1881" w:type="dxa"/>
          </w:tcPr>
          <w:p w14:paraId="3E421C7A" w14:textId="77777777" w:rsidR="00F56642" w:rsidRPr="00982484" w:rsidRDefault="00F56642" w:rsidP="007534D8">
            <w:pPr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01.12.07</w:t>
            </w:r>
          </w:p>
        </w:tc>
        <w:tc>
          <w:tcPr>
            <w:tcW w:w="3069" w:type="dxa"/>
          </w:tcPr>
          <w:p w14:paraId="094B56EE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J.C. Bose Memorial Hall</w:t>
            </w:r>
          </w:p>
          <w:p w14:paraId="2A529D70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Siliguri Institute of Technology</w:t>
            </w:r>
          </w:p>
        </w:tc>
      </w:tr>
      <w:tr w:rsidR="00F56642" w:rsidRPr="00982484" w14:paraId="4986F25F" w14:textId="77777777" w:rsidTr="008F05D1">
        <w:tc>
          <w:tcPr>
            <w:tcW w:w="2628" w:type="dxa"/>
          </w:tcPr>
          <w:p w14:paraId="33617220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Interaction with students and</w:t>
            </w:r>
          </w:p>
          <w:p w14:paraId="3C640B58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Douglas Kelly, Director American</w:t>
            </w:r>
          </w:p>
          <w:p w14:paraId="65140103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Centre, Kolkata</w:t>
            </w:r>
          </w:p>
        </w:tc>
        <w:tc>
          <w:tcPr>
            <w:tcW w:w="1440" w:type="dxa"/>
            <w:vMerge/>
          </w:tcPr>
          <w:p w14:paraId="4B77CC52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4DE645C6" w14:textId="77777777" w:rsidR="00F56642" w:rsidRPr="00982484" w:rsidRDefault="00F56642" w:rsidP="007534D8">
            <w:pPr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07.03.08</w:t>
            </w:r>
          </w:p>
        </w:tc>
        <w:tc>
          <w:tcPr>
            <w:tcW w:w="3069" w:type="dxa"/>
          </w:tcPr>
          <w:p w14:paraId="160F8A8F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  <w:p w14:paraId="6D434A51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Seminar Room, Department of Computer Science, SIT</w:t>
            </w:r>
          </w:p>
        </w:tc>
      </w:tr>
      <w:tr w:rsidR="00F56642" w:rsidRPr="00982484" w14:paraId="477C2F7B" w14:textId="77777777" w:rsidTr="008F05D1">
        <w:tc>
          <w:tcPr>
            <w:tcW w:w="2628" w:type="dxa"/>
          </w:tcPr>
          <w:p w14:paraId="590D048C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 xml:space="preserve">One day Seminar on </w:t>
            </w:r>
            <w:r w:rsidRPr="00982484">
              <w:rPr>
                <w:b/>
                <w:bCs/>
                <w:sz w:val="24"/>
                <w:szCs w:val="24"/>
              </w:rPr>
              <w:t>Artificial</w:t>
            </w:r>
          </w:p>
          <w:p w14:paraId="63744720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Intelligence based Approaches to</w:t>
            </w:r>
          </w:p>
          <w:p w14:paraId="7ED96F69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Document Analysis and Recognition in collaboration with ISI, Baranagar</w:t>
            </w:r>
          </w:p>
        </w:tc>
        <w:tc>
          <w:tcPr>
            <w:tcW w:w="1440" w:type="dxa"/>
            <w:vMerge/>
          </w:tcPr>
          <w:p w14:paraId="769418B6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2A84EAD7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t>25.03.08</w:t>
            </w:r>
          </w:p>
        </w:tc>
        <w:tc>
          <w:tcPr>
            <w:tcW w:w="3069" w:type="dxa"/>
            <w:vMerge w:val="restart"/>
          </w:tcPr>
          <w:p w14:paraId="48320329" w14:textId="77777777" w:rsidR="00F56642" w:rsidRDefault="00F56642" w:rsidP="00F56642">
            <w:pPr>
              <w:jc w:val="center"/>
              <w:rPr>
                <w:b/>
                <w:sz w:val="56"/>
                <w:szCs w:val="56"/>
              </w:rPr>
            </w:pPr>
          </w:p>
          <w:p w14:paraId="41B0198E" w14:textId="77777777" w:rsidR="00F56642" w:rsidRDefault="00F56642" w:rsidP="00F56642">
            <w:pPr>
              <w:jc w:val="center"/>
              <w:rPr>
                <w:b/>
                <w:sz w:val="56"/>
                <w:szCs w:val="56"/>
              </w:rPr>
            </w:pPr>
          </w:p>
          <w:p w14:paraId="1BD13860" w14:textId="77777777" w:rsidR="00F56642" w:rsidRDefault="00F56642" w:rsidP="00F56642">
            <w:pPr>
              <w:jc w:val="center"/>
              <w:rPr>
                <w:b/>
                <w:sz w:val="56"/>
                <w:szCs w:val="56"/>
              </w:rPr>
            </w:pPr>
          </w:p>
          <w:p w14:paraId="446C81E8" w14:textId="77777777" w:rsidR="00F56642" w:rsidRDefault="00F56642" w:rsidP="00F56642">
            <w:pPr>
              <w:jc w:val="center"/>
              <w:rPr>
                <w:b/>
                <w:sz w:val="56"/>
                <w:szCs w:val="56"/>
              </w:rPr>
            </w:pPr>
          </w:p>
          <w:p w14:paraId="11C0829E" w14:textId="77777777" w:rsidR="00F56642" w:rsidRDefault="00F56642" w:rsidP="00F56642">
            <w:pPr>
              <w:jc w:val="center"/>
              <w:rPr>
                <w:b/>
                <w:sz w:val="56"/>
                <w:szCs w:val="56"/>
              </w:rPr>
            </w:pPr>
          </w:p>
          <w:p w14:paraId="215F9901" w14:textId="77777777" w:rsidR="00F56642" w:rsidRPr="00982484" w:rsidRDefault="00F56642" w:rsidP="00F56642">
            <w:pPr>
              <w:jc w:val="center"/>
              <w:rPr>
                <w:b/>
                <w:sz w:val="56"/>
                <w:szCs w:val="56"/>
              </w:rPr>
            </w:pPr>
            <w:r w:rsidRPr="00982484">
              <w:rPr>
                <w:b/>
                <w:sz w:val="56"/>
                <w:szCs w:val="56"/>
              </w:rPr>
              <w:t xml:space="preserve">Sir J.C. Bose </w:t>
            </w:r>
            <w:r w:rsidRPr="00982484">
              <w:rPr>
                <w:b/>
                <w:sz w:val="56"/>
                <w:szCs w:val="56"/>
              </w:rPr>
              <w:lastRenderedPageBreak/>
              <w:t>Memorial Hall</w:t>
            </w:r>
            <w:r w:rsidR="00271286">
              <w:rPr>
                <w:b/>
                <w:sz w:val="56"/>
                <w:szCs w:val="56"/>
              </w:rPr>
              <w:t>, SIT</w:t>
            </w:r>
          </w:p>
          <w:p w14:paraId="6B7D7847" w14:textId="77777777" w:rsidR="00F56642" w:rsidRPr="00982484" w:rsidRDefault="00F56642" w:rsidP="00F566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6642" w:rsidRPr="00982484" w14:paraId="21DBE113" w14:textId="77777777" w:rsidTr="008F05D1">
        <w:tc>
          <w:tcPr>
            <w:tcW w:w="2628" w:type="dxa"/>
          </w:tcPr>
          <w:p w14:paraId="02366CE9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 xml:space="preserve">Special lecture on </w:t>
            </w:r>
            <w:r w:rsidRPr="00982484">
              <w:rPr>
                <w:b/>
                <w:bCs/>
                <w:sz w:val="24"/>
                <w:szCs w:val="24"/>
              </w:rPr>
              <w:t>E -factor in Job</w:t>
            </w:r>
          </w:p>
          <w:p w14:paraId="7CFCD758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 xml:space="preserve">Market </w:t>
            </w:r>
            <w:r w:rsidRPr="00982484">
              <w:rPr>
                <w:sz w:val="24"/>
                <w:szCs w:val="24"/>
              </w:rPr>
              <w:t xml:space="preserve">delivered by Prof. </w:t>
            </w:r>
            <w:proofErr w:type="gramStart"/>
            <w:r w:rsidRPr="00982484">
              <w:rPr>
                <w:sz w:val="24"/>
                <w:szCs w:val="24"/>
              </w:rPr>
              <w:t>S.Nag</w:t>
            </w:r>
            <w:proofErr w:type="gramEnd"/>
          </w:p>
          <w:p w14:paraId="0ADE4DB9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Alumni, IIM Kolkata, Visiting Faculty,</w:t>
            </w:r>
          </w:p>
          <w:p w14:paraId="0D587B44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IIM Kolkata &amp; Visiting Faculty, Jadavpur</w:t>
            </w:r>
          </w:p>
          <w:p w14:paraId="167D9701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t>University</w:t>
            </w:r>
          </w:p>
        </w:tc>
        <w:tc>
          <w:tcPr>
            <w:tcW w:w="1440" w:type="dxa"/>
            <w:vMerge/>
          </w:tcPr>
          <w:p w14:paraId="6B16B6C9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616F2A6A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t>31.03.08</w:t>
            </w:r>
          </w:p>
        </w:tc>
        <w:tc>
          <w:tcPr>
            <w:tcW w:w="3069" w:type="dxa"/>
            <w:vMerge/>
          </w:tcPr>
          <w:p w14:paraId="00BB05D8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982484" w14:paraId="0B585579" w14:textId="77777777" w:rsidTr="008F05D1">
        <w:tc>
          <w:tcPr>
            <w:tcW w:w="2628" w:type="dxa"/>
          </w:tcPr>
          <w:p w14:paraId="0B5652D3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lastRenderedPageBreak/>
              <w:t xml:space="preserve">Seminar on </w:t>
            </w:r>
            <w:r w:rsidRPr="00982484">
              <w:rPr>
                <w:b/>
                <w:bCs/>
                <w:sz w:val="24"/>
                <w:szCs w:val="24"/>
              </w:rPr>
              <w:t>Automation Technology</w:t>
            </w:r>
          </w:p>
        </w:tc>
        <w:tc>
          <w:tcPr>
            <w:tcW w:w="1440" w:type="dxa"/>
            <w:vMerge/>
          </w:tcPr>
          <w:p w14:paraId="09B41B1F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5D812168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t>05.04.08</w:t>
            </w:r>
          </w:p>
        </w:tc>
        <w:tc>
          <w:tcPr>
            <w:tcW w:w="3069" w:type="dxa"/>
            <w:vMerge/>
          </w:tcPr>
          <w:p w14:paraId="3DEB6A43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982484" w14:paraId="276E8C40" w14:textId="77777777" w:rsidTr="008F05D1">
        <w:tc>
          <w:tcPr>
            <w:tcW w:w="2628" w:type="dxa"/>
          </w:tcPr>
          <w:p w14:paraId="56D3C139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Innovation Awareness Camp</w:t>
            </w:r>
          </w:p>
          <w:p w14:paraId="14A87F60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Conducted by Prof. Dhubes Biswas</w:t>
            </w:r>
          </w:p>
          <w:p w14:paraId="1F2B4D49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Prof. of Electronics and Electrical</w:t>
            </w:r>
          </w:p>
          <w:p w14:paraId="5B40A0F7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Communication Engineering and Prof</w:t>
            </w:r>
          </w:p>
          <w:p w14:paraId="596C0D74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in -Charge., Incubation &amp;</w:t>
            </w:r>
          </w:p>
          <w:p w14:paraId="214D004C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Entrepreneurship Programmes, IIT</w:t>
            </w:r>
          </w:p>
          <w:p w14:paraId="22111F54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Kharagpur</w:t>
            </w:r>
          </w:p>
        </w:tc>
        <w:tc>
          <w:tcPr>
            <w:tcW w:w="1440" w:type="dxa"/>
            <w:vMerge/>
          </w:tcPr>
          <w:p w14:paraId="05EBAA71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3CF66B1F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>05.04.08</w:t>
            </w:r>
          </w:p>
        </w:tc>
        <w:tc>
          <w:tcPr>
            <w:tcW w:w="3069" w:type="dxa"/>
            <w:vMerge/>
          </w:tcPr>
          <w:p w14:paraId="54785555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982484" w14:paraId="57B8DC6E" w14:textId="77777777" w:rsidTr="008F05D1">
        <w:tc>
          <w:tcPr>
            <w:tcW w:w="2628" w:type="dxa"/>
          </w:tcPr>
          <w:p w14:paraId="57073C14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sz w:val="24"/>
                <w:szCs w:val="24"/>
              </w:rPr>
              <w:t xml:space="preserve">One day National Seminar on </w:t>
            </w:r>
            <w:r w:rsidRPr="00982484">
              <w:rPr>
                <w:b/>
                <w:bCs/>
                <w:sz w:val="24"/>
                <w:szCs w:val="24"/>
              </w:rPr>
              <w:t>Renewable</w:t>
            </w:r>
          </w:p>
          <w:p w14:paraId="4B98BA62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82484">
              <w:rPr>
                <w:b/>
                <w:bCs/>
                <w:sz w:val="24"/>
                <w:szCs w:val="24"/>
              </w:rPr>
              <w:t>Energy Sources and Energy</w:t>
            </w:r>
          </w:p>
          <w:p w14:paraId="3D3329C1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982484">
              <w:rPr>
                <w:b/>
                <w:bCs/>
                <w:sz w:val="24"/>
                <w:szCs w:val="24"/>
              </w:rPr>
              <w:t>Management</w:t>
            </w:r>
          </w:p>
        </w:tc>
        <w:tc>
          <w:tcPr>
            <w:tcW w:w="1440" w:type="dxa"/>
            <w:vMerge/>
          </w:tcPr>
          <w:p w14:paraId="6ED59705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130F86B7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</w:rPr>
              <w:t>11.04.08</w:t>
            </w:r>
          </w:p>
        </w:tc>
        <w:tc>
          <w:tcPr>
            <w:tcW w:w="3069" w:type="dxa"/>
            <w:vMerge/>
          </w:tcPr>
          <w:p w14:paraId="55AFE389" w14:textId="77777777" w:rsidR="00F56642" w:rsidRPr="00982484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982484" w14:paraId="31A13CEF" w14:textId="77777777" w:rsidTr="008F05D1">
        <w:tc>
          <w:tcPr>
            <w:tcW w:w="2628" w:type="dxa"/>
          </w:tcPr>
          <w:p w14:paraId="69ED43BF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  <w:lang w:val="en-GB"/>
              </w:rPr>
              <w:t xml:space="preserve">Seminar on </w:t>
            </w:r>
            <w:r w:rsidRPr="00982484">
              <w:rPr>
                <w:b/>
                <w:sz w:val="24"/>
                <w:szCs w:val="24"/>
                <w:lang w:val="en-GB"/>
              </w:rPr>
              <w:t xml:space="preserve">Teaching Methodologies in Engineering              </w:t>
            </w:r>
            <w:proofErr w:type="gramStart"/>
            <w:r w:rsidRPr="00982484">
              <w:rPr>
                <w:b/>
                <w:sz w:val="24"/>
                <w:szCs w:val="24"/>
                <w:lang w:val="en-GB"/>
              </w:rPr>
              <w:t>Education</w:t>
            </w:r>
            <w:r w:rsidRPr="00982484">
              <w:rPr>
                <w:sz w:val="24"/>
                <w:szCs w:val="24"/>
                <w:lang w:val="en-GB"/>
              </w:rPr>
              <w:t xml:space="preserve">  in</w:t>
            </w:r>
            <w:proofErr w:type="gramEnd"/>
            <w:r w:rsidRPr="00982484">
              <w:rPr>
                <w:sz w:val="24"/>
                <w:szCs w:val="24"/>
                <w:lang w:val="en-GB"/>
              </w:rPr>
              <w:t xml:space="preserve"> collaboration with Indian Society for Technical</w:t>
            </w:r>
          </w:p>
          <w:p w14:paraId="4E4CE3C8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  <w:lang w:val="en-GB"/>
              </w:rPr>
              <w:t>Education, Kolkata Chapter.</w:t>
            </w:r>
          </w:p>
          <w:p w14:paraId="76CB50FC" w14:textId="77777777" w:rsidR="00F56642" w:rsidRPr="00982484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Merge/>
          </w:tcPr>
          <w:p w14:paraId="70EED1E0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14:paraId="14F661CF" w14:textId="77777777" w:rsidR="00F56642" w:rsidRPr="00982484" w:rsidRDefault="00F56642" w:rsidP="007534D8">
            <w:pPr>
              <w:autoSpaceDE w:val="0"/>
              <w:autoSpaceDN w:val="0"/>
              <w:adjustRightInd w:val="0"/>
              <w:rPr>
                <w:sz w:val="24"/>
                <w:szCs w:val="24"/>
                <w:lang w:val="en-GB"/>
              </w:rPr>
            </w:pPr>
            <w:r w:rsidRPr="00982484">
              <w:rPr>
                <w:sz w:val="24"/>
                <w:szCs w:val="24"/>
                <w:lang w:val="en-GB"/>
              </w:rPr>
              <w:t>18.07.08</w:t>
            </w:r>
          </w:p>
        </w:tc>
        <w:tc>
          <w:tcPr>
            <w:tcW w:w="3069" w:type="dxa"/>
            <w:vMerge/>
          </w:tcPr>
          <w:p w14:paraId="4B12F72C" w14:textId="77777777" w:rsidR="00F56642" w:rsidRPr="00982484" w:rsidRDefault="00F56642" w:rsidP="007534D8">
            <w:pPr>
              <w:rPr>
                <w:sz w:val="24"/>
                <w:szCs w:val="24"/>
              </w:rPr>
            </w:pPr>
          </w:p>
        </w:tc>
      </w:tr>
      <w:tr w:rsidR="008F05D1" w:rsidRPr="00982484" w14:paraId="66601BAF" w14:textId="77777777" w:rsidTr="008F05D1">
        <w:tc>
          <w:tcPr>
            <w:tcW w:w="2628" w:type="dxa"/>
          </w:tcPr>
          <w:p w14:paraId="70556D8D" w14:textId="087E9EA7" w:rsidR="008F05D1" w:rsidRPr="00982484" w:rsidRDefault="008F05D1" w:rsidP="008F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inar on National Science Day 2022, DESH</w:t>
            </w:r>
          </w:p>
        </w:tc>
        <w:tc>
          <w:tcPr>
            <w:tcW w:w="1440" w:type="dxa"/>
          </w:tcPr>
          <w:p w14:paraId="1858A67F" w14:textId="0D735D5C" w:rsidR="008F05D1" w:rsidRPr="00982484" w:rsidRDefault="008F05D1" w:rsidP="008F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Convenor</w:t>
            </w:r>
          </w:p>
        </w:tc>
        <w:tc>
          <w:tcPr>
            <w:tcW w:w="1881" w:type="dxa"/>
          </w:tcPr>
          <w:p w14:paraId="1BF81BBF" w14:textId="48E696BF" w:rsidR="008F05D1" w:rsidRPr="00982484" w:rsidRDefault="008F05D1" w:rsidP="008F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.02.2022</w:t>
            </w:r>
          </w:p>
        </w:tc>
        <w:tc>
          <w:tcPr>
            <w:tcW w:w="3069" w:type="dxa"/>
          </w:tcPr>
          <w:p w14:paraId="78452C18" w14:textId="77777777" w:rsidR="008F05D1" w:rsidRDefault="008F05D1" w:rsidP="0075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Meet Platform</w:t>
            </w:r>
          </w:p>
          <w:p w14:paraId="4326725D" w14:textId="3D1C76C7" w:rsidR="008F05D1" w:rsidRDefault="008F05D1" w:rsidP="0075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: </w:t>
            </w:r>
          </w:p>
          <w:p w14:paraId="59C32E58" w14:textId="6ED837EF" w:rsidR="008F05D1" w:rsidRDefault="008F05D1" w:rsidP="00753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ebook Link </w:t>
            </w:r>
            <w:hyperlink r:id="rId22" w:history="1">
              <w:r w:rsidR="001F52F8" w:rsidRPr="001E6F76">
                <w:rPr>
                  <w:rStyle w:val="Hyperlink"/>
                  <w:sz w:val="24"/>
                  <w:szCs w:val="24"/>
                </w:rPr>
                <w:t>https://fb.watch/bsksj7YQjQ/</w:t>
              </w:r>
            </w:hyperlink>
          </w:p>
          <w:p w14:paraId="184D3E6A" w14:textId="3D394970" w:rsidR="001F52F8" w:rsidRPr="00982484" w:rsidRDefault="001F52F8" w:rsidP="007534D8">
            <w:pPr>
              <w:rPr>
                <w:sz w:val="24"/>
                <w:szCs w:val="24"/>
              </w:rPr>
            </w:pPr>
          </w:p>
        </w:tc>
      </w:tr>
      <w:tr w:rsidR="001F52F8" w:rsidRPr="00982484" w14:paraId="1E593849" w14:textId="77777777" w:rsidTr="008F05D1">
        <w:tc>
          <w:tcPr>
            <w:tcW w:w="2628" w:type="dxa"/>
          </w:tcPr>
          <w:p w14:paraId="3997FE24" w14:textId="234571F2" w:rsidR="001F52F8" w:rsidRDefault="001F52F8" w:rsidP="008F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eastAsia="Times"/>
                <w:bCs/>
                <w:color w:val="000000"/>
                <w:sz w:val="24"/>
                <w:szCs w:val="24"/>
              </w:rPr>
              <w:t xml:space="preserve">International Conference on Data Science and Communication </w:t>
            </w:r>
          </w:p>
        </w:tc>
        <w:tc>
          <w:tcPr>
            <w:tcW w:w="1440" w:type="dxa"/>
          </w:tcPr>
          <w:p w14:paraId="16FD71BD" w14:textId="0D98F95E" w:rsidR="001F52F8" w:rsidRDefault="001F52F8" w:rsidP="008F0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 and Key Note Session Chairperson</w:t>
            </w:r>
          </w:p>
        </w:tc>
        <w:tc>
          <w:tcPr>
            <w:tcW w:w="1881" w:type="dxa"/>
          </w:tcPr>
          <w:p w14:paraId="14011E27" w14:textId="221D3834" w:rsidR="001F52F8" w:rsidRDefault="001F52F8" w:rsidP="008F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eastAsia="Times"/>
                <w:bCs/>
                <w:color w:val="000000"/>
                <w:sz w:val="24"/>
                <w:szCs w:val="24"/>
              </w:rPr>
              <w:t>23-24 March, 2023</w:t>
            </w:r>
          </w:p>
        </w:tc>
        <w:tc>
          <w:tcPr>
            <w:tcW w:w="3069" w:type="dxa"/>
          </w:tcPr>
          <w:p w14:paraId="09EE8461" w14:textId="5601EDF8" w:rsidR="001F52F8" w:rsidRDefault="001F52F8" w:rsidP="007534D8">
            <w:pPr>
              <w:rPr>
                <w:sz w:val="24"/>
                <w:szCs w:val="24"/>
              </w:rPr>
            </w:pPr>
            <w:r>
              <w:rPr>
                <w:rFonts w:eastAsia="Times"/>
                <w:bCs/>
                <w:color w:val="000000"/>
                <w:sz w:val="24"/>
                <w:szCs w:val="24"/>
              </w:rPr>
              <w:t>Siliguri Institute of Technology</w:t>
            </w:r>
          </w:p>
        </w:tc>
      </w:tr>
    </w:tbl>
    <w:p w14:paraId="79087408" w14:textId="77777777" w:rsidR="002F28C5" w:rsidRDefault="002F28C5" w:rsidP="002864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BD80C" w14:textId="77777777" w:rsidR="000C132C" w:rsidRDefault="000C132C" w:rsidP="002864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584F51" w14:textId="77777777" w:rsidR="00F56642" w:rsidRPr="00F56642" w:rsidRDefault="00F56642" w:rsidP="00F56642">
      <w:pPr>
        <w:pStyle w:val="ListParagraph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56642">
        <w:rPr>
          <w:rFonts w:ascii="Times New Roman" w:hAnsi="Times New Roman"/>
          <w:b/>
          <w:sz w:val="24"/>
          <w:szCs w:val="24"/>
          <w:u w:val="single"/>
        </w:rPr>
        <w:t>Short term courses, workshops arrang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5"/>
        <w:gridCol w:w="1127"/>
        <w:gridCol w:w="2520"/>
        <w:gridCol w:w="2074"/>
      </w:tblGrid>
      <w:tr w:rsidR="00F56642" w:rsidRPr="00F56642" w14:paraId="08BE7CE7" w14:textId="77777777" w:rsidTr="007534D8">
        <w:trPr>
          <w:jc w:val="center"/>
        </w:trPr>
        <w:tc>
          <w:tcPr>
            <w:tcW w:w="3185" w:type="dxa"/>
          </w:tcPr>
          <w:p w14:paraId="5AE7AC5E" w14:textId="77777777" w:rsidR="00F56642" w:rsidRPr="00F56642" w:rsidRDefault="00F56642" w:rsidP="007534D8">
            <w:pPr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lastRenderedPageBreak/>
              <w:t xml:space="preserve">Name of the </w:t>
            </w:r>
            <w:proofErr w:type="gramStart"/>
            <w:r w:rsidRPr="00F56642">
              <w:rPr>
                <w:sz w:val="24"/>
                <w:szCs w:val="24"/>
              </w:rPr>
              <w:t>short term</w:t>
            </w:r>
            <w:proofErr w:type="gramEnd"/>
            <w:r w:rsidRPr="00F56642">
              <w:rPr>
                <w:sz w:val="24"/>
                <w:szCs w:val="24"/>
              </w:rPr>
              <w:t xml:space="preserve"> courses, workshops arranged and course modules developed etc.</w:t>
            </w:r>
          </w:p>
        </w:tc>
        <w:tc>
          <w:tcPr>
            <w:tcW w:w="1127" w:type="dxa"/>
          </w:tcPr>
          <w:p w14:paraId="04CC791B" w14:textId="77777777" w:rsidR="00F56642" w:rsidRPr="00F56642" w:rsidRDefault="00F56642" w:rsidP="007534D8">
            <w:pPr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Duration</w:t>
            </w:r>
          </w:p>
        </w:tc>
        <w:tc>
          <w:tcPr>
            <w:tcW w:w="2520" w:type="dxa"/>
          </w:tcPr>
          <w:p w14:paraId="334EA3F3" w14:textId="77777777" w:rsidR="00F56642" w:rsidRPr="00F56642" w:rsidRDefault="00F56642" w:rsidP="007534D8">
            <w:pPr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Sponsored by (for short term courses, workshops)</w:t>
            </w:r>
          </w:p>
          <w:p w14:paraId="6AF48262" w14:textId="77777777" w:rsidR="00F56642" w:rsidRPr="00F56642" w:rsidRDefault="00F56642" w:rsidP="007534D8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14:paraId="413AD307" w14:textId="77777777" w:rsidR="00F56642" w:rsidRPr="00F56642" w:rsidRDefault="00F56642" w:rsidP="007534D8">
            <w:pPr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 xml:space="preserve">Role </w:t>
            </w:r>
          </w:p>
        </w:tc>
      </w:tr>
      <w:tr w:rsidR="00F56642" w:rsidRPr="00F56642" w14:paraId="28535151" w14:textId="77777777" w:rsidTr="007534D8">
        <w:trPr>
          <w:jc w:val="center"/>
        </w:trPr>
        <w:tc>
          <w:tcPr>
            <w:tcW w:w="3185" w:type="dxa"/>
          </w:tcPr>
          <w:p w14:paraId="0ECA56BA" w14:textId="339DE004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b/>
                <w:sz w:val="24"/>
                <w:szCs w:val="24"/>
                <w:lang w:val="en-GB"/>
              </w:rPr>
              <w:t>Contribution to development of curriculum</w:t>
            </w:r>
            <w:r w:rsidRPr="00F56642">
              <w:rPr>
                <w:sz w:val="24"/>
                <w:szCs w:val="24"/>
                <w:lang w:val="en-GB"/>
              </w:rPr>
              <w:t xml:space="preserve">: Participated in the West Bengal University of Technology (WBUT), presently MAKAUT organised Workshop on Engineering Physics </w:t>
            </w:r>
            <w:r w:rsidR="000C132C" w:rsidRPr="00F56642">
              <w:rPr>
                <w:sz w:val="24"/>
                <w:szCs w:val="24"/>
                <w:lang w:val="en-GB"/>
              </w:rPr>
              <w:t>on, held</w:t>
            </w:r>
            <w:r w:rsidRPr="00F56642">
              <w:rPr>
                <w:sz w:val="24"/>
                <w:szCs w:val="24"/>
                <w:lang w:val="en-GB"/>
              </w:rPr>
              <w:t xml:space="preserve"> to </w:t>
            </w:r>
            <w:r w:rsidR="000C132C" w:rsidRPr="00F56642">
              <w:rPr>
                <w:sz w:val="24"/>
                <w:szCs w:val="24"/>
                <w:lang w:val="en-GB"/>
              </w:rPr>
              <w:t>restructure the</w:t>
            </w:r>
            <w:r w:rsidRPr="00F56642">
              <w:rPr>
                <w:sz w:val="24"/>
                <w:szCs w:val="24"/>
                <w:lang w:val="en-GB"/>
              </w:rPr>
              <w:t xml:space="preserve"> syllabus of the Engineering Physics Subject of both the First Semester and Second Semester papers (Paper Code: Ph 101 and Ph 201</w:t>
            </w:r>
            <w:proofErr w:type="gramStart"/>
            <w:r w:rsidRPr="00F56642">
              <w:rPr>
                <w:sz w:val="24"/>
                <w:szCs w:val="24"/>
                <w:lang w:val="en-GB"/>
              </w:rPr>
              <w:t>)  for</w:t>
            </w:r>
            <w:proofErr w:type="gramEnd"/>
            <w:r w:rsidRPr="00F56642">
              <w:rPr>
                <w:sz w:val="24"/>
                <w:szCs w:val="24"/>
                <w:lang w:val="en-GB"/>
              </w:rPr>
              <w:t xml:space="preserve"> the B.Tech  Course offered under the MAKAUT</w:t>
            </w:r>
          </w:p>
        </w:tc>
        <w:tc>
          <w:tcPr>
            <w:tcW w:w="1127" w:type="dxa"/>
          </w:tcPr>
          <w:p w14:paraId="036DE8E1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  <w:lang w:val="en-GB"/>
              </w:rPr>
              <w:t>14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June, 2007</w:t>
            </w:r>
          </w:p>
        </w:tc>
        <w:tc>
          <w:tcPr>
            <w:tcW w:w="2520" w:type="dxa"/>
          </w:tcPr>
          <w:p w14:paraId="2A8BA1E8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MAKAUT</w:t>
            </w:r>
          </w:p>
        </w:tc>
        <w:tc>
          <w:tcPr>
            <w:tcW w:w="2074" w:type="dxa"/>
          </w:tcPr>
          <w:p w14:paraId="49CF1487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Participant</w:t>
            </w:r>
          </w:p>
        </w:tc>
      </w:tr>
      <w:tr w:rsidR="00F56642" w:rsidRPr="00F56642" w14:paraId="0A6886B8" w14:textId="77777777" w:rsidTr="007534D8">
        <w:trPr>
          <w:jc w:val="center"/>
        </w:trPr>
        <w:tc>
          <w:tcPr>
            <w:tcW w:w="3185" w:type="dxa"/>
          </w:tcPr>
          <w:p w14:paraId="1F6354D6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 xml:space="preserve">Workshop </w:t>
            </w:r>
            <w:r w:rsidRPr="00F56642">
              <w:rPr>
                <w:b/>
                <w:bCs/>
                <w:sz w:val="24"/>
                <w:szCs w:val="24"/>
              </w:rPr>
              <w:t>on Quality Assurance in Teaching/Learning/Examination in SIT</w:t>
            </w:r>
          </w:p>
        </w:tc>
        <w:tc>
          <w:tcPr>
            <w:tcW w:w="1127" w:type="dxa"/>
          </w:tcPr>
          <w:p w14:paraId="40BA695D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24.01.2008.</w:t>
            </w:r>
          </w:p>
        </w:tc>
        <w:tc>
          <w:tcPr>
            <w:tcW w:w="2520" w:type="dxa"/>
          </w:tcPr>
          <w:p w14:paraId="4A68E389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56642">
              <w:rPr>
                <w:bCs/>
                <w:sz w:val="24"/>
                <w:szCs w:val="24"/>
              </w:rPr>
              <w:t>Siliguri Institute of Technology, Techno India Group</w:t>
            </w:r>
          </w:p>
        </w:tc>
        <w:tc>
          <w:tcPr>
            <w:tcW w:w="2074" w:type="dxa"/>
          </w:tcPr>
          <w:p w14:paraId="34EDD4F0" w14:textId="77777777" w:rsidR="00F56642" w:rsidRPr="00F56642" w:rsidRDefault="00F56642" w:rsidP="00753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Convener</w:t>
            </w:r>
            <w:r w:rsidRPr="00F56642">
              <w:rPr>
                <w:b/>
                <w:sz w:val="24"/>
                <w:szCs w:val="24"/>
              </w:rPr>
              <w:t xml:space="preserve"> </w:t>
            </w:r>
            <w:r w:rsidRPr="00F56642">
              <w:rPr>
                <w:sz w:val="24"/>
                <w:szCs w:val="24"/>
              </w:rPr>
              <w:t>Seminar Sub –Committee I.Q.A.C SIT,</w:t>
            </w:r>
          </w:p>
          <w:p w14:paraId="230ED0AF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F56642" w14:paraId="3B637291" w14:textId="77777777" w:rsidTr="007534D8">
        <w:trPr>
          <w:jc w:val="center"/>
        </w:trPr>
        <w:tc>
          <w:tcPr>
            <w:tcW w:w="3185" w:type="dxa"/>
          </w:tcPr>
          <w:p w14:paraId="6704FCB6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b/>
                <w:bCs/>
                <w:sz w:val="24"/>
                <w:szCs w:val="24"/>
              </w:rPr>
              <w:t xml:space="preserve">Department wise Workshops </w:t>
            </w:r>
            <w:r w:rsidRPr="00F56642">
              <w:rPr>
                <w:sz w:val="24"/>
                <w:szCs w:val="24"/>
              </w:rPr>
              <w:t>in</w:t>
            </w:r>
          </w:p>
          <w:p w14:paraId="455FB0FA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presence of 4th Sem Students and Teachers of the concerned</w:t>
            </w:r>
          </w:p>
          <w:p w14:paraId="03153F04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</w:rPr>
              <w:t>Departments</w:t>
            </w:r>
          </w:p>
        </w:tc>
        <w:tc>
          <w:tcPr>
            <w:tcW w:w="1127" w:type="dxa"/>
          </w:tcPr>
          <w:p w14:paraId="611F27E9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04.02.08</w:t>
            </w:r>
          </w:p>
          <w:p w14:paraId="034AFCFA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to</w:t>
            </w:r>
          </w:p>
          <w:p w14:paraId="6ED7B971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</w:rPr>
              <w:t>07.02.08.</w:t>
            </w:r>
          </w:p>
        </w:tc>
        <w:tc>
          <w:tcPr>
            <w:tcW w:w="2520" w:type="dxa"/>
          </w:tcPr>
          <w:p w14:paraId="64F20DDA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bCs/>
                <w:sz w:val="24"/>
                <w:szCs w:val="24"/>
              </w:rPr>
              <w:t>Siliguri Institute of Technology, Techno India Group</w:t>
            </w:r>
          </w:p>
        </w:tc>
        <w:tc>
          <w:tcPr>
            <w:tcW w:w="2074" w:type="dxa"/>
          </w:tcPr>
          <w:p w14:paraId="350A4108" w14:textId="77777777" w:rsidR="00F56642" w:rsidRPr="00F56642" w:rsidRDefault="00F56642" w:rsidP="00753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Convener</w:t>
            </w:r>
            <w:r w:rsidRPr="00F56642">
              <w:rPr>
                <w:b/>
                <w:sz w:val="24"/>
                <w:szCs w:val="24"/>
              </w:rPr>
              <w:t xml:space="preserve"> </w:t>
            </w:r>
            <w:r w:rsidRPr="00F56642">
              <w:rPr>
                <w:sz w:val="24"/>
                <w:szCs w:val="24"/>
              </w:rPr>
              <w:t>Seminar Sub –Committee I.Q.A.C SIT,</w:t>
            </w:r>
          </w:p>
          <w:p w14:paraId="656DABC4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F56642" w14:paraId="28935930" w14:textId="77777777" w:rsidTr="007534D8">
        <w:trPr>
          <w:jc w:val="center"/>
        </w:trPr>
        <w:tc>
          <w:tcPr>
            <w:tcW w:w="3185" w:type="dxa"/>
          </w:tcPr>
          <w:p w14:paraId="712F01E2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56642">
              <w:rPr>
                <w:b/>
                <w:bCs/>
                <w:sz w:val="24"/>
                <w:szCs w:val="24"/>
              </w:rPr>
              <w:t>In-house workshop for   training of</w:t>
            </w:r>
          </w:p>
          <w:p w14:paraId="336839CE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b/>
                <w:bCs/>
                <w:sz w:val="24"/>
                <w:szCs w:val="24"/>
              </w:rPr>
              <w:t xml:space="preserve">Technical Staff </w:t>
            </w:r>
            <w:r w:rsidRPr="00F56642">
              <w:rPr>
                <w:sz w:val="24"/>
                <w:szCs w:val="24"/>
              </w:rPr>
              <w:t>of the various</w:t>
            </w:r>
          </w:p>
          <w:p w14:paraId="407E73AB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</w:rPr>
              <w:t>departments of SIT in the period</w:t>
            </w:r>
          </w:p>
        </w:tc>
        <w:tc>
          <w:tcPr>
            <w:tcW w:w="1127" w:type="dxa"/>
          </w:tcPr>
          <w:p w14:paraId="4E284D2C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01.03.08</w:t>
            </w:r>
          </w:p>
          <w:p w14:paraId="7B2579F5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to</w:t>
            </w:r>
          </w:p>
          <w:p w14:paraId="67C49833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</w:rPr>
              <w:t>31.03.08.</w:t>
            </w:r>
          </w:p>
        </w:tc>
        <w:tc>
          <w:tcPr>
            <w:tcW w:w="2520" w:type="dxa"/>
          </w:tcPr>
          <w:p w14:paraId="7C0FC174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bCs/>
                <w:sz w:val="24"/>
                <w:szCs w:val="24"/>
              </w:rPr>
              <w:t>Siliguri Institute of Technology, Techno India Group</w:t>
            </w:r>
          </w:p>
        </w:tc>
        <w:tc>
          <w:tcPr>
            <w:tcW w:w="2074" w:type="dxa"/>
          </w:tcPr>
          <w:p w14:paraId="037D72AF" w14:textId="77777777" w:rsidR="00F56642" w:rsidRPr="00F56642" w:rsidRDefault="00F56642" w:rsidP="00753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Convener</w:t>
            </w:r>
            <w:r w:rsidRPr="00F56642">
              <w:rPr>
                <w:b/>
                <w:sz w:val="24"/>
                <w:szCs w:val="24"/>
              </w:rPr>
              <w:t xml:space="preserve"> </w:t>
            </w:r>
            <w:r w:rsidRPr="00F56642">
              <w:rPr>
                <w:sz w:val="24"/>
                <w:szCs w:val="24"/>
              </w:rPr>
              <w:t>Seminar Sub –Committee I.Q.A.C SIT,</w:t>
            </w:r>
          </w:p>
          <w:p w14:paraId="7EA55AA5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</w:p>
        </w:tc>
      </w:tr>
      <w:tr w:rsidR="00F56642" w:rsidRPr="00F56642" w14:paraId="179CAE8A" w14:textId="77777777" w:rsidTr="007534D8">
        <w:trPr>
          <w:jc w:val="center"/>
        </w:trPr>
        <w:tc>
          <w:tcPr>
            <w:tcW w:w="3185" w:type="dxa"/>
          </w:tcPr>
          <w:p w14:paraId="37D159FC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 xml:space="preserve">ISTE Workshop on </w:t>
            </w:r>
            <w:r w:rsidRPr="00F56642">
              <w:rPr>
                <w:b/>
                <w:sz w:val="24"/>
                <w:szCs w:val="24"/>
                <w:lang w:val="en-GB"/>
              </w:rPr>
              <w:t>Signals and Systems</w:t>
            </w:r>
          </w:p>
        </w:tc>
        <w:tc>
          <w:tcPr>
            <w:tcW w:w="1127" w:type="dxa"/>
          </w:tcPr>
          <w:p w14:paraId="7575E053" w14:textId="1F7F22AB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2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nd</w:t>
            </w:r>
            <w:r w:rsidRPr="00F56642">
              <w:rPr>
                <w:sz w:val="24"/>
                <w:szCs w:val="24"/>
                <w:lang w:val="en-GB"/>
              </w:rPr>
              <w:t xml:space="preserve"> -12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</w:t>
            </w:r>
            <w:r w:rsidR="000C132C" w:rsidRPr="00F56642">
              <w:rPr>
                <w:sz w:val="24"/>
                <w:szCs w:val="24"/>
                <w:lang w:val="en-GB"/>
              </w:rPr>
              <w:t>January,</w:t>
            </w:r>
            <w:r w:rsidRPr="00F56642">
              <w:rPr>
                <w:sz w:val="24"/>
                <w:szCs w:val="24"/>
                <w:lang w:val="en-GB"/>
              </w:rPr>
              <w:t xml:space="preserve"> 2014</w:t>
            </w:r>
          </w:p>
        </w:tc>
        <w:tc>
          <w:tcPr>
            <w:tcW w:w="2520" w:type="dxa"/>
          </w:tcPr>
          <w:p w14:paraId="462BD0CE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MHRD</w:t>
            </w:r>
          </w:p>
        </w:tc>
        <w:tc>
          <w:tcPr>
            <w:tcW w:w="2074" w:type="dxa"/>
          </w:tcPr>
          <w:p w14:paraId="19F64408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Remote Centre Coordinator</w:t>
            </w:r>
          </w:p>
        </w:tc>
      </w:tr>
      <w:tr w:rsidR="00F56642" w:rsidRPr="00F56642" w14:paraId="7B56DB4A" w14:textId="77777777" w:rsidTr="007534D8">
        <w:trPr>
          <w:jc w:val="center"/>
        </w:trPr>
        <w:tc>
          <w:tcPr>
            <w:tcW w:w="3185" w:type="dxa"/>
          </w:tcPr>
          <w:p w14:paraId="70E0B07B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 xml:space="preserve">ISTE Workshop on </w:t>
            </w:r>
            <w:r w:rsidRPr="00F56642">
              <w:rPr>
                <w:b/>
                <w:sz w:val="24"/>
                <w:szCs w:val="24"/>
                <w:lang w:val="en-GB"/>
              </w:rPr>
              <w:t>Fluid Mechanics</w:t>
            </w:r>
          </w:p>
        </w:tc>
        <w:tc>
          <w:tcPr>
            <w:tcW w:w="1127" w:type="dxa"/>
          </w:tcPr>
          <w:p w14:paraId="76DF6268" w14:textId="77777777" w:rsidR="00F56642" w:rsidRPr="00F56642" w:rsidRDefault="00F56642" w:rsidP="000209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02099C">
              <w:rPr>
                <w:sz w:val="24"/>
                <w:szCs w:val="24"/>
                <w:lang w:val="en-GB"/>
              </w:rPr>
              <w:t>2</w:t>
            </w:r>
            <w:r w:rsidR="0002099C">
              <w:rPr>
                <w:sz w:val="24"/>
                <w:szCs w:val="24"/>
                <w:lang w:val="en-GB"/>
              </w:rPr>
              <w:t>0</w:t>
            </w:r>
            <w:proofErr w:type="gramStart"/>
            <w:r w:rsidRPr="0002099C">
              <w:rPr>
                <w:sz w:val="24"/>
                <w:szCs w:val="24"/>
                <w:lang w:val="en-GB"/>
              </w:rPr>
              <w:t>th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 xml:space="preserve"> </w:t>
            </w:r>
            <w:r w:rsidRPr="00F56642">
              <w:rPr>
                <w:sz w:val="24"/>
                <w:szCs w:val="24"/>
                <w:lang w:val="en-GB"/>
              </w:rPr>
              <w:t xml:space="preserve"> -</w:t>
            </w:r>
            <w:proofErr w:type="gramEnd"/>
            <w:r w:rsidRPr="00F56642">
              <w:rPr>
                <w:sz w:val="24"/>
                <w:szCs w:val="24"/>
                <w:lang w:val="en-GB"/>
              </w:rPr>
              <w:t>30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May, 2014</w:t>
            </w:r>
          </w:p>
        </w:tc>
        <w:tc>
          <w:tcPr>
            <w:tcW w:w="2520" w:type="dxa"/>
          </w:tcPr>
          <w:p w14:paraId="72CF1635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MHRD</w:t>
            </w:r>
          </w:p>
        </w:tc>
        <w:tc>
          <w:tcPr>
            <w:tcW w:w="2074" w:type="dxa"/>
          </w:tcPr>
          <w:p w14:paraId="0D93D4C9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Remote Centre Coordinator</w:t>
            </w:r>
          </w:p>
        </w:tc>
      </w:tr>
      <w:tr w:rsidR="00F56642" w:rsidRPr="00F56642" w14:paraId="7BC126FE" w14:textId="77777777" w:rsidTr="007534D8">
        <w:trPr>
          <w:jc w:val="center"/>
        </w:trPr>
        <w:tc>
          <w:tcPr>
            <w:tcW w:w="3185" w:type="dxa"/>
          </w:tcPr>
          <w:p w14:paraId="4E278F88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 xml:space="preserve">ISTE Workshop on </w:t>
            </w:r>
            <w:r w:rsidRPr="00F56642">
              <w:rPr>
                <w:b/>
                <w:sz w:val="24"/>
                <w:szCs w:val="24"/>
                <w:lang w:val="en-GB"/>
              </w:rPr>
              <w:t>Computer Programming</w:t>
            </w:r>
          </w:p>
        </w:tc>
        <w:tc>
          <w:tcPr>
            <w:tcW w:w="1127" w:type="dxa"/>
          </w:tcPr>
          <w:p w14:paraId="5EBA32BD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20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56642">
              <w:rPr>
                <w:sz w:val="24"/>
                <w:szCs w:val="24"/>
                <w:lang w:val="en-GB"/>
              </w:rPr>
              <w:t>May  -</w:t>
            </w:r>
            <w:proofErr w:type="gramEnd"/>
            <w:r w:rsidRPr="00F56642">
              <w:rPr>
                <w:sz w:val="24"/>
                <w:szCs w:val="24"/>
                <w:lang w:val="en-GB"/>
              </w:rPr>
              <w:t>21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st</w:t>
            </w:r>
            <w:r w:rsidRPr="00F56642">
              <w:rPr>
                <w:sz w:val="24"/>
                <w:szCs w:val="24"/>
                <w:lang w:val="en-GB"/>
              </w:rPr>
              <w:t xml:space="preserve"> June, 2014</w:t>
            </w:r>
          </w:p>
        </w:tc>
        <w:tc>
          <w:tcPr>
            <w:tcW w:w="2520" w:type="dxa"/>
          </w:tcPr>
          <w:p w14:paraId="283970CD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MHRD</w:t>
            </w:r>
          </w:p>
        </w:tc>
        <w:tc>
          <w:tcPr>
            <w:tcW w:w="2074" w:type="dxa"/>
          </w:tcPr>
          <w:p w14:paraId="3EA930C7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Remote Centre Coordinator</w:t>
            </w:r>
          </w:p>
        </w:tc>
      </w:tr>
      <w:tr w:rsidR="00F56642" w:rsidRPr="00F56642" w14:paraId="06202E1F" w14:textId="77777777" w:rsidTr="007534D8">
        <w:trPr>
          <w:jc w:val="center"/>
        </w:trPr>
        <w:tc>
          <w:tcPr>
            <w:tcW w:w="3185" w:type="dxa"/>
          </w:tcPr>
          <w:p w14:paraId="3C01E346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lastRenderedPageBreak/>
              <w:t xml:space="preserve">ISTE Workshop on </w:t>
            </w:r>
            <w:r w:rsidRPr="00F56642">
              <w:rPr>
                <w:b/>
                <w:sz w:val="24"/>
                <w:szCs w:val="24"/>
                <w:lang w:val="en-GB"/>
              </w:rPr>
              <w:t>Computer Networking</w:t>
            </w:r>
          </w:p>
        </w:tc>
        <w:tc>
          <w:tcPr>
            <w:tcW w:w="1127" w:type="dxa"/>
          </w:tcPr>
          <w:p w14:paraId="2F78B7CB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28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F56642">
              <w:rPr>
                <w:sz w:val="24"/>
                <w:szCs w:val="24"/>
                <w:lang w:val="en-GB"/>
              </w:rPr>
              <w:t>May  -</w:t>
            </w:r>
            <w:proofErr w:type="gramEnd"/>
            <w:r w:rsidRPr="00F56642">
              <w:rPr>
                <w:sz w:val="24"/>
                <w:szCs w:val="24"/>
                <w:lang w:val="en-GB"/>
              </w:rPr>
              <w:t>05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July, 2014</w:t>
            </w:r>
          </w:p>
        </w:tc>
        <w:tc>
          <w:tcPr>
            <w:tcW w:w="2520" w:type="dxa"/>
          </w:tcPr>
          <w:p w14:paraId="452FA589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MHRD</w:t>
            </w:r>
          </w:p>
        </w:tc>
        <w:tc>
          <w:tcPr>
            <w:tcW w:w="2074" w:type="dxa"/>
          </w:tcPr>
          <w:p w14:paraId="4FEE5ADA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Remote Centre Coordinator</w:t>
            </w:r>
          </w:p>
        </w:tc>
      </w:tr>
      <w:tr w:rsidR="00F56642" w:rsidRPr="00F56642" w14:paraId="3B2E6A79" w14:textId="77777777" w:rsidTr="007534D8">
        <w:trPr>
          <w:jc w:val="center"/>
        </w:trPr>
        <w:tc>
          <w:tcPr>
            <w:tcW w:w="3185" w:type="dxa"/>
          </w:tcPr>
          <w:p w14:paraId="1B961555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 xml:space="preserve">ISTE Workshop on </w:t>
            </w:r>
            <w:r w:rsidRPr="00F56642">
              <w:rPr>
                <w:b/>
                <w:sz w:val="24"/>
                <w:szCs w:val="24"/>
                <w:lang w:val="en-GB"/>
              </w:rPr>
              <w:t>Cyber Security</w:t>
            </w:r>
          </w:p>
        </w:tc>
        <w:tc>
          <w:tcPr>
            <w:tcW w:w="1127" w:type="dxa"/>
          </w:tcPr>
          <w:p w14:paraId="67BD2EF3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10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July -20</w:t>
            </w:r>
            <w:r w:rsidRPr="00F56642">
              <w:rPr>
                <w:sz w:val="24"/>
                <w:szCs w:val="24"/>
                <w:vertAlign w:val="superscript"/>
                <w:lang w:val="en-GB"/>
              </w:rPr>
              <w:t>th</w:t>
            </w:r>
            <w:r w:rsidRPr="00F56642">
              <w:rPr>
                <w:sz w:val="24"/>
                <w:szCs w:val="24"/>
                <w:lang w:val="en-GB"/>
              </w:rPr>
              <w:t xml:space="preserve"> July 2014</w:t>
            </w:r>
          </w:p>
        </w:tc>
        <w:tc>
          <w:tcPr>
            <w:tcW w:w="2520" w:type="dxa"/>
          </w:tcPr>
          <w:p w14:paraId="5FBF0EA5" w14:textId="77777777" w:rsidR="00F56642" w:rsidRPr="00F56642" w:rsidRDefault="00F56642" w:rsidP="007534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GB"/>
              </w:rPr>
            </w:pPr>
            <w:r w:rsidRPr="00F56642">
              <w:rPr>
                <w:sz w:val="24"/>
                <w:szCs w:val="24"/>
                <w:lang w:val="en-GB"/>
              </w:rPr>
              <w:t>MHRD</w:t>
            </w:r>
          </w:p>
        </w:tc>
        <w:tc>
          <w:tcPr>
            <w:tcW w:w="2074" w:type="dxa"/>
          </w:tcPr>
          <w:p w14:paraId="3FA1BF23" w14:textId="77777777" w:rsidR="00F56642" w:rsidRPr="00F56642" w:rsidRDefault="00F56642" w:rsidP="007534D8">
            <w:pPr>
              <w:jc w:val="center"/>
              <w:rPr>
                <w:sz w:val="24"/>
                <w:szCs w:val="24"/>
              </w:rPr>
            </w:pPr>
            <w:r w:rsidRPr="00F56642">
              <w:rPr>
                <w:sz w:val="24"/>
                <w:szCs w:val="24"/>
              </w:rPr>
              <w:t>Remote Centre Coordinator</w:t>
            </w:r>
          </w:p>
        </w:tc>
      </w:tr>
    </w:tbl>
    <w:p w14:paraId="5CC7164B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AF2737" w14:textId="77777777" w:rsidR="005E4008" w:rsidRPr="00A167F6" w:rsidRDefault="00F5664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>b</w:t>
      </w:r>
      <w:r w:rsidR="005E4008" w:rsidRPr="00A167F6">
        <w:rPr>
          <w:rFonts w:ascii="Times New Roman" w:hAnsi="Times New Roman" w:cs="Times New Roman"/>
          <w:sz w:val="24"/>
          <w:szCs w:val="24"/>
        </w:rPr>
        <w:t xml:space="preserve">. </w:t>
      </w:r>
      <w:r w:rsidR="005E4008" w:rsidRPr="00A167F6">
        <w:rPr>
          <w:rFonts w:ascii="Times New Roman" w:hAnsi="Times New Roman" w:cs="Times New Roman"/>
          <w:b/>
          <w:sz w:val="24"/>
          <w:szCs w:val="24"/>
        </w:rPr>
        <w:t>Section-in –Charge</w:t>
      </w:r>
      <w:r w:rsidR="005E4008" w:rsidRPr="00A167F6">
        <w:rPr>
          <w:rFonts w:ascii="Times New Roman" w:hAnsi="Times New Roman" w:cs="Times New Roman"/>
          <w:sz w:val="24"/>
          <w:szCs w:val="24"/>
        </w:rPr>
        <w:t>, Physics Dept. (DESH), SIT</w:t>
      </w:r>
      <w:r w:rsidR="008A0449" w:rsidRPr="00A167F6">
        <w:rPr>
          <w:rFonts w:ascii="Times New Roman" w:hAnsi="Times New Roman" w:cs="Times New Roman"/>
          <w:sz w:val="24"/>
          <w:szCs w:val="24"/>
        </w:rPr>
        <w:t xml:space="preserve"> (2005-2014)</w:t>
      </w:r>
    </w:p>
    <w:p w14:paraId="46805F5E" w14:textId="77777777" w:rsidR="005E4008" w:rsidRPr="00A167F6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772B0" w14:textId="77777777" w:rsidR="008A0449" w:rsidRPr="00A167F6" w:rsidRDefault="00F5664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>c</w:t>
      </w:r>
      <w:r w:rsidR="005E4008" w:rsidRPr="00A167F6">
        <w:rPr>
          <w:rFonts w:ascii="Times New Roman" w:hAnsi="Times New Roman" w:cs="Times New Roman"/>
          <w:sz w:val="24"/>
          <w:szCs w:val="24"/>
        </w:rPr>
        <w:t xml:space="preserve">. Nominated </w:t>
      </w:r>
      <w:r w:rsidR="008A0449" w:rsidRPr="00A167F6">
        <w:rPr>
          <w:rFonts w:ascii="Times New Roman" w:hAnsi="Times New Roman" w:cs="Times New Roman"/>
          <w:b/>
          <w:sz w:val="24"/>
          <w:szCs w:val="24"/>
        </w:rPr>
        <w:t xml:space="preserve">COLLEGE </w:t>
      </w:r>
      <w:r w:rsidR="005E4008" w:rsidRPr="00A167F6">
        <w:rPr>
          <w:rFonts w:ascii="Times New Roman" w:hAnsi="Times New Roman" w:cs="Times New Roman"/>
          <w:b/>
          <w:sz w:val="24"/>
          <w:szCs w:val="24"/>
        </w:rPr>
        <w:t>NODAL OFFICER</w:t>
      </w:r>
      <w:r w:rsidR="005E4008" w:rsidRPr="00A167F6">
        <w:rPr>
          <w:rFonts w:ascii="Times New Roman" w:hAnsi="Times New Roman" w:cs="Times New Roman"/>
          <w:sz w:val="24"/>
          <w:szCs w:val="24"/>
        </w:rPr>
        <w:t xml:space="preserve"> representing Siliguri Institute of Technology for </w:t>
      </w:r>
    </w:p>
    <w:p w14:paraId="7557A619" w14:textId="55195752" w:rsidR="005E4008" w:rsidRPr="00A167F6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 xml:space="preserve">    </w:t>
      </w:r>
      <w:r w:rsidR="005E4008" w:rsidRPr="00A167F6">
        <w:rPr>
          <w:rFonts w:ascii="Times New Roman" w:hAnsi="Times New Roman" w:cs="Times New Roman"/>
          <w:sz w:val="24"/>
          <w:szCs w:val="24"/>
        </w:rPr>
        <w:t xml:space="preserve">All India Survey of Higher Education, Ministry of HRD, Govt. of </w:t>
      </w:r>
      <w:r w:rsidR="00EB6EFC" w:rsidRPr="00A167F6">
        <w:rPr>
          <w:rFonts w:ascii="Times New Roman" w:hAnsi="Times New Roman" w:cs="Times New Roman"/>
          <w:sz w:val="24"/>
          <w:szCs w:val="24"/>
        </w:rPr>
        <w:t>India</w:t>
      </w:r>
      <w:r w:rsidR="00263FC8">
        <w:rPr>
          <w:rFonts w:ascii="Times New Roman" w:hAnsi="Times New Roman" w:cs="Times New Roman"/>
          <w:sz w:val="24"/>
          <w:szCs w:val="24"/>
        </w:rPr>
        <w:t xml:space="preserve"> from </w:t>
      </w:r>
      <w:r w:rsidR="002738FA">
        <w:rPr>
          <w:rFonts w:ascii="Times New Roman" w:hAnsi="Times New Roman" w:cs="Times New Roman"/>
          <w:sz w:val="24"/>
          <w:szCs w:val="24"/>
        </w:rPr>
        <w:t>201</w:t>
      </w:r>
      <w:r w:rsidR="000C132C">
        <w:rPr>
          <w:rFonts w:ascii="Times New Roman" w:hAnsi="Times New Roman" w:cs="Times New Roman"/>
          <w:sz w:val="24"/>
          <w:szCs w:val="24"/>
        </w:rPr>
        <w:t>1</w:t>
      </w:r>
      <w:r w:rsidR="002738FA">
        <w:rPr>
          <w:rFonts w:ascii="Times New Roman" w:hAnsi="Times New Roman" w:cs="Times New Roman"/>
          <w:sz w:val="24"/>
          <w:szCs w:val="24"/>
        </w:rPr>
        <w:t>-2023</w:t>
      </w:r>
      <w:r w:rsidR="005E4008" w:rsidRPr="00A16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BF6F5" w14:textId="77777777" w:rsidR="008A0449" w:rsidRPr="00A167F6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DE1CF" w14:textId="77777777" w:rsidR="008A0449" w:rsidRPr="00A167F6" w:rsidRDefault="00F5664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>d.</w:t>
      </w:r>
      <w:r w:rsidR="008A0449" w:rsidRPr="00A167F6">
        <w:rPr>
          <w:rFonts w:ascii="Times New Roman" w:hAnsi="Times New Roman" w:cs="Times New Roman"/>
          <w:sz w:val="24"/>
          <w:szCs w:val="24"/>
        </w:rPr>
        <w:t xml:space="preserve"> </w:t>
      </w:r>
      <w:r w:rsidR="008A0449" w:rsidRPr="00A167F6">
        <w:rPr>
          <w:rFonts w:ascii="Times New Roman" w:hAnsi="Times New Roman" w:cs="Times New Roman"/>
          <w:b/>
          <w:sz w:val="24"/>
          <w:szCs w:val="24"/>
        </w:rPr>
        <w:t>REMOTE CENTRE COORDINATOR</w:t>
      </w:r>
      <w:r w:rsidR="008A0449" w:rsidRPr="00A167F6">
        <w:rPr>
          <w:rFonts w:ascii="Times New Roman" w:hAnsi="Times New Roman" w:cs="Times New Roman"/>
          <w:sz w:val="24"/>
          <w:szCs w:val="24"/>
        </w:rPr>
        <w:t xml:space="preserve">, under NMEICT Programs, organized by IIT </w:t>
      </w:r>
    </w:p>
    <w:p w14:paraId="501C7CA5" w14:textId="77777777" w:rsidR="008A0449" w:rsidRPr="00A167F6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 xml:space="preserve">    Bombay and IIT Kharagpur, at Siliguri Institute of Technology in 2013-2014, funded by </w:t>
      </w:r>
    </w:p>
    <w:p w14:paraId="6FE6937D" w14:textId="77777777" w:rsidR="008A0449" w:rsidRPr="00A167F6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 xml:space="preserve">    MHRD, GOI</w:t>
      </w:r>
    </w:p>
    <w:p w14:paraId="7BB52289" w14:textId="77777777" w:rsidR="00AF4658" w:rsidRPr="00A167F6" w:rsidRDefault="00AF465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FAD2FC" w14:textId="77777777" w:rsidR="00D23C1C" w:rsidRPr="00A167F6" w:rsidRDefault="00F56642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>e</w:t>
      </w:r>
      <w:r w:rsidR="00D23C1C" w:rsidRPr="00A167F6">
        <w:rPr>
          <w:rFonts w:ascii="Times New Roman" w:hAnsi="Times New Roman" w:cs="Times New Roman"/>
          <w:sz w:val="24"/>
          <w:szCs w:val="24"/>
        </w:rPr>
        <w:t xml:space="preserve">. </w:t>
      </w:r>
      <w:r w:rsidR="00D23C1C" w:rsidRPr="00A167F6">
        <w:rPr>
          <w:rFonts w:ascii="Times New Roman" w:hAnsi="Times New Roman" w:cs="Times New Roman"/>
          <w:b/>
          <w:sz w:val="24"/>
          <w:szCs w:val="24"/>
        </w:rPr>
        <w:t>HEAD</w:t>
      </w:r>
      <w:r w:rsidR="00D23C1C" w:rsidRPr="00A167F6">
        <w:rPr>
          <w:rFonts w:ascii="Times New Roman" w:hAnsi="Times New Roman" w:cs="Times New Roman"/>
          <w:sz w:val="24"/>
          <w:szCs w:val="24"/>
        </w:rPr>
        <w:t xml:space="preserve">, Department of Engineering Sciences and Humanities, Siliguri Institute of Technology,  </w:t>
      </w:r>
    </w:p>
    <w:p w14:paraId="277CF912" w14:textId="77777777" w:rsidR="00AF4658" w:rsidRPr="00A167F6" w:rsidRDefault="00D23C1C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 xml:space="preserve">   from 27.07.2016 to 31</w:t>
      </w:r>
      <w:r w:rsidRPr="00A167F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167F6">
        <w:rPr>
          <w:rFonts w:ascii="Times New Roman" w:hAnsi="Times New Roman" w:cs="Times New Roman"/>
          <w:sz w:val="24"/>
          <w:szCs w:val="24"/>
        </w:rPr>
        <w:t xml:space="preserve"> August, 2017.</w:t>
      </w:r>
    </w:p>
    <w:p w14:paraId="006BF432" w14:textId="77777777" w:rsidR="00AF4658" w:rsidRPr="00A167F6" w:rsidRDefault="00AF465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CEAC" w14:textId="77777777" w:rsidR="00AF4658" w:rsidRPr="004A0524" w:rsidRDefault="00F56642" w:rsidP="00AF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67F6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AF4658" w:rsidRPr="00A167F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AF4658" w:rsidRPr="004A0524">
        <w:rPr>
          <w:rFonts w:ascii="Times New Roman" w:hAnsi="Times New Roman" w:cs="Times New Roman"/>
          <w:sz w:val="24"/>
          <w:szCs w:val="24"/>
          <w:lang w:val="en-GB"/>
        </w:rPr>
        <w:t xml:space="preserve">Nominated as </w:t>
      </w:r>
      <w:r w:rsidR="00AF4658" w:rsidRPr="004A0524">
        <w:rPr>
          <w:rFonts w:ascii="Times New Roman" w:hAnsi="Times New Roman" w:cs="Times New Roman"/>
          <w:b/>
          <w:sz w:val="24"/>
          <w:szCs w:val="24"/>
          <w:lang w:val="en-GB"/>
        </w:rPr>
        <w:t>NAAC COORDINATOR</w:t>
      </w:r>
      <w:r w:rsidR="00AF4658" w:rsidRPr="004A0524">
        <w:rPr>
          <w:rFonts w:ascii="Times New Roman" w:hAnsi="Times New Roman" w:cs="Times New Roman"/>
          <w:sz w:val="24"/>
          <w:szCs w:val="24"/>
          <w:lang w:val="en-GB"/>
        </w:rPr>
        <w:t xml:space="preserve"> to work on all UGC related matters at Siliguri</w:t>
      </w:r>
    </w:p>
    <w:p w14:paraId="23D8F246" w14:textId="4EBCFF9B" w:rsidR="00271286" w:rsidRDefault="00AF4658" w:rsidP="00AF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0524">
        <w:rPr>
          <w:rFonts w:ascii="Times New Roman" w:hAnsi="Times New Roman" w:cs="Times New Roman"/>
          <w:sz w:val="24"/>
          <w:szCs w:val="24"/>
          <w:lang w:val="en-GB"/>
        </w:rPr>
        <w:t>Institute of Technology</w:t>
      </w:r>
      <w:r w:rsidR="00A167F6" w:rsidRPr="004A0524">
        <w:rPr>
          <w:rFonts w:ascii="Times New Roman" w:hAnsi="Times New Roman" w:cs="Times New Roman"/>
          <w:sz w:val="24"/>
          <w:szCs w:val="24"/>
          <w:lang w:val="en-GB"/>
        </w:rPr>
        <w:t xml:space="preserve">, till </w:t>
      </w:r>
      <w:r w:rsidR="004A0524">
        <w:rPr>
          <w:rFonts w:ascii="Times New Roman" w:hAnsi="Times New Roman" w:cs="Times New Roman"/>
          <w:sz w:val="24"/>
          <w:szCs w:val="24"/>
          <w:lang w:val="en-GB"/>
        </w:rPr>
        <w:t>Feb 2022.</w:t>
      </w:r>
    </w:p>
    <w:p w14:paraId="6D098745" w14:textId="77777777" w:rsidR="004A0524" w:rsidRPr="00A167F6" w:rsidRDefault="004A0524" w:rsidP="00AF4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30D2C1" w14:textId="77777777" w:rsidR="000C132C" w:rsidRPr="00A167F6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7F6">
        <w:rPr>
          <w:rFonts w:ascii="Times New Roman" w:hAnsi="Times New Roman" w:cs="Times New Roman"/>
          <w:sz w:val="24"/>
          <w:szCs w:val="24"/>
        </w:rPr>
        <w:t xml:space="preserve">g. Nominated as </w:t>
      </w:r>
      <w:r w:rsidRPr="00A167F6">
        <w:rPr>
          <w:rFonts w:ascii="Times New Roman" w:hAnsi="Times New Roman" w:cs="Times New Roman"/>
          <w:b/>
          <w:sz w:val="24"/>
          <w:szCs w:val="24"/>
        </w:rPr>
        <w:t>IQAC Director</w:t>
      </w:r>
      <w:r w:rsidRPr="00A167F6">
        <w:rPr>
          <w:rFonts w:ascii="Times New Roman" w:hAnsi="Times New Roman" w:cs="Times New Roman"/>
          <w:sz w:val="24"/>
          <w:szCs w:val="24"/>
        </w:rPr>
        <w:t xml:space="preserve"> from 01August 2018</w:t>
      </w:r>
      <w:r>
        <w:rPr>
          <w:rFonts w:ascii="Times New Roman" w:hAnsi="Times New Roman" w:cs="Times New Roman"/>
          <w:sz w:val="24"/>
          <w:szCs w:val="24"/>
        </w:rPr>
        <w:t xml:space="preserve"> to 18.05.2023 and supervised 1</w:t>
      </w:r>
      <w:r w:rsidRPr="00464FF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of NAAC, Siliguri Institute of Technology, College Code 119 in Jan 2022. </w:t>
      </w:r>
    </w:p>
    <w:p w14:paraId="5311F580" w14:textId="77777777" w:rsidR="000C132C" w:rsidRPr="00A167F6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30422F6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167F6">
        <w:rPr>
          <w:rFonts w:ascii="Times New Roman" w:hAnsi="Times New Roman" w:cs="Times New Roman"/>
          <w:sz w:val="24"/>
          <w:szCs w:val="24"/>
          <w:lang w:val="en-GB"/>
        </w:rPr>
        <w:t xml:space="preserve">h. Nominated </w:t>
      </w:r>
      <w:r w:rsidRPr="00054697">
        <w:rPr>
          <w:rFonts w:ascii="Times New Roman" w:hAnsi="Times New Roman" w:cs="Times New Roman"/>
          <w:b/>
          <w:sz w:val="24"/>
          <w:szCs w:val="24"/>
          <w:lang w:val="en-GB"/>
        </w:rPr>
        <w:t>Coordinator</w:t>
      </w:r>
      <w:r w:rsidRPr="00A167F6">
        <w:rPr>
          <w:rFonts w:ascii="Times New Roman" w:hAnsi="Times New Roman" w:cs="Times New Roman"/>
          <w:sz w:val="24"/>
          <w:szCs w:val="24"/>
          <w:lang w:val="en-GB"/>
        </w:rPr>
        <w:t xml:space="preserve"> MAKAUT Zone I, till date.</w:t>
      </w:r>
    </w:p>
    <w:p w14:paraId="00BE340D" w14:textId="77777777" w:rsidR="000C132C" w:rsidRPr="00A167F6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DF93CB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 Coordinator Physics Department, SIT, from 08.01.2021</w:t>
      </w:r>
    </w:p>
    <w:p w14:paraId="6B3587A5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A1B36B" w14:textId="77777777" w:rsidR="000C132C" w:rsidRPr="0021423F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j. </w:t>
      </w:r>
      <w:r w:rsidRPr="0021423F">
        <w:rPr>
          <w:rFonts w:ascii="Times New Roman" w:hAnsi="Times New Roman" w:cs="Times New Roman"/>
          <w:sz w:val="24"/>
          <w:szCs w:val="24"/>
          <w:lang w:val="en-GB"/>
        </w:rPr>
        <w:t xml:space="preserve">Selected to work as </w:t>
      </w:r>
      <w:r w:rsidRPr="0021423F">
        <w:rPr>
          <w:rFonts w:ascii="Times New Roman" w:hAnsi="Times New Roman" w:cs="Times New Roman"/>
          <w:b/>
          <w:bCs/>
          <w:sz w:val="24"/>
          <w:szCs w:val="24"/>
          <w:lang w:val="en-IN"/>
        </w:rPr>
        <w:t>State Level Mentor for NAAC Accreditation</w:t>
      </w:r>
      <w:r w:rsidRPr="0021423F">
        <w:rPr>
          <w:rFonts w:ascii="Times New Roman" w:hAnsi="Times New Roman" w:cs="Times New Roman"/>
          <w:sz w:val="24"/>
          <w:szCs w:val="24"/>
          <w:lang w:val="en-IN"/>
        </w:rPr>
        <w:t xml:space="preserve">, by the Director of    </w:t>
      </w:r>
    </w:p>
    <w:p w14:paraId="796D1CCF" w14:textId="77777777" w:rsidR="000C132C" w:rsidRPr="0021423F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21423F">
        <w:rPr>
          <w:rFonts w:ascii="Times New Roman" w:hAnsi="Times New Roman" w:cs="Times New Roman"/>
          <w:sz w:val="24"/>
          <w:szCs w:val="24"/>
          <w:lang w:val="en-IN"/>
        </w:rPr>
        <w:t xml:space="preserve">   Technical Education, Govt. of West Bengal on 10.07.2023 to supervise three colleges, </w:t>
      </w:r>
    </w:p>
    <w:p w14:paraId="69F724A9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1423F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142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LIPURDUAR GOVT. ENGG. &amp; MANAGEMENT COLLEGE, </w:t>
      </w:r>
    </w:p>
    <w:p w14:paraId="49466426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2142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URU NANAK INSTITUTE OF TECHNOLOGY, PANIHATI,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2142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ODEPUR, </w:t>
      </w:r>
    </w:p>
    <w:p w14:paraId="2C7CF034" w14:textId="77777777" w:rsidR="000C132C" w:rsidRDefault="000C132C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r w:rsidRPr="0021423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CHNO ENGINEERING COLLGE BANIPUR,24 PARGANAS-NORTH</w:t>
      </w:r>
    </w:p>
    <w:p w14:paraId="7BCF2188" w14:textId="7B623158" w:rsidR="00985A06" w:rsidRDefault="00985A06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. </w:t>
      </w:r>
      <w:r w:rsidRPr="004A052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 and D coordinator</w:t>
      </w:r>
    </w:p>
    <w:p w14:paraId="574835B0" w14:textId="77777777" w:rsidR="00985A06" w:rsidRDefault="00985A06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063FA7" w14:textId="21309382" w:rsidR="00985A06" w:rsidRPr="0021423F" w:rsidRDefault="00985A06" w:rsidP="000C1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4A052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BOG MEMBER</w:t>
      </w:r>
    </w:p>
    <w:p w14:paraId="121A7AB3" w14:textId="77777777" w:rsidR="00891716" w:rsidRPr="00271286" w:rsidRDefault="00891716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CE1DD00" w14:textId="77777777" w:rsidR="005E4008" w:rsidRPr="005E4008" w:rsidRDefault="008A0449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19. </w:t>
      </w:r>
      <w:r w:rsidRPr="005E4008">
        <w:rPr>
          <w:rFonts w:ascii="Times New Roman" w:hAnsi="Times New Roman" w:cs="Times New Roman"/>
          <w:b/>
          <w:sz w:val="24"/>
          <w:szCs w:val="24"/>
          <w:lang w:val="en-GB"/>
        </w:rPr>
        <w:t>Additional Information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FE816C7" w14:textId="77777777" w:rsidR="005E4008" w:rsidRP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5BE989A" w14:textId="77777777" w:rsidR="005E4008" w:rsidRPr="005E4008" w:rsidRDefault="005E4008" w:rsidP="005E40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>Completed successfully a certificate course in FORTRAN – 77 from Regional Computer Centre, Jadavpur University Campus, Calcutta.</w:t>
      </w:r>
    </w:p>
    <w:p w14:paraId="1BF10A4A" w14:textId="77777777" w:rsidR="005E4008" w:rsidRPr="005E4008" w:rsidRDefault="005E4008" w:rsidP="005E40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Completed successfully Post </w:t>
      </w:r>
      <w:proofErr w:type="gramStart"/>
      <w:r w:rsidRPr="005E4008">
        <w:rPr>
          <w:rFonts w:ascii="Times New Roman" w:hAnsi="Times New Roman" w:cs="Times New Roman"/>
          <w:sz w:val="24"/>
          <w:szCs w:val="24"/>
          <w:lang w:val="en-GB"/>
        </w:rPr>
        <w:t>M.Sc</w:t>
      </w:r>
      <w:proofErr w:type="gramEnd"/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Diploma course in Radiological Physics from Saha Institute of Nuclear Physics, </w:t>
      </w:r>
      <w:smartTag w:uri="urn:schemas-microsoft-com:office:smarttags" w:element="City">
        <w:smartTag w:uri="urn:schemas-microsoft-com:office:smarttags" w:element="place">
          <w:r w:rsidRPr="005E4008">
            <w:rPr>
              <w:rFonts w:ascii="Times New Roman" w:hAnsi="Times New Roman" w:cs="Times New Roman"/>
              <w:sz w:val="24"/>
              <w:szCs w:val="24"/>
              <w:lang w:val="en-GB"/>
            </w:rPr>
            <w:t>Calcutta</w:t>
          </w:r>
        </w:smartTag>
      </w:smartTag>
      <w:r w:rsidRPr="005E4008">
        <w:rPr>
          <w:rFonts w:ascii="Times New Roman" w:hAnsi="Times New Roman" w:cs="Times New Roman"/>
          <w:sz w:val="24"/>
          <w:szCs w:val="24"/>
          <w:lang w:val="en-GB"/>
        </w:rPr>
        <w:t xml:space="preserve"> and declared competent to act as </w:t>
      </w:r>
      <w:r w:rsidRPr="005E4008">
        <w:rPr>
          <w:rFonts w:ascii="Times New Roman" w:hAnsi="Times New Roman" w:cs="Times New Roman"/>
          <w:sz w:val="24"/>
          <w:szCs w:val="24"/>
          <w:lang w:val="en-GB"/>
        </w:rPr>
        <w:lastRenderedPageBreak/>
        <w:t>Radiological Safety Officer (R.S.O.) by the division of Radiation Protection. B.A. R.C., Mumbai.</w:t>
      </w:r>
    </w:p>
    <w:p w14:paraId="09247128" w14:textId="77777777" w:rsidR="005E4008" w:rsidRDefault="005E4008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4008">
        <w:rPr>
          <w:rFonts w:ascii="Times New Roman" w:hAnsi="Times New Roman" w:cs="Times New Roman"/>
          <w:sz w:val="24"/>
          <w:szCs w:val="24"/>
        </w:rPr>
        <w:tab/>
      </w:r>
      <w:r w:rsidRPr="005E4008">
        <w:rPr>
          <w:rFonts w:ascii="Times New Roman" w:hAnsi="Times New Roman" w:cs="Times New Roman"/>
          <w:sz w:val="24"/>
          <w:szCs w:val="24"/>
        </w:rPr>
        <w:tab/>
      </w:r>
    </w:p>
    <w:p w14:paraId="5615CED1" w14:textId="54CB8113" w:rsidR="00F66504" w:rsidRDefault="00EB6EFC" w:rsidP="005E4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59672" wp14:editId="7E65BEDD">
            <wp:extent cx="1320800" cy="307340"/>
            <wp:effectExtent l="0" t="0" r="0" b="0"/>
            <wp:docPr id="70349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45" cy="3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061D" w14:textId="77777777" w:rsidR="003F0D5C" w:rsidRDefault="003F0D5C" w:rsidP="003F0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73465F" w14:textId="77777777" w:rsidR="008A0449" w:rsidRPr="00054697" w:rsidRDefault="005A4E02" w:rsidP="000546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697">
        <w:rPr>
          <w:rFonts w:ascii="Times New Roman" w:hAnsi="Times New Roman" w:cs="Times New Roman"/>
          <w:sz w:val="24"/>
          <w:szCs w:val="24"/>
        </w:rPr>
        <w:t>Dr. Banani Adhikari (Das)</w:t>
      </w:r>
    </w:p>
    <w:p w14:paraId="405FA16C" w14:textId="77777777" w:rsidR="00054697" w:rsidRPr="00054697" w:rsidRDefault="00054697" w:rsidP="000546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697">
        <w:rPr>
          <w:rFonts w:ascii="Times New Roman" w:hAnsi="Times New Roman" w:cs="Times New Roman"/>
          <w:sz w:val="24"/>
          <w:szCs w:val="24"/>
        </w:rPr>
        <w:t>Associate Professor</w:t>
      </w:r>
    </w:p>
    <w:p w14:paraId="2FC09044" w14:textId="77777777" w:rsidR="00054697" w:rsidRDefault="00054697" w:rsidP="000546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4697">
        <w:rPr>
          <w:rFonts w:ascii="Times New Roman" w:hAnsi="Times New Roman" w:cs="Times New Roman"/>
          <w:sz w:val="24"/>
          <w:szCs w:val="24"/>
        </w:rPr>
        <w:t>Siliguri Institute of Technology</w:t>
      </w:r>
    </w:p>
    <w:p w14:paraId="738F19EB" w14:textId="0F9C17C2" w:rsidR="00054697" w:rsidRDefault="00054697" w:rsidP="000C132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Sukna, Siliguri 734 009</w:t>
      </w:r>
    </w:p>
    <w:sectPr w:rsidR="00054697" w:rsidSect="00D63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PSNCS-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STP_PSTim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675B"/>
    <w:multiLevelType w:val="hybridMultilevel"/>
    <w:tmpl w:val="BCB28E52"/>
    <w:lvl w:ilvl="0" w:tplc="40090013">
      <w:start w:val="1"/>
      <w:numFmt w:val="upperRoman"/>
      <w:lvlText w:val="%1."/>
      <w:lvlJc w:val="right"/>
      <w:pPr>
        <w:ind w:left="1300" w:hanging="360"/>
      </w:pPr>
    </w:lvl>
    <w:lvl w:ilvl="1" w:tplc="40090019" w:tentative="1">
      <w:start w:val="1"/>
      <w:numFmt w:val="lowerLetter"/>
      <w:lvlText w:val="%2."/>
      <w:lvlJc w:val="left"/>
      <w:pPr>
        <w:ind w:left="2020" w:hanging="360"/>
      </w:pPr>
    </w:lvl>
    <w:lvl w:ilvl="2" w:tplc="4009001B" w:tentative="1">
      <w:start w:val="1"/>
      <w:numFmt w:val="lowerRoman"/>
      <w:lvlText w:val="%3."/>
      <w:lvlJc w:val="right"/>
      <w:pPr>
        <w:ind w:left="2740" w:hanging="180"/>
      </w:pPr>
    </w:lvl>
    <w:lvl w:ilvl="3" w:tplc="4009000F" w:tentative="1">
      <w:start w:val="1"/>
      <w:numFmt w:val="decimal"/>
      <w:lvlText w:val="%4."/>
      <w:lvlJc w:val="left"/>
      <w:pPr>
        <w:ind w:left="3460" w:hanging="360"/>
      </w:pPr>
    </w:lvl>
    <w:lvl w:ilvl="4" w:tplc="40090019" w:tentative="1">
      <w:start w:val="1"/>
      <w:numFmt w:val="lowerLetter"/>
      <w:lvlText w:val="%5."/>
      <w:lvlJc w:val="left"/>
      <w:pPr>
        <w:ind w:left="4180" w:hanging="360"/>
      </w:pPr>
    </w:lvl>
    <w:lvl w:ilvl="5" w:tplc="4009001B" w:tentative="1">
      <w:start w:val="1"/>
      <w:numFmt w:val="lowerRoman"/>
      <w:lvlText w:val="%6."/>
      <w:lvlJc w:val="right"/>
      <w:pPr>
        <w:ind w:left="4900" w:hanging="180"/>
      </w:pPr>
    </w:lvl>
    <w:lvl w:ilvl="6" w:tplc="4009000F" w:tentative="1">
      <w:start w:val="1"/>
      <w:numFmt w:val="decimal"/>
      <w:lvlText w:val="%7."/>
      <w:lvlJc w:val="left"/>
      <w:pPr>
        <w:ind w:left="5620" w:hanging="360"/>
      </w:pPr>
    </w:lvl>
    <w:lvl w:ilvl="7" w:tplc="40090019" w:tentative="1">
      <w:start w:val="1"/>
      <w:numFmt w:val="lowerLetter"/>
      <w:lvlText w:val="%8."/>
      <w:lvlJc w:val="left"/>
      <w:pPr>
        <w:ind w:left="6340" w:hanging="360"/>
      </w:pPr>
    </w:lvl>
    <w:lvl w:ilvl="8" w:tplc="40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1F24E83"/>
    <w:multiLevelType w:val="hybridMultilevel"/>
    <w:tmpl w:val="62B8BF62"/>
    <w:lvl w:ilvl="0" w:tplc="F6FEF26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66B"/>
    <w:multiLevelType w:val="hybridMultilevel"/>
    <w:tmpl w:val="7494DBA4"/>
    <w:lvl w:ilvl="0" w:tplc="9D6A7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5A205E"/>
    <w:multiLevelType w:val="hybridMultilevel"/>
    <w:tmpl w:val="7F00B01A"/>
    <w:lvl w:ilvl="0" w:tplc="89D659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D42BF"/>
    <w:multiLevelType w:val="hybridMultilevel"/>
    <w:tmpl w:val="A3CE7EE4"/>
    <w:lvl w:ilvl="0" w:tplc="6CA8E08E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2B026600">
      <w:numFmt w:val="bullet"/>
      <w:lvlText w:val="•"/>
      <w:lvlJc w:val="left"/>
      <w:pPr>
        <w:ind w:left="1610" w:hanging="480"/>
      </w:pPr>
      <w:rPr>
        <w:rFonts w:hint="default"/>
        <w:lang w:val="en-US" w:eastAsia="en-US" w:bidi="en-US"/>
      </w:rPr>
    </w:lvl>
    <w:lvl w:ilvl="2" w:tplc="930EF3AC">
      <w:numFmt w:val="bullet"/>
      <w:lvlText w:val="•"/>
      <w:lvlJc w:val="left"/>
      <w:pPr>
        <w:ind w:left="2520" w:hanging="480"/>
      </w:pPr>
      <w:rPr>
        <w:rFonts w:hint="default"/>
        <w:lang w:val="en-US" w:eastAsia="en-US" w:bidi="en-US"/>
      </w:rPr>
    </w:lvl>
    <w:lvl w:ilvl="3" w:tplc="D8DE5FCC">
      <w:numFmt w:val="bullet"/>
      <w:lvlText w:val="•"/>
      <w:lvlJc w:val="left"/>
      <w:pPr>
        <w:ind w:left="3430" w:hanging="480"/>
      </w:pPr>
      <w:rPr>
        <w:rFonts w:hint="default"/>
        <w:lang w:val="en-US" w:eastAsia="en-US" w:bidi="en-US"/>
      </w:rPr>
    </w:lvl>
    <w:lvl w:ilvl="4" w:tplc="A88231E6">
      <w:numFmt w:val="bullet"/>
      <w:lvlText w:val="•"/>
      <w:lvlJc w:val="left"/>
      <w:pPr>
        <w:ind w:left="4340" w:hanging="480"/>
      </w:pPr>
      <w:rPr>
        <w:rFonts w:hint="default"/>
        <w:lang w:val="en-US" w:eastAsia="en-US" w:bidi="en-US"/>
      </w:rPr>
    </w:lvl>
    <w:lvl w:ilvl="5" w:tplc="CC50A4B6">
      <w:numFmt w:val="bullet"/>
      <w:lvlText w:val="•"/>
      <w:lvlJc w:val="left"/>
      <w:pPr>
        <w:ind w:left="5250" w:hanging="480"/>
      </w:pPr>
      <w:rPr>
        <w:rFonts w:hint="default"/>
        <w:lang w:val="en-US" w:eastAsia="en-US" w:bidi="en-US"/>
      </w:rPr>
    </w:lvl>
    <w:lvl w:ilvl="6" w:tplc="76A89082">
      <w:numFmt w:val="bullet"/>
      <w:lvlText w:val="•"/>
      <w:lvlJc w:val="left"/>
      <w:pPr>
        <w:ind w:left="6160" w:hanging="480"/>
      </w:pPr>
      <w:rPr>
        <w:rFonts w:hint="default"/>
        <w:lang w:val="en-US" w:eastAsia="en-US" w:bidi="en-US"/>
      </w:rPr>
    </w:lvl>
    <w:lvl w:ilvl="7" w:tplc="53ECF5B4">
      <w:numFmt w:val="bullet"/>
      <w:lvlText w:val="•"/>
      <w:lvlJc w:val="left"/>
      <w:pPr>
        <w:ind w:left="7070" w:hanging="480"/>
      </w:pPr>
      <w:rPr>
        <w:rFonts w:hint="default"/>
        <w:lang w:val="en-US" w:eastAsia="en-US" w:bidi="en-US"/>
      </w:rPr>
    </w:lvl>
    <w:lvl w:ilvl="8" w:tplc="9574F9D4">
      <w:numFmt w:val="bullet"/>
      <w:lvlText w:val="•"/>
      <w:lvlJc w:val="left"/>
      <w:pPr>
        <w:ind w:left="7980" w:hanging="480"/>
      </w:pPr>
      <w:rPr>
        <w:rFonts w:hint="default"/>
        <w:lang w:val="en-US" w:eastAsia="en-US" w:bidi="en-US"/>
      </w:rPr>
    </w:lvl>
  </w:abstractNum>
  <w:abstractNum w:abstractNumId="5" w15:restartNumberingAfterBreak="0">
    <w:nsid w:val="173B570E"/>
    <w:multiLevelType w:val="hybridMultilevel"/>
    <w:tmpl w:val="BCB28E52"/>
    <w:lvl w:ilvl="0" w:tplc="FFFFFFFF">
      <w:start w:val="1"/>
      <w:numFmt w:val="upperRoman"/>
      <w:lvlText w:val="%1."/>
      <w:lvlJc w:val="right"/>
      <w:pPr>
        <w:ind w:left="1300" w:hanging="360"/>
      </w:pPr>
    </w:lvl>
    <w:lvl w:ilvl="1" w:tplc="FFFFFFFF" w:tentative="1">
      <w:start w:val="1"/>
      <w:numFmt w:val="lowerLetter"/>
      <w:lvlText w:val="%2."/>
      <w:lvlJc w:val="left"/>
      <w:pPr>
        <w:ind w:left="2020" w:hanging="360"/>
      </w:pPr>
    </w:lvl>
    <w:lvl w:ilvl="2" w:tplc="FFFFFFFF" w:tentative="1">
      <w:start w:val="1"/>
      <w:numFmt w:val="lowerRoman"/>
      <w:lvlText w:val="%3."/>
      <w:lvlJc w:val="right"/>
      <w:pPr>
        <w:ind w:left="2740" w:hanging="180"/>
      </w:pPr>
    </w:lvl>
    <w:lvl w:ilvl="3" w:tplc="FFFFFFFF" w:tentative="1">
      <w:start w:val="1"/>
      <w:numFmt w:val="decimal"/>
      <w:lvlText w:val="%4."/>
      <w:lvlJc w:val="left"/>
      <w:pPr>
        <w:ind w:left="3460" w:hanging="360"/>
      </w:pPr>
    </w:lvl>
    <w:lvl w:ilvl="4" w:tplc="FFFFFFFF" w:tentative="1">
      <w:start w:val="1"/>
      <w:numFmt w:val="lowerLetter"/>
      <w:lvlText w:val="%5."/>
      <w:lvlJc w:val="left"/>
      <w:pPr>
        <w:ind w:left="4180" w:hanging="360"/>
      </w:pPr>
    </w:lvl>
    <w:lvl w:ilvl="5" w:tplc="FFFFFFFF" w:tentative="1">
      <w:start w:val="1"/>
      <w:numFmt w:val="lowerRoman"/>
      <w:lvlText w:val="%6."/>
      <w:lvlJc w:val="right"/>
      <w:pPr>
        <w:ind w:left="4900" w:hanging="180"/>
      </w:pPr>
    </w:lvl>
    <w:lvl w:ilvl="6" w:tplc="FFFFFFFF" w:tentative="1">
      <w:start w:val="1"/>
      <w:numFmt w:val="decimal"/>
      <w:lvlText w:val="%7."/>
      <w:lvlJc w:val="left"/>
      <w:pPr>
        <w:ind w:left="5620" w:hanging="360"/>
      </w:pPr>
    </w:lvl>
    <w:lvl w:ilvl="7" w:tplc="FFFFFFFF" w:tentative="1">
      <w:start w:val="1"/>
      <w:numFmt w:val="lowerLetter"/>
      <w:lvlText w:val="%8."/>
      <w:lvlJc w:val="left"/>
      <w:pPr>
        <w:ind w:left="6340" w:hanging="360"/>
      </w:pPr>
    </w:lvl>
    <w:lvl w:ilvl="8" w:tplc="FFFFFFFF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216B37FE"/>
    <w:multiLevelType w:val="hybridMultilevel"/>
    <w:tmpl w:val="2258DF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5508B"/>
    <w:multiLevelType w:val="hybridMultilevel"/>
    <w:tmpl w:val="2ECA6BE8"/>
    <w:lvl w:ilvl="0" w:tplc="12ACB32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0731A"/>
    <w:multiLevelType w:val="hybridMultilevel"/>
    <w:tmpl w:val="BFDC0EA2"/>
    <w:lvl w:ilvl="0" w:tplc="804EAE18">
      <w:start w:val="3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A742F"/>
    <w:multiLevelType w:val="hybridMultilevel"/>
    <w:tmpl w:val="F1003588"/>
    <w:lvl w:ilvl="0" w:tplc="BDB8E08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471F4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52BDE"/>
    <w:multiLevelType w:val="hybridMultilevel"/>
    <w:tmpl w:val="71B84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82AC2"/>
    <w:multiLevelType w:val="hybridMultilevel"/>
    <w:tmpl w:val="6E4CE4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DE"/>
    <w:multiLevelType w:val="hybridMultilevel"/>
    <w:tmpl w:val="7494DBA4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941066"/>
    <w:multiLevelType w:val="hybridMultilevel"/>
    <w:tmpl w:val="7476680C"/>
    <w:lvl w:ilvl="0" w:tplc="711EF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F39"/>
    <w:multiLevelType w:val="hybridMultilevel"/>
    <w:tmpl w:val="33C8D37E"/>
    <w:lvl w:ilvl="0" w:tplc="6E24FE3E">
      <w:start w:val="4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50501B"/>
    <w:multiLevelType w:val="hybridMultilevel"/>
    <w:tmpl w:val="BFDC0EA2"/>
    <w:lvl w:ilvl="0" w:tplc="804EAE18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84A66"/>
    <w:multiLevelType w:val="hybridMultilevel"/>
    <w:tmpl w:val="F1003588"/>
    <w:lvl w:ilvl="0" w:tplc="BDB8E082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9471F4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FB617A"/>
    <w:multiLevelType w:val="hybridMultilevel"/>
    <w:tmpl w:val="5B52B614"/>
    <w:lvl w:ilvl="0" w:tplc="27D45F52">
      <w:start w:val="1"/>
      <w:numFmt w:val="lowerRoman"/>
      <w:lvlText w:val="(%1)"/>
      <w:lvlJc w:val="left"/>
      <w:pPr>
        <w:ind w:left="1440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E25BE"/>
    <w:multiLevelType w:val="hybridMultilevel"/>
    <w:tmpl w:val="30E06102"/>
    <w:lvl w:ilvl="0" w:tplc="F830EE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206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A3F9E"/>
    <w:multiLevelType w:val="hybridMultilevel"/>
    <w:tmpl w:val="244266B4"/>
    <w:lvl w:ilvl="0" w:tplc="54F221F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121F66"/>
    <w:multiLevelType w:val="hybridMultilevel"/>
    <w:tmpl w:val="7778C126"/>
    <w:lvl w:ilvl="0" w:tplc="BD4A4012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8F933F4"/>
    <w:multiLevelType w:val="hybridMultilevel"/>
    <w:tmpl w:val="701ECD38"/>
    <w:lvl w:ilvl="0" w:tplc="9C6C8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96AFC"/>
    <w:multiLevelType w:val="hybridMultilevel"/>
    <w:tmpl w:val="9C62026C"/>
    <w:lvl w:ilvl="0" w:tplc="E4CE35C8">
      <w:start w:val="4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B513369"/>
    <w:multiLevelType w:val="hybridMultilevel"/>
    <w:tmpl w:val="6AA6C57A"/>
    <w:lvl w:ilvl="0" w:tplc="5AB656E4">
      <w:start w:val="1"/>
      <w:numFmt w:val="lowerRoman"/>
      <w:lvlText w:val="%1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CF2220C"/>
    <w:multiLevelType w:val="hybridMultilevel"/>
    <w:tmpl w:val="BFDC0EA2"/>
    <w:lvl w:ilvl="0" w:tplc="804EAE18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543831184">
    <w:abstractNumId w:val="2"/>
  </w:num>
  <w:num w:numId="2" w16cid:durableId="695927641">
    <w:abstractNumId w:val="21"/>
  </w:num>
  <w:num w:numId="3" w16cid:durableId="1422724578">
    <w:abstractNumId w:val="13"/>
  </w:num>
  <w:num w:numId="4" w16cid:durableId="65761767">
    <w:abstractNumId w:val="20"/>
  </w:num>
  <w:num w:numId="5" w16cid:durableId="46035011">
    <w:abstractNumId w:val="9"/>
  </w:num>
  <w:num w:numId="6" w16cid:durableId="2003194466">
    <w:abstractNumId w:val="23"/>
  </w:num>
  <w:num w:numId="7" w16cid:durableId="333609664">
    <w:abstractNumId w:val="19"/>
  </w:num>
  <w:num w:numId="8" w16cid:durableId="1440367460">
    <w:abstractNumId w:val="7"/>
  </w:num>
  <w:num w:numId="9" w16cid:durableId="1693801736">
    <w:abstractNumId w:val="10"/>
  </w:num>
  <w:num w:numId="10" w16cid:durableId="253321549">
    <w:abstractNumId w:val="1"/>
  </w:num>
  <w:num w:numId="11" w16cid:durableId="1967278224">
    <w:abstractNumId w:val="18"/>
  </w:num>
  <w:num w:numId="12" w16cid:durableId="916288576">
    <w:abstractNumId w:val="15"/>
  </w:num>
  <w:num w:numId="13" w16cid:durableId="1805614980">
    <w:abstractNumId w:val="17"/>
  </w:num>
  <w:num w:numId="14" w16cid:durableId="2022967418">
    <w:abstractNumId w:val="22"/>
  </w:num>
  <w:num w:numId="15" w16cid:durableId="1883780972">
    <w:abstractNumId w:val="16"/>
  </w:num>
  <w:num w:numId="16" w16cid:durableId="845246787">
    <w:abstractNumId w:val="8"/>
  </w:num>
  <w:num w:numId="17" w16cid:durableId="1891529452">
    <w:abstractNumId w:val="14"/>
  </w:num>
  <w:num w:numId="18" w16cid:durableId="1451165411">
    <w:abstractNumId w:val="4"/>
  </w:num>
  <w:num w:numId="19" w16cid:durableId="471795778">
    <w:abstractNumId w:val="0"/>
  </w:num>
  <w:num w:numId="20" w16cid:durableId="2145155010">
    <w:abstractNumId w:val="6"/>
  </w:num>
  <w:num w:numId="21" w16cid:durableId="564489382">
    <w:abstractNumId w:val="11"/>
  </w:num>
  <w:num w:numId="22" w16cid:durableId="2050294913">
    <w:abstractNumId w:val="24"/>
  </w:num>
  <w:num w:numId="23" w16cid:durableId="1380401030">
    <w:abstractNumId w:val="3"/>
  </w:num>
  <w:num w:numId="24" w16cid:durableId="1989360370">
    <w:abstractNumId w:val="5"/>
  </w:num>
  <w:num w:numId="25" w16cid:durableId="327901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EC"/>
    <w:rsid w:val="00007F6D"/>
    <w:rsid w:val="000109E4"/>
    <w:rsid w:val="0002099C"/>
    <w:rsid w:val="00023A7E"/>
    <w:rsid w:val="00046084"/>
    <w:rsid w:val="000502B2"/>
    <w:rsid w:val="00054697"/>
    <w:rsid w:val="0007316C"/>
    <w:rsid w:val="00076848"/>
    <w:rsid w:val="00080B7A"/>
    <w:rsid w:val="000A05DA"/>
    <w:rsid w:val="000A28B9"/>
    <w:rsid w:val="000B6A1B"/>
    <w:rsid w:val="000C132C"/>
    <w:rsid w:val="000C3D5E"/>
    <w:rsid w:val="000D17C7"/>
    <w:rsid w:val="00120328"/>
    <w:rsid w:val="00124DE2"/>
    <w:rsid w:val="001325DF"/>
    <w:rsid w:val="00151413"/>
    <w:rsid w:val="00156610"/>
    <w:rsid w:val="001631D7"/>
    <w:rsid w:val="00164E7C"/>
    <w:rsid w:val="00182F94"/>
    <w:rsid w:val="00193386"/>
    <w:rsid w:val="00193BAB"/>
    <w:rsid w:val="001B2E75"/>
    <w:rsid w:val="001C07FB"/>
    <w:rsid w:val="001C5522"/>
    <w:rsid w:val="001C6F54"/>
    <w:rsid w:val="001D6A64"/>
    <w:rsid w:val="001E43A0"/>
    <w:rsid w:val="001E6F1C"/>
    <w:rsid w:val="001F52F8"/>
    <w:rsid w:val="001F7834"/>
    <w:rsid w:val="00205B86"/>
    <w:rsid w:val="00237448"/>
    <w:rsid w:val="00246500"/>
    <w:rsid w:val="00263FC8"/>
    <w:rsid w:val="00265CF1"/>
    <w:rsid w:val="00271286"/>
    <w:rsid w:val="002738FA"/>
    <w:rsid w:val="00273F26"/>
    <w:rsid w:val="00286471"/>
    <w:rsid w:val="0028673A"/>
    <w:rsid w:val="0029400A"/>
    <w:rsid w:val="00294B41"/>
    <w:rsid w:val="00295B42"/>
    <w:rsid w:val="002A0A84"/>
    <w:rsid w:val="002B102A"/>
    <w:rsid w:val="002B795A"/>
    <w:rsid w:val="002C44BC"/>
    <w:rsid w:val="002F22EF"/>
    <w:rsid w:val="002F28C5"/>
    <w:rsid w:val="0030218E"/>
    <w:rsid w:val="0032033B"/>
    <w:rsid w:val="00330692"/>
    <w:rsid w:val="0034346C"/>
    <w:rsid w:val="0035036E"/>
    <w:rsid w:val="00353434"/>
    <w:rsid w:val="00354432"/>
    <w:rsid w:val="003566E6"/>
    <w:rsid w:val="003810C8"/>
    <w:rsid w:val="0038627B"/>
    <w:rsid w:val="00394BA2"/>
    <w:rsid w:val="00394F0E"/>
    <w:rsid w:val="003C03E1"/>
    <w:rsid w:val="003D2728"/>
    <w:rsid w:val="003E1F60"/>
    <w:rsid w:val="003F0D5C"/>
    <w:rsid w:val="00464E43"/>
    <w:rsid w:val="004729C9"/>
    <w:rsid w:val="00475191"/>
    <w:rsid w:val="0048180C"/>
    <w:rsid w:val="00484FFC"/>
    <w:rsid w:val="0049072B"/>
    <w:rsid w:val="004A0524"/>
    <w:rsid w:val="004A11A5"/>
    <w:rsid w:val="004A629F"/>
    <w:rsid w:val="004D69BC"/>
    <w:rsid w:val="004E76C5"/>
    <w:rsid w:val="004F0926"/>
    <w:rsid w:val="00504DD7"/>
    <w:rsid w:val="0051453B"/>
    <w:rsid w:val="00533A5D"/>
    <w:rsid w:val="00541A82"/>
    <w:rsid w:val="0057613F"/>
    <w:rsid w:val="00580594"/>
    <w:rsid w:val="005A2056"/>
    <w:rsid w:val="005A4E02"/>
    <w:rsid w:val="005B518B"/>
    <w:rsid w:val="005C118F"/>
    <w:rsid w:val="005C20B3"/>
    <w:rsid w:val="005C22A2"/>
    <w:rsid w:val="005C564F"/>
    <w:rsid w:val="005D257A"/>
    <w:rsid w:val="005E33C6"/>
    <w:rsid w:val="005E39A0"/>
    <w:rsid w:val="005E4008"/>
    <w:rsid w:val="005E60B2"/>
    <w:rsid w:val="005F7DD8"/>
    <w:rsid w:val="00624DC9"/>
    <w:rsid w:val="0062700B"/>
    <w:rsid w:val="00643277"/>
    <w:rsid w:val="00644221"/>
    <w:rsid w:val="00646CD7"/>
    <w:rsid w:val="0065589B"/>
    <w:rsid w:val="00656FE7"/>
    <w:rsid w:val="0066564F"/>
    <w:rsid w:val="00666F2D"/>
    <w:rsid w:val="006720A4"/>
    <w:rsid w:val="0068121F"/>
    <w:rsid w:val="00687D1A"/>
    <w:rsid w:val="006960F0"/>
    <w:rsid w:val="006B5C3A"/>
    <w:rsid w:val="006C0DEA"/>
    <w:rsid w:val="007004BB"/>
    <w:rsid w:val="0070270F"/>
    <w:rsid w:val="007050EA"/>
    <w:rsid w:val="00707382"/>
    <w:rsid w:val="007217AF"/>
    <w:rsid w:val="00723897"/>
    <w:rsid w:val="00724154"/>
    <w:rsid w:val="00725C70"/>
    <w:rsid w:val="0073480B"/>
    <w:rsid w:val="00737980"/>
    <w:rsid w:val="00747717"/>
    <w:rsid w:val="00751106"/>
    <w:rsid w:val="007534D8"/>
    <w:rsid w:val="007608D4"/>
    <w:rsid w:val="00766F7F"/>
    <w:rsid w:val="0077661D"/>
    <w:rsid w:val="00780A5A"/>
    <w:rsid w:val="00793711"/>
    <w:rsid w:val="007B0EE7"/>
    <w:rsid w:val="007C0917"/>
    <w:rsid w:val="007C168C"/>
    <w:rsid w:val="007D34BF"/>
    <w:rsid w:val="007D76F8"/>
    <w:rsid w:val="007E1663"/>
    <w:rsid w:val="0080052B"/>
    <w:rsid w:val="00805B1C"/>
    <w:rsid w:val="00834F1F"/>
    <w:rsid w:val="00840C47"/>
    <w:rsid w:val="008427B8"/>
    <w:rsid w:val="00861B6E"/>
    <w:rsid w:val="00862043"/>
    <w:rsid w:val="00863F3A"/>
    <w:rsid w:val="008666F8"/>
    <w:rsid w:val="00866B15"/>
    <w:rsid w:val="00873976"/>
    <w:rsid w:val="00886868"/>
    <w:rsid w:val="00891716"/>
    <w:rsid w:val="008940F1"/>
    <w:rsid w:val="008A0449"/>
    <w:rsid w:val="008A6F2D"/>
    <w:rsid w:val="008B4769"/>
    <w:rsid w:val="008D5154"/>
    <w:rsid w:val="008D6603"/>
    <w:rsid w:val="008D70DB"/>
    <w:rsid w:val="008E1276"/>
    <w:rsid w:val="008E7061"/>
    <w:rsid w:val="008F05D1"/>
    <w:rsid w:val="008F5630"/>
    <w:rsid w:val="008F71B6"/>
    <w:rsid w:val="0091241F"/>
    <w:rsid w:val="0092658F"/>
    <w:rsid w:val="00937EBC"/>
    <w:rsid w:val="009550FC"/>
    <w:rsid w:val="00966830"/>
    <w:rsid w:val="009761A0"/>
    <w:rsid w:val="00976C3F"/>
    <w:rsid w:val="00983A5A"/>
    <w:rsid w:val="00985A06"/>
    <w:rsid w:val="00991651"/>
    <w:rsid w:val="009A01D5"/>
    <w:rsid w:val="009A6CFC"/>
    <w:rsid w:val="009C4382"/>
    <w:rsid w:val="009C6666"/>
    <w:rsid w:val="009D1A05"/>
    <w:rsid w:val="009D3192"/>
    <w:rsid w:val="009F1093"/>
    <w:rsid w:val="00A167F6"/>
    <w:rsid w:val="00A52108"/>
    <w:rsid w:val="00A54142"/>
    <w:rsid w:val="00A7560B"/>
    <w:rsid w:val="00A8030E"/>
    <w:rsid w:val="00A8159C"/>
    <w:rsid w:val="00A82F32"/>
    <w:rsid w:val="00A840EC"/>
    <w:rsid w:val="00AA309E"/>
    <w:rsid w:val="00AB7A6D"/>
    <w:rsid w:val="00AC5972"/>
    <w:rsid w:val="00AD2AC2"/>
    <w:rsid w:val="00AF4658"/>
    <w:rsid w:val="00AF628E"/>
    <w:rsid w:val="00B24D7A"/>
    <w:rsid w:val="00B33329"/>
    <w:rsid w:val="00B42F78"/>
    <w:rsid w:val="00B50243"/>
    <w:rsid w:val="00B54DC6"/>
    <w:rsid w:val="00B64001"/>
    <w:rsid w:val="00B64EF1"/>
    <w:rsid w:val="00B66C45"/>
    <w:rsid w:val="00B73D9E"/>
    <w:rsid w:val="00B762CE"/>
    <w:rsid w:val="00B77E0E"/>
    <w:rsid w:val="00B9259B"/>
    <w:rsid w:val="00B93974"/>
    <w:rsid w:val="00BA328C"/>
    <w:rsid w:val="00BB07CA"/>
    <w:rsid w:val="00BC3C23"/>
    <w:rsid w:val="00BF07F0"/>
    <w:rsid w:val="00C15510"/>
    <w:rsid w:val="00C1666E"/>
    <w:rsid w:val="00C175AA"/>
    <w:rsid w:val="00C21A2C"/>
    <w:rsid w:val="00C2418F"/>
    <w:rsid w:val="00C24AF8"/>
    <w:rsid w:val="00C31645"/>
    <w:rsid w:val="00C35CBC"/>
    <w:rsid w:val="00C41D1C"/>
    <w:rsid w:val="00C45AF0"/>
    <w:rsid w:val="00C46ADB"/>
    <w:rsid w:val="00C54F80"/>
    <w:rsid w:val="00C7196C"/>
    <w:rsid w:val="00C80FF0"/>
    <w:rsid w:val="00C93383"/>
    <w:rsid w:val="00CA61B6"/>
    <w:rsid w:val="00CC3DF5"/>
    <w:rsid w:val="00CC5211"/>
    <w:rsid w:val="00CC63D8"/>
    <w:rsid w:val="00CE1170"/>
    <w:rsid w:val="00CE188A"/>
    <w:rsid w:val="00D00A19"/>
    <w:rsid w:val="00D04746"/>
    <w:rsid w:val="00D10D3B"/>
    <w:rsid w:val="00D23C1C"/>
    <w:rsid w:val="00D6368D"/>
    <w:rsid w:val="00D811FF"/>
    <w:rsid w:val="00D83282"/>
    <w:rsid w:val="00DA518D"/>
    <w:rsid w:val="00DA5882"/>
    <w:rsid w:val="00DA73E1"/>
    <w:rsid w:val="00DB4943"/>
    <w:rsid w:val="00DB5987"/>
    <w:rsid w:val="00DC71CE"/>
    <w:rsid w:val="00DD22DE"/>
    <w:rsid w:val="00DE0FEC"/>
    <w:rsid w:val="00DF767A"/>
    <w:rsid w:val="00E06A9E"/>
    <w:rsid w:val="00E23D6C"/>
    <w:rsid w:val="00E25394"/>
    <w:rsid w:val="00E306FE"/>
    <w:rsid w:val="00E36A69"/>
    <w:rsid w:val="00E6111A"/>
    <w:rsid w:val="00E64B54"/>
    <w:rsid w:val="00E75A32"/>
    <w:rsid w:val="00E804DC"/>
    <w:rsid w:val="00E844DF"/>
    <w:rsid w:val="00E87B9C"/>
    <w:rsid w:val="00EA7239"/>
    <w:rsid w:val="00EB1593"/>
    <w:rsid w:val="00EB48EA"/>
    <w:rsid w:val="00EB6EFC"/>
    <w:rsid w:val="00EB72AB"/>
    <w:rsid w:val="00EB7A90"/>
    <w:rsid w:val="00EC100C"/>
    <w:rsid w:val="00EC1AF9"/>
    <w:rsid w:val="00EF6A89"/>
    <w:rsid w:val="00F04274"/>
    <w:rsid w:val="00F20D8A"/>
    <w:rsid w:val="00F41856"/>
    <w:rsid w:val="00F56642"/>
    <w:rsid w:val="00F64068"/>
    <w:rsid w:val="00F66504"/>
    <w:rsid w:val="00F67889"/>
    <w:rsid w:val="00F76A37"/>
    <w:rsid w:val="00F844D4"/>
    <w:rsid w:val="00F95220"/>
    <w:rsid w:val="00F972B3"/>
    <w:rsid w:val="00FA1AC3"/>
    <w:rsid w:val="00FA77F2"/>
    <w:rsid w:val="00FB586B"/>
    <w:rsid w:val="00FB71BB"/>
    <w:rsid w:val="00FB7ACE"/>
    <w:rsid w:val="00FC57E4"/>
    <w:rsid w:val="00FD28DC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174A51B"/>
  <w15:docId w15:val="{4C31B366-3C15-4CE0-B1C3-5481727A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0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25C70"/>
    <w:rPr>
      <w:color w:val="0000FF"/>
      <w:u w:val="single"/>
    </w:rPr>
  </w:style>
  <w:style w:type="paragraph" w:customStyle="1" w:styleId="Title-article">
    <w:name w:val="Title-article"/>
    <w:basedOn w:val="Normal"/>
    <w:next w:val="Normal"/>
    <w:rsid w:val="00725C70"/>
    <w:pPr>
      <w:overflowPunct w:val="0"/>
      <w:autoSpaceDE w:val="0"/>
      <w:autoSpaceDN w:val="0"/>
      <w:adjustRightInd w:val="0"/>
      <w:spacing w:after="0" w:line="240" w:lineRule="auto"/>
      <w:ind w:firstLine="180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publication-title">
    <w:name w:val="publication-title"/>
    <w:basedOn w:val="DefaultParagraphFont"/>
    <w:rsid w:val="00725C70"/>
  </w:style>
  <w:style w:type="paragraph" w:styleId="NormalWeb">
    <w:name w:val="Normal (Web)"/>
    <w:basedOn w:val="Normal"/>
    <w:rsid w:val="0064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6CD7"/>
    <w:rPr>
      <w:b/>
      <w:bCs/>
    </w:rPr>
  </w:style>
  <w:style w:type="paragraph" w:styleId="BodyText">
    <w:name w:val="Body Text"/>
    <w:basedOn w:val="Normal"/>
    <w:link w:val="BodyTextChar"/>
    <w:rsid w:val="000502B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502B2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8A04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8A04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F665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6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iv8844333754msonormal">
    <w:name w:val="yiv8844333754msonormal"/>
    <w:basedOn w:val="Normal"/>
    <w:rsid w:val="008D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uthornames">
    <w:name w:val="Author names"/>
    <w:basedOn w:val="Normal"/>
    <w:next w:val="Normal"/>
    <w:qFormat/>
    <w:rsid w:val="003810C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character" w:customStyle="1" w:styleId="hlfld-contribauthor">
    <w:name w:val="hlfld-contribauthor"/>
    <w:basedOn w:val="DefaultParagraphFont"/>
    <w:rsid w:val="001325DF"/>
  </w:style>
  <w:style w:type="character" w:customStyle="1" w:styleId="hlfld-title">
    <w:name w:val="hlfld-title"/>
    <w:basedOn w:val="DefaultParagraphFont"/>
    <w:rsid w:val="001325DF"/>
  </w:style>
  <w:style w:type="character" w:customStyle="1" w:styleId="publication-year">
    <w:name w:val="publication-year"/>
    <w:basedOn w:val="DefaultParagraphFont"/>
    <w:rsid w:val="001325DF"/>
  </w:style>
  <w:style w:type="paragraph" w:customStyle="1" w:styleId="Default">
    <w:name w:val="Default"/>
    <w:rsid w:val="00464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F6A8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76A37"/>
    <w:pPr>
      <w:widowControl w:val="0"/>
      <w:autoSpaceDE w:val="0"/>
      <w:autoSpaceDN w:val="0"/>
      <w:spacing w:before="104" w:after="0" w:line="240" w:lineRule="auto"/>
      <w:ind w:left="3723" w:right="3723"/>
      <w:jc w:val="center"/>
    </w:pPr>
    <w:rPr>
      <w:rFonts w:ascii="Cambria" w:eastAsia="Cambria" w:hAnsi="Cambria" w:cs="Cambria"/>
      <w:b/>
      <w:bCs/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0"/>
    <w:rsid w:val="00F76A37"/>
    <w:rPr>
      <w:rFonts w:ascii="Cambria" w:eastAsia="Cambria" w:hAnsi="Cambria" w:cs="Cambria"/>
      <w:b/>
      <w:bCs/>
      <w:sz w:val="25"/>
      <w:szCs w:val="25"/>
    </w:rPr>
  </w:style>
  <w:style w:type="paragraph" w:customStyle="1" w:styleId="TableParagraph">
    <w:name w:val="Table Paragraph"/>
    <w:basedOn w:val="Normal"/>
    <w:uiPriority w:val="1"/>
    <w:qFormat/>
    <w:rsid w:val="00F76A37"/>
    <w:pPr>
      <w:widowControl w:val="0"/>
      <w:autoSpaceDE w:val="0"/>
      <w:autoSpaceDN w:val="0"/>
      <w:spacing w:before="76" w:after="0" w:line="240" w:lineRule="auto"/>
      <w:ind w:left="82"/>
    </w:pPr>
    <w:rPr>
      <w:rFonts w:ascii="Trebuchet MS" w:eastAsia="Trebuchet MS" w:hAnsi="Trebuchet MS" w:cs="Trebuchet MS"/>
    </w:rPr>
  </w:style>
  <w:style w:type="paragraph" w:customStyle="1" w:styleId="IOPTitle">
    <w:name w:val="IOPTitle"/>
    <w:basedOn w:val="Normal"/>
    <w:link w:val="IOPTitleChar"/>
    <w:qFormat/>
    <w:rsid w:val="00A7560B"/>
    <w:pPr>
      <w:spacing w:after="520" w:line="259" w:lineRule="auto"/>
    </w:pPr>
    <w:rPr>
      <w:rFonts w:ascii="Calibri" w:eastAsia="Calibri" w:hAnsi="Calibri" w:cs="Times New Roman"/>
      <w:b/>
      <w:sz w:val="48"/>
      <w:szCs w:val="48"/>
      <w:lang w:val="en-GB"/>
    </w:rPr>
  </w:style>
  <w:style w:type="character" w:customStyle="1" w:styleId="IOPTitleChar">
    <w:name w:val="IOPTitle Char"/>
    <w:link w:val="IOPTitle"/>
    <w:rsid w:val="00A7560B"/>
    <w:rPr>
      <w:rFonts w:ascii="Calibri" w:eastAsia="Calibri" w:hAnsi="Calibri" w:cs="Times New Roman"/>
      <w:b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3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author/Nepal%2C+Shantiram" TargetMode="External"/><Relationship Id="rId13" Type="http://schemas.openxmlformats.org/officeDocument/2006/relationships/hyperlink" Target="https://www.tandfonline.com/author/Dmochowska%2C+Ewelina" TargetMode="External"/><Relationship Id="rId18" Type="http://schemas.openxmlformats.org/officeDocument/2006/relationships/hyperlink" Target="https://doi.org/10.1016/j.molliq.2023.121297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88/1402-4896/ad15db" TargetMode="External"/><Relationship Id="rId7" Type="http://schemas.openxmlformats.org/officeDocument/2006/relationships/hyperlink" Target="https://www.mdpi.com/2073-4352/9/9/473/pdf" TargetMode="External"/><Relationship Id="rId12" Type="http://schemas.openxmlformats.org/officeDocument/2006/relationships/hyperlink" Target="https://www.tandfonline.com/author/Das%2C+Malay+Kumar" TargetMode="External"/><Relationship Id="rId17" Type="http://schemas.openxmlformats.org/officeDocument/2006/relationships/hyperlink" Target="https://doi.org/10.3390/polym140509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toc/tlct20/current" TargetMode="External"/><Relationship Id="rId20" Type="http://schemas.openxmlformats.org/officeDocument/2006/relationships/hyperlink" Target="https://doi.org/10.1080/02678292.2023.22757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andfonline.com/author/Das%2C+Banan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author/Czerwi%C5%84ski%2C+Michal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www.tandfonline.com/author/Sinha%2C+Anindita" TargetMode="External"/><Relationship Id="rId19" Type="http://schemas.openxmlformats.org/officeDocument/2006/relationships/hyperlink" Target="https://doi.org/10.1080/02678292.2023.22037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dfonline.com/author/Mondal%2C+Sarmistha" TargetMode="External"/><Relationship Id="rId14" Type="http://schemas.openxmlformats.org/officeDocument/2006/relationships/hyperlink" Target="https://www.tandfonline.com/author/Herman%2C+Jakub" TargetMode="External"/><Relationship Id="rId22" Type="http://schemas.openxmlformats.org/officeDocument/2006/relationships/hyperlink" Target="https://fb.watch/bsksj7YQj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E0A6-178C-4E73-845F-A47A3DB6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05</Words>
  <Characters>50190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. Das</dc:creator>
  <cp:lastModifiedBy>banani das</cp:lastModifiedBy>
  <cp:revision>2</cp:revision>
  <dcterms:created xsi:type="dcterms:W3CDTF">2024-04-29T11:40:00Z</dcterms:created>
  <dcterms:modified xsi:type="dcterms:W3CDTF">2024-04-29T11:40:00Z</dcterms:modified>
</cp:coreProperties>
</file>